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406E" w14:textId="33E8596F" w:rsidR="00E03F8F" w:rsidRPr="00C10EE8" w:rsidRDefault="00E03F8F" w:rsidP="008E76FA">
      <w:pPr>
        <w:rPr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F04F6C4" wp14:editId="471CF4B2">
            <wp:simplePos x="0" y="0"/>
            <wp:positionH relativeFrom="column">
              <wp:posOffset>99060</wp:posOffset>
            </wp:positionH>
            <wp:positionV relativeFrom="paragraph">
              <wp:posOffset>-137795</wp:posOffset>
            </wp:positionV>
            <wp:extent cx="9464040" cy="6966459"/>
            <wp:effectExtent l="0" t="0" r="381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8" b="17332"/>
                    <a:stretch/>
                  </pic:blipFill>
                  <pic:spPr bwMode="auto">
                    <a:xfrm>
                      <a:off x="0" y="0"/>
                      <a:ext cx="9464040" cy="6966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22"/>
          <w:szCs w:val="22"/>
        </w:rPr>
        <w:t xml:space="preserve">                                                                         </w:t>
      </w:r>
      <w:r w:rsidRPr="00E03F8F">
        <w:rPr>
          <w:b/>
          <w:color w:val="F2DBDB" w:themeColor="accent2" w:themeTint="33"/>
          <w:sz w:val="22"/>
          <w:szCs w:val="22"/>
        </w:rPr>
        <w:t xml:space="preserve">  </w:t>
      </w:r>
      <w:r>
        <w:rPr>
          <w:b/>
          <w:color w:val="F2DBDB" w:themeColor="accent2" w:themeTint="33"/>
          <w:sz w:val="22"/>
          <w:szCs w:val="22"/>
        </w:rPr>
        <w:t xml:space="preserve">                                                       </w:t>
      </w:r>
    </w:p>
    <w:p w14:paraId="4ED3B5BE" w14:textId="1F6D967B" w:rsidR="004340AC" w:rsidRPr="00C10EE8" w:rsidRDefault="00E03F8F" w:rsidP="008E76FA">
      <w:pPr>
        <w:rPr>
          <w:b/>
          <w:color w:val="002060"/>
          <w:sz w:val="22"/>
          <w:szCs w:val="22"/>
        </w:rPr>
      </w:pPr>
      <w:r w:rsidRPr="00C10EE8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4340AC" w:rsidRPr="00E8656C">
        <w:rPr>
          <w:bCs/>
          <w:color w:val="7F7F7F" w:themeColor="text1" w:themeTint="80"/>
          <w:sz w:val="22"/>
          <w:szCs w:val="22"/>
        </w:rPr>
        <w:t>Ime i prezime učitelj</w:t>
      </w:r>
      <w:r w:rsidR="001110CD">
        <w:rPr>
          <w:bCs/>
          <w:color w:val="7F7F7F" w:themeColor="text1" w:themeTint="80"/>
          <w:sz w:val="22"/>
          <w:szCs w:val="22"/>
        </w:rPr>
        <w:t>a/učitelj</w:t>
      </w:r>
      <w:r w:rsidR="004340AC" w:rsidRPr="00E8656C">
        <w:rPr>
          <w:bCs/>
          <w:color w:val="7F7F7F" w:themeColor="text1" w:themeTint="80"/>
          <w:sz w:val="22"/>
          <w:szCs w:val="22"/>
        </w:rPr>
        <w:t>ice:</w:t>
      </w:r>
      <w:r w:rsidR="004340AC"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1110CD" w:rsidRPr="001110CD">
        <w:rPr>
          <w:b/>
          <w:color w:val="002060"/>
          <w:sz w:val="22"/>
          <w:szCs w:val="22"/>
          <w:u w:val="single"/>
        </w:rPr>
        <w:t>_______________________</w:t>
      </w:r>
    </w:p>
    <w:p w14:paraId="2AF02001" w14:textId="4F759D1A" w:rsidR="002A78B6" w:rsidRPr="00C10EE8" w:rsidRDefault="002A78B6" w:rsidP="008E76FA">
      <w:pPr>
        <w:rPr>
          <w:b/>
          <w:color w:val="002060"/>
          <w:sz w:val="22"/>
          <w:szCs w:val="22"/>
        </w:rPr>
      </w:pPr>
    </w:p>
    <w:p w14:paraId="59088201" w14:textId="280ADF30" w:rsidR="002A78B6" w:rsidRPr="00C10EE8" w:rsidRDefault="00E03F8F" w:rsidP="008E76FA">
      <w:pPr>
        <w:rPr>
          <w:b/>
          <w:color w:val="002060"/>
          <w:sz w:val="22"/>
          <w:szCs w:val="22"/>
        </w:rPr>
      </w:pPr>
      <w:r w:rsidRPr="00C10EE8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2A78B6" w:rsidRPr="00E8656C">
        <w:rPr>
          <w:bCs/>
          <w:color w:val="7F7F7F" w:themeColor="text1" w:themeTint="80"/>
          <w:sz w:val="22"/>
          <w:szCs w:val="22"/>
        </w:rPr>
        <w:t>Škola:</w:t>
      </w:r>
      <w:r w:rsidR="00C10EE8"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1110CD" w:rsidRPr="001110CD">
        <w:rPr>
          <w:b/>
          <w:color w:val="002060"/>
          <w:sz w:val="22"/>
          <w:szCs w:val="22"/>
          <w:u w:val="single"/>
        </w:rPr>
        <w:t>__________________________________________</w:t>
      </w:r>
    </w:p>
    <w:p w14:paraId="367050AF" w14:textId="59624062" w:rsidR="002A78B6" w:rsidRPr="00C10EE8" w:rsidRDefault="00664DFF" w:rsidP="001110CD">
      <w:pPr>
        <w:rPr>
          <w:b/>
          <w:color w:val="002060"/>
          <w:sz w:val="22"/>
          <w:szCs w:val="22"/>
        </w:rPr>
      </w:pPr>
      <w:r w:rsidRPr="00C10EE8">
        <w:rPr>
          <w:b/>
          <w:color w:val="002060"/>
          <w:sz w:val="22"/>
          <w:szCs w:val="22"/>
        </w:rPr>
        <w:t xml:space="preserve">                                     </w:t>
      </w:r>
    </w:p>
    <w:p w14:paraId="569CFEF5" w14:textId="77777777" w:rsidR="00664DFF" w:rsidRPr="00C10EE8" w:rsidRDefault="00664DFF" w:rsidP="00664DFF">
      <w:pPr>
        <w:tabs>
          <w:tab w:val="left" w:pos="8688"/>
        </w:tabs>
        <w:rPr>
          <w:b/>
          <w:color w:val="002060"/>
          <w:sz w:val="22"/>
          <w:szCs w:val="22"/>
        </w:rPr>
      </w:pPr>
    </w:p>
    <w:p w14:paraId="5A20FB72" w14:textId="399C275C" w:rsidR="002A78B6" w:rsidRPr="00C10EE8" w:rsidRDefault="00E03F8F" w:rsidP="008E76FA">
      <w:pPr>
        <w:rPr>
          <w:b/>
          <w:color w:val="002060"/>
          <w:sz w:val="22"/>
          <w:szCs w:val="22"/>
        </w:rPr>
      </w:pPr>
      <w:r w:rsidRPr="00C10EE8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2A78B6" w:rsidRPr="00E8656C">
        <w:rPr>
          <w:bCs/>
          <w:color w:val="7F7F7F" w:themeColor="text1" w:themeTint="80"/>
          <w:sz w:val="22"/>
          <w:szCs w:val="22"/>
        </w:rPr>
        <w:t>Školska godina:</w:t>
      </w:r>
      <w:r w:rsidR="002A78B6"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2A78B6" w:rsidRPr="00C10EE8">
        <w:rPr>
          <w:b/>
          <w:color w:val="002060"/>
          <w:sz w:val="22"/>
          <w:szCs w:val="22"/>
        </w:rPr>
        <w:t>202</w:t>
      </w:r>
      <w:r w:rsidR="001110CD">
        <w:rPr>
          <w:b/>
          <w:color w:val="002060"/>
          <w:sz w:val="22"/>
          <w:szCs w:val="22"/>
        </w:rPr>
        <w:t>4</w:t>
      </w:r>
      <w:r w:rsidR="002A78B6" w:rsidRPr="00C10EE8">
        <w:rPr>
          <w:b/>
          <w:color w:val="002060"/>
          <w:sz w:val="22"/>
          <w:szCs w:val="22"/>
        </w:rPr>
        <w:t>./202</w:t>
      </w:r>
      <w:r w:rsidR="001110CD">
        <w:rPr>
          <w:b/>
          <w:color w:val="002060"/>
          <w:sz w:val="22"/>
          <w:szCs w:val="22"/>
        </w:rPr>
        <w:t>5</w:t>
      </w:r>
      <w:r w:rsidR="002A78B6" w:rsidRPr="00C10EE8">
        <w:rPr>
          <w:b/>
          <w:color w:val="002060"/>
          <w:sz w:val="22"/>
          <w:szCs w:val="22"/>
        </w:rPr>
        <w:t xml:space="preserve">. </w:t>
      </w:r>
      <w:r w:rsidRPr="00C10EE8">
        <w:rPr>
          <w:b/>
          <w:color w:val="002060"/>
          <w:sz w:val="22"/>
          <w:szCs w:val="22"/>
        </w:rPr>
        <w:t xml:space="preserve">                           </w:t>
      </w:r>
      <w:r w:rsidR="002A78B6" w:rsidRPr="00E8656C">
        <w:rPr>
          <w:bCs/>
          <w:color w:val="7F7F7F" w:themeColor="text1" w:themeTint="80"/>
          <w:sz w:val="22"/>
          <w:szCs w:val="22"/>
        </w:rPr>
        <w:t xml:space="preserve">Razredni odjel: </w:t>
      </w:r>
      <w:r w:rsidR="00717D04" w:rsidRPr="00C10EE8">
        <w:rPr>
          <w:b/>
          <w:color w:val="002060"/>
          <w:sz w:val="22"/>
          <w:szCs w:val="22"/>
        </w:rPr>
        <w:t>8</w:t>
      </w:r>
      <w:r w:rsidR="002A78B6" w:rsidRPr="00C10EE8">
        <w:rPr>
          <w:b/>
          <w:color w:val="002060"/>
          <w:sz w:val="22"/>
          <w:szCs w:val="22"/>
        </w:rPr>
        <w:t xml:space="preserve">. </w:t>
      </w:r>
      <w:r w:rsidR="001110CD" w:rsidRPr="001110CD">
        <w:rPr>
          <w:b/>
          <w:color w:val="002060"/>
          <w:sz w:val="22"/>
          <w:szCs w:val="22"/>
          <w:u w:val="single"/>
        </w:rPr>
        <w:t>__</w:t>
      </w:r>
      <w:r w:rsidR="002A78B6" w:rsidRPr="00C10EE8">
        <w:rPr>
          <w:b/>
          <w:color w:val="002060"/>
          <w:sz w:val="22"/>
          <w:szCs w:val="22"/>
        </w:rPr>
        <w:t xml:space="preserve"> </w:t>
      </w:r>
    </w:p>
    <w:p w14:paraId="3E5B21DA" w14:textId="77777777" w:rsidR="002A78B6" w:rsidRPr="00667D08" w:rsidRDefault="002A78B6" w:rsidP="00667D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                                                                          </w:t>
      </w:r>
    </w:p>
    <w:p w14:paraId="492E6F14" w14:textId="77777777" w:rsidR="002A78B6" w:rsidRDefault="00667D08" w:rsidP="00667D08">
      <w:pPr>
        <w:tabs>
          <w:tab w:val="left" w:pos="1428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56825AA" w14:textId="77777777" w:rsidR="00AF2165" w:rsidRDefault="00AF2165" w:rsidP="002A78B6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0553A7C" w14:textId="0CC96DAD" w:rsidR="00E03F8F" w:rsidRDefault="00667D08" w:rsidP="00E03F8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</w:t>
      </w:r>
    </w:p>
    <w:p w14:paraId="54DB7901" w14:textId="77777777" w:rsidR="00323CAD" w:rsidRDefault="00E03F8F" w:rsidP="002A78B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</w:p>
    <w:p w14:paraId="5779A49A" w14:textId="0C7BE4FC" w:rsidR="004340AC" w:rsidRPr="00C10EE8" w:rsidRDefault="00323CAD" w:rsidP="002A78B6">
      <w:pPr>
        <w:spacing w:line="360" w:lineRule="auto"/>
        <w:rPr>
          <w:rFonts w:ascii="Arial" w:hAnsi="Arial" w:cs="Arial"/>
          <w:b/>
          <w:color w:val="002060"/>
          <w:sz w:val="32"/>
          <w:szCs w:val="32"/>
        </w:rPr>
      </w:pPr>
      <w:r w:rsidRPr="00C10EE8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                                                </w:t>
      </w:r>
      <w:r w:rsidR="004340AC" w:rsidRPr="00C10EE8">
        <w:rPr>
          <w:rFonts w:ascii="Arial" w:hAnsi="Arial" w:cs="Arial"/>
          <w:b/>
          <w:color w:val="002060"/>
          <w:sz w:val="32"/>
          <w:szCs w:val="32"/>
        </w:rPr>
        <w:t>GODIŠNJI IZVEDBENI KURIKUL</w:t>
      </w:r>
    </w:p>
    <w:p w14:paraId="70AC8A79" w14:textId="089E0E35" w:rsidR="00F1735C" w:rsidRDefault="0003145E" w:rsidP="0003145E">
      <w:pPr>
        <w:tabs>
          <w:tab w:val="left" w:pos="5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6493EB1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62F6D428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3235E3CA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58708D61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0ECA9A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4234C588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D8ABADC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4E2F7C90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0ECA76DC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083E8189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7C1E6E3" w14:textId="620924C3" w:rsidR="00323CAD" w:rsidRDefault="00323CAD" w:rsidP="00664DFF">
      <w:pPr>
        <w:tabs>
          <w:tab w:val="left" w:pos="1032"/>
        </w:tabs>
        <w:rPr>
          <w:b/>
          <w:color w:val="00153E"/>
          <w:sz w:val="20"/>
          <w:szCs w:val="20"/>
        </w:rPr>
      </w:pPr>
    </w:p>
    <w:p w14:paraId="01A8FCE1" w14:textId="48EE856D" w:rsidR="00667D08" w:rsidRDefault="00664DFF" w:rsidP="00664DFF">
      <w:pPr>
        <w:tabs>
          <w:tab w:val="left" w:pos="1032"/>
        </w:tabs>
        <w:rPr>
          <w:b/>
          <w:color w:val="00153E"/>
          <w:sz w:val="20"/>
          <w:szCs w:val="20"/>
        </w:rPr>
      </w:pPr>
      <w:r>
        <w:rPr>
          <w:b/>
          <w:color w:val="00153E"/>
          <w:sz w:val="20"/>
          <w:szCs w:val="20"/>
        </w:rPr>
        <w:tab/>
      </w:r>
    </w:p>
    <w:p w14:paraId="4AF9FD6F" w14:textId="77777777" w:rsidR="00667D08" w:rsidRDefault="00667D08" w:rsidP="00E03F8F">
      <w:pPr>
        <w:tabs>
          <w:tab w:val="left" w:pos="12015"/>
        </w:tabs>
        <w:ind w:firstLine="708"/>
        <w:rPr>
          <w:b/>
          <w:color w:val="00153E"/>
          <w:sz w:val="20"/>
          <w:szCs w:val="20"/>
        </w:rPr>
      </w:pPr>
    </w:p>
    <w:p w14:paraId="737C5FEB" w14:textId="14277635" w:rsidR="004340AC" w:rsidRPr="00C10EE8" w:rsidRDefault="00E03F8F" w:rsidP="008E76FA">
      <w:pPr>
        <w:tabs>
          <w:tab w:val="left" w:pos="12015"/>
        </w:tabs>
        <w:rPr>
          <w:b/>
          <w:color w:val="1F497D" w:themeColor="text2"/>
          <w:sz w:val="20"/>
          <w:szCs w:val="20"/>
        </w:rPr>
      </w:pPr>
      <w:r w:rsidRPr="00E03F8F">
        <w:rPr>
          <w:b/>
          <w:color w:val="632423" w:themeColor="accent2" w:themeShade="80"/>
          <w:sz w:val="20"/>
          <w:szCs w:val="20"/>
        </w:rPr>
        <w:t xml:space="preserve"> </w:t>
      </w:r>
      <w:r w:rsidR="00664DFF">
        <w:rPr>
          <w:b/>
          <w:color w:val="632423" w:themeColor="accent2" w:themeShade="80"/>
          <w:sz w:val="20"/>
          <w:szCs w:val="20"/>
        </w:rPr>
        <w:t xml:space="preserve">                 </w:t>
      </w:r>
      <w:r w:rsidR="004340AC" w:rsidRPr="00C10EE8">
        <w:rPr>
          <w:b/>
          <w:color w:val="1F497D" w:themeColor="text2"/>
          <w:sz w:val="20"/>
          <w:szCs w:val="20"/>
        </w:rPr>
        <w:t xml:space="preserve">Udžbenici: </w:t>
      </w:r>
    </w:p>
    <w:p w14:paraId="0578A273" w14:textId="77777777" w:rsidR="004340AC" w:rsidRPr="00C10EE8" w:rsidRDefault="004340AC" w:rsidP="004340AC">
      <w:pPr>
        <w:rPr>
          <w:b/>
          <w:color w:val="1F497D" w:themeColor="text2"/>
          <w:sz w:val="20"/>
          <w:szCs w:val="20"/>
        </w:rPr>
      </w:pPr>
    </w:p>
    <w:p w14:paraId="7FFCD4CA" w14:textId="57957D40" w:rsidR="004340AC" w:rsidRPr="00C10EE8" w:rsidRDefault="00E03F8F" w:rsidP="004340AC">
      <w:pPr>
        <w:rPr>
          <w:b/>
          <w:color w:val="1F497D" w:themeColor="text2"/>
        </w:rPr>
      </w:pPr>
      <w:r w:rsidRPr="00C10EE8">
        <w:rPr>
          <w:b/>
          <w:color w:val="1F497D" w:themeColor="text2"/>
        </w:rPr>
        <w:t xml:space="preserve">             </w:t>
      </w:r>
      <w:r w:rsidR="004340AC" w:rsidRPr="00C10EE8">
        <w:rPr>
          <w:b/>
          <w:color w:val="1F497D" w:themeColor="text2"/>
        </w:rPr>
        <w:t xml:space="preserve">Anita Šojat,  </w:t>
      </w:r>
      <w:r w:rsidR="00BB5324" w:rsidRPr="00C10EE8">
        <w:rPr>
          <w:b/>
          <w:i/>
          <w:iCs/>
          <w:color w:val="1F497D" w:themeColor="text2"/>
        </w:rPr>
        <w:t xml:space="preserve">Snaga riječi </w:t>
      </w:r>
      <w:r w:rsidRPr="00C10EE8">
        <w:rPr>
          <w:b/>
          <w:i/>
          <w:iCs/>
          <w:color w:val="1F497D" w:themeColor="text2"/>
        </w:rPr>
        <w:t>8</w:t>
      </w:r>
      <w:r w:rsidR="004340AC" w:rsidRPr="00C10EE8">
        <w:rPr>
          <w:b/>
          <w:i/>
          <w:iCs/>
          <w:color w:val="1F497D" w:themeColor="text2"/>
        </w:rPr>
        <w:t xml:space="preserve">  </w:t>
      </w:r>
    </w:p>
    <w:p w14:paraId="217C405F" w14:textId="77777777" w:rsidR="004340AC" w:rsidRPr="00C10EE8" w:rsidRDefault="004340AC" w:rsidP="004340AC">
      <w:pPr>
        <w:rPr>
          <w:b/>
          <w:color w:val="1F497D" w:themeColor="text2"/>
        </w:rPr>
      </w:pPr>
    </w:p>
    <w:p w14:paraId="3BD33119" w14:textId="771FFD0E" w:rsidR="00546F9E" w:rsidRPr="00C10EE8" w:rsidRDefault="00E03F8F">
      <w:pPr>
        <w:rPr>
          <w:b/>
          <w:i/>
          <w:color w:val="1F497D" w:themeColor="text2"/>
        </w:rPr>
      </w:pPr>
      <w:r w:rsidRPr="00C10EE8">
        <w:rPr>
          <w:b/>
          <w:color w:val="1F497D" w:themeColor="text2"/>
        </w:rPr>
        <w:t xml:space="preserve">             </w:t>
      </w:r>
      <w:r w:rsidR="00BB5324" w:rsidRPr="00C10EE8">
        <w:rPr>
          <w:b/>
          <w:color w:val="1F497D" w:themeColor="text2"/>
        </w:rPr>
        <w:t>Anđelka Rihtarić</w:t>
      </w:r>
      <w:r w:rsidR="008E3035" w:rsidRPr="00C10EE8">
        <w:rPr>
          <w:b/>
          <w:color w:val="1F497D" w:themeColor="text2"/>
        </w:rPr>
        <w:t>, Vesna Smardžić</w:t>
      </w:r>
      <w:r w:rsidRPr="00C10EE8">
        <w:rPr>
          <w:b/>
          <w:color w:val="1F497D" w:themeColor="text2"/>
        </w:rPr>
        <w:t>, Sanja Latin</w:t>
      </w:r>
      <w:r w:rsidR="004340AC" w:rsidRPr="00C10EE8">
        <w:rPr>
          <w:b/>
          <w:color w:val="1F497D" w:themeColor="text2"/>
        </w:rPr>
        <w:t xml:space="preserve">: </w:t>
      </w:r>
      <w:r w:rsidR="00BB5324" w:rsidRPr="00C10EE8">
        <w:rPr>
          <w:b/>
          <w:i/>
          <w:color w:val="1F497D" w:themeColor="text2"/>
        </w:rPr>
        <w:t xml:space="preserve">Volim hrvatski </w:t>
      </w:r>
      <w:r w:rsidRPr="00C10EE8">
        <w:rPr>
          <w:b/>
          <w:i/>
          <w:color w:val="1F497D" w:themeColor="text2"/>
        </w:rPr>
        <w:t>8</w:t>
      </w:r>
      <w:r w:rsidR="004340AC" w:rsidRPr="00C10EE8">
        <w:rPr>
          <w:b/>
          <w:bCs/>
          <w:i/>
          <w:iCs/>
          <w:noProof/>
          <w:color w:val="1F497D" w:themeColor="text2"/>
        </w:rPr>
        <w:t xml:space="preserve">                  </w:t>
      </w:r>
      <w:r w:rsidR="00546F9E" w:rsidRPr="00C10EE8">
        <w:rPr>
          <w:b/>
          <w:bCs/>
          <w:i/>
          <w:iCs/>
          <w:noProof/>
          <w:color w:val="1F497D" w:themeColor="text2"/>
        </w:rPr>
        <w:t xml:space="preserve">                              </w:t>
      </w:r>
      <w:r w:rsidR="004340AC" w:rsidRPr="00C10EE8">
        <w:rPr>
          <w:b/>
          <w:bCs/>
          <w:i/>
          <w:iCs/>
          <w:noProof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Svijetlosjenanje-Isticanje2"/>
        <w:tblW w:w="15451" w:type="dxa"/>
        <w:tblLook w:val="04A0" w:firstRow="1" w:lastRow="0" w:firstColumn="1" w:lastColumn="0" w:noHBand="0" w:noVBand="1"/>
      </w:tblPr>
      <w:tblGrid>
        <w:gridCol w:w="4660"/>
        <w:gridCol w:w="9939"/>
        <w:gridCol w:w="852"/>
      </w:tblGrid>
      <w:tr w:rsidR="00546F9E" w14:paraId="3562E83A" w14:textId="77777777" w:rsidTr="00B1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6E041C5" w14:textId="3247B1F8" w:rsidR="009E1158" w:rsidRDefault="009E1158" w:rsidP="004E28C4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1. TEMA</w:t>
            </w:r>
            <w:r w:rsidR="002F1E52">
              <w:rPr>
                <w:bCs w:val="0"/>
              </w:rPr>
              <w:t xml:space="preserve">              </w:t>
            </w:r>
          </w:p>
        </w:tc>
        <w:tc>
          <w:tcPr>
            <w:tcW w:w="9939" w:type="dxa"/>
          </w:tcPr>
          <w:p w14:paraId="0CB5C4E6" w14:textId="1214B932" w:rsidR="009E1158" w:rsidRDefault="006855EB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</w:t>
            </w:r>
            <w:r w:rsidR="009E1158">
              <w:rPr>
                <w:bCs w:val="0"/>
              </w:rPr>
              <w:t xml:space="preserve"> </w:t>
            </w:r>
            <w:r w:rsidR="002F1E52">
              <w:rPr>
                <w:bCs w:val="0"/>
              </w:rPr>
              <w:t xml:space="preserve">                            </w:t>
            </w:r>
            <w:r w:rsidR="009E1158">
              <w:rPr>
                <w:bCs w:val="0"/>
              </w:rPr>
              <w:t>VRIJEME OSTVARIVANJA</w:t>
            </w:r>
          </w:p>
        </w:tc>
        <w:tc>
          <w:tcPr>
            <w:tcW w:w="852" w:type="dxa"/>
          </w:tcPr>
          <w:p w14:paraId="65D4F25E" w14:textId="77777777" w:rsidR="009E1158" w:rsidRPr="002F1E52" w:rsidRDefault="009E1158" w:rsidP="002F1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2F1E52">
              <w:rPr>
                <w:bCs w:val="0"/>
                <w:sz w:val="20"/>
                <w:szCs w:val="20"/>
              </w:rPr>
              <w:t xml:space="preserve">BROJ </w:t>
            </w:r>
            <w:r w:rsidR="008E3035" w:rsidRPr="002F1E52">
              <w:rPr>
                <w:bCs w:val="0"/>
                <w:sz w:val="20"/>
                <w:szCs w:val="20"/>
              </w:rPr>
              <w:t xml:space="preserve">        </w:t>
            </w:r>
            <w:r w:rsidRPr="002F1E52">
              <w:rPr>
                <w:bCs w:val="0"/>
                <w:sz w:val="20"/>
                <w:szCs w:val="20"/>
              </w:rPr>
              <w:t>SATI</w:t>
            </w:r>
          </w:p>
        </w:tc>
      </w:tr>
      <w:tr w:rsidR="00546F9E" w14:paraId="6A0AE21F" w14:textId="77777777" w:rsidTr="00B1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2E73B803" w14:textId="77777777" w:rsidR="009E1158" w:rsidRDefault="009E1158" w:rsidP="004E28C4">
            <w:pPr>
              <w:rPr>
                <w:bCs w:val="0"/>
              </w:rPr>
            </w:pPr>
          </w:p>
          <w:p w14:paraId="286714BF" w14:textId="1451346A" w:rsidR="009E1158" w:rsidRDefault="00DF6DC5" w:rsidP="004E28C4">
            <w:r>
              <w:rPr>
                <w:b w:val="0"/>
                <w:bCs w:val="0"/>
              </w:rPr>
              <w:t xml:space="preserve">Upoznajmo Hrvatsku </w:t>
            </w:r>
          </w:p>
          <w:p w14:paraId="1593AC12" w14:textId="77777777" w:rsidR="000C7625" w:rsidRPr="005D2D4C" w:rsidRDefault="000C7625" w:rsidP="004E28C4">
            <w:pPr>
              <w:rPr>
                <w:b w:val="0"/>
                <w:bCs w:val="0"/>
              </w:rPr>
            </w:pPr>
          </w:p>
        </w:tc>
        <w:tc>
          <w:tcPr>
            <w:tcW w:w="9939" w:type="dxa"/>
          </w:tcPr>
          <w:p w14:paraId="5D3CE95B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4D13874" w14:textId="160F6B55" w:rsidR="009E1158" w:rsidRDefault="00DF6DC5" w:rsidP="00DF6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="00E66D41">
              <w:rPr>
                <w:bCs/>
              </w:rPr>
              <w:t>9</w:t>
            </w:r>
            <w:r w:rsidR="00667D08">
              <w:rPr>
                <w:bCs/>
              </w:rPr>
              <w:t xml:space="preserve">. </w:t>
            </w:r>
            <w:r w:rsidR="008E76FA">
              <w:rPr>
                <w:bCs/>
              </w:rPr>
              <w:t>ruj</w:t>
            </w:r>
            <w:r w:rsidR="00667D08">
              <w:rPr>
                <w:bCs/>
              </w:rPr>
              <w:t>na</w:t>
            </w:r>
            <w:r w:rsidR="008E76F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8E76FA">
              <w:rPr>
                <w:bCs/>
              </w:rPr>
              <w:t xml:space="preserve"> </w:t>
            </w:r>
            <w:r w:rsidR="00E66D41">
              <w:rPr>
                <w:bCs/>
              </w:rPr>
              <w:t>31</w:t>
            </w:r>
            <w:r w:rsidR="00667D08">
              <w:rPr>
                <w:bCs/>
              </w:rPr>
              <w:t xml:space="preserve">. </w:t>
            </w:r>
            <w:r w:rsidR="008E76FA">
              <w:rPr>
                <w:bCs/>
              </w:rPr>
              <w:t>listopad</w:t>
            </w:r>
            <w:r w:rsidR="00667D08">
              <w:rPr>
                <w:bCs/>
              </w:rPr>
              <w:t>a</w:t>
            </w:r>
          </w:p>
        </w:tc>
        <w:tc>
          <w:tcPr>
            <w:tcW w:w="852" w:type="dxa"/>
          </w:tcPr>
          <w:p w14:paraId="696F7F4C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7573798C" w14:textId="77777777" w:rsidR="009E1158" w:rsidRDefault="00925554" w:rsidP="001C2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667D08">
              <w:rPr>
                <w:bCs/>
              </w:rPr>
              <w:t>2</w:t>
            </w:r>
          </w:p>
        </w:tc>
      </w:tr>
    </w:tbl>
    <w:p w14:paraId="3E91BF9D" w14:textId="77777777" w:rsidR="008A1DC0" w:rsidRDefault="008A1DC0"/>
    <w:tbl>
      <w:tblPr>
        <w:tblStyle w:val="Reetkatablice"/>
        <w:tblW w:w="15446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shd w:val="clear" w:color="auto" w:fill="F9EDED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812"/>
        <w:gridCol w:w="850"/>
      </w:tblGrid>
      <w:tr w:rsidR="00870C1E" w:rsidRPr="001B66CE" w14:paraId="2BDA89E1" w14:textId="77777777" w:rsidTr="00B145BE">
        <w:tc>
          <w:tcPr>
            <w:tcW w:w="2830" w:type="dxa"/>
            <w:shd w:val="clear" w:color="auto" w:fill="F9EDED"/>
          </w:tcPr>
          <w:p w14:paraId="7870C9A4" w14:textId="77777777" w:rsidR="00870C1E" w:rsidRPr="007466C9" w:rsidRDefault="00870C1E" w:rsidP="00F76A30">
            <w:pPr>
              <w:tabs>
                <w:tab w:val="left" w:pos="2520"/>
              </w:tabs>
              <w:rPr>
                <w:color w:val="632423" w:themeColor="accent2" w:themeShade="80"/>
              </w:rPr>
            </w:pPr>
            <w:r w:rsidRPr="007466C9">
              <w:rPr>
                <w:color w:val="632423" w:themeColor="accent2" w:themeShade="80"/>
              </w:rPr>
              <w:t>Nastavne teme i tekstovi</w:t>
            </w:r>
          </w:p>
        </w:tc>
        <w:tc>
          <w:tcPr>
            <w:tcW w:w="5954" w:type="dxa"/>
            <w:shd w:val="clear" w:color="auto" w:fill="F9EDED"/>
          </w:tcPr>
          <w:p w14:paraId="19F49017" w14:textId="77777777" w:rsidR="00870C1E" w:rsidRPr="002A5EA3" w:rsidRDefault="00870C1E" w:rsidP="00F76A30">
            <w:pPr>
              <w:tabs>
                <w:tab w:val="right" w:pos="8925"/>
              </w:tabs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Odgojno obrazovni ishodi</w:t>
            </w:r>
            <w:r>
              <w:rPr>
                <w:color w:val="632423" w:themeColor="accent2" w:themeShade="80"/>
              </w:rPr>
              <w:tab/>
            </w:r>
          </w:p>
        </w:tc>
        <w:tc>
          <w:tcPr>
            <w:tcW w:w="5812" w:type="dxa"/>
            <w:shd w:val="clear" w:color="auto" w:fill="F9EDED"/>
          </w:tcPr>
          <w:p w14:paraId="56489167" w14:textId="77777777" w:rsidR="00870C1E" w:rsidRPr="007466C9" w:rsidRDefault="00870C1E" w:rsidP="00F76A30">
            <w:pPr>
              <w:jc w:val="center"/>
              <w:rPr>
                <w:color w:val="632423" w:themeColor="accent2" w:themeShade="80"/>
              </w:rPr>
            </w:pPr>
            <w:r w:rsidRPr="00E04373">
              <w:rPr>
                <w:b/>
                <w:color w:val="632423" w:themeColor="accent2" w:themeShade="80"/>
              </w:rPr>
              <w:t>Odgojno-obrazovna očekivanja međupredmetnih tema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38FF0E76" w14:textId="77777777" w:rsidR="00870C1E" w:rsidRDefault="00870C1E" w:rsidP="00F76A30">
            <w:pPr>
              <w:jc w:val="center"/>
            </w:pPr>
            <w:r w:rsidRPr="007466C9">
              <w:rPr>
                <w:color w:val="632423" w:themeColor="accent2" w:themeShade="80"/>
              </w:rPr>
              <w:t>Broj</w:t>
            </w:r>
            <w:r>
              <w:t xml:space="preserve"> </w:t>
            </w:r>
            <w:r w:rsidRPr="007466C9">
              <w:rPr>
                <w:color w:val="632423" w:themeColor="accent2" w:themeShade="80"/>
              </w:rPr>
              <w:t>sati</w:t>
            </w:r>
          </w:p>
        </w:tc>
      </w:tr>
      <w:tr w:rsidR="00870C1E" w:rsidRPr="001B66CE" w14:paraId="138A6172" w14:textId="77777777" w:rsidTr="00B145BE">
        <w:tc>
          <w:tcPr>
            <w:tcW w:w="2830" w:type="dxa"/>
            <w:shd w:val="clear" w:color="auto" w:fill="F9EDED"/>
          </w:tcPr>
          <w:p w14:paraId="79E83B60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onovo zajedno – razgovor</w:t>
            </w:r>
          </w:p>
          <w:p w14:paraId="5D3ACC62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9EDED"/>
          </w:tcPr>
          <w:p w14:paraId="33BFA4D8" w14:textId="7F547059" w:rsidR="00870C1E" w:rsidRPr="00705AE3" w:rsidRDefault="00870C1E" w:rsidP="00F76A3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866195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1.</w:t>
            </w:r>
            <w:r w:rsidRPr="00705AE3">
              <w:rPr>
                <w:sz w:val="22"/>
                <w:szCs w:val="22"/>
              </w:rPr>
              <w:t xml:space="preserve"> </w:t>
            </w:r>
            <w:r w:rsidR="00866195" w:rsidRPr="00705AE3">
              <w:rPr>
                <w:sz w:val="22"/>
                <w:szCs w:val="22"/>
              </w:rPr>
              <w:t xml:space="preserve">Učenik govori i razgovara u skladu sa svrhom govorenja i sudjeluje u planiranoj raspravi </w:t>
            </w:r>
            <w:r w:rsidR="00E442E4" w:rsidRPr="00705AE3">
              <w:rPr>
                <w:sz w:val="22"/>
                <w:szCs w:val="22"/>
              </w:rPr>
              <w:t>(</w:t>
            </w:r>
            <w:r w:rsidR="00866195" w:rsidRPr="00705AE3">
              <w:rPr>
                <w:sz w:val="22"/>
                <w:szCs w:val="22"/>
              </w:rPr>
              <w:t>govori tekst u skladu sa svrhom govorenja, primjenjuje vještine razgovora u skupini, raspravlja spontano, izbjegava pogreške u govoru, zastajkivanja, samoispravljanja, izbjegava zamuckivanje i poštapalice, uživljava se u sadržaj govoreći s uvjerenjem</w:t>
            </w:r>
            <w:r w:rsidR="00E442E4" w:rsidRPr="00705AE3">
              <w:rPr>
                <w:sz w:val="22"/>
                <w:szCs w:val="22"/>
              </w:rPr>
              <w:t>).</w:t>
            </w:r>
          </w:p>
          <w:p w14:paraId="5A23B2C2" w14:textId="26787459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866195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4.</w:t>
            </w:r>
            <w:r w:rsidRPr="00705AE3">
              <w:rPr>
                <w:sz w:val="22"/>
                <w:szCs w:val="22"/>
              </w:rPr>
              <w:t xml:space="preserve"> </w:t>
            </w:r>
            <w:r w:rsidR="00866195"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268D9079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FEC3D30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4F41C00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3E3035D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704FF0C" w14:textId="77777777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35B9374B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1D8AFA1C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7A9D10C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8C5A123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60C3853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7DA9673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Poduzetništvo</w:t>
            </w:r>
          </w:p>
          <w:p w14:paraId="27CAA334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23E3CB2C" w14:textId="77777777" w:rsidR="00870C1E" w:rsidRDefault="00870C1E" w:rsidP="00F76A30">
            <w:pPr>
              <w:jc w:val="center"/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74F6232F" w14:textId="77777777" w:rsidR="00870C1E" w:rsidRDefault="00870C1E" w:rsidP="00F76A30">
            <w:pPr>
              <w:jc w:val="center"/>
            </w:pPr>
          </w:p>
          <w:p w14:paraId="21B0B7DD" w14:textId="77777777" w:rsidR="00870C1E" w:rsidRDefault="00FE736A" w:rsidP="00F76A30">
            <w:pPr>
              <w:jc w:val="center"/>
            </w:pPr>
            <w:r>
              <w:t>1</w:t>
            </w:r>
          </w:p>
        </w:tc>
      </w:tr>
      <w:tr w:rsidR="00E8656C" w14:paraId="421C1520" w14:textId="77777777" w:rsidTr="00617681">
        <w:tc>
          <w:tcPr>
            <w:tcW w:w="2830" w:type="dxa"/>
            <w:shd w:val="clear" w:color="auto" w:fill="F9EDED"/>
          </w:tcPr>
          <w:p w14:paraId="2C1AD079" w14:textId="77777777" w:rsidR="00E8656C" w:rsidRDefault="00E8656C" w:rsidP="00617681">
            <w:pPr>
              <w:rPr>
                <w:b/>
              </w:rPr>
            </w:pPr>
            <w:r w:rsidRPr="00A83198">
              <w:rPr>
                <w:b/>
              </w:rPr>
              <w:t>Što ćemo čitati i kako ćemo pristupati djelu za cjelovito čitanje</w:t>
            </w:r>
          </w:p>
          <w:p w14:paraId="1BBC831B" w14:textId="77777777" w:rsidR="00E8656C" w:rsidRPr="008531DD" w:rsidRDefault="00E8656C" w:rsidP="00617681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29FE71C9" w14:textId="77777777" w:rsidR="00E8656C" w:rsidRPr="00705AE3" w:rsidRDefault="00E8656C" w:rsidP="00617681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 (izražava vlastiti doživljaj književnoga teksta, argumentirano raspravlja o vrijednostima izabranih književnih tekstova).</w:t>
            </w:r>
          </w:p>
          <w:p w14:paraId="215FF0BB" w14:textId="77777777" w:rsidR="00E8656C" w:rsidRPr="00705AE3" w:rsidRDefault="00E8656C" w:rsidP="00617681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 (Učenik govori i razgovara u skladu sa svrhom govorenja i sudjeluje u planiranoj raspravi).</w:t>
            </w:r>
          </w:p>
          <w:p w14:paraId="78A2FF0F" w14:textId="77777777" w:rsidR="00E8656C" w:rsidRPr="00705AE3" w:rsidRDefault="00E8656C" w:rsidP="00617681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201FED72" w14:textId="77777777" w:rsidR="00E8656C" w:rsidRPr="00D06B18" w:rsidRDefault="00E8656C" w:rsidP="0061768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3E4DFCC" w14:textId="77777777" w:rsidR="00E8656C" w:rsidRPr="008418BF" w:rsidRDefault="00E8656C" w:rsidP="0061768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E6A3D1E" w14:textId="77777777" w:rsidR="00E8656C" w:rsidRDefault="00E8656C" w:rsidP="00617681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CB7A7F3" w14:textId="77777777" w:rsidR="00E8656C" w:rsidRPr="00D06B18" w:rsidRDefault="00E8656C" w:rsidP="00617681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CB2FF74" w14:textId="77777777" w:rsidR="00E8656C" w:rsidRPr="00D06B18" w:rsidRDefault="00E8656C" w:rsidP="00617681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</w:t>
            </w:r>
            <w:r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učitelja</w:t>
            </w:r>
            <w:r>
              <w:rPr>
                <w:color w:val="943634" w:themeColor="accent2" w:themeShade="BF"/>
              </w:rPr>
              <w:t>.</w:t>
            </w:r>
          </w:p>
          <w:p w14:paraId="39FEC761" w14:textId="77777777" w:rsidR="00E8656C" w:rsidRPr="00D06B18" w:rsidRDefault="00E8656C" w:rsidP="0061768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E339D97" w14:textId="77777777" w:rsidR="00E8656C" w:rsidRPr="00D06B18" w:rsidRDefault="00E8656C" w:rsidP="0061768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D31A364" w14:textId="77777777" w:rsidR="00E8656C" w:rsidRDefault="00E8656C" w:rsidP="00617681"/>
        </w:tc>
        <w:tc>
          <w:tcPr>
            <w:tcW w:w="850" w:type="dxa"/>
            <w:shd w:val="clear" w:color="auto" w:fill="F9EDED"/>
            <w:vAlign w:val="center"/>
          </w:tcPr>
          <w:p w14:paraId="1455FEC9" w14:textId="77777777" w:rsidR="00E8656C" w:rsidRDefault="00E8656C" w:rsidP="00617681">
            <w:pPr>
              <w:jc w:val="center"/>
            </w:pPr>
            <w:r>
              <w:t>1</w:t>
            </w:r>
          </w:p>
        </w:tc>
      </w:tr>
      <w:tr w:rsidR="00870C1E" w14:paraId="1C47C80F" w14:textId="77777777" w:rsidTr="00B145BE">
        <w:tc>
          <w:tcPr>
            <w:tcW w:w="2830" w:type="dxa"/>
            <w:shd w:val="clear" w:color="auto" w:fill="F9EDED"/>
          </w:tcPr>
          <w:p w14:paraId="3EC902D1" w14:textId="75991074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 xml:space="preserve">Ponavljanje jezičnoga gradiva </w:t>
            </w:r>
            <w:r>
              <w:rPr>
                <w:b/>
              </w:rPr>
              <w:t>petoga</w:t>
            </w:r>
            <w:r w:rsidR="00F45063">
              <w:rPr>
                <w:b/>
              </w:rPr>
              <w:t xml:space="preserve">, </w:t>
            </w:r>
            <w:r>
              <w:rPr>
                <w:b/>
              </w:rPr>
              <w:t xml:space="preserve">šestoga </w:t>
            </w:r>
            <w:r w:rsidR="00F45063">
              <w:rPr>
                <w:b/>
              </w:rPr>
              <w:t xml:space="preserve">i sedmoga </w:t>
            </w:r>
            <w:r w:rsidRPr="008531DD">
              <w:rPr>
                <w:b/>
              </w:rPr>
              <w:t>razreda</w:t>
            </w:r>
          </w:p>
          <w:p w14:paraId="407DF2CD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Početna provjera znanja</w:t>
            </w:r>
          </w:p>
          <w:p w14:paraId="3AD88B5F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lastRenderedPageBreak/>
              <w:t>Analiza početne provjere znanja</w:t>
            </w:r>
          </w:p>
          <w:p w14:paraId="2067A0BE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428E5BB6" w14:textId="77777777" w:rsidR="00870C1E" w:rsidRPr="00705AE3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5.1.</w:t>
            </w:r>
            <w:r w:rsidRPr="00705AE3">
              <w:rPr>
                <w:sz w:val="22"/>
                <w:szCs w:val="22"/>
              </w:rPr>
              <w:t>Učenik govori i razgovara u skladu s interesima, potrebama, iskustvom.</w:t>
            </w:r>
          </w:p>
          <w:p w14:paraId="6A6121EB" w14:textId="77777777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5.2</w:t>
            </w:r>
            <w:r w:rsidRPr="00705AE3">
              <w:rPr>
                <w:color w:val="7F7F7F" w:themeColor="text1" w:themeTint="80"/>
                <w:sz w:val="22"/>
                <w:szCs w:val="22"/>
              </w:rPr>
              <w:t xml:space="preserve">. </w:t>
            </w:r>
            <w:r w:rsidRPr="00705AE3">
              <w:rPr>
                <w:sz w:val="22"/>
                <w:szCs w:val="22"/>
              </w:rPr>
              <w:t>Učenik sluša tekst, izdvaja ključne riječi i objašnjava značenje teksta.</w:t>
            </w:r>
          </w:p>
          <w:p w14:paraId="2B5F152E" w14:textId="77777777" w:rsidR="00870C1E" w:rsidRPr="00705AE3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5.3.</w:t>
            </w:r>
            <w:r w:rsidRPr="00705AE3">
              <w:rPr>
                <w:sz w:val="22"/>
                <w:szCs w:val="22"/>
              </w:rPr>
              <w:t>Učenik čita tekst, izdvaja ključne riječi i objašnjava značenje teksta.</w:t>
            </w:r>
          </w:p>
          <w:p w14:paraId="79BC5342" w14:textId="77777777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5.4.</w:t>
            </w:r>
            <w:r w:rsidRPr="00705AE3">
              <w:rPr>
                <w:sz w:val="22"/>
                <w:szCs w:val="22"/>
              </w:rP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48D30B1B" w14:textId="77777777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5.5. </w:t>
            </w:r>
            <w:r w:rsidRPr="00705AE3">
              <w:rPr>
                <w:sz w:val="22"/>
                <w:szCs w:val="22"/>
              </w:rP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635DD5A9" w14:textId="77777777" w:rsidR="00870C1E" w:rsidRPr="00705AE3" w:rsidRDefault="00870C1E" w:rsidP="00870C1E">
            <w:pPr>
              <w:rPr>
                <w:color w:val="984806" w:themeColor="accent6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5.</w:t>
            </w:r>
            <w:r w:rsidRPr="00705AE3">
              <w:rPr>
                <w:sz w:val="22"/>
                <w:szCs w:val="22"/>
              </w:rPr>
              <w:t xml:space="preserve"> Učenik oblikuje tekst i primjenjuje jezična znanja o promjenjivim vrstama riječi na oglednim i čestim primjerima.</w:t>
            </w:r>
          </w:p>
          <w:p w14:paraId="21DA9FD8" w14:textId="77DFEFEF" w:rsidR="00870C1E" w:rsidRPr="00705AE3" w:rsidRDefault="00870C1E" w:rsidP="00870C1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705AE3">
              <w:rPr>
                <w:sz w:val="22"/>
                <w:szCs w:val="22"/>
              </w:rPr>
              <w:t xml:space="preserve"> Učenik govori i razgovara o pročitanim i poslušanim tekstovima</w:t>
            </w:r>
            <w:r w:rsidR="00866195" w:rsidRPr="00705AE3">
              <w:rPr>
                <w:sz w:val="22"/>
                <w:szCs w:val="22"/>
              </w:rPr>
              <w:t>.</w:t>
            </w:r>
          </w:p>
          <w:p w14:paraId="5B32E713" w14:textId="77777777" w:rsidR="00870C1E" w:rsidRPr="00705AE3" w:rsidRDefault="00870C1E" w:rsidP="00870C1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705AE3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AD7BA4A" w14:textId="3CD52302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705AE3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57ACDEB0" w14:textId="127C0848" w:rsidR="00866195" w:rsidRPr="00705AE3" w:rsidRDefault="00866195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1.</w:t>
            </w:r>
            <w:r w:rsidRPr="00705AE3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6BA15B6" w14:textId="77777777" w:rsidR="00866195" w:rsidRPr="00705AE3" w:rsidRDefault="00866195" w:rsidP="00866195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2.</w:t>
            </w:r>
            <w:r w:rsidRPr="00705AE3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2022CEA2" w14:textId="77777777" w:rsidR="00866195" w:rsidRPr="00705AE3" w:rsidRDefault="00866195" w:rsidP="00866195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3.</w:t>
            </w:r>
            <w:r w:rsidRPr="00705AE3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79D62B6E" w14:textId="77777777" w:rsidR="00866195" w:rsidRPr="00705AE3" w:rsidRDefault="00866195" w:rsidP="00866195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7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</w:t>
            </w:r>
          </w:p>
          <w:p w14:paraId="3BE18F58" w14:textId="3AB783A8" w:rsidR="00866195" w:rsidRPr="00705AE3" w:rsidRDefault="00866195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5.</w:t>
            </w:r>
            <w:r w:rsidRPr="00705AE3">
              <w:rPr>
                <w:sz w:val="22"/>
                <w:szCs w:val="22"/>
              </w:rPr>
              <w:t xml:space="preserve"> Učenik oblikuje tekst i primjenjuje znanja o sintaktičkom ustrojstvu rečenice na oglednim i čestim primjerima (razlikuje značenje i službu padeža u rečenici).</w:t>
            </w:r>
          </w:p>
          <w:p w14:paraId="5112826C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4E224565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3CD1D91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EF41067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4261942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4A3CAA6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AA21BB3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80D49E5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0D87B96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C09CF1C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F5B1FB1" w14:textId="77777777" w:rsidR="00870C1E" w:rsidRDefault="00870C1E" w:rsidP="00F76A30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15DBA953" w14:textId="77777777" w:rsidR="00870C1E" w:rsidRDefault="00870C1E" w:rsidP="00F76A30">
            <w:pPr>
              <w:jc w:val="center"/>
            </w:pPr>
          </w:p>
          <w:p w14:paraId="26FB931F" w14:textId="2B955847" w:rsidR="00870C1E" w:rsidRDefault="00751D64" w:rsidP="00F76A30">
            <w:pPr>
              <w:jc w:val="center"/>
            </w:pPr>
            <w:r>
              <w:t>5</w:t>
            </w:r>
          </w:p>
        </w:tc>
      </w:tr>
      <w:tr w:rsidR="00870C1E" w:rsidRPr="001B66CE" w14:paraId="0FBAA175" w14:textId="77777777" w:rsidTr="00B145BE">
        <w:tc>
          <w:tcPr>
            <w:tcW w:w="2830" w:type="dxa"/>
            <w:shd w:val="clear" w:color="auto" w:fill="F9EDED"/>
          </w:tcPr>
          <w:p w14:paraId="47F07ECA" w14:textId="2B08E974" w:rsidR="00ED3370" w:rsidRDefault="00ED3370" w:rsidP="00ED3370">
            <w:pPr>
              <w:rPr>
                <w:b/>
              </w:rPr>
            </w:pPr>
            <w:r>
              <w:rPr>
                <w:b/>
              </w:rPr>
              <w:t>Harry Chapin, Cvijeće je crveno</w:t>
            </w:r>
          </w:p>
          <w:p w14:paraId="54530F37" w14:textId="1AC03BD3" w:rsidR="00ED3370" w:rsidRDefault="00ED3370" w:rsidP="00ED337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795DDF56" w14:textId="2564FB5B" w:rsidR="00AD58C3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1.</w:t>
            </w:r>
            <w:r w:rsidR="00AD58C3"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56EC78A" w14:textId="4D39A0C6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2.</w:t>
            </w:r>
            <w:r w:rsidR="00AD58C3"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5E9E853" w14:textId="60DC3654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3.</w:t>
            </w:r>
            <w:r w:rsidR="00AD58C3"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982A745" w14:textId="53F922DF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4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0457EA38" w14:textId="6B237993" w:rsidR="001F3FF9" w:rsidRPr="00705AE3" w:rsidRDefault="001F3FF9" w:rsidP="001F3FF9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1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govori i razgovara u skladu sa svrhom govorenja i sudjeluje u planiranoj raspravi.</w:t>
            </w:r>
          </w:p>
          <w:p w14:paraId="3BC12C41" w14:textId="6A2D9358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2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sluša tekst, prosuđuje značenje teksta i povezuje ga sa stečenim znanjem i iskustvom.</w:t>
            </w:r>
          </w:p>
          <w:p w14:paraId="7CCB7F25" w14:textId="79D7E4AE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3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čita tekst, prosuđuje značenje teksta i povezuje ga s prethodnim znanjem i iskustvom.</w:t>
            </w:r>
          </w:p>
          <w:p w14:paraId="0C5F132D" w14:textId="233699EC" w:rsidR="00870C1E" w:rsidRPr="00705AE3" w:rsidRDefault="00870C1E" w:rsidP="00ED3370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5A01C926" w14:textId="5B53098A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118E9AFD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6DC89C5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59E0455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A1932CE" w14:textId="77777777" w:rsidR="00870C1E" w:rsidRPr="00BF63D2" w:rsidRDefault="00870C1E" w:rsidP="00F76A30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  <w:p w14:paraId="3E1BAF35" w14:textId="77777777" w:rsidR="00870C1E" w:rsidRDefault="00705AE3" w:rsidP="00F76A30">
            <w:pPr>
              <w:rPr>
                <w:b/>
                <w:sz w:val="20"/>
                <w:szCs w:val="20"/>
              </w:rPr>
            </w:pPr>
            <w:r w:rsidRPr="00C01855">
              <w:rPr>
                <w:b/>
                <w:sz w:val="20"/>
                <w:szCs w:val="20"/>
              </w:rPr>
              <w:t>Građanski odgoj i obrazovanje</w:t>
            </w:r>
          </w:p>
          <w:p w14:paraId="4D96408D" w14:textId="77777777" w:rsidR="00C01855" w:rsidRDefault="00C01855" w:rsidP="00F76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3.3. Promiče ljudska prava.</w:t>
            </w:r>
          </w:p>
          <w:p w14:paraId="5468AAEE" w14:textId="77777777" w:rsidR="00C01855" w:rsidRDefault="00C01855" w:rsidP="00F76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.3.1. Promiče pravila demokratske zajednice.</w:t>
            </w:r>
          </w:p>
          <w:p w14:paraId="3EBD4CA5" w14:textId="77777777" w:rsidR="00C01855" w:rsidRPr="00F56076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7F321FD1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40FB98E0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0F249E46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43BEE17A" w14:textId="2B5AC5F2" w:rsidR="00C01855" w:rsidRPr="00C01855" w:rsidRDefault="00C01855" w:rsidP="00F76A30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0CDCDA98" w14:textId="06B2D9E5" w:rsidR="00870C1E" w:rsidRDefault="00084D95" w:rsidP="00F76A30">
            <w:pPr>
              <w:jc w:val="center"/>
            </w:pPr>
            <w:r>
              <w:lastRenderedPageBreak/>
              <w:t>2</w:t>
            </w:r>
          </w:p>
        </w:tc>
      </w:tr>
      <w:tr w:rsidR="00751D64" w:rsidRPr="001B66CE" w14:paraId="6D16AD50" w14:textId="77777777" w:rsidTr="00B145BE">
        <w:tc>
          <w:tcPr>
            <w:tcW w:w="2830" w:type="dxa"/>
            <w:shd w:val="clear" w:color="auto" w:fill="F9EDED"/>
          </w:tcPr>
          <w:p w14:paraId="136EEF77" w14:textId="76F9208D" w:rsidR="00751D64" w:rsidRDefault="00751D64" w:rsidP="00ED3370">
            <w:pPr>
              <w:rPr>
                <w:b/>
              </w:rPr>
            </w:pPr>
            <w:r>
              <w:rPr>
                <w:b/>
              </w:rPr>
              <w:t>Internet</w:t>
            </w:r>
          </w:p>
          <w:p w14:paraId="5F125C95" w14:textId="45F998FD" w:rsidR="00751D64" w:rsidRDefault="00751D64" w:rsidP="00ED337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026F0FDC" w14:textId="38C6D253" w:rsidR="00751D64" w:rsidRPr="00751D64" w:rsidRDefault="00751D64" w:rsidP="00751D64">
            <w:pPr>
              <w:rPr>
                <w:color w:val="632423" w:themeColor="accent2" w:themeShade="80"/>
                <w:sz w:val="22"/>
                <w:szCs w:val="22"/>
              </w:rPr>
            </w:pPr>
            <w:r w:rsidRPr="00751D64">
              <w:rPr>
                <w:color w:val="632423" w:themeColor="accent2" w:themeShade="80"/>
                <w:sz w:val="22"/>
                <w:szCs w:val="22"/>
              </w:rPr>
              <w:t>OŠ HJ C.8.1.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51D64">
              <w:rPr>
                <w:sz w:val="22"/>
                <w:szCs w:val="22"/>
              </w:rPr>
              <w:t>Učenik prosuđuje utjecaj medijskih tekstova radi</w:t>
            </w:r>
          </w:p>
          <w:p w14:paraId="40A7DA13" w14:textId="7C8E5DD4" w:rsidR="00751D64" w:rsidRDefault="00751D64" w:rsidP="00751D64">
            <w:pPr>
              <w:rPr>
                <w:sz w:val="22"/>
                <w:szCs w:val="22"/>
              </w:rPr>
            </w:pPr>
            <w:r w:rsidRPr="00751D64">
              <w:rPr>
                <w:sz w:val="22"/>
                <w:szCs w:val="22"/>
              </w:rPr>
              <w:t>komercijalizacije.</w:t>
            </w:r>
          </w:p>
          <w:p w14:paraId="695188BA" w14:textId="77777777" w:rsidR="00751D64" w:rsidRPr="00705AE3" w:rsidRDefault="00751D64" w:rsidP="00751D64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7F72FF1" w14:textId="77777777" w:rsidR="00751D64" w:rsidRPr="00705AE3" w:rsidRDefault="00751D64" w:rsidP="00751D64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0F731BA" w14:textId="77777777" w:rsidR="00751D64" w:rsidRPr="00705AE3" w:rsidRDefault="00751D64" w:rsidP="00751D64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CB2902A" w14:textId="18785002" w:rsidR="00751D64" w:rsidRDefault="00751D64" w:rsidP="00751D64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E76B192" w14:textId="3E7F9C9C" w:rsidR="00751D64" w:rsidRPr="00705AE3" w:rsidRDefault="00751D64" w:rsidP="00751D64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0AB53CD7" w14:textId="77777777" w:rsidR="00751D64" w:rsidRPr="00D06B18" w:rsidRDefault="00751D64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398D7E4" w14:textId="1D61D2E9" w:rsidR="00751D64" w:rsidRDefault="00751D64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A.3.3. </w:t>
            </w:r>
            <w:r w:rsidRPr="00751D64">
              <w:rPr>
                <w:bCs/>
                <w:color w:val="943634" w:themeColor="accent2" w:themeShade="BF"/>
                <w:sz w:val="20"/>
                <w:szCs w:val="20"/>
              </w:rPr>
              <w:t>Učenik aktivno sudjeluje u oblikovanju vlastitoga sigurnog digitalnog okružja.</w:t>
            </w: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4CE50977" w14:textId="72E2B96F" w:rsidR="00781A0A" w:rsidRDefault="00781A0A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A.3.4. </w:t>
            </w:r>
            <w:r w:rsidRPr="00781A0A">
              <w:rPr>
                <w:bCs/>
                <w:color w:val="943634" w:themeColor="accent2" w:themeShade="BF"/>
                <w:sz w:val="20"/>
                <w:szCs w:val="20"/>
              </w:rPr>
              <w:t>Učenik analizira utjecaj tehnologije na zdravlje i okoliš.</w:t>
            </w:r>
          </w:p>
          <w:p w14:paraId="6713EEC6" w14:textId="5119209F" w:rsidR="00751D64" w:rsidRDefault="00751D64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C.3.2. </w:t>
            </w:r>
            <w:r w:rsidRPr="00751D64">
              <w:rPr>
                <w:bCs/>
                <w:color w:val="943634" w:themeColor="accent2" w:themeShade="BF"/>
                <w:sz w:val="20"/>
                <w:szCs w:val="20"/>
              </w:rPr>
              <w:t>Učenik samostalno i djelotvorno provodi jednostavno pretraživanje, a uz učiteljevu pomoć složeno pretraživanje informacija u digitalnome okružju.</w:t>
            </w:r>
          </w:p>
          <w:p w14:paraId="65EBC2AB" w14:textId="5CB4150F" w:rsidR="00751D64" w:rsidRPr="00D06B18" w:rsidRDefault="00751D64" w:rsidP="00751D64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0980DAA" w14:textId="77777777" w:rsidR="00751D64" w:rsidRDefault="00751D64" w:rsidP="00751D64">
            <w:pPr>
              <w:tabs>
                <w:tab w:val="left" w:pos="540"/>
              </w:tabs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A8FC9DE" w14:textId="77777777" w:rsidR="00751D64" w:rsidRPr="00D06B18" w:rsidRDefault="00751D64" w:rsidP="00751D6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94028BC" w14:textId="77777777" w:rsidR="00751D64" w:rsidRPr="008418BF" w:rsidRDefault="00751D64" w:rsidP="00751D6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870808" w14:textId="77777777" w:rsidR="00751D64" w:rsidRDefault="00751D64" w:rsidP="00F76A3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794BD426" w14:textId="135D1DAC" w:rsidR="00751D64" w:rsidRDefault="00751D64" w:rsidP="00F76A30">
            <w:pPr>
              <w:jc w:val="center"/>
            </w:pPr>
            <w:r>
              <w:t>1</w:t>
            </w:r>
          </w:p>
        </w:tc>
      </w:tr>
      <w:tr w:rsidR="00870C1E" w14:paraId="25CE1EC5" w14:textId="77777777" w:rsidTr="00B145BE">
        <w:trPr>
          <w:trHeight w:val="555"/>
        </w:trPr>
        <w:tc>
          <w:tcPr>
            <w:tcW w:w="2830" w:type="dxa"/>
            <w:shd w:val="clear" w:color="auto" w:fill="F9EDED"/>
          </w:tcPr>
          <w:p w14:paraId="23340205" w14:textId="27610627" w:rsidR="00870C1E" w:rsidRPr="00A83198" w:rsidRDefault="00870C1E" w:rsidP="00F76A30">
            <w:pPr>
              <w:rPr>
                <w:b/>
              </w:rPr>
            </w:pPr>
            <w:r>
              <w:rPr>
                <w:b/>
              </w:rPr>
              <w:t>Djel</w:t>
            </w:r>
            <w:r w:rsidR="00C81E44">
              <w:rPr>
                <w:b/>
              </w:rPr>
              <w:t>o</w:t>
            </w:r>
            <w:r w:rsidRPr="00A83198">
              <w:rPr>
                <w:b/>
              </w:rPr>
              <w:t xml:space="preserve"> za cjelovito čitanje</w:t>
            </w:r>
          </w:p>
          <w:p w14:paraId="1D3E5023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46237707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599A2042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08D46038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67BE875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A91BF78" w14:textId="77777777" w:rsidR="00AD58C3" w:rsidRPr="00705AE3" w:rsidRDefault="00AD58C3" w:rsidP="00AD58C3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46B5F2B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62EE922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DF97678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642C39F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A575F24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4E99A48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0D08A7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B5C7D39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63CE1ED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8B4225A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1196CE0F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16BD67C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110465E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Uporaba informacijske i komunikacijske tehnologije</w:t>
            </w:r>
          </w:p>
          <w:p w14:paraId="6868262A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F265582" w14:textId="77777777" w:rsidR="00870C1E" w:rsidRDefault="00870C1E" w:rsidP="00F76A30">
            <w:pPr>
              <w:tabs>
                <w:tab w:val="left" w:pos="540"/>
              </w:tabs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E8D04ED" w14:textId="7E43EE9F" w:rsidR="00C01855" w:rsidRDefault="00C01855" w:rsidP="00F76A30">
            <w:pPr>
              <w:tabs>
                <w:tab w:val="left" w:pos="540"/>
              </w:tabs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03030471" w14:textId="77777777" w:rsidR="00870C1E" w:rsidRDefault="006424EC" w:rsidP="00F76A30">
            <w:pPr>
              <w:jc w:val="center"/>
            </w:pPr>
            <w:r>
              <w:lastRenderedPageBreak/>
              <w:t>2</w:t>
            </w:r>
          </w:p>
        </w:tc>
      </w:tr>
      <w:tr w:rsidR="00870C1E" w14:paraId="438A6C82" w14:textId="77777777" w:rsidTr="00B145BE">
        <w:trPr>
          <w:trHeight w:val="283"/>
        </w:trPr>
        <w:tc>
          <w:tcPr>
            <w:tcW w:w="2830" w:type="dxa"/>
            <w:shd w:val="clear" w:color="auto" w:fill="F9EDED"/>
          </w:tcPr>
          <w:p w14:paraId="489F70EA" w14:textId="77777777" w:rsidR="001F3FF9" w:rsidRDefault="001F3FF9" w:rsidP="001F3FF9">
            <w:pPr>
              <w:rPr>
                <w:b/>
              </w:rPr>
            </w:pPr>
            <w:r w:rsidRPr="001F3FF9">
              <w:rPr>
                <w:b/>
              </w:rPr>
              <w:t xml:space="preserve">Pravopisni odred </w:t>
            </w:r>
          </w:p>
          <w:p w14:paraId="7F407ED8" w14:textId="470FEA61" w:rsidR="001F3FF9" w:rsidRPr="001F3FF9" w:rsidRDefault="001F3FF9" w:rsidP="001F3FF9">
            <w:pPr>
              <w:rPr>
                <w:bCs/>
                <w:sz w:val="16"/>
                <w:szCs w:val="16"/>
              </w:rPr>
            </w:pPr>
            <w:r w:rsidRPr="001F3FF9">
              <w:rPr>
                <w:bCs/>
                <w:color w:val="7F7F7F" w:themeColor="text1" w:themeTint="80"/>
              </w:rPr>
              <w:t>(mjesečni projekt)</w:t>
            </w:r>
          </w:p>
        </w:tc>
        <w:tc>
          <w:tcPr>
            <w:tcW w:w="5954" w:type="dxa"/>
            <w:shd w:val="clear" w:color="auto" w:fill="F9EDED"/>
          </w:tcPr>
          <w:p w14:paraId="5C734894" w14:textId="77777777" w:rsidR="0035168E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 </w:t>
            </w:r>
          </w:p>
          <w:p w14:paraId="7C013E8F" w14:textId="77777777" w:rsidR="0035168E" w:rsidRPr="00705AE3" w:rsidRDefault="0035168E" w:rsidP="0035168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EF1AD8" w14:textId="1FF85FCD" w:rsidR="0035168E" w:rsidRPr="00705AE3" w:rsidRDefault="0035168E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8BC50D6" w14:textId="4A0AB8C3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16D7D5EB" w14:textId="6062DC20" w:rsidR="0035168E" w:rsidRPr="00705AE3" w:rsidRDefault="0035168E" w:rsidP="0035168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C.8.1.</w:t>
            </w:r>
            <w:r w:rsidRPr="00705AE3">
              <w:rPr>
                <w:sz w:val="22"/>
                <w:szCs w:val="22"/>
              </w:rPr>
              <w:t xml:space="preserve"> Učenik prosuđuje utjecaj medijskih tekstova radi</w:t>
            </w:r>
          </w:p>
          <w:p w14:paraId="185EE882" w14:textId="71364CAB" w:rsidR="0035168E" w:rsidRPr="00705AE3" w:rsidRDefault="0035168E" w:rsidP="0035168E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komercijalizacije.</w:t>
            </w:r>
          </w:p>
          <w:p w14:paraId="7F6099F7" w14:textId="4B760F83" w:rsidR="00870C1E" w:rsidRPr="00705AE3" w:rsidRDefault="00870C1E" w:rsidP="00AD58C3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37FF88F9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1369631" w14:textId="519E8CF2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91F256" w14:textId="5EF8524A" w:rsidR="00B777C6" w:rsidRPr="00B777C6" w:rsidRDefault="00B777C6" w:rsidP="00F76A30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062CB88F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CB108D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EADC1A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AEA11EE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0BECC7F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B688FCB" w14:textId="77777777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5612568" w14:textId="77777777" w:rsidR="00C01855" w:rsidRPr="00F56076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6AE4C545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6570D4A3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349A52B3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12B819B4" w14:textId="7A376D49" w:rsidR="00C01855" w:rsidRDefault="00C01855" w:rsidP="00F76A30"/>
        </w:tc>
        <w:tc>
          <w:tcPr>
            <w:tcW w:w="850" w:type="dxa"/>
            <w:shd w:val="clear" w:color="auto" w:fill="F9EDED"/>
            <w:vAlign w:val="center"/>
          </w:tcPr>
          <w:p w14:paraId="3BBEC1A4" w14:textId="77777777" w:rsidR="00870C1E" w:rsidRDefault="00870C1E" w:rsidP="00F76A30">
            <w:pPr>
              <w:jc w:val="center"/>
            </w:pPr>
          </w:p>
          <w:p w14:paraId="201793B6" w14:textId="77777777" w:rsidR="00870C1E" w:rsidRDefault="006C62EF" w:rsidP="00F76A30">
            <w:pPr>
              <w:jc w:val="center"/>
            </w:pPr>
            <w:r>
              <w:t>1</w:t>
            </w:r>
          </w:p>
        </w:tc>
      </w:tr>
      <w:tr w:rsidR="00084D95" w14:paraId="2C6247EF" w14:textId="77777777" w:rsidTr="00B145BE">
        <w:trPr>
          <w:trHeight w:val="677"/>
        </w:trPr>
        <w:tc>
          <w:tcPr>
            <w:tcW w:w="2830" w:type="dxa"/>
            <w:shd w:val="clear" w:color="auto" w:fill="F9EDED"/>
          </w:tcPr>
          <w:p w14:paraId="55D06962" w14:textId="77777777" w:rsidR="00084D95" w:rsidRDefault="00084D95" w:rsidP="00084D95">
            <w:pPr>
              <w:rPr>
                <w:b/>
              </w:rPr>
            </w:pPr>
            <w:r>
              <w:rPr>
                <w:b/>
              </w:rPr>
              <w:t>Raspravljajmo</w:t>
            </w:r>
          </w:p>
          <w:p w14:paraId="0DEE60D6" w14:textId="77777777" w:rsidR="00084D95" w:rsidRPr="008531DD" w:rsidRDefault="00084D95" w:rsidP="00084D95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749B36E6" w14:textId="64F53FC3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 (govori tekst u skladu sa svrhom govorenja; primjenjuje vještine razgovora u skupini; raspravlja spontano ili u planiranoj i pripremljenoj raspravi; uživljava se u sadržaj govoreći s uvjerenjem). </w:t>
            </w:r>
          </w:p>
          <w:p w14:paraId="01961A68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67FBD34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AD568A6" w14:textId="77777777" w:rsidR="00084D95" w:rsidRPr="00705AE3" w:rsidRDefault="00084D95" w:rsidP="00084D95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0A2818C3" w14:textId="77777777" w:rsidR="00084D95" w:rsidRPr="008418BF" w:rsidRDefault="00084D95" w:rsidP="00084D95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F4AA045" w14:textId="77777777" w:rsidR="00084D95" w:rsidRPr="008418BF" w:rsidRDefault="00084D95" w:rsidP="00084D95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CF35015" w14:textId="77777777" w:rsidR="00084D95" w:rsidRPr="008418BF" w:rsidRDefault="00084D95" w:rsidP="00084D95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D540761" w14:textId="77777777" w:rsidR="00084D95" w:rsidRDefault="00084D95" w:rsidP="00084D9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BABCE3B" w14:textId="77777777" w:rsidR="00084D95" w:rsidRPr="00D06B18" w:rsidRDefault="00084D95" w:rsidP="00084D95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9139DE7" w14:textId="77777777" w:rsidR="00084D95" w:rsidRPr="000069F3" w:rsidRDefault="00084D95" w:rsidP="00084D95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409D731F" w14:textId="77777777" w:rsidR="00084D95" w:rsidRDefault="00084D95" w:rsidP="00084D95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3563BAF" w14:textId="77777777" w:rsidR="00084D95" w:rsidRPr="008418BF" w:rsidRDefault="00084D95" w:rsidP="00084D95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>
              <w:rPr>
                <w:b/>
                <w:sz w:val="20"/>
                <w:szCs w:val="20"/>
              </w:rPr>
              <w:tab/>
            </w:r>
          </w:p>
          <w:p w14:paraId="69921E1E" w14:textId="6974A247" w:rsidR="00084D95" w:rsidRPr="002F1E52" w:rsidRDefault="00084D95" w:rsidP="002F1E5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259A52AC" w14:textId="057D4A91" w:rsidR="00084D95" w:rsidRDefault="00084D95" w:rsidP="00084D95">
            <w:pPr>
              <w:jc w:val="center"/>
            </w:pPr>
            <w:r>
              <w:t>2</w:t>
            </w:r>
          </w:p>
        </w:tc>
      </w:tr>
      <w:tr w:rsidR="00D5607B" w14:paraId="428A281B" w14:textId="77777777" w:rsidTr="00B145BE">
        <w:trPr>
          <w:trHeight w:val="677"/>
        </w:trPr>
        <w:tc>
          <w:tcPr>
            <w:tcW w:w="2830" w:type="dxa"/>
            <w:shd w:val="clear" w:color="auto" w:fill="F9EDED"/>
          </w:tcPr>
          <w:p w14:paraId="519907BD" w14:textId="04B85403" w:rsidR="00D5607B" w:rsidRDefault="00D5607B" w:rsidP="00F76A3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rago Ivanišević, </w:t>
            </w:r>
            <w:r w:rsidRPr="00B145BE">
              <w:rPr>
                <w:b/>
                <w:i/>
                <w:iCs/>
              </w:rPr>
              <w:t>Hrvatska</w:t>
            </w: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F9EDED"/>
          </w:tcPr>
          <w:p w14:paraId="6B67BE05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5F1B324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4722028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49485B39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7E0787D" w14:textId="77777777" w:rsidR="001F6920" w:rsidRPr="00705AE3" w:rsidRDefault="001F6920" w:rsidP="001F692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97B4AFE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9F8EE95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6CAC5F5" w14:textId="77777777" w:rsidR="00D5607B" w:rsidRPr="00705AE3" w:rsidRDefault="00D5607B" w:rsidP="009B7072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02550443" w14:textId="77777777" w:rsidR="009778F3" w:rsidRPr="00D06B18" w:rsidRDefault="009778F3" w:rsidP="009778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29136EA" w14:textId="05645D1C" w:rsidR="009778F3" w:rsidRDefault="009778F3" w:rsidP="009778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654BA8F" w14:textId="5C50689D" w:rsidR="00124D73" w:rsidRPr="008418BF" w:rsidRDefault="00124D73" w:rsidP="009778F3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67F467CE" w14:textId="77777777" w:rsidR="009778F3" w:rsidRDefault="009778F3" w:rsidP="009778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63F2E8B" w14:textId="77777777" w:rsidR="009778F3" w:rsidRPr="00D06B18" w:rsidRDefault="009778F3" w:rsidP="009778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0E942C4" w14:textId="77777777" w:rsidR="009778F3" w:rsidRPr="00D06B18" w:rsidRDefault="009778F3" w:rsidP="009778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FB342D9" w14:textId="77777777" w:rsidR="009778F3" w:rsidRPr="00D06B18" w:rsidRDefault="009778F3" w:rsidP="009778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4B188361" w14:textId="77777777" w:rsidR="009778F3" w:rsidRPr="000E57CF" w:rsidRDefault="009778F3" w:rsidP="009778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3B9959E" w14:textId="77777777" w:rsidR="00D5607B" w:rsidRDefault="009778F3" w:rsidP="009778F3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C194236" w14:textId="13CA376A" w:rsidR="009778F3" w:rsidRPr="008418BF" w:rsidRDefault="009778F3" w:rsidP="009778F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500DF559" w14:textId="60158575" w:rsidR="00D5607B" w:rsidRDefault="00384D0B" w:rsidP="00F76A30">
            <w:pPr>
              <w:jc w:val="center"/>
            </w:pPr>
            <w:r>
              <w:t>2</w:t>
            </w:r>
          </w:p>
        </w:tc>
      </w:tr>
      <w:tr w:rsidR="00870C1E" w14:paraId="694DD5EC" w14:textId="77777777" w:rsidTr="00B145BE">
        <w:trPr>
          <w:trHeight w:val="697"/>
        </w:trPr>
        <w:tc>
          <w:tcPr>
            <w:tcW w:w="2830" w:type="dxa"/>
            <w:shd w:val="clear" w:color="auto" w:fill="F9EDED"/>
          </w:tcPr>
          <w:p w14:paraId="516E5F2F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Veliko početno slovo</w:t>
            </w:r>
          </w:p>
        </w:tc>
        <w:tc>
          <w:tcPr>
            <w:tcW w:w="5954" w:type="dxa"/>
            <w:shd w:val="clear" w:color="auto" w:fill="F9EDED"/>
          </w:tcPr>
          <w:p w14:paraId="73BCD69E" w14:textId="77777777" w:rsidR="001F6920" w:rsidRPr="00705AE3" w:rsidRDefault="001F6920" w:rsidP="001F692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E8262D6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B1673E6" w14:textId="1E09B003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4B22AF1" w14:textId="5BDE57FA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 (piše veliko početno slovo u jednorječnim i višerječnim imenima).</w:t>
            </w:r>
          </w:p>
          <w:p w14:paraId="33BF5A27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4EF25B17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038438A" w14:textId="44362293" w:rsidR="00124D73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="00124D73" w:rsidRPr="00124D73">
              <w:rPr>
                <w:b/>
                <w:bCs/>
                <w:sz w:val="20"/>
                <w:szCs w:val="20"/>
              </w:rPr>
              <w:t>C.3.4.</w:t>
            </w:r>
            <w:r w:rsidR="00124D73">
              <w:rPr>
                <w:sz w:val="20"/>
                <w:szCs w:val="20"/>
              </w:rPr>
              <w:t xml:space="preserve"> Razvija nacionalni i kulturni identitet.</w:t>
            </w:r>
          </w:p>
          <w:p w14:paraId="2ABD5375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C377783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6F0A56C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906E8FD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9251A10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F498678" w14:textId="0025CC2A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D376284" w14:textId="77777777" w:rsidR="00E45B66" w:rsidRPr="00F56076" w:rsidRDefault="00E45B66" w:rsidP="00E45B6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45162287" w14:textId="59619C8E" w:rsidR="00E45B66" w:rsidRPr="00E45B66" w:rsidRDefault="00E45B66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</w:t>
            </w:r>
            <w:r w:rsidR="00124D73">
              <w:rPr>
                <w:b/>
                <w:color w:val="943634" w:themeColor="accent2" w:themeShade="BF"/>
                <w:sz w:val="20"/>
                <w:szCs w:val="20"/>
              </w:rPr>
              <w:t>3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="00124D73">
              <w:rPr>
                <w:color w:val="943634" w:themeColor="accent2" w:themeShade="BF"/>
                <w:sz w:val="20"/>
                <w:szCs w:val="20"/>
              </w:rPr>
              <w:t>Prepoznaje važnost odgovornoga poduzetništva za rast i razvoj pojedinca i zajednice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487141BE" w14:textId="77777777" w:rsidR="00E45B66" w:rsidRPr="00E45B66" w:rsidRDefault="00E45B66" w:rsidP="00F76A30">
            <w:pPr>
              <w:rPr>
                <w:b/>
                <w:bCs/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Održivi razvoj</w:t>
            </w:r>
          </w:p>
          <w:p w14:paraId="710DB483" w14:textId="77777777" w:rsidR="00E45B66" w:rsidRPr="00E45B66" w:rsidRDefault="00E45B66" w:rsidP="00F76A30">
            <w:pPr>
              <w:rPr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A.3.2.</w:t>
            </w:r>
            <w:r w:rsidRPr="00E45B66">
              <w:rPr>
                <w:sz w:val="20"/>
                <w:szCs w:val="20"/>
              </w:rPr>
              <w:t xml:space="preserve"> Analizira načela i vrijednosti ekosustava.</w:t>
            </w:r>
          </w:p>
          <w:p w14:paraId="6E6B0EFD" w14:textId="77777777" w:rsidR="00E45B66" w:rsidRDefault="00E45B66" w:rsidP="00F76A30">
            <w:pPr>
              <w:rPr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C.3.2.</w:t>
            </w:r>
            <w:r w:rsidRPr="00E45B66">
              <w:rPr>
                <w:sz w:val="20"/>
                <w:szCs w:val="20"/>
              </w:rPr>
              <w:t xml:space="preserve"> Navodi primjere utjecaja ekonomije na dobrobit.</w:t>
            </w:r>
          </w:p>
          <w:p w14:paraId="3FEF9E0E" w14:textId="77777777" w:rsidR="00E45B66" w:rsidRPr="00E45B66" w:rsidRDefault="00E45B66" w:rsidP="00F76A30">
            <w:pPr>
              <w:rPr>
                <w:b/>
                <w:bCs/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Zdravlje</w:t>
            </w:r>
          </w:p>
          <w:p w14:paraId="0F659DB9" w14:textId="7EF0BBE0" w:rsidR="002F1E52" w:rsidRPr="00751D64" w:rsidRDefault="00E45B66" w:rsidP="00F76A30">
            <w:pPr>
              <w:rPr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A.3.1.A.</w:t>
            </w:r>
            <w:r>
              <w:rPr>
                <w:sz w:val="20"/>
                <w:szCs w:val="20"/>
              </w:rPr>
              <w:t xml:space="preserve"> pravilno organizira vrijeme za rad i odmor tijekom dana.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486087BE" w14:textId="77777777" w:rsidR="00870C1E" w:rsidRDefault="00870C1E" w:rsidP="00F76A30"/>
          <w:p w14:paraId="3A444D14" w14:textId="64EEDAE4" w:rsidR="00870C1E" w:rsidRDefault="0006680B" w:rsidP="00F76A30">
            <w:pPr>
              <w:jc w:val="center"/>
            </w:pPr>
            <w:r>
              <w:t>2</w:t>
            </w:r>
          </w:p>
        </w:tc>
      </w:tr>
      <w:tr w:rsidR="00870C1E" w14:paraId="71B69CC6" w14:textId="77777777" w:rsidTr="00B145BE">
        <w:tc>
          <w:tcPr>
            <w:tcW w:w="2830" w:type="dxa"/>
            <w:shd w:val="clear" w:color="auto" w:fill="F9EDED"/>
          </w:tcPr>
          <w:p w14:paraId="6A14C0E2" w14:textId="0984F95B" w:rsidR="00870C1E" w:rsidRPr="00175D6A" w:rsidRDefault="001F3FF9" w:rsidP="00F76A30">
            <w:pPr>
              <w:rPr>
                <w:b/>
              </w:rPr>
            </w:pPr>
            <w:r>
              <w:rPr>
                <w:b/>
              </w:rPr>
              <w:t xml:space="preserve">Antun Branko Šimić, </w:t>
            </w:r>
            <w:r w:rsidRPr="00B145BE">
              <w:rPr>
                <w:b/>
                <w:i/>
                <w:iCs/>
              </w:rPr>
              <w:t>Opomena</w:t>
            </w:r>
            <w:r w:rsidR="00870C1E" w:rsidRPr="00175D6A">
              <w:rPr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F9EDED"/>
          </w:tcPr>
          <w:p w14:paraId="2F8BCD10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146B35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305A9986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1EC074C3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84C1077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92084D6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F94FD40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C277717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110B01C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4840D44C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A1D554D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525E682D" w14:textId="77777777" w:rsidR="00870C1E" w:rsidRPr="00BF63D2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0ACF7445" w14:textId="6F1E7BDA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670C1F0" w14:textId="77777777" w:rsidR="00E45B66" w:rsidRPr="00E45B66" w:rsidRDefault="00E45B66" w:rsidP="00E45B66">
            <w:pPr>
              <w:rPr>
                <w:b/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Učiti kako učiti</w:t>
            </w:r>
          </w:p>
          <w:p w14:paraId="4ECCD54D" w14:textId="77777777" w:rsidR="00E45B66" w:rsidRPr="00E45B66" w:rsidRDefault="00E45B66" w:rsidP="00E45B66">
            <w:pPr>
              <w:rPr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A.3.2.</w:t>
            </w:r>
            <w:r w:rsidRPr="00E45B66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31FBEE5" w14:textId="77777777" w:rsidR="00E45B66" w:rsidRPr="00E45B66" w:rsidRDefault="00E45B66" w:rsidP="00E45B66">
            <w:pPr>
              <w:rPr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A.3.3.</w:t>
            </w:r>
            <w:r w:rsidRPr="00E45B66">
              <w:rPr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89A4381" w14:textId="35F18CF3" w:rsidR="00457420" w:rsidRPr="00E45B66" w:rsidRDefault="00E45B66" w:rsidP="00E45B66">
            <w:r w:rsidRPr="00E45B66">
              <w:rPr>
                <w:b/>
                <w:sz w:val="20"/>
                <w:szCs w:val="20"/>
              </w:rPr>
              <w:t>A.3.4.</w:t>
            </w:r>
            <w:r w:rsidRPr="00E45B66">
              <w:rPr>
                <w:sz w:val="20"/>
                <w:szCs w:val="20"/>
              </w:rPr>
              <w:t xml:space="preserve"> Učenik kritički promišlja i vrednuje ideje uz podršku učitelja</w:t>
            </w:r>
            <w:r w:rsidRPr="00E45B66">
              <w:t>.</w:t>
            </w:r>
          </w:p>
          <w:p w14:paraId="411C6316" w14:textId="77777777" w:rsidR="00457420" w:rsidRP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457420">
              <w:rPr>
                <w:b/>
                <w:color w:val="943634" w:themeColor="accent2" w:themeShade="BF"/>
                <w:sz w:val="20"/>
                <w:szCs w:val="20"/>
              </w:rPr>
              <w:t>Zdravlje</w:t>
            </w:r>
          </w:p>
          <w:p w14:paraId="791217CF" w14:textId="77777777" w:rsidR="00457420" w:rsidRP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457420">
              <w:rPr>
                <w:b/>
                <w:color w:val="943634" w:themeColor="accent2" w:themeShade="BF"/>
                <w:sz w:val="20"/>
                <w:szCs w:val="20"/>
              </w:rPr>
              <w:t xml:space="preserve">B.3.2.C </w:t>
            </w:r>
            <w:r w:rsidRPr="00457420">
              <w:rPr>
                <w:bCs/>
                <w:color w:val="943634" w:themeColor="accent2" w:themeShade="BF"/>
                <w:sz w:val="20"/>
                <w:szCs w:val="20"/>
              </w:rPr>
              <w:t>Učenik prepoznaje i objašnjava svoje osobne i socijalne potencijale.</w:t>
            </w:r>
            <w:r w:rsidRPr="00457420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53AC4073" w14:textId="77777777" w:rsidR="00870C1E" w:rsidRDefault="00870C1E" w:rsidP="00B145BE"/>
        </w:tc>
        <w:tc>
          <w:tcPr>
            <w:tcW w:w="850" w:type="dxa"/>
            <w:shd w:val="clear" w:color="auto" w:fill="F9EDED"/>
            <w:vAlign w:val="center"/>
          </w:tcPr>
          <w:p w14:paraId="12315D43" w14:textId="77777777" w:rsidR="00870C1E" w:rsidRDefault="00870C1E" w:rsidP="00F76A30">
            <w:pPr>
              <w:jc w:val="center"/>
            </w:pPr>
          </w:p>
          <w:p w14:paraId="0AD392E2" w14:textId="77777777" w:rsidR="00870C1E" w:rsidRDefault="0086336F" w:rsidP="00F76A30">
            <w:pPr>
              <w:jc w:val="center"/>
            </w:pPr>
            <w:r>
              <w:t>1</w:t>
            </w:r>
          </w:p>
        </w:tc>
      </w:tr>
      <w:tr w:rsidR="00870C1E" w14:paraId="648443A5" w14:textId="77777777" w:rsidTr="00B145BE">
        <w:tc>
          <w:tcPr>
            <w:tcW w:w="2830" w:type="dxa"/>
            <w:shd w:val="clear" w:color="auto" w:fill="F9EDED"/>
          </w:tcPr>
          <w:p w14:paraId="05A94C5F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ravopisni znakovi</w:t>
            </w:r>
          </w:p>
          <w:p w14:paraId="4AE3967A" w14:textId="77777777" w:rsidR="00870C1E" w:rsidRPr="007E75B5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9EDED"/>
          </w:tcPr>
          <w:p w14:paraId="3E9F7CFA" w14:textId="77777777" w:rsidR="005536C6" w:rsidRPr="00705AE3" w:rsidRDefault="005536C6" w:rsidP="005536C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78A691A" w14:textId="77777777" w:rsidR="005536C6" w:rsidRPr="00705AE3" w:rsidRDefault="005536C6" w:rsidP="005536C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3EEBB99" w14:textId="77777777" w:rsidR="005536C6" w:rsidRPr="00705AE3" w:rsidRDefault="005536C6" w:rsidP="005536C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89FBC6A" w14:textId="29EBC63C" w:rsidR="005536C6" w:rsidRPr="00705AE3" w:rsidRDefault="005536C6" w:rsidP="005536C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 (točno piše pravopisne znakove u rečenici).</w:t>
            </w:r>
          </w:p>
          <w:p w14:paraId="521C2836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D3F7BEE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7822AE9" w14:textId="46F6AAFB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00A3CD9" w14:textId="7C0952E8" w:rsidR="00E45B66" w:rsidRPr="008418BF" w:rsidRDefault="00124D73" w:rsidP="00F76A30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47B4F121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393599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6E04D6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605F23C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D2AB9C5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B258976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6A177E5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256767F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3456FDC" w14:textId="77777777" w:rsidR="00870C1E" w:rsidRDefault="00870C1E" w:rsidP="00457420"/>
        </w:tc>
        <w:tc>
          <w:tcPr>
            <w:tcW w:w="850" w:type="dxa"/>
            <w:shd w:val="clear" w:color="auto" w:fill="F9EDED"/>
            <w:vAlign w:val="center"/>
          </w:tcPr>
          <w:p w14:paraId="19E0EA2B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5D9C273B" w14:textId="77777777" w:rsidTr="00B145BE">
        <w:tc>
          <w:tcPr>
            <w:tcW w:w="2830" w:type="dxa"/>
            <w:shd w:val="clear" w:color="auto" w:fill="F9EDED"/>
          </w:tcPr>
          <w:p w14:paraId="7577FEF1" w14:textId="0A34002F" w:rsidR="00870C1E" w:rsidRDefault="00D5607B" w:rsidP="00D5607B">
            <w:pPr>
              <w:rPr>
                <w:b/>
              </w:rPr>
            </w:pPr>
            <w:r>
              <w:rPr>
                <w:b/>
              </w:rPr>
              <w:t xml:space="preserve">Ivan Gundulić, </w:t>
            </w:r>
            <w:r w:rsidRPr="00751D64">
              <w:rPr>
                <w:b/>
                <w:i/>
                <w:iCs/>
              </w:rPr>
              <w:t>Himna slobodi</w:t>
            </w:r>
          </w:p>
        </w:tc>
        <w:tc>
          <w:tcPr>
            <w:tcW w:w="5954" w:type="dxa"/>
            <w:shd w:val="clear" w:color="auto" w:fill="F9EDED"/>
          </w:tcPr>
          <w:p w14:paraId="6A2B4557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9100322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654F1BE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3CAB6F3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2D97992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C19A218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E6C343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18D4D8C" w14:textId="77777777" w:rsidR="00870C1E" w:rsidRPr="00705AE3" w:rsidRDefault="00870C1E" w:rsidP="00F76A30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24E499B4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0E94E72" w14:textId="141203B3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224950A" w14:textId="2F9D823F" w:rsidR="00457420" w:rsidRPr="008418BF" w:rsidRDefault="00457420" w:rsidP="00F76A30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41736416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6296FBA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EAFE825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D69BF67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8567777" w14:textId="77777777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31E9EC" w14:textId="77777777" w:rsidR="00457420" w:rsidRPr="000069F3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 xml:space="preserve">Građanski odgoj i obrazovanje </w:t>
            </w:r>
          </w:p>
          <w:p w14:paraId="4FB5CB3A" w14:textId="58DA2058" w:rsidR="00457420" w:rsidRPr="000069F3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A.3.</w:t>
            </w:r>
            <w:r>
              <w:rPr>
                <w:b/>
                <w:color w:val="943634" w:themeColor="accent2" w:themeShade="BF"/>
                <w:sz w:val="20"/>
                <w:szCs w:val="20"/>
              </w:rPr>
              <w:t>1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>
              <w:rPr>
                <w:color w:val="943634" w:themeColor="accent2" w:themeShade="BF"/>
                <w:sz w:val="20"/>
                <w:szCs w:val="20"/>
              </w:rPr>
              <w:t>Promišlja o razvoju ljudskih prava.</w:t>
            </w:r>
          </w:p>
          <w:p w14:paraId="1CE0B999" w14:textId="60AEAE02" w:rsidR="00457420" w:rsidRDefault="00457420" w:rsidP="00F76A30"/>
        </w:tc>
        <w:tc>
          <w:tcPr>
            <w:tcW w:w="850" w:type="dxa"/>
            <w:shd w:val="clear" w:color="auto" w:fill="F9EDED"/>
            <w:vAlign w:val="center"/>
          </w:tcPr>
          <w:p w14:paraId="743CDAA0" w14:textId="77777777" w:rsidR="00870C1E" w:rsidRDefault="0086336F" w:rsidP="00F76A30">
            <w:pPr>
              <w:jc w:val="center"/>
            </w:pPr>
            <w:r>
              <w:lastRenderedPageBreak/>
              <w:t>1</w:t>
            </w:r>
          </w:p>
        </w:tc>
      </w:tr>
      <w:tr w:rsidR="00870C1E" w14:paraId="03DB296D" w14:textId="77777777" w:rsidTr="00B145BE">
        <w:trPr>
          <w:trHeight w:val="677"/>
        </w:trPr>
        <w:tc>
          <w:tcPr>
            <w:tcW w:w="2830" w:type="dxa"/>
            <w:shd w:val="clear" w:color="auto" w:fill="F9EDED"/>
          </w:tcPr>
          <w:p w14:paraId="4A99ED0E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0E281E23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257FA4F2" w14:textId="77777777" w:rsidR="000B44ED" w:rsidRPr="00705AE3" w:rsidRDefault="000B44ED" w:rsidP="000B44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CE7A82A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E2B1B57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17D626B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2588DD4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7A45E7A9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6D542F1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1E75FDD5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F978588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2EA923D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BF91436" w14:textId="77777777" w:rsidR="00870C1E" w:rsidRPr="000069F3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7D894497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619410E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61E174A6" w14:textId="312DB935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692DB913" w14:textId="77777777" w:rsidR="00457420" w:rsidRPr="00F56076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1A220531" w14:textId="77777777" w:rsidR="00457420" w:rsidRPr="00F56076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4226E50B" w14:textId="1F46E23E" w:rsidR="00457420" w:rsidRPr="00457420" w:rsidRDefault="00457420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2144F7D9" w14:textId="77777777" w:rsidR="00870C1E" w:rsidRDefault="00870C1E" w:rsidP="00F76A30">
            <w:pPr>
              <w:jc w:val="center"/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6DE4F6C1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5864E7" w14:paraId="1A928980" w14:textId="77777777" w:rsidTr="00B145BE">
        <w:tc>
          <w:tcPr>
            <w:tcW w:w="2830" w:type="dxa"/>
            <w:shd w:val="clear" w:color="auto" w:fill="F9EDED"/>
          </w:tcPr>
          <w:p w14:paraId="7B5D6879" w14:textId="77777777" w:rsidR="005864E7" w:rsidRDefault="001F3FF9" w:rsidP="00F76A30">
            <w:pPr>
              <w:tabs>
                <w:tab w:val="right" w:pos="3436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Osvrt </w:t>
            </w:r>
          </w:p>
          <w:p w14:paraId="52D23102" w14:textId="4B6BA31D" w:rsidR="001F3FF9" w:rsidRDefault="001F3FF9" w:rsidP="00F76A30">
            <w:pPr>
              <w:tabs>
                <w:tab w:val="right" w:pos="3436"/>
              </w:tabs>
              <w:rPr>
                <w:b/>
                <w:i/>
              </w:rPr>
            </w:pPr>
          </w:p>
        </w:tc>
        <w:tc>
          <w:tcPr>
            <w:tcW w:w="5954" w:type="dxa"/>
            <w:shd w:val="clear" w:color="auto" w:fill="F9EDED"/>
          </w:tcPr>
          <w:p w14:paraId="4A75DB15" w14:textId="25821AC6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66280AF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C022DCB" w14:textId="7409C082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AA3A8ED" w14:textId="706CAD5B" w:rsidR="000B44ED" w:rsidRPr="00705AE3" w:rsidRDefault="000B44ED" w:rsidP="002D6F82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 (</w:t>
            </w:r>
            <w:r w:rsidR="002D6F82" w:rsidRPr="00705AE3">
              <w:rPr>
                <w:sz w:val="22"/>
                <w:szCs w:val="22"/>
              </w:rPr>
              <w:t xml:space="preserve">pristupa temi s istraživačkoga, problemskog i kritičkog gledišta te nudi moguća rješenja; jasno izražava stav i oblikuje temu iznoseći predodžbe, misli, znanja, asocijacije, stavove, prosudbe, iskustva i osjećaje; određuje </w:t>
            </w:r>
            <w:r w:rsidR="002D6F82" w:rsidRPr="00705AE3">
              <w:rPr>
                <w:sz w:val="22"/>
                <w:szCs w:val="22"/>
              </w:rPr>
              <w:lastRenderedPageBreak/>
              <w:t>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</w:t>
            </w:r>
            <w:r w:rsidRPr="00705AE3">
              <w:rPr>
                <w:sz w:val="22"/>
                <w:szCs w:val="22"/>
              </w:rPr>
              <w:t>).</w:t>
            </w:r>
          </w:p>
          <w:p w14:paraId="2CA2558C" w14:textId="2007C45B" w:rsidR="000B44ED" w:rsidRPr="00705AE3" w:rsidRDefault="00D02F2E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iše osvrt na kulturni događaj).</w:t>
            </w:r>
          </w:p>
          <w:p w14:paraId="762A6D1F" w14:textId="09E2588C" w:rsidR="005864E7" w:rsidRPr="00705AE3" w:rsidRDefault="005864E7" w:rsidP="001F3FF9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7B09879" w14:textId="77777777" w:rsidR="00457420" w:rsidRPr="008418BF" w:rsidRDefault="00457420" w:rsidP="0045742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6C831956" w14:textId="77777777" w:rsidR="00457420" w:rsidRPr="008418BF" w:rsidRDefault="00457420" w:rsidP="0045742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C6FEB8E" w14:textId="77777777" w:rsid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CAC9567" w14:textId="77777777" w:rsidR="00457420" w:rsidRPr="00D06B18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3EC8322" w14:textId="77777777" w:rsidR="00457420" w:rsidRPr="000069F3" w:rsidRDefault="00457420" w:rsidP="0045742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136F8CCA" w14:textId="77777777" w:rsidR="00457420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83B3B4A" w14:textId="77777777" w:rsidR="00457420" w:rsidRPr="00457420" w:rsidRDefault="00457420" w:rsidP="00457420">
            <w:pPr>
              <w:rPr>
                <w:b/>
                <w:sz w:val="20"/>
                <w:szCs w:val="20"/>
              </w:rPr>
            </w:pPr>
            <w:r w:rsidRPr="00457420">
              <w:rPr>
                <w:b/>
                <w:sz w:val="20"/>
                <w:szCs w:val="20"/>
              </w:rPr>
              <w:t xml:space="preserve">Poduzetništvo </w:t>
            </w:r>
          </w:p>
          <w:p w14:paraId="735E6869" w14:textId="77777777" w:rsidR="00457420" w:rsidRPr="00457420" w:rsidRDefault="00457420" w:rsidP="00457420">
            <w:pPr>
              <w:rPr>
                <w:sz w:val="20"/>
                <w:szCs w:val="20"/>
              </w:rPr>
            </w:pPr>
            <w:r w:rsidRPr="00457420">
              <w:rPr>
                <w:b/>
                <w:sz w:val="20"/>
                <w:szCs w:val="20"/>
              </w:rPr>
              <w:t>A.3.1.</w:t>
            </w:r>
            <w:r w:rsidRPr="00457420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07D87EE1" w14:textId="090AA671" w:rsidR="00457420" w:rsidRDefault="00457420" w:rsidP="00457420">
            <w:pPr>
              <w:rPr>
                <w:sz w:val="20"/>
                <w:szCs w:val="20"/>
              </w:rPr>
            </w:pPr>
            <w:r w:rsidRPr="00457420">
              <w:rPr>
                <w:b/>
                <w:sz w:val="20"/>
                <w:szCs w:val="20"/>
              </w:rPr>
              <w:t>B.3.2.</w:t>
            </w:r>
            <w:r w:rsidRPr="00457420">
              <w:rPr>
                <w:sz w:val="20"/>
                <w:szCs w:val="20"/>
              </w:rPr>
              <w:t xml:space="preserve"> Učenik planira i upravlja aktivnostima. </w:t>
            </w:r>
          </w:p>
          <w:p w14:paraId="29B32A09" w14:textId="77777777" w:rsidR="00457420" w:rsidRPr="000069F3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59607735" w14:textId="215A050B" w:rsidR="00457420" w:rsidRPr="000069F3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C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3.</w:t>
            </w:r>
            <w:r>
              <w:rPr>
                <w:b/>
                <w:color w:val="943634" w:themeColor="accent2" w:themeShade="BF"/>
                <w:sz w:val="20"/>
                <w:szCs w:val="20"/>
              </w:rPr>
              <w:t>2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>
              <w:rPr>
                <w:color w:val="943634" w:themeColor="accent2" w:themeShade="BF"/>
                <w:sz w:val="20"/>
                <w:szCs w:val="20"/>
              </w:rPr>
              <w:t>Doprinosi društvenoj solidarnosti.</w:t>
            </w:r>
          </w:p>
          <w:p w14:paraId="789FE8CE" w14:textId="77777777" w:rsidR="00457420" w:rsidRPr="00457420" w:rsidRDefault="00457420" w:rsidP="00457420">
            <w:pPr>
              <w:rPr>
                <w:sz w:val="20"/>
                <w:szCs w:val="20"/>
              </w:rPr>
            </w:pPr>
          </w:p>
          <w:p w14:paraId="54A925A9" w14:textId="77777777" w:rsidR="005864E7" w:rsidRPr="008418BF" w:rsidRDefault="005864E7" w:rsidP="00F76A3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7816B7B5" w14:textId="77777777" w:rsidR="005864E7" w:rsidRDefault="005864E7" w:rsidP="00F76A30">
            <w:pPr>
              <w:jc w:val="center"/>
            </w:pPr>
            <w:r>
              <w:lastRenderedPageBreak/>
              <w:t>2</w:t>
            </w:r>
          </w:p>
        </w:tc>
      </w:tr>
      <w:tr w:rsidR="00D5607B" w14:paraId="145B1E40" w14:textId="77777777" w:rsidTr="00B145BE">
        <w:tc>
          <w:tcPr>
            <w:tcW w:w="2830" w:type="dxa"/>
            <w:shd w:val="clear" w:color="auto" w:fill="F9EDED"/>
          </w:tcPr>
          <w:p w14:paraId="48BFEA01" w14:textId="77777777" w:rsidR="00D5607B" w:rsidRDefault="00D5607B" w:rsidP="00F76A30">
            <w:pPr>
              <w:tabs>
                <w:tab w:val="right" w:pos="3436"/>
              </w:tabs>
              <w:rPr>
                <w:b/>
                <w:iCs/>
              </w:rPr>
            </w:pPr>
            <w:r w:rsidRPr="00D5607B">
              <w:rPr>
                <w:b/>
                <w:iCs/>
              </w:rPr>
              <w:t xml:space="preserve">Slavko Mihalić, </w:t>
            </w:r>
            <w:r w:rsidRPr="000B44ED">
              <w:rPr>
                <w:b/>
                <w:i/>
              </w:rPr>
              <w:t>Jutro u splitskoj luci</w:t>
            </w:r>
          </w:p>
          <w:p w14:paraId="3E75CBAB" w14:textId="41E351A4" w:rsidR="00D5607B" w:rsidRDefault="00D5607B" w:rsidP="00F76A30">
            <w:pPr>
              <w:tabs>
                <w:tab w:val="right" w:pos="3436"/>
              </w:tabs>
              <w:rPr>
                <w:b/>
                <w:iCs/>
              </w:rPr>
            </w:pPr>
          </w:p>
        </w:tc>
        <w:tc>
          <w:tcPr>
            <w:tcW w:w="5954" w:type="dxa"/>
            <w:shd w:val="clear" w:color="auto" w:fill="F9EDED"/>
          </w:tcPr>
          <w:p w14:paraId="0F1412DF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024BC7F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C60128D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3CB490D3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624D42D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DECC744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FA584E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8132F4B" w14:textId="77777777" w:rsidR="00D5607B" w:rsidRPr="00705AE3" w:rsidRDefault="00D5607B" w:rsidP="001F3FF9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59F258B6" w14:textId="77777777" w:rsidR="00457420" w:rsidRPr="00D06B18" w:rsidRDefault="00457420" w:rsidP="0045742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1421ACE" w14:textId="77777777" w:rsidR="00457420" w:rsidRDefault="00457420" w:rsidP="0045742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0B1EC3" w14:textId="77777777" w:rsidR="00457420" w:rsidRPr="008418BF" w:rsidRDefault="00457420" w:rsidP="00457420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65A7F515" w14:textId="77777777" w:rsid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7720316" w14:textId="77777777" w:rsidR="00457420" w:rsidRPr="00D06B18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BED68BD" w14:textId="77777777" w:rsidR="00457420" w:rsidRPr="00D06B18" w:rsidRDefault="00457420" w:rsidP="0045742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DD7FD58" w14:textId="77777777" w:rsidR="00457420" w:rsidRPr="000E57CF" w:rsidRDefault="00457420" w:rsidP="0045742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21ED4FD" w14:textId="77777777" w:rsidR="00457420" w:rsidRDefault="00457420" w:rsidP="0045742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30A37B9" w14:textId="77777777" w:rsidR="00D5607B" w:rsidRPr="008418BF" w:rsidRDefault="00D5607B" w:rsidP="00F76A3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5A088820" w14:textId="0580F1A6" w:rsidR="00D5607B" w:rsidRDefault="00D5607B" w:rsidP="00F76A30">
            <w:pPr>
              <w:jc w:val="center"/>
            </w:pPr>
            <w:r>
              <w:t>1</w:t>
            </w:r>
          </w:p>
        </w:tc>
      </w:tr>
      <w:tr w:rsidR="00870C1E" w14:paraId="2518A3F4" w14:textId="77777777" w:rsidTr="00B145BE">
        <w:tc>
          <w:tcPr>
            <w:tcW w:w="2830" w:type="dxa"/>
            <w:shd w:val="clear" w:color="auto" w:fill="F9EDED"/>
          </w:tcPr>
          <w:p w14:paraId="77117773" w14:textId="0B34FBD0" w:rsidR="00870C1E" w:rsidRDefault="001F3FF9" w:rsidP="00F76A30">
            <w:pPr>
              <w:rPr>
                <w:b/>
              </w:rPr>
            </w:pPr>
            <w:r>
              <w:rPr>
                <w:b/>
              </w:rPr>
              <w:t>Vođeni filmsk</w:t>
            </w:r>
            <w:r w:rsidR="00CD0266">
              <w:rPr>
                <w:b/>
              </w:rPr>
              <w:t>i</w:t>
            </w:r>
            <w:r>
              <w:rPr>
                <w:b/>
              </w:rPr>
              <w:t xml:space="preserve"> osvrt</w:t>
            </w:r>
          </w:p>
          <w:p w14:paraId="74207EEC" w14:textId="77777777" w:rsidR="00870C1E" w:rsidRDefault="00870C1E" w:rsidP="00F76A30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)</w:t>
            </w:r>
          </w:p>
          <w:p w14:paraId="1DB21627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9EDED"/>
          </w:tcPr>
          <w:p w14:paraId="52A13FC4" w14:textId="46983C0A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59443235" w14:textId="49099F4A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4DB237D" w14:textId="77777777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5ED292F" w14:textId="77777777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651C172" w14:textId="5E24752C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7B00508" w14:textId="006439BD" w:rsidR="00D02F2E" w:rsidRPr="00705AE3" w:rsidRDefault="00D02F2E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iše osvrt na kulturni događaj).</w:t>
            </w:r>
          </w:p>
          <w:p w14:paraId="04F833E0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774BE46F" w14:textId="77777777" w:rsidR="00C01855" w:rsidRPr="00D06B18" w:rsidRDefault="00C01855" w:rsidP="00C01855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58778A0" w14:textId="7779C249" w:rsidR="00C01855" w:rsidRDefault="00C01855" w:rsidP="00C01855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51F6FD2" w14:textId="23A2A74B" w:rsidR="00B777C6" w:rsidRPr="008418BF" w:rsidRDefault="00B777C6" w:rsidP="00C01855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292B672C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121BCAF" w14:textId="77777777" w:rsidR="00C01855" w:rsidRPr="00D06B18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65033CF" w14:textId="77777777" w:rsidR="00C01855" w:rsidRPr="00D06B18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DE04273" w14:textId="77777777" w:rsidR="00C01855" w:rsidRPr="00D06B18" w:rsidRDefault="00C01855" w:rsidP="00C01855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F62083C" w14:textId="77777777" w:rsidR="00C01855" w:rsidRPr="000E57CF" w:rsidRDefault="00C01855" w:rsidP="00C01855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EE2A0D7" w14:textId="77777777" w:rsidR="00C01855" w:rsidRDefault="00C01855" w:rsidP="00C01855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741370A" w14:textId="77777777" w:rsidR="00C01855" w:rsidRPr="00F56076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 xml:space="preserve">Poduzetništvo </w:t>
            </w:r>
          </w:p>
          <w:p w14:paraId="5BE959CA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22268E73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3C33931E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63C45ED8" w14:textId="71662950" w:rsidR="00870C1E" w:rsidRDefault="00870C1E" w:rsidP="00F76A30"/>
        </w:tc>
        <w:tc>
          <w:tcPr>
            <w:tcW w:w="850" w:type="dxa"/>
            <w:shd w:val="clear" w:color="auto" w:fill="F9EDED"/>
            <w:vAlign w:val="center"/>
          </w:tcPr>
          <w:p w14:paraId="7F7776E1" w14:textId="77777777" w:rsidR="00870C1E" w:rsidRDefault="00870C1E" w:rsidP="00F76A30">
            <w:pPr>
              <w:jc w:val="center"/>
            </w:pPr>
            <w:r>
              <w:lastRenderedPageBreak/>
              <w:t>1</w:t>
            </w:r>
          </w:p>
        </w:tc>
      </w:tr>
      <w:tr w:rsidR="00870C1E" w14:paraId="62091AE1" w14:textId="77777777" w:rsidTr="00B145BE">
        <w:trPr>
          <w:trHeight w:val="555"/>
        </w:trPr>
        <w:tc>
          <w:tcPr>
            <w:tcW w:w="2830" w:type="dxa"/>
            <w:shd w:val="clear" w:color="auto" w:fill="F9EDED"/>
          </w:tcPr>
          <w:p w14:paraId="3D569830" w14:textId="77777777" w:rsidR="00870C1E" w:rsidRPr="00A83198" w:rsidRDefault="00870C1E" w:rsidP="00F76A30">
            <w:pPr>
              <w:rPr>
                <w:b/>
              </w:rPr>
            </w:pPr>
          </w:p>
          <w:p w14:paraId="3E194D64" w14:textId="77777777" w:rsidR="00870C1E" w:rsidRPr="00A83198" w:rsidRDefault="00870C1E" w:rsidP="00F76A30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6BBADB01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5BAC7722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2632E0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31E9210D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7A5C22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0D15EECB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D76A40F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B80A3C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A026D6E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2A2CF7F1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A30B05F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8EADB7E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4F34657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3DE6214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5657760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0A17D1B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E496FD8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52546EAF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C2718C7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52EE3EA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8E6FEB0" w14:textId="77777777" w:rsidR="00870C1E" w:rsidRDefault="00870C1E" w:rsidP="00F76A30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70C5743C" w14:textId="77777777" w:rsidR="00870C1E" w:rsidRDefault="00870C1E" w:rsidP="00F76A30">
            <w:pPr>
              <w:jc w:val="center"/>
            </w:pPr>
            <w:r>
              <w:t>3</w:t>
            </w:r>
          </w:p>
        </w:tc>
      </w:tr>
    </w:tbl>
    <w:p w14:paraId="125917F6" w14:textId="77777777" w:rsidR="009E1158" w:rsidRDefault="009E1158"/>
    <w:p w14:paraId="7151378C" w14:textId="53CCF0F7" w:rsidR="00705AE3" w:rsidRDefault="00705AE3"/>
    <w:p w14:paraId="2A4F904F" w14:textId="47075716" w:rsidR="00B777C6" w:rsidRDefault="00B777C6"/>
    <w:p w14:paraId="7FA4D49C" w14:textId="77777777" w:rsidR="00D71254" w:rsidRDefault="00D71254"/>
    <w:p w14:paraId="5671EF86" w14:textId="77777777" w:rsidR="00E8656C" w:rsidRDefault="00E8656C"/>
    <w:p w14:paraId="2ABCB5AD" w14:textId="77777777" w:rsidR="00E8656C" w:rsidRDefault="00E8656C"/>
    <w:p w14:paraId="209AE895" w14:textId="77777777" w:rsidR="00E8656C" w:rsidRDefault="00E8656C"/>
    <w:p w14:paraId="3BC0DD19" w14:textId="77777777" w:rsidR="00E8656C" w:rsidRDefault="00E8656C"/>
    <w:p w14:paraId="1677F6C1" w14:textId="77777777" w:rsidR="00E8656C" w:rsidRDefault="00E8656C"/>
    <w:p w14:paraId="6908B4BA" w14:textId="77777777" w:rsidR="00E8656C" w:rsidRDefault="00E8656C"/>
    <w:p w14:paraId="4D4C8F08" w14:textId="77777777" w:rsidR="00781A0A" w:rsidRDefault="00781A0A"/>
    <w:p w14:paraId="15EA7577" w14:textId="77777777" w:rsidR="003D456A" w:rsidRDefault="003D456A"/>
    <w:tbl>
      <w:tblPr>
        <w:tblStyle w:val="Svijetlosjenanje-Isticanje11"/>
        <w:tblW w:w="15451" w:type="dxa"/>
        <w:tblLook w:val="04A0" w:firstRow="1" w:lastRow="0" w:firstColumn="1" w:lastColumn="0" w:noHBand="0" w:noVBand="1"/>
      </w:tblPr>
      <w:tblGrid>
        <w:gridCol w:w="2835"/>
        <w:gridCol w:w="11766"/>
        <w:gridCol w:w="850"/>
      </w:tblGrid>
      <w:tr w:rsidR="00F804D9" w14:paraId="5DF37074" w14:textId="77777777" w:rsidTr="0054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A0B701" w14:textId="77777777" w:rsidR="00F804D9" w:rsidRDefault="00F804D9" w:rsidP="00DB7688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2. TEMA</w:t>
            </w:r>
          </w:p>
        </w:tc>
        <w:tc>
          <w:tcPr>
            <w:tcW w:w="11766" w:type="dxa"/>
          </w:tcPr>
          <w:p w14:paraId="5CAEF568" w14:textId="1AC5E0AE" w:rsidR="00F804D9" w:rsidRDefault="00F804D9" w:rsidP="0054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850" w:type="dxa"/>
          </w:tcPr>
          <w:p w14:paraId="6A125FD5" w14:textId="77777777" w:rsidR="00F804D9" w:rsidRPr="00384D0B" w:rsidRDefault="00F804D9" w:rsidP="0038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84D0B">
              <w:rPr>
                <w:bCs w:val="0"/>
                <w:sz w:val="20"/>
                <w:szCs w:val="20"/>
              </w:rPr>
              <w:t>BROJ SATI</w:t>
            </w:r>
          </w:p>
        </w:tc>
      </w:tr>
      <w:tr w:rsidR="00F804D9" w14:paraId="1225755E" w14:textId="77777777" w:rsidTr="0054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995698" w14:textId="77777777" w:rsidR="00F804D9" w:rsidRDefault="00542660" w:rsidP="00DB7688">
            <w:pPr>
              <w:rPr>
                <w:i/>
                <w:iCs/>
              </w:rPr>
            </w:pPr>
            <w:r w:rsidRPr="00542660">
              <w:rPr>
                <w:b w:val="0"/>
                <w:bCs w:val="0"/>
                <w:i/>
                <w:iCs/>
              </w:rPr>
              <w:t>U nama postoji golema snaga…</w:t>
            </w:r>
          </w:p>
          <w:p w14:paraId="01A5B822" w14:textId="0C25A209" w:rsidR="00542660" w:rsidRPr="00542660" w:rsidRDefault="00542660" w:rsidP="00DB7688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           </w:t>
            </w:r>
            <w:r w:rsidRPr="00542660">
              <w:rPr>
                <w:b w:val="0"/>
                <w:bCs w:val="0"/>
                <w:sz w:val="20"/>
                <w:szCs w:val="20"/>
              </w:rPr>
              <w:t>Bruno Ferrero</w:t>
            </w:r>
          </w:p>
        </w:tc>
        <w:tc>
          <w:tcPr>
            <w:tcW w:w="11766" w:type="dxa"/>
          </w:tcPr>
          <w:p w14:paraId="4D95A194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0649193" w14:textId="246AC84F" w:rsidR="00F804D9" w:rsidRDefault="00FA75FB" w:rsidP="0054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studen</w:t>
            </w:r>
            <w:r w:rsidR="00667D08">
              <w:rPr>
                <w:bCs/>
              </w:rPr>
              <w:t>oga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prosin</w:t>
            </w:r>
            <w:r w:rsidR="00667D08">
              <w:rPr>
                <w:bCs/>
              </w:rPr>
              <w:t>ca</w:t>
            </w:r>
          </w:p>
        </w:tc>
        <w:tc>
          <w:tcPr>
            <w:tcW w:w="850" w:type="dxa"/>
          </w:tcPr>
          <w:p w14:paraId="2D315513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589974DF" w14:textId="648DB4DF" w:rsidR="00F804D9" w:rsidRDefault="00AA52DA" w:rsidP="003B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</w:tbl>
    <w:p w14:paraId="42144F45" w14:textId="77777777" w:rsidR="008374EA" w:rsidRDefault="008374EA"/>
    <w:tbl>
      <w:tblPr>
        <w:tblStyle w:val="Reetkatablice1"/>
        <w:tblW w:w="1544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EEF3F8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812"/>
        <w:gridCol w:w="850"/>
      </w:tblGrid>
      <w:tr w:rsidR="00CE1A4A" w:rsidRPr="001B66CE" w14:paraId="3096DB73" w14:textId="77777777" w:rsidTr="00384D0B">
        <w:tc>
          <w:tcPr>
            <w:tcW w:w="2830" w:type="dxa"/>
            <w:shd w:val="clear" w:color="auto" w:fill="EEF3F8"/>
          </w:tcPr>
          <w:p w14:paraId="2031E5C8" w14:textId="77777777" w:rsidR="00CE1A4A" w:rsidRPr="008374EA" w:rsidRDefault="00CE1A4A" w:rsidP="00C02321">
            <w:pPr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Nastavne teme i tekstovi</w:t>
            </w:r>
          </w:p>
        </w:tc>
        <w:tc>
          <w:tcPr>
            <w:tcW w:w="5954" w:type="dxa"/>
            <w:shd w:val="clear" w:color="auto" w:fill="EEF3F8"/>
          </w:tcPr>
          <w:p w14:paraId="3548E9B9" w14:textId="77777777" w:rsidR="00CE1A4A" w:rsidRPr="008374EA" w:rsidRDefault="00CE1A4A" w:rsidP="00C02321">
            <w:pPr>
              <w:tabs>
                <w:tab w:val="right" w:pos="8827"/>
              </w:tabs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Odgojno-obrazovni ishodi</w:t>
            </w:r>
            <w:r>
              <w:rPr>
                <w:b/>
                <w:color w:val="365F91" w:themeColor="accent1" w:themeShade="BF"/>
              </w:rPr>
              <w:tab/>
            </w:r>
          </w:p>
        </w:tc>
        <w:tc>
          <w:tcPr>
            <w:tcW w:w="5812" w:type="dxa"/>
            <w:shd w:val="clear" w:color="auto" w:fill="EEF3F8"/>
          </w:tcPr>
          <w:p w14:paraId="493B1D4C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  <w:r w:rsidRPr="008112B1">
              <w:rPr>
                <w:b/>
                <w:color w:val="365F91" w:themeColor="accent1" w:themeShade="BF"/>
              </w:rPr>
              <w:t>Odgojno-obrazovna očekivanja međupredmetnih tema</w:t>
            </w:r>
          </w:p>
        </w:tc>
        <w:tc>
          <w:tcPr>
            <w:tcW w:w="850" w:type="dxa"/>
            <w:shd w:val="clear" w:color="auto" w:fill="EEF3F8"/>
          </w:tcPr>
          <w:p w14:paraId="5276BF54" w14:textId="021CBD15" w:rsidR="00CE1A4A" w:rsidRPr="008374EA" w:rsidRDefault="00CE1A4A" w:rsidP="009D28E5">
            <w:pPr>
              <w:jc w:val="center"/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Broj sati</w:t>
            </w:r>
          </w:p>
        </w:tc>
      </w:tr>
      <w:tr w:rsidR="00CE1A4A" w14:paraId="26502624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66D8DC4" w14:textId="16FA165D" w:rsidR="00CE1A4A" w:rsidRDefault="00084D95" w:rsidP="00C02321">
            <w:pPr>
              <w:rPr>
                <w:b/>
                <w:i/>
              </w:rPr>
            </w:pPr>
            <w:r>
              <w:rPr>
                <w:b/>
              </w:rPr>
              <w:t xml:space="preserve">Stipe Božić, </w:t>
            </w:r>
            <w:r w:rsidRPr="00E64564">
              <w:rPr>
                <w:b/>
                <w:i/>
                <w:iCs/>
              </w:rPr>
              <w:t>Svete planine svijeta</w:t>
            </w:r>
          </w:p>
          <w:p w14:paraId="53E45A84" w14:textId="77777777" w:rsidR="00CE1A4A" w:rsidRPr="00690A5C" w:rsidRDefault="00CE1A4A" w:rsidP="00C02321">
            <w:pPr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1F02751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55213C4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71207D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09C3CF1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7EBCB11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BDA29BC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B7FF3FB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8C5AAD2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52372BBB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9957F13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738C315" w14:textId="77777777" w:rsidR="00CE1A4A" w:rsidRPr="00EB069E" w:rsidRDefault="00CE1A4A" w:rsidP="00C0232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07A0EBE7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386A647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A5D5D3" w14:textId="77777777" w:rsidR="00CE1A4A" w:rsidRPr="00EB069E" w:rsidRDefault="00CE1A4A" w:rsidP="00C02321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4B2ABE18" w14:textId="77777777" w:rsidR="00B31EDD" w:rsidRPr="00B31EDD" w:rsidRDefault="00B31EDD" w:rsidP="00B31EDD">
            <w:pPr>
              <w:rPr>
                <w:b/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41C6BCC" w14:textId="77777777" w:rsidR="00B31EDD" w:rsidRPr="00B31EDD" w:rsidRDefault="00B31EDD" w:rsidP="00B31EDD">
            <w:pPr>
              <w:rPr>
                <w:b/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t xml:space="preserve">C.3.2. </w:t>
            </w:r>
            <w:r w:rsidRPr="00B31EDD">
              <w:rPr>
                <w:bCs/>
                <w:sz w:val="20"/>
                <w:szCs w:val="20"/>
              </w:rPr>
              <w:t>Učenik samostalno i djelotvorno provodi jednostavno pretraživanje, a uz učiteljevu pomoć složeno pretraživanje informacija u digitalnome okružju.</w:t>
            </w:r>
          </w:p>
          <w:p w14:paraId="41604135" w14:textId="77777777" w:rsidR="00B31EDD" w:rsidRPr="00B31EDD" w:rsidRDefault="00B31EDD" w:rsidP="00B31EDD">
            <w:pPr>
              <w:rPr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t>C.3.4.</w:t>
            </w:r>
            <w:r w:rsidRPr="00B31EDD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B26EC3" w14:textId="6BC3CCE0" w:rsidR="00B31EDD" w:rsidRDefault="00B31EDD" w:rsidP="00B31EDD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t>D.3.1.</w:t>
            </w:r>
            <w:r w:rsidRPr="00B31EDD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1136DB9" w14:textId="77777777" w:rsidR="00B31EDD" w:rsidRPr="00B31EDD" w:rsidRDefault="00B31EDD" w:rsidP="00B31EDD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B31EDD">
              <w:rPr>
                <w:b/>
                <w:bCs/>
                <w:color w:val="17365D" w:themeColor="text2" w:themeShade="BF"/>
                <w:sz w:val="20"/>
                <w:szCs w:val="20"/>
              </w:rPr>
              <w:t>Zdravlje</w:t>
            </w:r>
          </w:p>
          <w:p w14:paraId="216523E2" w14:textId="77777777" w:rsidR="00B31EDD" w:rsidRPr="00B31EDD" w:rsidRDefault="00B31EDD" w:rsidP="00B31EDD">
            <w:pPr>
              <w:rPr>
                <w:color w:val="17365D" w:themeColor="text2" w:themeShade="BF"/>
                <w:sz w:val="20"/>
                <w:szCs w:val="20"/>
              </w:rPr>
            </w:pPr>
            <w:r w:rsidRPr="00B31EDD">
              <w:rPr>
                <w:b/>
                <w:bCs/>
                <w:color w:val="17365D" w:themeColor="text2" w:themeShade="BF"/>
                <w:sz w:val="20"/>
                <w:szCs w:val="20"/>
              </w:rPr>
              <w:t>B.3.2.C</w:t>
            </w:r>
            <w:r w:rsidRPr="00B31EDD">
              <w:rPr>
                <w:color w:val="17365D" w:themeColor="text2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39E4A33" w14:textId="72EB6265" w:rsidR="00CE1A4A" w:rsidRDefault="00CE1A4A" w:rsidP="00C02321"/>
        </w:tc>
        <w:tc>
          <w:tcPr>
            <w:tcW w:w="8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2A916158" w14:textId="2917CF66" w:rsidR="00CE1A4A" w:rsidRDefault="008C5674" w:rsidP="00C02321">
            <w:pPr>
              <w:jc w:val="center"/>
            </w:pPr>
            <w:r>
              <w:t>1</w:t>
            </w:r>
          </w:p>
        </w:tc>
      </w:tr>
      <w:tr w:rsidR="00CE1A4A" w14:paraId="2167556E" w14:textId="77777777" w:rsidTr="00384D0B">
        <w:trPr>
          <w:trHeight w:val="378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BD3FD41" w14:textId="2BBC6ACA" w:rsidR="00CE1A4A" w:rsidRDefault="00C81E44" w:rsidP="00C02321">
            <w:pPr>
              <w:rPr>
                <w:b/>
              </w:rPr>
            </w:pPr>
            <w:r>
              <w:rPr>
                <w:b/>
              </w:rPr>
              <w:t>Odnosne zamjenice</w:t>
            </w:r>
          </w:p>
          <w:p w14:paraId="3EA7A013" w14:textId="77777777" w:rsidR="00CE1A4A" w:rsidRPr="009A11F1" w:rsidRDefault="00CE1A4A" w:rsidP="00C02321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E300EDB" w14:textId="77777777" w:rsidR="005636F8" w:rsidRPr="00705AE3" w:rsidRDefault="005636F8" w:rsidP="005636F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4B6A454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DCAE9E7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C7C3663" w14:textId="3E2B6E20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 xml:space="preserve">Učenik piše raspravljačke tekstove u skladu s temom i prema planu (piše tekst s prepoznatljivom komunikacijskom funkcijom u kojem dolaze do izražaja: </w:t>
            </w:r>
            <w:r w:rsidRPr="00705AE3">
              <w:rPr>
                <w:sz w:val="22"/>
                <w:szCs w:val="22"/>
              </w:rPr>
              <w:lastRenderedPageBreak/>
              <w:t>svjesnost i proces razlaganja zamisli; dorađuje, skraćuje i jezično dotjeruje tekst za predstavljanje).</w:t>
            </w:r>
          </w:p>
          <w:p w14:paraId="232C8D88" w14:textId="1B0194D1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odnosne zamjenice u službi vezničkih riječi).</w:t>
            </w:r>
          </w:p>
          <w:p w14:paraId="44B22F52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02CE3249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Osobni i socijalni razvoj</w:t>
            </w:r>
          </w:p>
          <w:p w14:paraId="3B6BD7A9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524AFFFD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224B5C09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401697E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3DCED342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28B705B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A6223AE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21FFB523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69D4BAFB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lastRenderedPageBreak/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1162306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94A6FF9" w14:textId="1F76D235" w:rsidR="00CE1A4A" w:rsidRPr="00EB069E" w:rsidRDefault="004B39B3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</w:p>
          <w:p w14:paraId="44080202" w14:textId="77777777" w:rsidR="004B39B3" w:rsidRPr="004B39B3" w:rsidRDefault="004B39B3" w:rsidP="004B39B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A.3.1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rimjenjuje inovativna i kreativna rješenja. </w:t>
            </w:r>
          </w:p>
          <w:p w14:paraId="5034DEA7" w14:textId="028FF555" w:rsidR="004B39B3" w:rsidRDefault="004B39B3" w:rsidP="004B39B3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B.3.2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lanira i upravlja aktivnostima. </w:t>
            </w:r>
          </w:p>
          <w:p w14:paraId="67C37CF7" w14:textId="1C32D99F" w:rsidR="00937DAB" w:rsidRPr="00937DAB" w:rsidRDefault="00937DAB" w:rsidP="004B39B3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30B703A4" w14:textId="352E6712" w:rsidR="00CE1A4A" w:rsidRPr="008418BF" w:rsidRDefault="00CE1A4A" w:rsidP="004B39B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8136817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B8D3F6E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shd w:val="clear" w:color="auto" w:fill="EEF3F8"/>
            <w:vAlign w:val="center"/>
          </w:tcPr>
          <w:p w14:paraId="14C72938" w14:textId="77777777" w:rsidR="00CE1A4A" w:rsidRDefault="00CE1A4A" w:rsidP="00C02321">
            <w:pPr>
              <w:jc w:val="center"/>
            </w:pPr>
          </w:p>
          <w:p w14:paraId="3784FD0C" w14:textId="77777777" w:rsidR="00CE1A4A" w:rsidRDefault="00091337" w:rsidP="00C02321">
            <w:pPr>
              <w:jc w:val="center"/>
            </w:pPr>
            <w:r>
              <w:t>2</w:t>
            </w:r>
          </w:p>
          <w:p w14:paraId="03EC7594" w14:textId="77777777" w:rsidR="00CE1A4A" w:rsidRDefault="00CE1A4A" w:rsidP="00C02321">
            <w:pPr>
              <w:jc w:val="center"/>
            </w:pPr>
          </w:p>
        </w:tc>
      </w:tr>
      <w:tr w:rsidR="0006680B" w14:paraId="3BE1DAC2" w14:textId="77777777" w:rsidTr="00384D0B">
        <w:trPr>
          <w:trHeight w:val="378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163FD01" w14:textId="77777777" w:rsidR="0006680B" w:rsidRDefault="0006680B" w:rsidP="0006680B">
            <w:pPr>
              <w:rPr>
                <w:b/>
              </w:rPr>
            </w:pPr>
            <w:r>
              <w:rPr>
                <w:b/>
              </w:rPr>
              <w:t>Neodređene zamjenice</w:t>
            </w:r>
          </w:p>
          <w:p w14:paraId="78EE48D9" w14:textId="77777777" w:rsidR="0006680B" w:rsidRDefault="0006680B" w:rsidP="0006680B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770A4C7" w14:textId="77777777" w:rsidR="005636F8" w:rsidRPr="00705AE3" w:rsidRDefault="005636F8" w:rsidP="005636F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76E533D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E7C290B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C3F7BB1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iše tekst s prepoznatljivom komunikacijskom funkcijom u kojem dolaze do izražaja: svjesnost i proces razlaganja zamisli; dorađuje, skraćuje i jezično dotjeruje tekst za predstavljanje).</w:t>
            </w:r>
          </w:p>
          <w:p w14:paraId="1A78EFF9" w14:textId="3D0852F4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neodređene zamjenice u službi vezničkih riječi).</w:t>
            </w:r>
          </w:p>
          <w:p w14:paraId="686D99DA" w14:textId="77777777" w:rsidR="0006680B" w:rsidRPr="00705AE3" w:rsidRDefault="0006680B" w:rsidP="0006680B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34C54105" w14:textId="77777777" w:rsidR="00937DAB" w:rsidRPr="00EB069E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0E5C2AD2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00E37124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3078240E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0C0C0CD9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555A50E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1A9DF79" w14:textId="77777777" w:rsidR="00937DAB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CEEC46D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EF26E88" w14:textId="77777777" w:rsidR="00937DAB" w:rsidRPr="00EB069E" w:rsidRDefault="00937DAB" w:rsidP="00937DA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558709D5" w14:textId="77777777" w:rsidR="00937DAB" w:rsidRPr="00EB069E" w:rsidRDefault="00937DAB" w:rsidP="00937DA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8911396" w14:textId="77777777" w:rsidR="00937DAB" w:rsidRDefault="00937DAB" w:rsidP="00937DA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0A927DA" w14:textId="77777777" w:rsidR="00937DAB" w:rsidRPr="00EB069E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</w:p>
          <w:p w14:paraId="646A9F2C" w14:textId="77777777" w:rsidR="00937DAB" w:rsidRPr="004B39B3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A.3.1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rimjenjuje inovativna i kreativna rješenja. </w:t>
            </w:r>
          </w:p>
          <w:p w14:paraId="6969580A" w14:textId="77777777" w:rsidR="00937DAB" w:rsidRDefault="00937DAB" w:rsidP="00937DAB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B.3.2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lanira i upravlja aktivnostima. </w:t>
            </w:r>
          </w:p>
          <w:p w14:paraId="0963578B" w14:textId="77777777" w:rsidR="00937DAB" w:rsidRPr="00937DAB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43223627" w14:textId="77777777" w:rsidR="00937DAB" w:rsidRPr="008418BF" w:rsidRDefault="00937DAB" w:rsidP="00937DA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12845B06" w14:textId="77777777" w:rsidR="00937DAB" w:rsidRPr="008418BF" w:rsidRDefault="00937DAB" w:rsidP="00937DA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FB42520" w14:textId="2CF45748" w:rsidR="0006680B" w:rsidRPr="00EB069E" w:rsidRDefault="0006680B" w:rsidP="0006680B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EF3F8"/>
            <w:vAlign w:val="center"/>
          </w:tcPr>
          <w:p w14:paraId="4D0109CD" w14:textId="55401A58" w:rsidR="0006680B" w:rsidRDefault="0006680B" w:rsidP="0006680B">
            <w:pPr>
              <w:jc w:val="center"/>
            </w:pPr>
            <w:r>
              <w:t>2</w:t>
            </w:r>
          </w:p>
        </w:tc>
      </w:tr>
      <w:tr w:rsidR="00CE1A4A" w14:paraId="2BF93E71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4452C50" w14:textId="2B1192EA" w:rsidR="00CE1A4A" w:rsidRPr="00A83198" w:rsidRDefault="00084D95" w:rsidP="00C02321">
            <w:pPr>
              <w:rPr>
                <w:b/>
              </w:rPr>
            </w:pPr>
            <w:r w:rsidRPr="00084D95">
              <w:rPr>
                <w:b/>
              </w:rPr>
              <w:t xml:space="preserve">Siniša Glavašević, </w:t>
            </w:r>
            <w:r w:rsidRPr="00084D95">
              <w:rPr>
                <w:b/>
                <w:i/>
                <w:iCs/>
              </w:rPr>
              <w:t>Priča o gradu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23A6C1F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652896C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076EDBD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42F568C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BC17CAC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8D8BF4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E2EFD1B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E745DFE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</w:tcPr>
          <w:p w14:paraId="214687A8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9CEFC38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4AEAF10" w14:textId="052A0EE7" w:rsidR="00CE1A4A" w:rsidRDefault="00CE1A4A" w:rsidP="00C02321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98A6885" w14:textId="72E0BA22" w:rsidR="00937DAB" w:rsidRPr="00EB2D0A" w:rsidRDefault="00937DAB" w:rsidP="00C02321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3C7EAD90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62D5425B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A5F7D1E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C4FBC7E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9FF0A63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3E3EED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2700BE1A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6289A12B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09794E9" w14:textId="77777777" w:rsidR="00CE1A4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54F8D187" w14:textId="75CB3AB1" w:rsidR="00542660" w:rsidRDefault="00542660" w:rsidP="00C02321"/>
        </w:tc>
        <w:tc>
          <w:tcPr>
            <w:tcW w:w="850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688AF8E3" w14:textId="77777777" w:rsidR="00CE1A4A" w:rsidRDefault="00CE1A4A" w:rsidP="00C02321">
            <w:pPr>
              <w:jc w:val="center"/>
            </w:pPr>
          </w:p>
          <w:p w14:paraId="367B1C4B" w14:textId="77777777" w:rsidR="00CE1A4A" w:rsidRDefault="0086336F" w:rsidP="00C02321">
            <w:pPr>
              <w:jc w:val="center"/>
            </w:pPr>
            <w:r>
              <w:t>1</w:t>
            </w:r>
          </w:p>
        </w:tc>
      </w:tr>
      <w:tr w:rsidR="00CE1A4A" w14:paraId="476FFF92" w14:textId="77777777" w:rsidTr="00384D0B">
        <w:trPr>
          <w:trHeight w:val="697"/>
        </w:trPr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3DD3CAF" w14:textId="4ED75C7B" w:rsidR="00CE1A4A" w:rsidRPr="008531DD" w:rsidRDefault="00C81E44" w:rsidP="00C02321">
            <w:pPr>
              <w:rPr>
                <w:b/>
              </w:rPr>
            </w:pPr>
            <w:r>
              <w:rPr>
                <w:b/>
              </w:rPr>
              <w:t>Pripremi prezentaciju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F5AE361" w14:textId="77777777" w:rsidR="00AE344E" w:rsidRPr="00705AE3" w:rsidRDefault="00AE344E" w:rsidP="00AE344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OŠ HJ A.8.1. </w:t>
            </w:r>
            <w:r w:rsidRPr="00705AE3">
              <w:rPr>
                <w:sz w:val="22"/>
                <w:szCs w:val="22"/>
              </w:rPr>
              <w:t>Učenik govori i razgovara u skladu sa svrhom govorenja i sudjeluje u planiranoj raspravi.</w:t>
            </w:r>
          </w:p>
          <w:p w14:paraId="2CD1B8AA" w14:textId="77777777" w:rsidR="00AE344E" w:rsidRPr="00705AE3" w:rsidRDefault="00AE344E" w:rsidP="00AE344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4A613A0" w14:textId="0DFC0364" w:rsidR="00AE344E" w:rsidRPr="00705AE3" w:rsidRDefault="00AE344E" w:rsidP="00B455FD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</w:t>
            </w:r>
            <w:r w:rsidR="00B455FD" w:rsidRPr="00705AE3">
              <w:rPr>
                <w:sz w:val="22"/>
                <w:szCs w:val="22"/>
              </w:rPr>
              <w:t xml:space="preserve"> (uočava kako slikovni elementi i grafička struktura teksta utječu na razumijevanje teksta; organizira i objedinjuje važne podatke iz čitanoga teksta u sažetak; stvara vizualne prikaze, grafičke organizatore sintetizirajući sadržaj pročitanoga teksta; uspoređuje podatke iz različitih izvora radi procjene pouzdanosti, točnosti i autorstva u skladu sa zadatkom)</w:t>
            </w:r>
            <w:r w:rsidRPr="00705AE3">
              <w:rPr>
                <w:sz w:val="22"/>
                <w:szCs w:val="22"/>
              </w:rPr>
              <w:t>.</w:t>
            </w:r>
          </w:p>
          <w:p w14:paraId="724B87A3" w14:textId="77777777" w:rsidR="00AE344E" w:rsidRPr="00705AE3" w:rsidRDefault="00AE344E" w:rsidP="00AE344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).</w:t>
            </w:r>
          </w:p>
          <w:p w14:paraId="329100DF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7FDB2DFE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6807850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D0535E3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3BF10D06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98D6491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057C9CC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2E556A6" w14:textId="6D5C4526" w:rsidR="00CE1A4A" w:rsidRDefault="00CE1A4A" w:rsidP="00C02321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DA4411D" w14:textId="77777777" w:rsidR="008379AB" w:rsidRPr="00EB069E" w:rsidRDefault="008379AB" w:rsidP="008379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</w:p>
          <w:p w14:paraId="1162C929" w14:textId="77777777" w:rsidR="008379AB" w:rsidRPr="004B39B3" w:rsidRDefault="008379AB" w:rsidP="008379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A.3.1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rimjenjuje inovativna i kreativna rješenja. </w:t>
            </w:r>
          </w:p>
          <w:p w14:paraId="15CBD249" w14:textId="77777777" w:rsidR="008379AB" w:rsidRDefault="008379AB" w:rsidP="008379AB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B.3.2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lanira i upravlja aktivnostima. </w:t>
            </w:r>
          </w:p>
          <w:p w14:paraId="474EEA53" w14:textId="77777777" w:rsidR="008379AB" w:rsidRPr="00937DAB" w:rsidRDefault="008379AB" w:rsidP="008379AB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07D5BC44" w14:textId="77777777" w:rsidR="008379AB" w:rsidRDefault="008379AB" w:rsidP="00C02321">
            <w:pPr>
              <w:rPr>
                <w:sz w:val="20"/>
                <w:szCs w:val="20"/>
              </w:rPr>
            </w:pPr>
          </w:p>
          <w:p w14:paraId="023480E2" w14:textId="77777777" w:rsidR="008379AB" w:rsidRDefault="008379AB" w:rsidP="00C02321"/>
          <w:p w14:paraId="2339F958" w14:textId="77777777" w:rsidR="00CE1A4A" w:rsidRDefault="00CE1A4A" w:rsidP="00C02321">
            <w:pPr>
              <w:tabs>
                <w:tab w:val="left" w:pos="345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021F730C" w14:textId="77777777" w:rsidR="00CE1A4A" w:rsidRDefault="00CE1A4A" w:rsidP="00C02321">
            <w:pPr>
              <w:jc w:val="center"/>
            </w:pPr>
          </w:p>
          <w:p w14:paraId="0B8D512E" w14:textId="7480FF12" w:rsidR="00CE1A4A" w:rsidRDefault="008C5674" w:rsidP="00C02321">
            <w:pPr>
              <w:jc w:val="center"/>
            </w:pPr>
            <w:r>
              <w:t>2</w:t>
            </w:r>
          </w:p>
        </w:tc>
      </w:tr>
      <w:tr w:rsidR="0006680B" w14:paraId="3F88EE1B" w14:textId="77777777" w:rsidTr="00384D0B">
        <w:trPr>
          <w:trHeight w:val="377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4149325" w14:textId="77777777" w:rsidR="0006680B" w:rsidRDefault="0006680B" w:rsidP="0006680B">
            <w:pPr>
              <w:rPr>
                <w:b/>
              </w:rPr>
            </w:pPr>
            <w:r>
              <w:rPr>
                <w:b/>
              </w:rPr>
              <w:lastRenderedPageBreak/>
              <w:t>Glagolski prilozi</w:t>
            </w:r>
          </w:p>
          <w:p w14:paraId="243E260C" w14:textId="77777777" w:rsidR="0006680B" w:rsidRDefault="0006680B" w:rsidP="0006680B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3632D97" w14:textId="77777777" w:rsidR="005636F8" w:rsidRPr="00705AE3" w:rsidRDefault="005636F8" w:rsidP="005636F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ED8B042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9EE8282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E118759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iše tekst s prepoznatljivom komunikacijskom funkcijom u kojem dolaze do izražaja: svjesnost i proces razlaganja zamisli; dorađuje, skraćuje i jezično dotjeruje tekst za predstavljanje).</w:t>
            </w:r>
          </w:p>
          <w:p w14:paraId="41823E2B" w14:textId="56149B0A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priložnu rečenicu izriče glagolskim prilozima; preoblika).</w:t>
            </w:r>
          </w:p>
          <w:p w14:paraId="4FC2A94F" w14:textId="77777777" w:rsidR="0006680B" w:rsidRPr="00705AE3" w:rsidRDefault="0006680B" w:rsidP="0006680B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334EE519" w14:textId="77777777" w:rsidR="0006680B" w:rsidRPr="00EB069E" w:rsidRDefault="0006680B" w:rsidP="0006680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74B7ADAC" w14:textId="77777777" w:rsidR="0006680B" w:rsidRPr="00EB069E" w:rsidRDefault="0006680B" w:rsidP="0006680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458E8529" w14:textId="77777777" w:rsidR="0006680B" w:rsidRPr="00EB069E" w:rsidRDefault="0006680B" w:rsidP="0006680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55A950A3" w14:textId="77777777" w:rsidR="0006680B" w:rsidRPr="00EB069E" w:rsidRDefault="0006680B" w:rsidP="0006680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B875C26" w14:textId="618FE24D" w:rsidR="0006680B" w:rsidRDefault="0006680B" w:rsidP="0006680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7E99004" w14:textId="6C8AA9ED" w:rsidR="008379AB" w:rsidRPr="008379AB" w:rsidRDefault="008379AB" w:rsidP="0006680B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8379AB">
              <w:rPr>
                <w:b/>
                <w:color w:val="365F91" w:themeColor="accent1" w:themeShade="BF"/>
                <w:sz w:val="20"/>
                <w:szCs w:val="20"/>
              </w:rPr>
              <w:t xml:space="preserve">C.3.4. </w:t>
            </w:r>
            <w:r w:rsidRPr="008379AB">
              <w:rPr>
                <w:bCs/>
                <w:color w:val="365F91" w:themeColor="accent1" w:themeShade="BF"/>
                <w:sz w:val="20"/>
                <w:szCs w:val="20"/>
              </w:rPr>
              <w:t>Razvija nacionalni i kulturni identitet.</w:t>
            </w:r>
          </w:p>
          <w:p w14:paraId="72E6FCF6" w14:textId="77777777" w:rsidR="0006680B" w:rsidRPr="00EB069E" w:rsidRDefault="0006680B" w:rsidP="0006680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2835D6F" w14:textId="77777777" w:rsidR="0006680B" w:rsidRPr="00EB069E" w:rsidRDefault="0006680B" w:rsidP="0006680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4A42CBD" w14:textId="77777777" w:rsidR="0006680B" w:rsidRDefault="0006680B" w:rsidP="0006680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BFF587F" w14:textId="1B76EA78" w:rsidR="0006680B" w:rsidRDefault="0006680B" w:rsidP="008379AB"/>
        </w:tc>
        <w:tc>
          <w:tcPr>
            <w:tcW w:w="850" w:type="dxa"/>
            <w:shd w:val="clear" w:color="auto" w:fill="EEF3F8"/>
            <w:vAlign w:val="center"/>
          </w:tcPr>
          <w:p w14:paraId="0DF3080F" w14:textId="23CCA734" w:rsidR="0006680B" w:rsidRDefault="0006680B" w:rsidP="0006680B">
            <w:pPr>
              <w:jc w:val="center"/>
            </w:pPr>
            <w:r>
              <w:t>2</w:t>
            </w:r>
          </w:p>
        </w:tc>
      </w:tr>
      <w:tr w:rsidR="00CE1A4A" w14:paraId="2C7267AC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00264DF8" w14:textId="38F4CA32" w:rsidR="00CE1A4A" w:rsidRPr="00B42556" w:rsidRDefault="009A337C" w:rsidP="00C02321">
            <w:pPr>
              <w:rPr>
                <w:color w:val="7F7F7F" w:themeColor="text1" w:themeTint="80"/>
              </w:rPr>
            </w:pPr>
            <w:r w:rsidRPr="009A337C">
              <w:rPr>
                <w:b/>
              </w:rPr>
              <w:t xml:space="preserve">Nives Madunić Barišić, Kutić poezije – </w:t>
            </w:r>
            <w:r w:rsidRPr="00E64564">
              <w:rPr>
                <w:b/>
                <w:i/>
                <w:iCs/>
              </w:rPr>
              <w:t xml:space="preserve">Antun Gustav Matoš, Dobriša Cesarić </w:t>
            </w:r>
            <w:r w:rsidRPr="009A337C">
              <w:rPr>
                <w:bCs/>
                <w:color w:val="7F7F7F" w:themeColor="text1" w:themeTint="80"/>
              </w:rPr>
              <w:t>(radijska emisija)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4B2C5439" w14:textId="77777777" w:rsidR="00D02F2E" w:rsidRPr="00705AE3" w:rsidRDefault="00D02F2E" w:rsidP="00D02F2E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EA7EE50" w14:textId="77777777" w:rsidR="00D02F2E" w:rsidRPr="00705AE3" w:rsidRDefault="00D02F2E" w:rsidP="00D02F2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75C761F" w14:textId="73BD62F3" w:rsidR="00CC7537" w:rsidRPr="00705AE3" w:rsidRDefault="00D02F2E" w:rsidP="00D02F2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12C6B69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021876C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154D968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4F2533D6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139FD824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76339BA4" w14:textId="77777777" w:rsidR="00CE1A4A" w:rsidRPr="00B665B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 xml:space="preserve">Poduzetništvo </w:t>
            </w:r>
          </w:p>
          <w:p w14:paraId="34E6D61E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16B11A56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 xml:space="preserve">C.3.1. 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Učenik sudjeluje u projektu od ideje do realizacije.  </w:t>
            </w:r>
          </w:p>
          <w:p w14:paraId="234C1C20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lanira i upravlja aktivnostima. </w:t>
            </w:r>
          </w:p>
          <w:p w14:paraId="39DFCB05" w14:textId="77777777" w:rsidR="00CE1A4A" w:rsidRPr="00BF63D2" w:rsidRDefault="00CE1A4A" w:rsidP="00C02321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97C5F06" w14:textId="77777777" w:rsidR="00CE1A4A" w:rsidRPr="00BF63D2" w:rsidRDefault="00CE1A4A" w:rsidP="00C02321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3564BB7" w14:textId="77777777" w:rsidR="00CE1A4A" w:rsidRPr="00BF63D2" w:rsidRDefault="00CE1A4A" w:rsidP="00C02321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0A3597C" w14:textId="77777777" w:rsidR="00CE1A4A" w:rsidRPr="00B665B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45ACD81E" w14:textId="3D4E8F63" w:rsidR="00CE1A4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4A35CED" w14:textId="77777777" w:rsidR="006A3E65" w:rsidRPr="008379AB" w:rsidRDefault="006A3E65" w:rsidP="006A3E65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8379AB">
              <w:rPr>
                <w:b/>
                <w:color w:val="365F91" w:themeColor="accent1" w:themeShade="BF"/>
                <w:sz w:val="20"/>
                <w:szCs w:val="20"/>
              </w:rPr>
              <w:t xml:space="preserve">C.3.4. </w:t>
            </w:r>
            <w:r w:rsidRPr="008379AB">
              <w:rPr>
                <w:bCs/>
                <w:color w:val="365F91" w:themeColor="accent1" w:themeShade="BF"/>
                <w:sz w:val="20"/>
                <w:szCs w:val="20"/>
              </w:rPr>
              <w:t>Razvija nacionalni i kulturni identitet.</w:t>
            </w:r>
          </w:p>
          <w:p w14:paraId="09DFAAAD" w14:textId="77777777" w:rsidR="006A3E65" w:rsidRPr="00B665BA" w:rsidRDefault="006A3E65" w:rsidP="00C02321">
            <w:pPr>
              <w:rPr>
                <w:color w:val="365F91" w:themeColor="accent1" w:themeShade="BF"/>
                <w:sz w:val="20"/>
                <w:szCs w:val="20"/>
              </w:rPr>
            </w:pPr>
          </w:p>
          <w:p w14:paraId="12EBCA4C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7ABC7F73" w14:textId="278F9835" w:rsidR="00CE1A4A" w:rsidRDefault="005806B5" w:rsidP="00C02321">
            <w:pPr>
              <w:jc w:val="center"/>
            </w:pPr>
            <w:r>
              <w:t>2</w:t>
            </w:r>
          </w:p>
        </w:tc>
      </w:tr>
      <w:tr w:rsidR="00CE1A4A" w14:paraId="5BF3FAA2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3C0005EE" w14:textId="77777777" w:rsidR="00CE1A4A" w:rsidRPr="008531DD" w:rsidRDefault="00CE1A4A" w:rsidP="00C02321">
            <w:pPr>
              <w:rPr>
                <w:b/>
              </w:rPr>
            </w:pPr>
            <w:r>
              <w:rPr>
                <w:b/>
              </w:rPr>
              <w:t>Prva školska zadaća s ispravkom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62FF9D1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3A965E08" w14:textId="5153C81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6F8BD9F" w14:textId="3AD8FED0" w:rsidR="00CC7537" w:rsidRPr="00705AE3" w:rsidRDefault="00CC7537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1F8F5FE5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A5E9394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950883A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218715C1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65A4A2E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0DCA1F9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B3EB071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lastRenderedPageBreak/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F039080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46CB7A35" w14:textId="77777777" w:rsidR="00CE1A4A" w:rsidRDefault="00CE1A4A" w:rsidP="00C02321">
            <w:pPr>
              <w:jc w:val="center"/>
            </w:pPr>
          </w:p>
          <w:p w14:paraId="071C18E7" w14:textId="77777777" w:rsidR="00CE1A4A" w:rsidRDefault="00CE1A4A" w:rsidP="00C02321">
            <w:pPr>
              <w:jc w:val="center"/>
            </w:pPr>
            <w:r>
              <w:t>3</w:t>
            </w:r>
          </w:p>
        </w:tc>
      </w:tr>
      <w:tr w:rsidR="00CE1A4A" w14:paraId="376C7C45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39E2F2D7" w14:textId="77777777" w:rsidR="00CE1A4A" w:rsidRDefault="00CE1A4A" w:rsidP="00C02321">
            <w:pPr>
              <w:rPr>
                <w:b/>
              </w:rPr>
            </w:pPr>
            <w:bookmarkStart w:id="0" w:name="_Hlk40399414"/>
            <w:r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362C2CAB" w14:textId="5EFE30BE" w:rsidR="001D7AC0" w:rsidRPr="00705AE3" w:rsidRDefault="001D7AC0" w:rsidP="001D7AC0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OŠ HJ C.8.1. </w:t>
            </w:r>
            <w:r w:rsidRPr="00705AE3">
              <w:rPr>
                <w:sz w:val="22"/>
                <w:szCs w:val="22"/>
              </w:rPr>
              <w:t>Učenik prosuđuje utjecaj medijskih tekstova radi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komercijalizacije.</w:t>
            </w:r>
          </w:p>
          <w:p w14:paraId="58A0D60B" w14:textId="319CA59A" w:rsidR="001D7AC0" w:rsidRPr="00705AE3" w:rsidRDefault="001D7AC0" w:rsidP="001D7AC0">
            <w:pPr>
              <w:rPr>
                <w:color w:val="0F243E" w:themeColor="tex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OŠ HJ C.8.2. </w:t>
            </w:r>
            <w:r w:rsidRPr="00705AE3">
              <w:rPr>
                <w:sz w:val="22"/>
                <w:szCs w:val="22"/>
              </w:rPr>
              <w:t>Učenik prosuđuje popularnokulturne tekstove s obzirom na književni kontekst i kontekst ostalih umjetnosti.</w:t>
            </w:r>
          </w:p>
          <w:p w14:paraId="39CD9AA1" w14:textId="19613478" w:rsidR="00CE1A4A" w:rsidRPr="00705AE3" w:rsidRDefault="00CE1A4A" w:rsidP="001D7AC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C.</w:t>
            </w:r>
            <w:r w:rsidR="001D7AC0" w:rsidRPr="00705AE3">
              <w:rPr>
                <w:color w:val="0F243E" w:themeColor="text2" w:themeShade="80"/>
                <w:sz w:val="22"/>
                <w:szCs w:val="22"/>
              </w:rPr>
              <w:t>8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3.</w:t>
            </w:r>
            <w:r w:rsidRPr="00705AE3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1FB1E177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</w:tcBorders>
            <w:shd w:val="clear" w:color="auto" w:fill="EEF3F8"/>
          </w:tcPr>
          <w:p w14:paraId="062356F2" w14:textId="77777777" w:rsidR="00CE1A4A" w:rsidRPr="000260B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14CB24AF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04B0BD7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A120EC5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51CD8956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551A860D" w14:textId="77777777" w:rsidR="00CE1A4A" w:rsidRPr="00357DF9" w:rsidRDefault="00CE1A4A" w:rsidP="00C02321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75958A72" w14:textId="77777777" w:rsidR="00CE1A4A" w:rsidRPr="00357DF9" w:rsidRDefault="00CE1A4A" w:rsidP="00C02321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04ED1C92" w14:textId="77777777" w:rsidR="00CE1A4A" w:rsidRPr="00357DF9" w:rsidRDefault="00CE1A4A" w:rsidP="00C02321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176DC8E9" w14:textId="77777777" w:rsidR="00CE1A4A" w:rsidRDefault="00CE1A4A" w:rsidP="00C023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1F497D"/>
            </w:tcBorders>
            <w:shd w:val="clear" w:color="auto" w:fill="EEF3F8"/>
            <w:vAlign w:val="center"/>
          </w:tcPr>
          <w:p w14:paraId="69C14B23" w14:textId="77777777" w:rsidR="00CE1A4A" w:rsidRDefault="00CE1A4A" w:rsidP="00C02321">
            <w:pPr>
              <w:jc w:val="center"/>
            </w:pPr>
            <w:r>
              <w:t>1</w:t>
            </w:r>
          </w:p>
        </w:tc>
      </w:tr>
      <w:bookmarkEnd w:id="0"/>
      <w:tr w:rsidR="00CE1A4A" w14:paraId="58D43B63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7E834E3" w14:textId="77777777" w:rsidR="00CE1A4A" w:rsidRPr="00A83198" w:rsidRDefault="00CE1A4A" w:rsidP="00C02321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1017953A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3C48804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55A2F94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8416A4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0966DE6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602D711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60157BC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3330C3F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48699771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5E399A1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7896537" w14:textId="77777777" w:rsidR="00CE1A4A" w:rsidRPr="00957CD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4CFCE3DE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1CBEA347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88A9649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7B450E6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B90745A" w14:textId="77777777" w:rsidR="00CE1A4A" w:rsidRPr="00D06B18" w:rsidRDefault="00CE1A4A" w:rsidP="00C0232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FCC70A5" w14:textId="77777777" w:rsidR="00CE1A4A" w:rsidRPr="00D06B18" w:rsidRDefault="00CE1A4A" w:rsidP="00C0232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10A3C83" w14:textId="77777777" w:rsidR="00CE1A4A" w:rsidRPr="00957CD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10C04DE0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8808C47" w14:textId="77777777" w:rsidR="00CE1A4A" w:rsidRDefault="00CE1A4A" w:rsidP="00C02321">
            <w:pPr>
              <w:rPr>
                <w:color w:val="943634" w:themeColor="accent2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  <w:p w14:paraId="3C784D83" w14:textId="223864D2" w:rsidR="00542660" w:rsidRDefault="00542660" w:rsidP="00C02321"/>
        </w:tc>
        <w:tc>
          <w:tcPr>
            <w:tcW w:w="850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6E426AD6" w14:textId="77777777" w:rsidR="00CE1A4A" w:rsidRDefault="00CE1A4A" w:rsidP="00C02321">
            <w:pPr>
              <w:jc w:val="center"/>
            </w:pPr>
          </w:p>
          <w:p w14:paraId="05098231" w14:textId="5E737BCE" w:rsidR="00CE1A4A" w:rsidRDefault="008C5674" w:rsidP="00C02321">
            <w:pPr>
              <w:jc w:val="center"/>
            </w:pPr>
            <w:r>
              <w:t>2</w:t>
            </w:r>
          </w:p>
        </w:tc>
      </w:tr>
      <w:tr w:rsidR="00CE1A4A" w14:paraId="3D4D5A36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B31919C" w14:textId="77777777" w:rsidR="004C463C" w:rsidRDefault="004C463C" w:rsidP="00C02321">
            <w:pPr>
              <w:rPr>
                <w:b/>
              </w:rPr>
            </w:pPr>
            <w:bookmarkStart w:id="1" w:name="_Hlk40393565"/>
            <w:r>
              <w:rPr>
                <w:b/>
              </w:rPr>
              <w:t>Razumijem što čitam</w:t>
            </w:r>
            <w:r w:rsidR="00FF1E7E">
              <w:rPr>
                <w:b/>
              </w:rPr>
              <w:t>:</w:t>
            </w:r>
          </w:p>
          <w:p w14:paraId="07ABC8DE" w14:textId="1DEE9182" w:rsidR="004C463C" w:rsidRPr="00FF1E7E" w:rsidRDefault="0006680B" w:rsidP="00C0232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ikola Šop, Krov</w:t>
            </w:r>
          </w:p>
          <w:p w14:paraId="6445B327" w14:textId="77777777" w:rsidR="00CE1A4A" w:rsidRPr="0060169C" w:rsidRDefault="00CE1A4A" w:rsidP="00C02321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9B1F16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3A86FBB9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773B30F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CA931E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1EC0A29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74EBD4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2C04CB2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EA4D4AF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</w:tcPr>
          <w:p w14:paraId="34800641" w14:textId="77777777" w:rsidR="00CE1A4A" w:rsidRPr="008418BF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E7CCCCC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04C97824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012C23D" w14:textId="77777777" w:rsidR="00CE1A4A" w:rsidRPr="00B408A4" w:rsidRDefault="00CE1A4A" w:rsidP="00C0232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2AB26ABD" w14:textId="77777777" w:rsidR="00CE1A4A" w:rsidRPr="00B408A4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9B5A091" w14:textId="77777777" w:rsidR="00CE1A4A" w:rsidRPr="00B408A4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7DD8E39" w14:textId="77777777" w:rsidR="00CE1A4A" w:rsidRPr="00B408A4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C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9A61FB6" w14:textId="77777777" w:rsidR="00CE1A4A" w:rsidRPr="008418BF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351B5E63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600CA90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  <w:vAlign w:val="center"/>
          </w:tcPr>
          <w:p w14:paraId="1767E4E9" w14:textId="110E6BC4" w:rsidR="00CE1A4A" w:rsidRDefault="0006680B" w:rsidP="00C02321">
            <w:pPr>
              <w:jc w:val="center"/>
            </w:pPr>
            <w:r>
              <w:lastRenderedPageBreak/>
              <w:t>2</w:t>
            </w:r>
          </w:p>
          <w:p w14:paraId="07C57605" w14:textId="77777777" w:rsidR="00CE1A4A" w:rsidRDefault="00CE1A4A" w:rsidP="00C02321">
            <w:pPr>
              <w:jc w:val="center"/>
            </w:pPr>
          </w:p>
        </w:tc>
      </w:tr>
      <w:bookmarkEnd w:id="1"/>
      <w:tr w:rsidR="00CE1A4A" w14:paraId="131941F1" w14:textId="77777777" w:rsidTr="00384D0B">
        <w:trPr>
          <w:trHeight w:val="377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1D053F2F" w14:textId="78342772" w:rsidR="00CE1A4A" w:rsidRDefault="00C81E44" w:rsidP="00C02321">
            <w:pPr>
              <w:rPr>
                <w:b/>
              </w:rPr>
            </w:pPr>
            <w:r>
              <w:rPr>
                <w:b/>
              </w:rPr>
              <w:t>Jednostavna i složena rečenica</w:t>
            </w:r>
          </w:p>
          <w:p w14:paraId="6D55B973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A8F16FC" w14:textId="77777777" w:rsidR="00F6440F" w:rsidRPr="00705AE3" w:rsidRDefault="00F6440F" w:rsidP="00F6440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E717267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13E9D61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A543D9F" w14:textId="4466103B" w:rsidR="00F6440F" w:rsidRPr="00705AE3" w:rsidRDefault="00F6440F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</w:t>
            </w:r>
            <w:r w:rsidR="008505D5" w:rsidRPr="00705AE3">
              <w:rPr>
                <w:sz w:val="22"/>
                <w:szCs w:val="22"/>
              </w:rPr>
              <w:t>razlikuje jednostavne i složene rečenice; objašnjava složene rečenice s obzirom na broj predikata i s obzirom na vrstu sklapanja surečenica</w:t>
            </w:r>
            <w:r w:rsidRPr="00705AE3">
              <w:rPr>
                <w:sz w:val="22"/>
                <w:szCs w:val="22"/>
              </w:rPr>
              <w:t>).</w:t>
            </w:r>
          </w:p>
          <w:p w14:paraId="4DD5BFE6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1C2FA7A9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6B3FAE59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05106FC4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29C672D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252F134C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A041E4F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B0B6C0E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03D2721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66478F5" w14:textId="77777777" w:rsidR="00CE1A4A" w:rsidRPr="006A3E65" w:rsidRDefault="00CE1A4A" w:rsidP="00C02321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Zdravlje</w:t>
            </w:r>
          </w:p>
          <w:p w14:paraId="17812E8A" w14:textId="77777777" w:rsidR="00CE1A4A" w:rsidRPr="006A3E65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B.3.2.C</w:t>
            </w:r>
            <w:r w:rsidRPr="006A3E65">
              <w:rPr>
                <w:color w:val="365F91" w:themeColor="accent1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84B973A" w14:textId="05135FB4" w:rsidR="00CE1A4A" w:rsidRPr="006A3E65" w:rsidRDefault="00CE1A4A" w:rsidP="006A3E65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EF3F8"/>
            <w:vAlign w:val="center"/>
          </w:tcPr>
          <w:p w14:paraId="06F57F17" w14:textId="77777777" w:rsidR="00CE1A4A" w:rsidRDefault="00CE1A4A" w:rsidP="00C02321">
            <w:pPr>
              <w:jc w:val="center"/>
            </w:pPr>
            <w:r>
              <w:t>2</w:t>
            </w:r>
          </w:p>
        </w:tc>
      </w:tr>
      <w:tr w:rsidR="00CE1A4A" w14:paraId="380B7ED0" w14:textId="77777777" w:rsidTr="00384D0B">
        <w:trPr>
          <w:trHeight w:val="720"/>
        </w:trPr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B0370F3" w14:textId="77777777" w:rsidR="00CE1A4A" w:rsidRDefault="003E3141" w:rsidP="00C02321">
            <w:pPr>
              <w:rPr>
                <w:b/>
              </w:rPr>
            </w:pPr>
            <w:r>
              <w:rPr>
                <w:b/>
              </w:rPr>
              <w:t>Pisana vježba</w:t>
            </w:r>
            <w:r w:rsidR="00CE1A4A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F973832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6753D311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F9911A4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2E46C2CE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BAC26FC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6607CB2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7E9C88E9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63D4116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06F6DF4F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837A581" w14:textId="77777777" w:rsidR="00CE1A4A" w:rsidRDefault="00CE1A4A" w:rsidP="00C02321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7E185E8" w14:textId="26925E48" w:rsidR="00542660" w:rsidRDefault="00542660" w:rsidP="00C02321"/>
        </w:tc>
        <w:tc>
          <w:tcPr>
            <w:tcW w:w="850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31DAF591" w14:textId="77777777" w:rsidR="00CE1A4A" w:rsidRDefault="00FE736A" w:rsidP="00C02321">
            <w:pPr>
              <w:jc w:val="center"/>
            </w:pPr>
            <w:r>
              <w:lastRenderedPageBreak/>
              <w:t>1</w:t>
            </w:r>
          </w:p>
        </w:tc>
      </w:tr>
      <w:tr w:rsidR="00CE1A4A" w14:paraId="2FAE9632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C0CC1D0" w14:textId="28F79E93" w:rsidR="00CE1A4A" w:rsidRPr="00D33344" w:rsidRDefault="00D33344" w:rsidP="00C0232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Papa Ivan XXIII., </w:t>
            </w:r>
            <w:r w:rsidRPr="00D33344">
              <w:rPr>
                <w:b/>
                <w:i/>
                <w:iCs/>
              </w:rPr>
              <w:t xml:space="preserve">Što ću danas? </w:t>
            </w:r>
          </w:p>
          <w:p w14:paraId="007410A6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0C6FCD6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CDE6454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4ABBA20A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1B4423F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0247567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1B8AC8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BEEAFE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BD3410D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027444B0" w14:textId="77777777" w:rsidR="00542660" w:rsidRPr="00EB069E" w:rsidRDefault="00542660" w:rsidP="00542660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417BBE59" w14:textId="77777777" w:rsidR="00542660" w:rsidRPr="00EB069E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3422ED5" w14:textId="77777777" w:rsidR="00542660" w:rsidRPr="00EB069E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D0B6B55" w14:textId="77777777" w:rsidR="00542660" w:rsidRDefault="00542660" w:rsidP="00542660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A21806F" w14:textId="77777777" w:rsidR="00542660" w:rsidRPr="00EB069E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248F306" w14:textId="77777777" w:rsidR="00542660" w:rsidRPr="00EB069E" w:rsidRDefault="00542660" w:rsidP="00542660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139FF8B6" w14:textId="77777777" w:rsidR="00542660" w:rsidRPr="00EB069E" w:rsidRDefault="00542660" w:rsidP="00542660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B151530" w14:textId="77777777" w:rsidR="00542660" w:rsidRDefault="00542660" w:rsidP="00542660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2DABFAE" w14:textId="77777777" w:rsidR="00542660" w:rsidRPr="006A3E65" w:rsidRDefault="00542660" w:rsidP="00542660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Zdravlje</w:t>
            </w:r>
          </w:p>
          <w:p w14:paraId="4CF8701E" w14:textId="77777777" w:rsidR="00542660" w:rsidRPr="006A3E65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B.3.2.C</w:t>
            </w:r>
            <w:r w:rsidRPr="006A3E65">
              <w:rPr>
                <w:color w:val="365F91" w:themeColor="accent1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5EC599E" w14:textId="07166D85" w:rsidR="00CE1A4A" w:rsidRDefault="00CE1A4A" w:rsidP="00C02321"/>
        </w:tc>
        <w:tc>
          <w:tcPr>
            <w:tcW w:w="85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  <w:vAlign w:val="center"/>
          </w:tcPr>
          <w:p w14:paraId="1736E2FC" w14:textId="77777777" w:rsidR="00CE1A4A" w:rsidRDefault="0086336F" w:rsidP="00C02321">
            <w:pPr>
              <w:jc w:val="center"/>
            </w:pPr>
            <w:r>
              <w:t>1</w:t>
            </w:r>
          </w:p>
        </w:tc>
      </w:tr>
      <w:tr w:rsidR="00CE1A4A" w14:paraId="277F7125" w14:textId="77777777" w:rsidTr="00384D0B">
        <w:trPr>
          <w:trHeight w:val="377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7C4BBED" w14:textId="072D0BD0" w:rsidR="00CE1A4A" w:rsidRDefault="00C81E44" w:rsidP="00C02321">
            <w:pPr>
              <w:rPr>
                <w:b/>
              </w:rPr>
            </w:pPr>
            <w:r>
              <w:rPr>
                <w:b/>
              </w:rPr>
              <w:t>Nezavisnosložena rečenica</w:t>
            </w:r>
            <w:r w:rsidR="00432D2C">
              <w:rPr>
                <w:b/>
              </w:rPr>
              <w:t xml:space="preserve"> </w:t>
            </w:r>
          </w:p>
          <w:p w14:paraId="316A630B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53296B3" w14:textId="77777777" w:rsidR="008505D5" w:rsidRPr="00705AE3" w:rsidRDefault="008505D5" w:rsidP="008505D5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0CC526E" w14:textId="77777777" w:rsidR="008505D5" w:rsidRPr="00705AE3" w:rsidRDefault="008505D5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983141D" w14:textId="77777777" w:rsidR="008505D5" w:rsidRPr="00705AE3" w:rsidRDefault="008505D5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4A76152" w14:textId="77777777" w:rsidR="008505D5" w:rsidRPr="00705AE3" w:rsidRDefault="008505D5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563C8897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6B50F952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1C79B148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0392DF9E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34995650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79911174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D57798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FDE7A47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505B2C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46A89D50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DA7ED2A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E423BB3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DF91AE5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28898701" w14:textId="77777777" w:rsidR="00CE1A4A" w:rsidRPr="00952699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3F0CF39A" w14:textId="77777777" w:rsidR="00CE1A4A" w:rsidRDefault="00CE1A4A" w:rsidP="009C4259"/>
        </w:tc>
        <w:tc>
          <w:tcPr>
            <w:tcW w:w="850" w:type="dxa"/>
            <w:shd w:val="clear" w:color="auto" w:fill="EEF3F8"/>
            <w:vAlign w:val="center"/>
          </w:tcPr>
          <w:p w14:paraId="6EEA244C" w14:textId="2C035815" w:rsidR="00CE1A4A" w:rsidRDefault="00501232" w:rsidP="00C02321">
            <w:pPr>
              <w:jc w:val="center"/>
            </w:pPr>
            <w:r>
              <w:t>2</w:t>
            </w:r>
          </w:p>
        </w:tc>
      </w:tr>
      <w:tr w:rsidR="009C4259" w14:paraId="278FEBBE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F2463E5" w14:textId="77777777" w:rsidR="009C4259" w:rsidRPr="00A83198" w:rsidRDefault="009C4259" w:rsidP="009C4259">
            <w:pPr>
              <w:rPr>
                <w:b/>
              </w:rPr>
            </w:pPr>
            <w:r w:rsidRPr="00A83198">
              <w:rPr>
                <w:b/>
              </w:rPr>
              <w:lastRenderedPageBreak/>
              <w:t>Djelo za cjelovito čitanje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6A9D0A5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5A20A5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54736C91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B18E30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4CA29AF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AADE39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C00B02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1BF0A87" w14:textId="77777777" w:rsidR="009C4259" w:rsidRPr="00705AE3" w:rsidRDefault="009C4259" w:rsidP="009C425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09039D8F" w14:textId="77777777" w:rsidR="009C4259" w:rsidRPr="00D06B18" w:rsidRDefault="009C4259" w:rsidP="009C425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AC0397C" w14:textId="77777777" w:rsidR="009C4259" w:rsidRPr="008418BF" w:rsidRDefault="009C4259" w:rsidP="009C425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6A2F46" w14:textId="77777777" w:rsidR="009C4259" w:rsidRPr="00957CDE" w:rsidRDefault="009C4259" w:rsidP="009C425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63A4797A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7D530A3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8B7A599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858A3E5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4B943C57" w14:textId="77777777" w:rsidR="009C4259" w:rsidRPr="00D06B18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0DBBFA2" w14:textId="77777777" w:rsidR="009C4259" w:rsidRPr="00D06B18" w:rsidRDefault="009C4259" w:rsidP="009C4259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9535E26" w14:textId="77777777" w:rsidR="009C4259" w:rsidRPr="00957CDE" w:rsidRDefault="009C4259" w:rsidP="009C425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6E4FCFC3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0C0D18C" w14:textId="77777777" w:rsidR="009C4259" w:rsidRDefault="009C4259" w:rsidP="009C4259">
            <w:pPr>
              <w:rPr>
                <w:color w:val="943634" w:themeColor="accent2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  <w:p w14:paraId="06E264A1" w14:textId="73167CDB" w:rsidR="00542660" w:rsidRDefault="00542660" w:rsidP="009C4259"/>
        </w:tc>
        <w:tc>
          <w:tcPr>
            <w:tcW w:w="850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363B2079" w14:textId="77777777" w:rsidR="009C4259" w:rsidRDefault="009C4259" w:rsidP="009C4259">
            <w:pPr>
              <w:jc w:val="center"/>
            </w:pPr>
          </w:p>
          <w:p w14:paraId="15598D56" w14:textId="77777777" w:rsidR="009C4259" w:rsidRDefault="0086336F" w:rsidP="009C4259">
            <w:pPr>
              <w:jc w:val="center"/>
            </w:pPr>
            <w:r>
              <w:t>2</w:t>
            </w:r>
          </w:p>
        </w:tc>
      </w:tr>
    </w:tbl>
    <w:p w14:paraId="5753A726" w14:textId="77777777" w:rsidR="009C4259" w:rsidRDefault="009C4259" w:rsidP="00883358">
      <w:pPr>
        <w:tabs>
          <w:tab w:val="left" w:pos="3750"/>
        </w:tabs>
      </w:pPr>
    </w:p>
    <w:p w14:paraId="3F402F73" w14:textId="77777777" w:rsidR="00A06D0F" w:rsidRDefault="00A06D0F" w:rsidP="00883358">
      <w:pPr>
        <w:tabs>
          <w:tab w:val="left" w:pos="3750"/>
        </w:tabs>
      </w:pPr>
    </w:p>
    <w:p w14:paraId="1C693608" w14:textId="77777777" w:rsidR="00A06D0F" w:rsidRDefault="00A06D0F" w:rsidP="00883358">
      <w:pPr>
        <w:tabs>
          <w:tab w:val="left" w:pos="3750"/>
        </w:tabs>
      </w:pPr>
    </w:p>
    <w:p w14:paraId="0B4A8FED" w14:textId="77777777" w:rsidR="00A06D0F" w:rsidRDefault="00A06D0F" w:rsidP="00883358">
      <w:pPr>
        <w:tabs>
          <w:tab w:val="left" w:pos="3750"/>
        </w:tabs>
      </w:pPr>
    </w:p>
    <w:p w14:paraId="4680215B" w14:textId="77777777" w:rsidR="00A06D0F" w:rsidRDefault="00A06D0F" w:rsidP="00883358">
      <w:pPr>
        <w:tabs>
          <w:tab w:val="left" w:pos="3750"/>
        </w:tabs>
      </w:pPr>
    </w:p>
    <w:p w14:paraId="3C8C8AFB" w14:textId="77777777" w:rsidR="00A06D0F" w:rsidRDefault="00A06D0F" w:rsidP="00883358">
      <w:pPr>
        <w:tabs>
          <w:tab w:val="left" w:pos="3750"/>
        </w:tabs>
      </w:pPr>
    </w:p>
    <w:p w14:paraId="32365EC1" w14:textId="77777777" w:rsidR="00667D08" w:rsidRDefault="00667D08" w:rsidP="00883358">
      <w:pPr>
        <w:tabs>
          <w:tab w:val="left" w:pos="3750"/>
        </w:tabs>
      </w:pPr>
    </w:p>
    <w:p w14:paraId="6ADDEEA6" w14:textId="27DE73B3" w:rsidR="00667D08" w:rsidRDefault="00667D08" w:rsidP="00883358">
      <w:pPr>
        <w:tabs>
          <w:tab w:val="left" w:pos="3750"/>
        </w:tabs>
      </w:pPr>
    </w:p>
    <w:p w14:paraId="1C0961F6" w14:textId="2EFFDC3B" w:rsidR="00542660" w:rsidRDefault="00542660" w:rsidP="00883358">
      <w:pPr>
        <w:tabs>
          <w:tab w:val="left" w:pos="3750"/>
        </w:tabs>
      </w:pPr>
    </w:p>
    <w:p w14:paraId="28B09050" w14:textId="189D0E7A" w:rsidR="00542660" w:rsidRDefault="00542660" w:rsidP="00883358">
      <w:pPr>
        <w:tabs>
          <w:tab w:val="left" w:pos="3750"/>
        </w:tabs>
      </w:pPr>
    </w:p>
    <w:p w14:paraId="5C4127C0" w14:textId="4A9ECAE3" w:rsidR="00542660" w:rsidRDefault="00542660" w:rsidP="00883358">
      <w:pPr>
        <w:tabs>
          <w:tab w:val="left" w:pos="3750"/>
        </w:tabs>
      </w:pPr>
    </w:p>
    <w:p w14:paraId="48DA5403" w14:textId="7AD5BFFE" w:rsidR="00542660" w:rsidRDefault="00542660" w:rsidP="00883358">
      <w:pPr>
        <w:tabs>
          <w:tab w:val="left" w:pos="3750"/>
        </w:tabs>
      </w:pPr>
    </w:p>
    <w:p w14:paraId="3A5F7280" w14:textId="49600209" w:rsidR="00542660" w:rsidRDefault="00542660" w:rsidP="00883358">
      <w:pPr>
        <w:tabs>
          <w:tab w:val="left" w:pos="3750"/>
        </w:tabs>
      </w:pPr>
    </w:p>
    <w:p w14:paraId="033AFD39" w14:textId="77777777" w:rsidR="00B777C6" w:rsidRDefault="00B777C6" w:rsidP="00883358">
      <w:pPr>
        <w:tabs>
          <w:tab w:val="left" w:pos="3750"/>
        </w:tabs>
      </w:pPr>
    </w:p>
    <w:p w14:paraId="13D6B4D1" w14:textId="25C6DA84" w:rsidR="00E76DE6" w:rsidRDefault="00E76DE6" w:rsidP="00883358">
      <w:pPr>
        <w:tabs>
          <w:tab w:val="left" w:pos="3750"/>
        </w:tabs>
      </w:pPr>
    </w:p>
    <w:p w14:paraId="58B9D105" w14:textId="77777777" w:rsidR="0093696F" w:rsidRDefault="0093696F" w:rsidP="00883358">
      <w:pPr>
        <w:tabs>
          <w:tab w:val="left" w:pos="3750"/>
        </w:tabs>
      </w:pPr>
    </w:p>
    <w:tbl>
      <w:tblPr>
        <w:tblStyle w:val="ivopisnatablicapopisa6-isticanje3"/>
        <w:tblW w:w="15451" w:type="dxa"/>
        <w:tblLook w:val="05A0" w:firstRow="1" w:lastRow="0" w:firstColumn="1" w:lastColumn="1" w:noHBand="0" w:noVBand="1"/>
      </w:tblPr>
      <w:tblGrid>
        <w:gridCol w:w="2977"/>
        <w:gridCol w:w="11624"/>
        <w:gridCol w:w="850"/>
      </w:tblGrid>
      <w:tr w:rsidR="009C4259" w:rsidRPr="009C4259" w14:paraId="59BFD9E8" w14:textId="77777777" w:rsidTr="00BD2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B67E68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  <w:r w:rsidRPr="009C4259">
              <w:rPr>
                <w:color w:val="4F6228" w:themeColor="accent3" w:themeShade="80"/>
              </w:rPr>
              <w:lastRenderedPageBreak/>
              <w:t>3. TEMA</w:t>
            </w:r>
          </w:p>
        </w:tc>
        <w:tc>
          <w:tcPr>
            <w:tcW w:w="11624" w:type="dxa"/>
          </w:tcPr>
          <w:p w14:paraId="4EE89EEF" w14:textId="5949E958" w:rsidR="009C4259" w:rsidRPr="009C4259" w:rsidRDefault="009C4259" w:rsidP="001D2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9C4259">
              <w:rPr>
                <w:color w:val="4F6228" w:themeColor="accent3" w:themeShade="80"/>
              </w:rPr>
              <w:t>VRIJEME OSTVAR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46F5AB77" w14:textId="77777777" w:rsidR="009C4259" w:rsidRPr="009C4259" w:rsidRDefault="009C4259" w:rsidP="001D23F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color w:val="4F6228" w:themeColor="accent3" w:themeShade="80"/>
                <w:sz w:val="20"/>
                <w:szCs w:val="20"/>
              </w:rPr>
              <w:t>BROJ SATI</w:t>
            </w:r>
          </w:p>
        </w:tc>
      </w:tr>
      <w:tr w:rsidR="009C4259" w:rsidRPr="009C4259" w14:paraId="25F05CBC" w14:textId="77777777" w:rsidTr="00BD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73FDBC" w14:textId="3B2774B6" w:rsidR="009C4259" w:rsidRPr="00415F82" w:rsidRDefault="00415F82" w:rsidP="009C4259">
            <w:pPr>
              <w:rPr>
                <w:color w:val="4F6228" w:themeColor="accent3" w:themeShade="80"/>
                <w:sz w:val="22"/>
                <w:szCs w:val="22"/>
              </w:rPr>
            </w:pPr>
            <w:r w:rsidRPr="00415F82">
              <w:rPr>
                <w:color w:val="4F6228" w:themeColor="accent3" w:themeShade="80"/>
                <w:sz w:val="22"/>
                <w:szCs w:val="22"/>
              </w:rPr>
              <w:t>Možeš se prepustiti lijenosti ili ju pokušaj pobijediti</w:t>
            </w:r>
          </w:p>
        </w:tc>
        <w:tc>
          <w:tcPr>
            <w:tcW w:w="11624" w:type="dxa"/>
          </w:tcPr>
          <w:p w14:paraId="2459B5B2" w14:textId="322BF8ED" w:rsidR="009C4259" w:rsidRPr="009C4259" w:rsidRDefault="00705809" w:rsidP="001D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6228" w:themeColor="accent3" w:themeShade="80"/>
              </w:rPr>
            </w:pPr>
            <w:r>
              <w:rPr>
                <w:bCs/>
                <w:color w:val="4F6228" w:themeColor="accent3" w:themeShade="80"/>
              </w:rPr>
              <w:t>7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siječ</w:t>
            </w:r>
            <w:r w:rsidR="00E77472">
              <w:rPr>
                <w:bCs/>
                <w:color w:val="4F6228" w:themeColor="accent3" w:themeShade="80"/>
              </w:rPr>
              <w:t>nja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–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2</w:t>
            </w:r>
            <w:r>
              <w:rPr>
                <w:bCs/>
                <w:color w:val="4F6228" w:themeColor="accent3" w:themeShade="80"/>
              </w:rPr>
              <w:t>1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veljač</w:t>
            </w:r>
            <w:r w:rsidR="00E77472">
              <w:rPr>
                <w:bCs/>
                <w:color w:val="4F6228" w:themeColor="accent3" w:themeShade="8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5256069" w14:textId="2D1E7232" w:rsidR="009C4259" w:rsidRPr="009C4259" w:rsidRDefault="003B49EB" w:rsidP="001D23F7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</w:t>
            </w:r>
            <w:r w:rsidR="001957D2">
              <w:rPr>
                <w:color w:val="4F6228" w:themeColor="accent3" w:themeShade="80"/>
              </w:rPr>
              <w:t>8</w:t>
            </w:r>
          </w:p>
        </w:tc>
      </w:tr>
    </w:tbl>
    <w:p w14:paraId="6F0ED694" w14:textId="15195584" w:rsidR="00883358" w:rsidRDefault="00883358" w:rsidP="00883358">
      <w:pPr>
        <w:tabs>
          <w:tab w:val="left" w:pos="3750"/>
        </w:tabs>
      </w:pPr>
      <w:r>
        <w:tab/>
      </w:r>
    </w:p>
    <w:tbl>
      <w:tblPr>
        <w:tblStyle w:val="Reetkatablice2"/>
        <w:tblW w:w="1544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0F5E7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953"/>
        <w:gridCol w:w="709"/>
      </w:tblGrid>
      <w:tr w:rsidR="009C4259" w:rsidRPr="009C4259" w14:paraId="0753A111" w14:textId="77777777" w:rsidTr="00BD29D0">
        <w:tc>
          <w:tcPr>
            <w:tcW w:w="2830" w:type="dxa"/>
            <w:shd w:val="clear" w:color="auto" w:fill="F0F5E7"/>
          </w:tcPr>
          <w:p w14:paraId="274AD531" w14:textId="77777777" w:rsidR="009C4259" w:rsidRPr="009C4259" w:rsidRDefault="009C4259" w:rsidP="009C4259">
            <w:pPr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Nastavne teme i tekstovi</w:t>
            </w:r>
          </w:p>
        </w:tc>
        <w:tc>
          <w:tcPr>
            <w:tcW w:w="5954" w:type="dxa"/>
            <w:shd w:val="clear" w:color="auto" w:fill="F0F5E7"/>
          </w:tcPr>
          <w:p w14:paraId="7CE18227" w14:textId="77777777" w:rsidR="009C4259" w:rsidRPr="009C4259" w:rsidRDefault="009C4259" w:rsidP="009C4259">
            <w:pPr>
              <w:tabs>
                <w:tab w:val="right" w:pos="9110"/>
              </w:tabs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i ishodi</w:t>
            </w:r>
            <w:r w:rsidRPr="009C4259">
              <w:rPr>
                <w:b/>
                <w:color w:val="4F6228" w:themeColor="accent3" w:themeShade="80"/>
              </w:rPr>
              <w:tab/>
            </w:r>
          </w:p>
        </w:tc>
        <w:tc>
          <w:tcPr>
            <w:tcW w:w="5953" w:type="dxa"/>
            <w:shd w:val="clear" w:color="auto" w:fill="F0F5E7"/>
          </w:tcPr>
          <w:p w14:paraId="724B0BB3" w14:textId="77777777" w:rsidR="009C4259" w:rsidRPr="009C4259" w:rsidRDefault="009C4259" w:rsidP="009C4259">
            <w:pPr>
              <w:tabs>
                <w:tab w:val="left" w:pos="465"/>
              </w:tabs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a očekivanja međupredmetnih tema</w:t>
            </w:r>
          </w:p>
        </w:tc>
        <w:tc>
          <w:tcPr>
            <w:tcW w:w="709" w:type="dxa"/>
            <w:shd w:val="clear" w:color="auto" w:fill="F0F5E7"/>
            <w:vAlign w:val="center"/>
          </w:tcPr>
          <w:p w14:paraId="38C20C03" w14:textId="11C0F17E" w:rsidR="009C4259" w:rsidRPr="009C4259" w:rsidRDefault="009C4259" w:rsidP="001D23F7">
            <w:pPr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Broj sati</w:t>
            </w:r>
          </w:p>
        </w:tc>
      </w:tr>
      <w:tr w:rsidR="009C4259" w:rsidRPr="009C4259" w14:paraId="42AC7475" w14:textId="77777777" w:rsidTr="00BD29D0">
        <w:tc>
          <w:tcPr>
            <w:tcW w:w="2830" w:type="dxa"/>
            <w:shd w:val="clear" w:color="auto" w:fill="F0F5E7"/>
          </w:tcPr>
          <w:p w14:paraId="4EEC7739" w14:textId="4FE17B33" w:rsidR="00FE736A" w:rsidRPr="009C4259" w:rsidRDefault="009A337C" w:rsidP="009C4259">
            <w:pPr>
              <w:rPr>
                <w:b/>
                <w:color w:val="4F6228" w:themeColor="accent3" w:themeShade="80"/>
              </w:rPr>
            </w:pPr>
            <w:r>
              <w:rPr>
                <w:b/>
              </w:rPr>
              <w:t>Sastavne rečenice</w:t>
            </w:r>
          </w:p>
        </w:tc>
        <w:tc>
          <w:tcPr>
            <w:tcW w:w="5954" w:type="dxa"/>
            <w:shd w:val="clear" w:color="auto" w:fill="F0F5E7"/>
          </w:tcPr>
          <w:p w14:paraId="6786C210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7CFD0E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A8D2540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3DAD61A" w14:textId="286B6DC8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10836DE1" w14:textId="77777777" w:rsidR="009C4259" w:rsidRPr="00705AE3" w:rsidRDefault="009C4259" w:rsidP="009C4259">
            <w:pPr>
              <w:rPr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1D1AFB3A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2F24932C" w14:textId="14AD5C49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9BA201B" w14:textId="4039FA67" w:rsidR="00E375CB" w:rsidRPr="009C4259" w:rsidRDefault="00E375CB" w:rsidP="009C4259">
            <w:pPr>
              <w:rPr>
                <w:sz w:val="20"/>
                <w:szCs w:val="20"/>
              </w:rPr>
            </w:pPr>
            <w:r w:rsidRPr="00E375CB">
              <w:rPr>
                <w:b/>
                <w:bCs/>
                <w:sz w:val="20"/>
                <w:szCs w:val="20"/>
              </w:rPr>
              <w:t>C.3.4.</w:t>
            </w:r>
            <w:r w:rsidRPr="00E375CB">
              <w:rPr>
                <w:sz w:val="20"/>
                <w:szCs w:val="20"/>
              </w:rPr>
              <w:t xml:space="preserve"> Razvija nacionalni i kulturni identitet.</w:t>
            </w:r>
          </w:p>
          <w:p w14:paraId="292ED42E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048EB059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10FEC51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0AE9E327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49BC0F3B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4EA12FE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18B6EF0F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CFDD2E3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  <w:r w:rsidRPr="009C4259">
              <w:rPr>
                <w:sz w:val="20"/>
                <w:szCs w:val="20"/>
              </w:rPr>
              <w:tab/>
            </w:r>
          </w:p>
          <w:p w14:paraId="70903065" w14:textId="77777777" w:rsidR="003B1FB5" w:rsidRPr="009C4259" w:rsidRDefault="003B1FB5" w:rsidP="009C4259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669D7C0A" w14:textId="77777777" w:rsidR="009C4259" w:rsidRPr="009C4259" w:rsidRDefault="009C4259" w:rsidP="009C4259">
            <w:pPr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2</w:t>
            </w:r>
          </w:p>
        </w:tc>
      </w:tr>
      <w:tr w:rsidR="009C4259" w:rsidRPr="009C4259" w14:paraId="6F7C4797" w14:textId="77777777" w:rsidTr="00BD29D0">
        <w:trPr>
          <w:trHeight w:val="708"/>
        </w:trPr>
        <w:tc>
          <w:tcPr>
            <w:tcW w:w="2830" w:type="dxa"/>
            <w:shd w:val="clear" w:color="auto" w:fill="F0F5E7"/>
          </w:tcPr>
          <w:p w14:paraId="6CFC8AC3" w14:textId="511076D9" w:rsidR="009C4259" w:rsidRPr="009C4259" w:rsidRDefault="009A337C" w:rsidP="009C4259">
            <w:pPr>
              <w:rPr>
                <w:b/>
              </w:rPr>
            </w:pPr>
            <w:r>
              <w:rPr>
                <w:b/>
              </w:rPr>
              <w:t xml:space="preserve">Milivoj Slaviček, </w:t>
            </w:r>
            <w:r w:rsidRPr="009A337C">
              <w:rPr>
                <w:b/>
                <w:i/>
                <w:iCs/>
              </w:rPr>
              <w:t>Ljudi imaju</w:t>
            </w:r>
          </w:p>
        </w:tc>
        <w:tc>
          <w:tcPr>
            <w:tcW w:w="5954" w:type="dxa"/>
            <w:shd w:val="clear" w:color="auto" w:fill="F0F5E7"/>
          </w:tcPr>
          <w:p w14:paraId="208C727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4710F01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FD8660B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BCFA83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4874EEF7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900614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11F77FF" w14:textId="31FD1BF5" w:rsidR="00D439F1" w:rsidRPr="00705AE3" w:rsidRDefault="00251766" w:rsidP="009C4259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</w:tc>
        <w:tc>
          <w:tcPr>
            <w:tcW w:w="5953" w:type="dxa"/>
            <w:shd w:val="clear" w:color="auto" w:fill="F0F5E7"/>
          </w:tcPr>
          <w:p w14:paraId="7F4B37FE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03AFFA9F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12E563E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39AF5001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159D1B25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72719AE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2110DBD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348EA39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F4E4906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54C32C72" w14:textId="77777777" w:rsidR="009C4259" w:rsidRPr="009C4259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</w:t>
            </w:r>
            <w:r w:rsidRPr="009C4259">
              <w:rPr>
                <w:color w:val="365F91" w:themeColor="accent1" w:themeShade="BF"/>
                <w:sz w:val="20"/>
                <w:szCs w:val="20"/>
              </w:rPr>
              <w:t xml:space="preserve">. </w:t>
            </w:r>
          </w:p>
          <w:p w14:paraId="5E8CE3C2" w14:textId="77777777" w:rsidR="009C4259" w:rsidRPr="009C4259" w:rsidRDefault="009C4259" w:rsidP="009C4259">
            <w:pPr>
              <w:jc w:val="center"/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5E0A7B37" w14:textId="69A919BF" w:rsidR="009C4259" w:rsidRPr="009C4259" w:rsidRDefault="001957D2" w:rsidP="009C4259">
            <w:pPr>
              <w:jc w:val="center"/>
            </w:pPr>
            <w:r>
              <w:t>2</w:t>
            </w:r>
          </w:p>
          <w:p w14:paraId="5325E2D8" w14:textId="77777777" w:rsidR="009C4259" w:rsidRPr="009C4259" w:rsidRDefault="009C4259" w:rsidP="009C4259">
            <w:pPr>
              <w:jc w:val="center"/>
            </w:pPr>
          </w:p>
        </w:tc>
      </w:tr>
      <w:tr w:rsidR="009C4259" w:rsidRPr="009C4259" w14:paraId="5516F464" w14:textId="77777777" w:rsidTr="00BD29D0">
        <w:trPr>
          <w:trHeight w:val="644"/>
        </w:trPr>
        <w:tc>
          <w:tcPr>
            <w:tcW w:w="2830" w:type="dxa"/>
            <w:shd w:val="clear" w:color="auto" w:fill="F0F5E7"/>
          </w:tcPr>
          <w:p w14:paraId="0DD364DE" w14:textId="77777777" w:rsidR="00D439F1" w:rsidRDefault="00D439F1" w:rsidP="00D439F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lušanje književnoga ili neknjiževnoga teksta </w:t>
            </w:r>
          </w:p>
          <w:p w14:paraId="01D1599E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0F5E7"/>
          </w:tcPr>
          <w:p w14:paraId="7A881E03" w14:textId="77777777" w:rsidR="00535BC7" w:rsidRPr="00705AE3" w:rsidRDefault="00535BC7" w:rsidP="00535BC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2F44223" w14:textId="77777777" w:rsidR="00535BC7" w:rsidRPr="00705AE3" w:rsidRDefault="00535BC7" w:rsidP="00535BC7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F9A2C07" w14:textId="6C7B2D8E" w:rsidR="00535BC7" w:rsidRPr="00705AE3" w:rsidRDefault="00535BC7" w:rsidP="00535BC7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C8F7EC5" w14:textId="1B96384B" w:rsidR="00535BC7" w:rsidRPr="00705AE3" w:rsidRDefault="00535BC7" w:rsidP="00535BC7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441EF65F" w14:textId="77777777" w:rsidR="009C4259" w:rsidRPr="00705AE3" w:rsidRDefault="009C4259" w:rsidP="009C4259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72DE8129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2C0FCFB9" w14:textId="77777777" w:rsidR="00B777C6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5D0DFC40" w14:textId="5F6B224D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7C9314E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19643E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CB7C829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186C587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A54B6F8" w14:textId="77777777" w:rsidR="009C4259" w:rsidRPr="009C4259" w:rsidRDefault="009C4259" w:rsidP="009C4259"/>
        </w:tc>
        <w:tc>
          <w:tcPr>
            <w:tcW w:w="709" w:type="dxa"/>
            <w:shd w:val="clear" w:color="auto" w:fill="F0F5E7"/>
            <w:vAlign w:val="center"/>
          </w:tcPr>
          <w:p w14:paraId="6EFC0349" w14:textId="77777777" w:rsidR="009C4259" w:rsidRPr="009C4259" w:rsidRDefault="00341EB3" w:rsidP="009C4259">
            <w:pPr>
              <w:jc w:val="center"/>
            </w:pPr>
            <w:r>
              <w:t>1</w:t>
            </w:r>
          </w:p>
        </w:tc>
      </w:tr>
      <w:tr w:rsidR="009A337C" w:rsidRPr="009C4259" w14:paraId="1462EB77" w14:textId="77777777" w:rsidTr="00BD29D0">
        <w:trPr>
          <w:trHeight w:val="644"/>
        </w:trPr>
        <w:tc>
          <w:tcPr>
            <w:tcW w:w="2830" w:type="dxa"/>
            <w:shd w:val="clear" w:color="auto" w:fill="F0F5E7"/>
          </w:tcPr>
          <w:p w14:paraId="332B4C56" w14:textId="6BB2AB09" w:rsidR="009A337C" w:rsidRDefault="009A337C" w:rsidP="00D439F1">
            <w:pPr>
              <w:rPr>
                <w:b/>
              </w:rPr>
            </w:pPr>
            <w:r>
              <w:rPr>
                <w:b/>
              </w:rPr>
              <w:t>Suprotne rečenice</w:t>
            </w:r>
          </w:p>
        </w:tc>
        <w:tc>
          <w:tcPr>
            <w:tcW w:w="5954" w:type="dxa"/>
            <w:shd w:val="clear" w:color="auto" w:fill="F0F5E7"/>
          </w:tcPr>
          <w:p w14:paraId="2BB6724B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14B6823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E6C5BC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43C678E" w14:textId="7561DF9C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1F1C3F62" w14:textId="77777777" w:rsidR="009A337C" w:rsidRPr="00705AE3" w:rsidRDefault="009A337C" w:rsidP="00864EDA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4F5B50A1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7D31224D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60FDE0CD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6A609FE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4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suradnički uči i radi u timu.  </w:t>
            </w:r>
          </w:p>
          <w:p w14:paraId="2ADA0FDE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0A9F9324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6DC773D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2D72A9C" w14:textId="77777777" w:rsidR="00E375CB" w:rsidRDefault="00E375CB" w:rsidP="00E375C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38A9F81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Zdravlje</w:t>
            </w:r>
          </w:p>
          <w:p w14:paraId="3815E304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C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9B858AA" w14:textId="77777777" w:rsidR="009A337C" w:rsidRPr="009C4259" w:rsidRDefault="009A337C" w:rsidP="009C425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502E1EDD" w14:textId="2F8A53E5" w:rsidR="009A337C" w:rsidRDefault="009A337C" w:rsidP="009C4259">
            <w:pPr>
              <w:jc w:val="center"/>
            </w:pPr>
            <w:r>
              <w:t>2</w:t>
            </w:r>
          </w:p>
        </w:tc>
      </w:tr>
      <w:tr w:rsidR="009C4259" w:rsidRPr="009C4259" w14:paraId="1F31C1FD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502D8C3C" w14:textId="0BA6122D" w:rsidR="009C4259" w:rsidRPr="009C4259" w:rsidRDefault="009A337C" w:rsidP="009C4259">
            <w:pPr>
              <w:rPr>
                <w:b/>
              </w:rPr>
            </w:pPr>
            <w:bookmarkStart w:id="2" w:name="_Hlk40395898"/>
            <w:r>
              <w:rPr>
                <w:b/>
              </w:rPr>
              <w:t xml:space="preserve">Rastavne rečenice </w:t>
            </w:r>
          </w:p>
        </w:tc>
        <w:tc>
          <w:tcPr>
            <w:tcW w:w="5954" w:type="dxa"/>
            <w:shd w:val="clear" w:color="auto" w:fill="F0F5E7"/>
          </w:tcPr>
          <w:p w14:paraId="3853D765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37B082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1F55F9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D611B5D" w14:textId="1CA7E4CC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6E89372B" w14:textId="77777777" w:rsidR="009C4259" w:rsidRPr="00705AE3" w:rsidRDefault="009C4259" w:rsidP="009C425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7FFEA0AF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Osobni i socijalni razvoj</w:t>
            </w:r>
          </w:p>
          <w:p w14:paraId="66675B20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261FB6B7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9B14706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4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suradnički uči i radi u timu.  </w:t>
            </w:r>
          </w:p>
          <w:p w14:paraId="10FE8208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0ECF2003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3B0BC1EC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D1B425E" w14:textId="77777777" w:rsidR="00E375CB" w:rsidRDefault="00E375CB" w:rsidP="00E375C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9CDDC81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Zdravlje</w:t>
            </w:r>
          </w:p>
          <w:p w14:paraId="5990F7DC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C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E5B6DBC" w14:textId="1BFFF358" w:rsidR="009C4259" w:rsidRPr="009C4259" w:rsidRDefault="009C4259" w:rsidP="00A06D0F"/>
        </w:tc>
        <w:tc>
          <w:tcPr>
            <w:tcW w:w="709" w:type="dxa"/>
            <w:shd w:val="clear" w:color="auto" w:fill="F0F5E7"/>
            <w:vAlign w:val="center"/>
          </w:tcPr>
          <w:p w14:paraId="148DCE58" w14:textId="7416F38D" w:rsidR="009C4259" w:rsidRPr="009C4259" w:rsidRDefault="009A337C" w:rsidP="009C4259">
            <w:pPr>
              <w:jc w:val="center"/>
            </w:pPr>
            <w:r>
              <w:lastRenderedPageBreak/>
              <w:t>2</w:t>
            </w:r>
          </w:p>
        </w:tc>
      </w:tr>
      <w:bookmarkEnd w:id="2"/>
      <w:tr w:rsidR="009C4259" w:rsidRPr="009C4259" w14:paraId="0154C394" w14:textId="77777777" w:rsidTr="00BD29D0">
        <w:trPr>
          <w:trHeight w:val="765"/>
        </w:trPr>
        <w:tc>
          <w:tcPr>
            <w:tcW w:w="2830" w:type="dxa"/>
            <w:shd w:val="clear" w:color="auto" w:fill="F0F5E7"/>
          </w:tcPr>
          <w:p w14:paraId="5227DDB2" w14:textId="1F0BA72C" w:rsidR="009C4259" w:rsidRPr="009C4259" w:rsidRDefault="00501232" w:rsidP="009C4259">
            <w:pPr>
              <w:rPr>
                <w:b/>
              </w:rPr>
            </w:pPr>
            <w:r>
              <w:rPr>
                <w:b/>
              </w:rPr>
              <w:t>Gustav Krklec</w:t>
            </w:r>
            <w:r w:rsidR="000A32FE">
              <w:rPr>
                <w:b/>
              </w:rPr>
              <w:t xml:space="preserve">, </w:t>
            </w:r>
            <w:r>
              <w:rPr>
                <w:b/>
                <w:i/>
                <w:iCs/>
              </w:rPr>
              <w:t>Srebrna cesta</w:t>
            </w:r>
          </w:p>
        </w:tc>
        <w:tc>
          <w:tcPr>
            <w:tcW w:w="5954" w:type="dxa"/>
            <w:shd w:val="clear" w:color="auto" w:fill="F0F5E7"/>
          </w:tcPr>
          <w:p w14:paraId="30B55AE0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386C199E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61F9ED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261E3D4F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122BBF0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C90E7E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E1CD97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80C71EE" w14:textId="77777777" w:rsidR="003B1FB5" w:rsidRPr="00705AE3" w:rsidRDefault="003B1FB5" w:rsidP="009C425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407B99FE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60CF79A4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27A76A7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7F26919F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05AD805E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C225682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C5DBA8D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2CAA0D8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2894E6B" w14:textId="77777777" w:rsidR="001351F1" w:rsidRPr="001351F1" w:rsidRDefault="001351F1" w:rsidP="001351F1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08923172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6B7F9C55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199D5261" w14:textId="77777777" w:rsidR="001351F1" w:rsidRPr="009C4259" w:rsidRDefault="001351F1" w:rsidP="009C4259"/>
        </w:tc>
        <w:tc>
          <w:tcPr>
            <w:tcW w:w="709" w:type="dxa"/>
            <w:shd w:val="clear" w:color="auto" w:fill="F0F5E7"/>
            <w:vAlign w:val="center"/>
          </w:tcPr>
          <w:p w14:paraId="436E237D" w14:textId="77777777" w:rsidR="009C4259" w:rsidRPr="009C4259" w:rsidRDefault="009C4259" w:rsidP="009C4259">
            <w:pPr>
              <w:jc w:val="center"/>
            </w:pPr>
          </w:p>
          <w:p w14:paraId="73543A7D" w14:textId="0B069473" w:rsidR="009C4259" w:rsidRPr="009C4259" w:rsidRDefault="00226254" w:rsidP="009C4259">
            <w:pPr>
              <w:jc w:val="center"/>
            </w:pPr>
            <w:r>
              <w:t>1</w:t>
            </w:r>
          </w:p>
        </w:tc>
      </w:tr>
      <w:tr w:rsidR="009C4259" w:rsidRPr="009C4259" w14:paraId="4A701E97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2BDFA31D" w14:textId="6E7B3312" w:rsidR="009C4259" w:rsidRPr="009C4259" w:rsidRDefault="009A337C" w:rsidP="009C4259">
            <w:pPr>
              <w:rPr>
                <w:b/>
              </w:rPr>
            </w:pPr>
            <w:bookmarkStart w:id="3" w:name="_Hlk40394121"/>
            <w:r>
              <w:rPr>
                <w:b/>
              </w:rPr>
              <w:t xml:space="preserve">Problemski članak </w:t>
            </w:r>
          </w:p>
        </w:tc>
        <w:tc>
          <w:tcPr>
            <w:tcW w:w="5954" w:type="dxa"/>
            <w:shd w:val="clear" w:color="auto" w:fill="F0F5E7"/>
          </w:tcPr>
          <w:p w14:paraId="387003C2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C4D044A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1AA6A6A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1C1550D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).</w:t>
            </w:r>
          </w:p>
          <w:p w14:paraId="6FAAA6DB" w14:textId="0911210B" w:rsidR="0032660B" w:rsidRPr="00705AE3" w:rsidRDefault="00A21D82" w:rsidP="009C4259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iše problemski članak).</w:t>
            </w:r>
          </w:p>
        </w:tc>
        <w:tc>
          <w:tcPr>
            <w:tcW w:w="5953" w:type="dxa"/>
            <w:shd w:val="clear" w:color="auto" w:fill="F0F5E7"/>
          </w:tcPr>
          <w:p w14:paraId="00D005FD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47827A13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73920976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481E20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5C8678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4388919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7F062DD" w14:textId="507CD823" w:rsid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6B88A84" w14:textId="77777777" w:rsidR="00AB06C7" w:rsidRPr="00AB06C7" w:rsidRDefault="00AB06C7" w:rsidP="00AB06C7">
            <w:pPr>
              <w:rPr>
                <w:b/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0A6C5BD" w14:textId="77777777" w:rsidR="00AB06C7" w:rsidRPr="00AB06C7" w:rsidRDefault="00AB06C7" w:rsidP="00AB06C7">
            <w:pPr>
              <w:rPr>
                <w:b/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 xml:space="preserve">A.3.3. </w:t>
            </w:r>
            <w:r w:rsidRPr="00AB06C7">
              <w:rPr>
                <w:bCs/>
                <w:sz w:val="20"/>
                <w:szCs w:val="20"/>
              </w:rPr>
              <w:t>Učenik aktivno sudjeluje u oblikovanju vlastitoga sigurnog digitalnog okružja.</w:t>
            </w:r>
            <w:r w:rsidRPr="00AB06C7">
              <w:rPr>
                <w:b/>
                <w:sz w:val="20"/>
                <w:szCs w:val="20"/>
              </w:rPr>
              <w:t xml:space="preserve"> </w:t>
            </w:r>
          </w:p>
          <w:p w14:paraId="28FCD10F" w14:textId="77777777" w:rsidR="00AB06C7" w:rsidRPr="00AB06C7" w:rsidRDefault="00AB06C7" w:rsidP="00AB06C7">
            <w:pPr>
              <w:rPr>
                <w:b/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 xml:space="preserve">A.3.4. </w:t>
            </w:r>
            <w:r w:rsidRPr="00AB06C7">
              <w:rPr>
                <w:bCs/>
                <w:sz w:val="20"/>
                <w:szCs w:val="20"/>
              </w:rPr>
              <w:t>Učenik analizira utjecaj tehnologije na zdravlje i okoliš.</w:t>
            </w:r>
          </w:p>
          <w:p w14:paraId="6C76CBD6" w14:textId="16A5AE7E" w:rsidR="00AB06C7" w:rsidRPr="00AB06C7" w:rsidRDefault="00AB06C7" w:rsidP="00AB06C7">
            <w:pPr>
              <w:rPr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>C.3.4.</w:t>
            </w:r>
            <w:r w:rsidRPr="00AB06C7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76B406" w14:textId="77777777" w:rsidR="00AB06C7" w:rsidRPr="00AB06C7" w:rsidRDefault="00AB06C7" w:rsidP="00AB06C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>D.3.1.</w:t>
            </w:r>
            <w:r w:rsidRPr="00AB06C7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C0DAFDF" w14:textId="77777777" w:rsidR="009C4259" w:rsidRPr="009C4259" w:rsidRDefault="009C4259" w:rsidP="009C4259"/>
        </w:tc>
        <w:tc>
          <w:tcPr>
            <w:tcW w:w="709" w:type="dxa"/>
            <w:shd w:val="clear" w:color="auto" w:fill="F0F5E7"/>
            <w:vAlign w:val="center"/>
          </w:tcPr>
          <w:p w14:paraId="1420D3F5" w14:textId="7E5276CE" w:rsidR="009C4259" w:rsidRPr="009C4259" w:rsidRDefault="00E76DE6" w:rsidP="009C4259">
            <w:pPr>
              <w:jc w:val="center"/>
            </w:pPr>
            <w:r>
              <w:t>3</w:t>
            </w:r>
          </w:p>
        </w:tc>
      </w:tr>
      <w:bookmarkEnd w:id="3"/>
      <w:tr w:rsidR="004A6AFF" w:rsidRPr="009C4259" w14:paraId="7FFB1A96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39623086" w14:textId="77777777" w:rsidR="004A6AFF" w:rsidRPr="004C297A" w:rsidRDefault="004A6AFF" w:rsidP="004A6AFF">
            <w:pPr>
              <w:rPr>
                <w:b/>
              </w:rPr>
            </w:pPr>
            <w:r w:rsidRPr="004C297A">
              <w:rPr>
                <w:b/>
              </w:rPr>
              <w:lastRenderedPageBreak/>
              <w:t>Influenceri, gejmeri, jutjuberi, blogeri, vlogeri – nove supkulture na prvom</w:t>
            </w:r>
          </w:p>
          <w:p w14:paraId="06EC69B0" w14:textId="77777777" w:rsidR="004A6AFF" w:rsidRDefault="004A6AFF" w:rsidP="004A6AFF">
            <w:pPr>
              <w:rPr>
                <w:b/>
              </w:rPr>
            </w:pPr>
            <w:r w:rsidRPr="004C297A">
              <w:rPr>
                <w:b/>
              </w:rPr>
              <w:t xml:space="preserve">mjestu društvene ljestvice  </w:t>
            </w:r>
            <w:r>
              <w:rPr>
                <w:b/>
              </w:rPr>
              <w:t>(</w:t>
            </w:r>
            <w:r w:rsidRPr="004C297A">
              <w:rPr>
                <w:b/>
              </w:rPr>
              <w:t>supkulture</w:t>
            </w:r>
            <w:r>
              <w:rPr>
                <w:b/>
              </w:rPr>
              <w:t>)</w:t>
            </w:r>
          </w:p>
          <w:p w14:paraId="369F32B8" w14:textId="77777777" w:rsidR="004A6AFF" w:rsidRPr="004A6AFF" w:rsidRDefault="004A6AFF" w:rsidP="004A6AFF"/>
          <w:p w14:paraId="14699603" w14:textId="77777777" w:rsidR="004A6AFF" w:rsidRPr="004A6AFF" w:rsidRDefault="004A6AFF" w:rsidP="004A6AFF"/>
          <w:p w14:paraId="31ACAA69" w14:textId="77777777" w:rsidR="004A6AFF" w:rsidRDefault="004A6AFF" w:rsidP="004A6AFF">
            <w:pPr>
              <w:rPr>
                <w:b/>
              </w:rPr>
            </w:pPr>
          </w:p>
          <w:p w14:paraId="026857B8" w14:textId="48125643" w:rsidR="004A6AFF" w:rsidRDefault="004A6AFF" w:rsidP="004A6AFF">
            <w:pPr>
              <w:rPr>
                <w:b/>
              </w:rPr>
            </w:pPr>
            <w:r>
              <w:tab/>
            </w:r>
          </w:p>
        </w:tc>
        <w:tc>
          <w:tcPr>
            <w:tcW w:w="5954" w:type="dxa"/>
            <w:shd w:val="clear" w:color="auto" w:fill="F0F5E7"/>
          </w:tcPr>
          <w:p w14:paraId="5E8AF9CD" w14:textId="77777777" w:rsidR="004A6AFF" w:rsidRPr="00705AE3" w:rsidRDefault="00E66F22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C.8.2.</w:t>
            </w:r>
            <w:r w:rsidRPr="00705AE3">
              <w:rPr>
                <w:sz w:val="22"/>
                <w:szCs w:val="22"/>
              </w:rPr>
              <w:t xml:space="preserve"> Učenik prosuđuje popularnokulturne tekstove s obzirom na književni kontekst i kontekst ostalih umjetnosti.</w:t>
            </w:r>
          </w:p>
          <w:p w14:paraId="1DB64CA4" w14:textId="77777777" w:rsidR="00E66F22" w:rsidRPr="00705AE3" w:rsidRDefault="00E66F22" w:rsidP="00E66F2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5A6E6B9" w14:textId="77777777" w:rsidR="00E66F22" w:rsidRPr="00705AE3" w:rsidRDefault="00E66F22" w:rsidP="00E66F2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7F9E750" w14:textId="4341C910" w:rsidR="00E66F22" w:rsidRPr="00705AE3" w:rsidRDefault="00E66F22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</w:tc>
        <w:tc>
          <w:tcPr>
            <w:tcW w:w="5953" w:type="dxa"/>
            <w:shd w:val="clear" w:color="auto" w:fill="F0F5E7"/>
          </w:tcPr>
          <w:p w14:paraId="5A7EEEC0" w14:textId="3B3D1C76" w:rsidR="004A6AFF" w:rsidRPr="00AB06C7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14FFE5A" w14:textId="77777777" w:rsidR="00AB06C7" w:rsidRPr="00AB06C7" w:rsidRDefault="00AB06C7" w:rsidP="00AB06C7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aktivno sudjeluje u oblikovanju vlastitoga sigurnog digitalnog okružja. </w:t>
            </w:r>
          </w:p>
          <w:p w14:paraId="72D29D6B" w14:textId="14EDF65A" w:rsidR="00AB06C7" w:rsidRPr="00AB06C7" w:rsidRDefault="00AB06C7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analizira utjecaj tehnologije na zdravlje i okoliš.</w:t>
            </w:r>
          </w:p>
          <w:p w14:paraId="529A18BC" w14:textId="77777777" w:rsidR="004A6AFF" w:rsidRPr="00AB06C7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C.3.4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CB3CE18" w14:textId="77777777" w:rsidR="004A6AFF" w:rsidRPr="00AB06C7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D.3.1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18F65AD8" w14:textId="25EDAA72" w:rsidR="004A6AFF" w:rsidRDefault="004A6AFF" w:rsidP="004A6AFF">
            <w:pPr>
              <w:rPr>
                <w:b/>
                <w:sz w:val="20"/>
                <w:szCs w:val="20"/>
              </w:rPr>
            </w:pPr>
            <w:r w:rsidRPr="00975D14">
              <w:rPr>
                <w:b/>
                <w:sz w:val="20"/>
                <w:szCs w:val="20"/>
              </w:rPr>
              <w:t>Osobni i socijalni razvoj</w:t>
            </w:r>
          </w:p>
          <w:p w14:paraId="29B09202" w14:textId="586C9B52" w:rsidR="00AB06C7" w:rsidRPr="00AB06C7" w:rsidRDefault="00AB06C7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1B7E3B35" w14:textId="77777777" w:rsidR="004A6AFF" w:rsidRDefault="004A6AFF" w:rsidP="004A6AFF">
            <w:pPr>
              <w:rPr>
                <w:sz w:val="20"/>
                <w:szCs w:val="20"/>
              </w:rPr>
            </w:pPr>
            <w:r w:rsidRPr="00975D14">
              <w:rPr>
                <w:b/>
                <w:sz w:val="20"/>
                <w:szCs w:val="20"/>
              </w:rPr>
              <w:t>B.3.2.</w:t>
            </w:r>
            <w:r w:rsidRPr="00975D14">
              <w:rPr>
                <w:sz w:val="20"/>
                <w:szCs w:val="20"/>
              </w:rPr>
              <w:t xml:space="preserve"> Učenik razvija komunikacijske kompetencije i uvažavajuće odnose s drugima.</w:t>
            </w:r>
          </w:p>
          <w:p w14:paraId="492BCE1E" w14:textId="1C2D9372" w:rsidR="00415F82" w:rsidRPr="00975D14" w:rsidRDefault="00415F82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308F2E97" w14:textId="4B95E558" w:rsidR="004A6AFF" w:rsidRDefault="004A6AFF" w:rsidP="004A6AFF">
            <w:pPr>
              <w:jc w:val="center"/>
            </w:pPr>
            <w:r>
              <w:t>1</w:t>
            </w:r>
          </w:p>
        </w:tc>
      </w:tr>
      <w:tr w:rsidR="004A6AFF" w:rsidRPr="009C4259" w14:paraId="140F01D5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4A5276B9" w14:textId="5551BC9F" w:rsidR="004A6AFF" w:rsidRDefault="004A6AFF" w:rsidP="004A6AFF">
            <w:pPr>
              <w:rPr>
                <w:b/>
              </w:rPr>
            </w:pPr>
            <w:r>
              <w:rPr>
                <w:b/>
              </w:rPr>
              <w:t xml:space="preserve">Jasminka Tihi-Stepanić, </w:t>
            </w:r>
            <w:r w:rsidRPr="0016213F">
              <w:rPr>
                <w:b/>
                <w:i/>
                <w:iCs/>
              </w:rPr>
              <w:t>Imaš fejs?</w:t>
            </w: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F0F5E7"/>
          </w:tcPr>
          <w:p w14:paraId="55129EC3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46618172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5AFCDC1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47528B2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DA72EB8" w14:textId="77777777" w:rsidR="004A6AFF" w:rsidRPr="00705AE3" w:rsidRDefault="004A6AFF" w:rsidP="004A6AF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1B844EE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5390A24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BD00B4A" w14:textId="77777777" w:rsidR="004A6AFF" w:rsidRPr="00705AE3" w:rsidRDefault="004A6AFF" w:rsidP="004A6AFF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574DFD22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65F4E6BA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44648E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7DD28681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107F0ADD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4D06778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A1E66B8" w14:textId="3306B96A" w:rsidR="004A6AFF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25A3228" w14:textId="77777777" w:rsidR="00DE1906" w:rsidRPr="00DE1906" w:rsidRDefault="00DE1906" w:rsidP="00DE1906">
            <w:pPr>
              <w:rPr>
                <w:sz w:val="20"/>
                <w:szCs w:val="20"/>
              </w:rPr>
            </w:pPr>
            <w:r w:rsidRPr="00DE1906">
              <w:rPr>
                <w:b/>
                <w:bCs/>
                <w:sz w:val="20"/>
                <w:szCs w:val="20"/>
              </w:rPr>
              <w:t>A.3.3.</w:t>
            </w:r>
            <w:r w:rsidRPr="00DE1906">
              <w:rPr>
                <w:sz w:val="20"/>
                <w:szCs w:val="20"/>
              </w:rPr>
              <w:t xml:space="preserve"> Učenik aktivno sudjeluje u oblikovanju vlastitoga sigurnog digitalnog okružja. </w:t>
            </w:r>
          </w:p>
          <w:p w14:paraId="09430F69" w14:textId="77777777" w:rsidR="00DE1906" w:rsidRPr="00DE1906" w:rsidRDefault="00DE1906" w:rsidP="00DE1906">
            <w:pPr>
              <w:rPr>
                <w:sz w:val="20"/>
                <w:szCs w:val="20"/>
              </w:rPr>
            </w:pPr>
            <w:r w:rsidRPr="00DE1906">
              <w:rPr>
                <w:b/>
                <w:bCs/>
                <w:sz w:val="20"/>
                <w:szCs w:val="20"/>
              </w:rPr>
              <w:t>A.3.4.</w:t>
            </w:r>
            <w:r w:rsidRPr="00DE1906">
              <w:rPr>
                <w:sz w:val="20"/>
                <w:szCs w:val="20"/>
              </w:rPr>
              <w:t xml:space="preserve"> Učenik analizira utjecaj tehnologije na zdravlje i okoliš.</w:t>
            </w:r>
          </w:p>
          <w:p w14:paraId="2403F518" w14:textId="0BB9C8BF" w:rsidR="00DE1906" w:rsidRPr="00DE1906" w:rsidRDefault="00DE1906" w:rsidP="004A6AFF">
            <w:pPr>
              <w:rPr>
                <w:sz w:val="20"/>
                <w:szCs w:val="20"/>
              </w:rPr>
            </w:pPr>
            <w:r w:rsidRPr="00DE1906">
              <w:rPr>
                <w:b/>
                <w:bCs/>
                <w:sz w:val="20"/>
                <w:szCs w:val="20"/>
              </w:rPr>
              <w:t>C.3.4.</w:t>
            </w:r>
            <w:r w:rsidRPr="00DE1906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B57920F" w14:textId="77777777" w:rsidR="004A6AFF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98B34F8" w14:textId="77777777" w:rsidR="004A6AFF" w:rsidRPr="001351F1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1C7C011C" w14:textId="77777777" w:rsidR="004A6AFF" w:rsidRPr="001351F1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5C43620B" w14:textId="77777777" w:rsidR="004A6AFF" w:rsidRPr="001351F1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201515CB" w14:textId="77777777" w:rsidR="004A6AFF" w:rsidRPr="009C4259" w:rsidRDefault="004A6AFF" w:rsidP="004A6AFF"/>
        </w:tc>
        <w:tc>
          <w:tcPr>
            <w:tcW w:w="709" w:type="dxa"/>
            <w:shd w:val="clear" w:color="auto" w:fill="F0F5E7"/>
            <w:vAlign w:val="center"/>
          </w:tcPr>
          <w:p w14:paraId="63F1BF65" w14:textId="77777777" w:rsidR="004A6AFF" w:rsidRPr="009C4259" w:rsidRDefault="004A6AFF" w:rsidP="004A6AFF">
            <w:pPr>
              <w:jc w:val="center"/>
            </w:pPr>
          </w:p>
          <w:p w14:paraId="4C487DCD" w14:textId="4D6E6146" w:rsidR="004A6AFF" w:rsidRPr="009C4259" w:rsidRDefault="00E76DE6" w:rsidP="004A6AFF">
            <w:pPr>
              <w:jc w:val="center"/>
            </w:pPr>
            <w:r>
              <w:t>2</w:t>
            </w:r>
          </w:p>
        </w:tc>
      </w:tr>
      <w:tr w:rsidR="004A6AFF" w:rsidRPr="009C4259" w14:paraId="29867694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04AA5777" w14:textId="0BB0EF55" w:rsidR="004A6AFF" w:rsidRDefault="004A6AFF" w:rsidP="004A6AFF">
            <w:pPr>
              <w:rPr>
                <w:b/>
              </w:rPr>
            </w:pPr>
            <w:r>
              <w:rPr>
                <w:b/>
              </w:rPr>
              <w:t xml:space="preserve">Zaključne rečenice </w:t>
            </w:r>
          </w:p>
        </w:tc>
        <w:tc>
          <w:tcPr>
            <w:tcW w:w="5954" w:type="dxa"/>
            <w:shd w:val="clear" w:color="auto" w:fill="F0F5E7"/>
          </w:tcPr>
          <w:p w14:paraId="0DC80317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D2B4DD7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1560BB2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5EA2FB3" w14:textId="56264DC9" w:rsidR="004A6AFF" w:rsidRPr="001D23F7" w:rsidRDefault="00F710E2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lastRenderedPageBreak/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</w:tc>
        <w:tc>
          <w:tcPr>
            <w:tcW w:w="5953" w:type="dxa"/>
            <w:shd w:val="clear" w:color="auto" w:fill="F0F5E7"/>
          </w:tcPr>
          <w:p w14:paraId="5E395CE3" w14:textId="77777777" w:rsidR="006536EA" w:rsidRPr="009C4259" w:rsidRDefault="006536EA" w:rsidP="006536EA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9AD4D3A" w14:textId="77777777" w:rsidR="006536EA" w:rsidRDefault="006536EA" w:rsidP="006536EA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787EF6" w14:textId="77777777" w:rsidR="006536EA" w:rsidRPr="009C4259" w:rsidRDefault="006536EA" w:rsidP="006536EA">
            <w:pPr>
              <w:rPr>
                <w:sz w:val="20"/>
                <w:szCs w:val="20"/>
              </w:rPr>
            </w:pPr>
            <w:r w:rsidRPr="00E375CB">
              <w:rPr>
                <w:b/>
                <w:bCs/>
                <w:sz w:val="20"/>
                <w:szCs w:val="20"/>
              </w:rPr>
              <w:t>C.3.4.</w:t>
            </w:r>
            <w:r w:rsidRPr="00E375CB">
              <w:rPr>
                <w:sz w:val="20"/>
                <w:szCs w:val="20"/>
              </w:rPr>
              <w:t xml:space="preserve"> Razvija nacionalni i kulturni identitet.</w:t>
            </w:r>
          </w:p>
          <w:p w14:paraId="71AB9BD9" w14:textId="77777777" w:rsidR="006536EA" w:rsidRPr="009C4259" w:rsidRDefault="006536EA" w:rsidP="006536E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5F86D708" w14:textId="77777777" w:rsidR="006536EA" w:rsidRPr="009C4259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2F429D8" w14:textId="77777777" w:rsidR="006536EA" w:rsidRPr="009C4259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C.3.2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7BF6186F" w14:textId="77777777" w:rsidR="006536EA" w:rsidRPr="009C4259" w:rsidRDefault="006536EA" w:rsidP="006536EA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2B1459C7" w14:textId="77777777" w:rsidR="006536EA" w:rsidRPr="009C4259" w:rsidRDefault="006536EA" w:rsidP="006536EA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46C50015" w14:textId="77777777" w:rsidR="006536EA" w:rsidRPr="009C4259" w:rsidRDefault="006536EA" w:rsidP="006536E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EA108D6" w14:textId="77777777" w:rsidR="006536EA" w:rsidRPr="009C4259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DCDB868" w14:textId="77777777" w:rsidR="004A6AFF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43493BC" w14:textId="59932A61" w:rsidR="006536EA" w:rsidRPr="009C4259" w:rsidRDefault="006536EA" w:rsidP="006536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0014657F" w14:textId="33AC4D1C" w:rsidR="004A6AFF" w:rsidRPr="009C4259" w:rsidRDefault="004A6AFF" w:rsidP="004A6AFF">
            <w:pPr>
              <w:jc w:val="center"/>
            </w:pPr>
            <w:r>
              <w:lastRenderedPageBreak/>
              <w:t>2</w:t>
            </w:r>
          </w:p>
        </w:tc>
      </w:tr>
      <w:tr w:rsidR="004A6AFF" w:rsidRPr="009C4259" w14:paraId="1E222772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00A36618" w14:textId="57B20433" w:rsidR="004A6AFF" w:rsidRDefault="004A6AFF" w:rsidP="004A6AFF">
            <w:pPr>
              <w:rPr>
                <w:b/>
              </w:rPr>
            </w:pPr>
            <w:r>
              <w:rPr>
                <w:b/>
              </w:rPr>
              <w:t xml:space="preserve">Milan Hečimović, </w:t>
            </w:r>
            <w:r>
              <w:rPr>
                <w:b/>
                <w:i/>
                <w:iCs/>
              </w:rPr>
              <w:t>Velika očekivanja</w:t>
            </w:r>
          </w:p>
        </w:tc>
        <w:tc>
          <w:tcPr>
            <w:tcW w:w="5954" w:type="dxa"/>
            <w:shd w:val="clear" w:color="auto" w:fill="F0F5E7"/>
          </w:tcPr>
          <w:p w14:paraId="27EDEA34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D3E8A54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34DB69F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2763C037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8D1B847" w14:textId="77777777" w:rsidR="004A6AFF" w:rsidRPr="00705AE3" w:rsidRDefault="004A6AFF" w:rsidP="004A6AF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0973B68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4CEE6CA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4F94C87" w14:textId="77777777" w:rsidR="004A6AFF" w:rsidRPr="00705AE3" w:rsidRDefault="004A6AFF" w:rsidP="004A6AFF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0AF98C8C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22917E80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2AEAB59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41F04DAC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3AE09F3E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649EC9B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D06E367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C4ED23E" w14:textId="77777777" w:rsidR="004A6AFF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6E456B0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70DE6052" w14:textId="039029F0" w:rsidR="004A6AFF" w:rsidRPr="009C4259" w:rsidRDefault="004A6AFF" w:rsidP="004A6AFF">
            <w:pPr>
              <w:jc w:val="center"/>
            </w:pPr>
            <w:r>
              <w:t>1</w:t>
            </w:r>
          </w:p>
        </w:tc>
      </w:tr>
      <w:tr w:rsidR="004A6AFF" w:rsidRPr="009C4259" w14:paraId="11F4FC84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4E28D3A8" w14:textId="77777777" w:rsidR="004A6AFF" w:rsidRDefault="004A6AFF" w:rsidP="004A6AFF">
            <w:pPr>
              <w:rPr>
                <w:b/>
              </w:rPr>
            </w:pPr>
            <w:r>
              <w:rPr>
                <w:b/>
              </w:rPr>
              <w:t xml:space="preserve">Isključne rečenice </w:t>
            </w:r>
          </w:p>
          <w:p w14:paraId="635BA373" w14:textId="70998FA6" w:rsidR="004A6AFF" w:rsidRDefault="004A6AFF" w:rsidP="004A6AFF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0F5E7"/>
          </w:tcPr>
          <w:p w14:paraId="292D68B1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E1608F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E62F48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54C929F" w14:textId="5595F3A8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4D9A4D4A" w14:textId="77777777" w:rsidR="004A6AFF" w:rsidRPr="00705AE3" w:rsidRDefault="004A6AFF" w:rsidP="004A6AFF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54B21BF9" w14:textId="5B97284F" w:rsidR="00415F82" w:rsidRDefault="00415F82" w:rsidP="00415F82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Osobni i socijalni razvoj</w:t>
            </w:r>
          </w:p>
          <w:p w14:paraId="65139DA3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A.3.2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upravlja emocijama i ponašanjem. </w:t>
            </w:r>
          </w:p>
          <w:p w14:paraId="3C9375D1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razvija osobne potencijale.</w:t>
            </w:r>
          </w:p>
          <w:p w14:paraId="001BB995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upravlja svojim obrazovnim i profesionalnim putem.</w:t>
            </w:r>
          </w:p>
          <w:p w14:paraId="4FE7F061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0FFD99AD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EFD2C8F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B.3.4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suradnički uči i radi u timu.  </w:t>
            </w:r>
          </w:p>
          <w:p w14:paraId="21A331F5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0CC04CD6" w14:textId="77777777" w:rsidR="00415F82" w:rsidRPr="00EB069E" w:rsidRDefault="00415F82" w:rsidP="00415F8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850767F" w14:textId="77777777" w:rsidR="00415F82" w:rsidRPr="00EB069E" w:rsidRDefault="00415F82" w:rsidP="00415F8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1DECE49" w14:textId="77777777" w:rsidR="00415F82" w:rsidRDefault="00415F82" w:rsidP="00415F82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lastRenderedPageBreak/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B9CB2CA" w14:textId="77777777" w:rsidR="00415F82" w:rsidRPr="00415F82" w:rsidRDefault="00415F82" w:rsidP="00415F82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Zdravlje</w:t>
            </w:r>
          </w:p>
          <w:p w14:paraId="7583DB47" w14:textId="2AD51BD8" w:rsid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B.3.2.C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C99F314" w14:textId="19179536" w:rsidR="00415F82" w:rsidRPr="00415F82" w:rsidRDefault="00415F82" w:rsidP="00415F82">
            <w:pPr>
              <w:rPr>
                <w:b/>
                <w:bCs/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Građanski odgoj i obrazovanje</w:t>
            </w:r>
          </w:p>
          <w:p w14:paraId="026F1B57" w14:textId="7B789272" w:rsidR="00415F82" w:rsidRPr="00415F82" w:rsidRDefault="00415F82" w:rsidP="00415F82">
            <w:pPr>
              <w:rPr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C.3.2.</w:t>
            </w:r>
            <w:r w:rsidRPr="00415F82">
              <w:rPr>
                <w:sz w:val="20"/>
                <w:szCs w:val="20"/>
              </w:rPr>
              <w:t xml:space="preserve"> Doprinosi društvenoj solidarnosti.</w:t>
            </w:r>
          </w:p>
          <w:p w14:paraId="3393F9E8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4EE713F2" w14:textId="5D702E47" w:rsidR="004A6AFF" w:rsidRDefault="004A6AFF" w:rsidP="004A6AFF">
            <w:pPr>
              <w:jc w:val="center"/>
            </w:pPr>
            <w:r>
              <w:lastRenderedPageBreak/>
              <w:t>2</w:t>
            </w:r>
          </w:p>
        </w:tc>
      </w:tr>
      <w:tr w:rsidR="004A6AFF" w:rsidRPr="009C4259" w14:paraId="7706C812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35D696D2" w14:textId="0943BA03" w:rsidR="004A6AFF" w:rsidRPr="009C4259" w:rsidRDefault="004A6AFF" w:rsidP="004A6AFF">
            <w:pPr>
              <w:rPr>
                <w:b/>
              </w:rPr>
            </w:pPr>
            <w:r>
              <w:rPr>
                <w:b/>
              </w:rPr>
              <w:t>Nezavisnosložena rečenica - usustavljivanje, ponavljanje, vrednovanje naučenoga, analiza pisane provjere</w:t>
            </w:r>
          </w:p>
          <w:p w14:paraId="73D19FE8" w14:textId="77777777" w:rsidR="004A6AFF" w:rsidRDefault="004A6AFF" w:rsidP="004A6AFF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0F5E7"/>
          </w:tcPr>
          <w:p w14:paraId="74B15416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1F3CAF3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0BDA8F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707D9A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4BF0866F" w14:textId="77777777" w:rsidR="004A6AFF" w:rsidRPr="00705AE3" w:rsidRDefault="004A6AFF" w:rsidP="004A6AFF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23C23E98" w14:textId="77777777" w:rsidR="004A6AFF" w:rsidRPr="00D06B18" w:rsidRDefault="004A6AFF" w:rsidP="004A6AF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DE82329" w14:textId="2CB2F82F" w:rsidR="004A6AFF" w:rsidRDefault="004A6AFF" w:rsidP="004A6AF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E7EEE6" w14:textId="0C6D212E" w:rsidR="00B777C6" w:rsidRPr="00B777C6" w:rsidRDefault="00B777C6" w:rsidP="004A6AFF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7D99C2D8" w14:textId="77777777" w:rsidR="004A6AFF" w:rsidRPr="00A06D0F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0ED4C87D" w14:textId="77777777" w:rsidR="004A6AFF" w:rsidRPr="00A06D0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41C2C2B" w14:textId="77777777" w:rsidR="004A6AFF" w:rsidRPr="00A06D0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7D72F69" w14:textId="77777777" w:rsidR="004A6AFF" w:rsidRPr="00D06B18" w:rsidRDefault="004A6AFF" w:rsidP="004A6AF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542950E" w14:textId="77777777" w:rsidR="004A6AFF" w:rsidRPr="00D06B18" w:rsidRDefault="004A6AFF" w:rsidP="004A6AFF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65CFF9E" w14:textId="77777777" w:rsidR="004A6AFF" w:rsidRPr="00A06D0F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48C73FD1" w14:textId="77777777" w:rsidR="004A6AFF" w:rsidRPr="00A06D0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C.3.4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89695D2" w14:textId="77777777" w:rsidR="004A6AF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D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562339A" w14:textId="1682F250" w:rsidR="001D23F7" w:rsidRPr="009C4259" w:rsidRDefault="001D23F7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03628EA3" w14:textId="3142F95F" w:rsidR="004A6AFF" w:rsidRDefault="00AA5C18" w:rsidP="004A6AFF">
            <w:pPr>
              <w:jc w:val="center"/>
            </w:pPr>
            <w:r>
              <w:t>4</w:t>
            </w:r>
          </w:p>
        </w:tc>
      </w:tr>
      <w:tr w:rsidR="004A6AFF" w:rsidRPr="009C4259" w14:paraId="39F4AD8B" w14:textId="77777777" w:rsidTr="00BD29D0">
        <w:tc>
          <w:tcPr>
            <w:tcW w:w="2830" w:type="dxa"/>
            <w:shd w:val="clear" w:color="auto" w:fill="F0F5E7"/>
          </w:tcPr>
          <w:p w14:paraId="1F500B6B" w14:textId="77777777" w:rsidR="004A6AFF" w:rsidRPr="009C4259" w:rsidRDefault="004A6AFF" w:rsidP="004A6AFF">
            <w:pPr>
              <w:rPr>
                <w:b/>
              </w:rPr>
            </w:pPr>
            <w:r w:rsidRPr="009C4259">
              <w:rPr>
                <w:b/>
              </w:rPr>
              <w:t>Djelo za cjelovito čitanje</w:t>
            </w:r>
          </w:p>
        </w:tc>
        <w:tc>
          <w:tcPr>
            <w:tcW w:w="5954" w:type="dxa"/>
            <w:shd w:val="clear" w:color="auto" w:fill="F0F5E7"/>
          </w:tcPr>
          <w:p w14:paraId="0FE32215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79F3AE6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52A35708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F4EA0B3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677E837" w14:textId="77777777" w:rsidR="004A6AFF" w:rsidRPr="00705AE3" w:rsidRDefault="004A6AFF" w:rsidP="004A6AF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114631E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62B4746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D516355" w14:textId="77777777" w:rsidR="004A6AFF" w:rsidRPr="00705AE3" w:rsidRDefault="004A6AFF" w:rsidP="004A6AFF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165C9849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94AEB47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30FCED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5463ECEF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188568B0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10DF5F0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A0D567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8278264" w14:textId="77777777" w:rsidR="004A6AFF" w:rsidRPr="009C4259" w:rsidRDefault="004A6AFF" w:rsidP="004A6AF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1EC23C74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1C95E704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Uporaba informacijske i komunikacijske tehnologije</w:t>
            </w:r>
          </w:p>
          <w:p w14:paraId="3DCC32C2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FCDB61D" w14:textId="77777777" w:rsidR="004A6AF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DC4200E" w14:textId="03FE59F5" w:rsidR="001D23F7" w:rsidRPr="009C4259" w:rsidRDefault="001D23F7" w:rsidP="004A6AFF"/>
        </w:tc>
        <w:tc>
          <w:tcPr>
            <w:tcW w:w="709" w:type="dxa"/>
            <w:shd w:val="clear" w:color="auto" w:fill="F0F5E7"/>
            <w:vAlign w:val="center"/>
          </w:tcPr>
          <w:p w14:paraId="480EA249" w14:textId="77777777" w:rsidR="004A6AFF" w:rsidRPr="009C4259" w:rsidRDefault="004A6AFF" w:rsidP="004A6AFF">
            <w:pPr>
              <w:jc w:val="center"/>
            </w:pPr>
          </w:p>
          <w:p w14:paraId="7474A541" w14:textId="18F3AF1A" w:rsidR="004A6AFF" w:rsidRPr="009C4259" w:rsidRDefault="001957D2" w:rsidP="004A6AFF">
            <w:pPr>
              <w:jc w:val="center"/>
            </w:pPr>
            <w:r>
              <w:t>3</w:t>
            </w:r>
          </w:p>
        </w:tc>
      </w:tr>
    </w:tbl>
    <w:p w14:paraId="3355599B" w14:textId="77777777" w:rsidR="00355C4F" w:rsidRDefault="00355C4F" w:rsidP="00883358">
      <w:pPr>
        <w:tabs>
          <w:tab w:val="left" w:pos="3750"/>
        </w:tabs>
      </w:pPr>
    </w:p>
    <w:p w14:paraId="6C5B4E3F" w14:textId="77777777" w:rsidR="00355C4F" w:rsidRDefault="00355C4F" w:rsidP="00883358">
      <w:pPr>
        <w:tabs>
          <w:tab w:val="left" w:pos="3750"/>
        </w:tabs>
      </w:pPr>
    </w:p>
    <w:p w14:paraId="05D5B6E9" w14:textId="77777777" w:rsidR="00355C4F" w:rsidRDefault="00355C4F" w:rsidP="00883358">
      <w:pPr>
        <w:tabs>
          <w:tab w:val="left" w:pos="3750"/>
        </w:tabs>
      </w:pPr>
    </w:p>
    <w:p w14:paraId="5020FF1D" w14:textId="77777777" w:rsidR="001D23F7" w:rsidRDefault="001D23F7" w:rsidP="00883358">
      <w:pPr>
        <w:tabs>
          <w:tab w:val="left" w:pos="3750"/>
        </w:tabs>
      </w:pPr>
    </w:p>
    <w:p w14:paraId="68F271B7" w14:textId="77777777" w:rsidR="00355C4F" w:rsidRDefault="00355C4F" w:rsidP="00883358">
      <w:pPr>
        <w:tabs>
          <w:tab w:val="left" w:pos="3750"/>
        </w:tabs>
      </w:pPr>
    </w:p>
    <w:tbl>
      <w:tblPr>
        <w:tblStyle w:val="Svijetlosjenanje-Isticanje6"/>
        <w:tblW w:w="15451" w:type="dxa"/>
        <w:tblLook w:val="04A0" w:firstRow="1" w:lastRow="0" w:firstColumn="1" w:lastColumn="0" w:noHBand="0" w:noVBand="1"/>
      </w:tblPr>
      <w:tblGrid>
        <w:gridCol w:w="2835"/>
        <w:gridCol w:w="11866"/>
        <w:gridCol w:w="750"/>
      </w:tblGrid>
      <w:tr w:rsidR="00AC6EF9" w14:paraId="7A9CD543" w14:textId="77777777" w:rsidTr="0036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E5EB71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4. TEMA</w:t>
            </w:r>
          </w:p>
        </w:tc>
        <w:tc>
          <w:tcPr>
            <w:tcW w:w="11866" w:type="dxa"/>
          </w:tcPr>
          <w:p w14:paraId="46F1B04B" w14:textId="112A2782" w:rsidR="00AC6EF9" w:rsidRPr="00262DB8" w:rsidRDefault="00AC6EF9" w:rsidP="00415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VRIJEME OSTVARIVANJA</w:t>
            </w:r>
          </w:p>
        </w:tc>
        <w:tc>
          <w:tcPr>
            <w:tcW w:w="750" w:type="dxa"/>
          </w:tcPr>
          <w:p w14:paraId="41051253" w14:textId="77777777" w:rsidR="00AC6EF9" w:rsidRPr="00415F82" w:rsidRDefault="00AC6EF9" w:rsidP="00C56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  <w:sz w:val="20"/>
                <w:szCs w:val="20"/>
              </w:rPr>
            </w:pPr>
            <w:r w:rsidRPr="00415F82">
              <w:rPr>
                <w:bCs w:val="0"/>
                <w:color w:val="984806" w:themeColor="accent6" w:themeShade="80"/>
                <w:sz w:val="20"/>
                <w:szCs w:val="20"/>
              </w:rPr>
              <w:t>BROJ SATI</w:t>
            </w:r>
          </w:p>
        </w:tc>
      </w:tr>
      <w:tr w:rsidR="00AC6EF9" w14:paraId="464A94AD" w14:textId="77777777" w:rsidTr="0036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A88D85" w14:textId="2EE50A96" w:rsidR="00AC6EF9" w:rsidRPr="00262DB8" w:rsidRDefault="00363303" w:rsidP="00BB30E5">
            <w:pPr>
              <w:rPr>
                <w:b w:val="0"/>
                <w:bCs w:val="0"/>
                <w:color w:val="984806" w:themeColor="accent6" w:themeShade="80"/>
              </w:rPr>
            </w:pPr>
            <w:r>
              <w:rPr>
                <w:b w:val="0"/>
                <w:bCs w:val="0"/>
                <w:color w:val="984806" w:themeColor="accent6" w:themeShade="80"/>
              </w:rPr>
              <w:t>Ti možeš postići što god želiš</w:t>
            </w:r>
            <w:r w:rsidR="00BB30E5" w:rsidRPr="00262DB8">
              <w:rPr>
                <w:b w:val="0"/>
                <w:bCs w:val="0"/>
                <w:color w:val="984806" w:themeColor="accent6" w:themeShade="80"/>
              </w:rPr>
              <w:t xml:space="preserve"> </w:t>
            </w:r>
          </w:p>
        </w:tc>
        <w:tc>
          <w:tcPr>
            <w:tcW w:w="11866" w:type="dxa"/>
          </w:tcPr>
          <w:p w14:paraId="01602A1A" w14:textId="1ABB791C" w:rsidR="00AC6EF9" w:rsidRPr="009E3D5C" w:rsidRDefault="00FE6F77" w:rsidP="009E3D5C">
            <w:pPr>
              <w:pStyle w:val="Odlomakpopis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 w:rsidRPr="009E3D5C">
              <w:rPr>
                <w:bCs/>
                <w:color w:val="984806" w:themeColor="accent6" w:themeShade="80"/>
              </w:rPr>
              <w:t>ožuj</w:t>
            </w:r>
            <w:r w:rsidR="003670BF" w:rsidRPr="009E3D5C">
              <w:rPr>
                <w:bCs/>
                <w:color w:val="984806" w:themeColor="accent6" w:themeShade="80"/>
              </w:rPr>
              <w:t>ka</w:t>
            </w:r>
            <w:r w:rsidRPr="009E3D5C">
              <w:rPr>
                <w:bCs/>
                <w:color w:val="984806" w:themeColor="accent6" w:themeShade="80"/>
              </w:rPr>
              <w:t xml:space="preserve"> </w:t>
            </w:r>
            <w:r w:rsidR="003670BF" w:rsidRPr="009E3D5C">
              <w:rPr>
                <w:bCs/>
                <w:color w:val="984806" w:themeColor="accent6" w:themeShade="80"/>
              </w:rPr>
              <w:t>–</w:t>
            </w:r>
            <w:r w:rsidRPr="009E3D5C">
              <w:rPr>
                <w:bCs/>
                <w:color w:val="984806" w:themeColor="accent6" w:themeShade="80"/>
              </w:rPr>
              <w:t xml:space="preserve"> </w:t>
            </w:r>
            <w:r w:rsidR="009E3D5C">
              <w:rPr>
                <w:bCs/>
                <w:color w:val="984806" w:themeColor="accent6" w:themeShade="80"/>
              </w:rPr>
              <w:t>16</w:t>
            </w:r>
            <w:r w:rsidR="003670BF" w:rsidRPr="009E3D5C">
              <w:rPr>
                <w:bCs/>
                <w:color w:val="984806" w:themeColor="accent6" w:themeShade="80"/>
              </w:rPr>
              <w:t xml:space="preserve">. </w:t>
            </w:r>
            <w:r w:rsidRPr="009E3D5C">
              <w:rPr>
                <w:bCs/>
                <w:color w:val="984806" w:themeColor="accent6" w:themeShade="80"/>
              </w:rPr>
              <w:t>trav</w:t>
            </w:r>
            <w:r w:rsidR="003670BF" w:rsidRPr="009E3D5C">
              <w:rPr>
                <w:bCs/>
                <w:color w:val="984806" w:themeColor="accent6" w:themeShade="80"/>
              </w:rPr>
              <w:t>nja</w:t>
            </w:r>
          </w:p>
        </w:tc>
        <w:tc>
          <w:tcPr>
            <w:tcW w:w="750" w:type="dxa"/>
          </w:tcPr>
          <w:p w14:paraId="52A60640" w14:textId="3B40F35A" w:rsidR="00AC6EF9" w:rsidRPr="00262DB8" w:rsidRDefault="009E3D5C" w:rsidP="004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>
              <w:rPr>
                <w:bCs/>
                <w:color w:val="984806" w:themeColor="accent6" w:themeShade="80"/>
              </w:rPr>
              <w:t>27</w:t>
            </w:r>
          </w:p>
        </w:tc>
      </w:tr>
    </w:tbl>
    <w:p w14:paraId="62CCF221" w14:textId="77777777" w:rsidR="00971E9C" w:rsidRDefault="00971E9C" w:rsidP="005E4599">
      <w:pPr>
        <w:tabs>
          <w:tab w:val="left" w:pos="2295"/>
        </w:tabs>
      </w:pPr>
    </w:p>
    <w:tbl>
      <w:tblPr>
        <w:tblStyle w:val="Reetkatablice3"/>
        <w:tblW w:w="15446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EF6F0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953"/>
        <w:gridCol w:w="709"/>
      </w:tblGrid>
      <w:tr w:rsidR="00FC366C" w:rsidRPr="00FC366C" w14:paraId="1CE8A4D4" w14:textId="77777777" w:rsidTr="00BD29D0">
        <w:tc>
          <w:tcPr>
            <w:tcW w:w="2830" w:type="dxa"/>
            <w:shd w:val="clear" w:color="auto" w:fill="FEF6F0"/>
          </w:tcPr>
          <w:p w14:paraId="6B71C2DD" w14:textId="77777777" w:rsidR="00FC366C" w:rsidRPr="00FC366C" w:rsidRDefault="00FC366C" w:rsidP="00FC366C">
            <w:pPr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Nastavne teme i tekstovi</w:t>
            </w:r>
          </w:p>
        </w:tc>
        <w:tc>
          <w:tcPr>
            <w:tcW w:w="5954" w:type="dxa"/>
            <w:shd w:val="clear" w:color="auto" w:fill="FEF6F0"/>
          </w:tcPr>
          <w:p w14:paraId="064D8130" w14:textId="77777777" w:rsidR="00037924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i ishodi</w:t>
            </w:r>
          </w:p>
          <w:p w14:paraId="6661CD4D" w14:textId="77777777" w:rsidR="00FC366C" w:rsidRPr="00FC366C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ab/>
            </w:r>
          </w:p>
        </w:tc>
        <w:tc>
          <w:tcPr>
            <w:tcW w:w="5953" w:type="dxa"/>
            <w:shd w:val="clear" w:color="auto" w:fill="FEF6F0"/>
          </w:tcPr>
          <w:p w14:paraId="510DEC05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a očekivanja međupredmetnih tema</w:t>
            </w:r>
          </w:p>
        </w:tc>
        <w:tc>
          <w:tcPr>
            <w:tcW w:w="709" w:type="dxa"/>
            <w:shd w:val="clear" w:color="auto" w:fill="FEF6F0"/>
            <w:vAlign w:val="center"/>
          </w:tcPr>
          <w:p w14:paraId="76C273FD" w14:textId="19A48504" w:rsidR="00FC366C" w:rsidRPr="00FC366C" w:rsidRDefault="00FC366C" w:rsidP="00415F82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Broj sati</w:t>
            </w:r>
          </w:p>
        </w:tc>
      </w:tr>
      <w:tr w:rsidR="00FC366C" w:rsidRPr="00FC366C" w14:paraId="6B429C7C" w14:textId="77777777" w:rsidTr="00BD29D0">
        <w:tc>
          <w:tcPr>
            <w:tcW w:w="2830" w:type="dxa"/>
            <w:shd w:val="clear" w:color="auto" w:fill="FEF6F0"/>
          </w:tcPr>
          <w:p w14:paraId="6DE7DB82" w14:textId="40C91E26" w:rsidR="00037924" w:rsidRPr="00FC366C" w:rsidRDefault="00B77CCF" w:rsidP="00037924">
            <w:pPr>
              <w:rPr>
                <w:b/>
                <w:i/>
              </w:rPr>
            </w:pPr>
            <w:r>
              <w:rPr>
                <w:b/>
              </w:rPr>
              <w:t xml:space="preserve">Ivana Paradžiković, </w:t>
            </w:r>
            <w:r w:rsidRPr="00B77CCF">
              <w:rPr>
                <w:b/>
                <w:i/>
                <w:iCs/>
              </w:rPr>
              <w:t>Provjereno</w:t>
            </w:r>
            <w:r w:rsidR="00037924">
              <w:rPr>
                <w:b/>
              </w:rPr>
              <w:t xml:space="preserve"> - televizijska emisija</w:t>
            </w:r>
          </w:p>
          <w:p w14:paraId="72DD0E8C" w14:textId="77777777" w:rsidR="00FC366C" w:rsidRPr="00FC366C" w:rsidRDefault="00FC366C" w:rsidP="00037924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6F0"/>
          </w:tcPr>
          <w:p w14:paraId="71DB5787" w14:textId="0D6DCCE3" w:rsidR="00FC366C" w:rsidRPr="00705AE3" w:rsidRDefault="00AE00D6" w:rsidP="00AE00D6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 xml:space="preserve">OŠ HJ C.8.1. </w:t>
            </w:r>
            <w:r w:rsidRPr="00705AE3">
              <w:rPr>
                <w:sz w:val="22"/>
                <w:szCs w:val="22"/>
              </w:rPr>
              <w:t>Učenik prosuđuje utjecaj medijskih tekstova radi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komercijalizacije (objašnjava utjecaj medijskih poruka na oblikovanje vlastitih stavova; samostalno izabire i prerađuje medijske poruke za stvaranje pretpostavki i donošenje odluka; uočava sastavne elemente hipermedije: međusobno povezani tekst, slika, video i zvuk; služi se poveznicama koje proširuju sadržaj teksta).</w:t>
            </w:r>
          </w:p>
          <w:p w14:paraId="59449559" w14:textId="77777777" w:rsidR="00EA2407" w:rsidRPr="00705AE3" w:rsidRDefault="00EA2407" w:rsidP="00EA240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7224B67" w14:textId="77777777" w:rsidR="00EA2407" w:rsidRPr="00705AE3" w:rsidRDefault="00EA2407" w:rsidP="00EA240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</w:t>
            </w:r>
            <w:r w:rsidRPr="00705AE3">
              <w:rPr>
                <w:sz w:val="22"/>
                <w:szCs w:val="22"/>
              </w:rPr>
              <w:t xml:space="preserve"> 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>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859DF2E" w14:textId="39B3809D" w:rsidR="00EA2407" w:rsidRPr="00705AE3" w:rsidRDefault="00EA2407" w:rsidP="00EA240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AF1C3A3" w14:textId="1735466C" w:rsidR="00AE00D6" w:rsidRPr="00705AE3" w:rsidRDefault="00AE00D6" w:rsidP="00AE00D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09CBF0A2" w14:textId="77777777" w:rsidR="00C90D47" w:rsidRPr="00C90D47" w:rsidRDefault="00C90D47" w:rsidP="00C90D4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Osobni i socijalni razvoj</w:t>
            </w:r>
          </w:p>
          <w:p w14:paraId="6FDB24B5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A.3.2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upravlja emocijama i ponašanjem. </w:t>
            </w:r>
          </w:p>
          <w:p w14:paraId="451C13E3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razvija osobne potencijale.</w:t>
            </w:r>
          </w:p>
          <w:p w14:paraId="6133C71A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upravlja svojim obrazovnim i profesionalnim putem.</w:t>
            </w:r>
          </w:p>
          <w:p w14:paraId="1A6A0FE8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71F0FA7D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2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4C68AFD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4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suradnički uči i radi u timu.  </w:t>
            </w:r>
          </w:p>
          <w:p w14:paraId="0FCEF63D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11C92BF9" w14:textId="77777777" w:rsidR="00C90D47" w:rsidRPr="00EB069E" w:rsidRDefault="00C90D47" w:rsidP="00C90D47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6DA8B091" w14:textId="77777777" w:rsidR="00C90D47" w:rsidRPr="00EB069E" w:rsidRDefault="00C90D47" w:rsidP="00C90D47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B8AA4F5" w14:textId="77777777" w:rsidR="00C90D47" w:rsidRDefault="00C90D47" w:rsidP="00C90D47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0E735A1" w14:textId="77777777" w:rsidR="00C90D47" w:rsidRPr="00C90D47" w:rsidRDefault="00C90D47" w:rsidP="00C90D4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Zdravlje</w:t>
            </w:r>
          </w:p>
          <w:p w14:paraId="11012740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2.C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44B79D8" w14:textId="77777777" w:rsidR="00C90D47" w:rsidRPr="00415F82" w:rsidRDefault="00C90D47" w:rsidP="00C90D47">
            <w:pPr>
              <w:rPr>
                <w:b/>
                <w:bCs/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Građanski odgoj i obrazovanje</w:t>
            </w:r>
          </w:p>
          <w:p w14:paraId="17EB12AB" w14:textId="7E7B2127" w:rsidR="00FC366C" w:rsidRPr="006062E5" w:rsidRDefault="00C90D47" w:rsidP="0079485E">
            <w:pPr>
              <w:rPr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C.3.2.</w:t>
            </w:r>
            <w:r w:rsidRPr="00415F82">
              <w:rPr>
                <w:sz w:val="20"/>
                <w:szCs w:val="20"/>
              </w:rPr>
              <w:t xml:space="preserve"> Doprinosi društvenoj solidarnosti.</w:t>
            </w:r>
          </w:p>
        </w:tc>
        <w:tc>
          <w:tcPr>
            <w:tcW w:w="709" w:type="dxa"/>
            <w:shd w:val="clear" w:color="auto" w:fill="FEF6F0"/>
            <w:vAlign w:val="center"/>
          </w:tcPr>
          <w:p w14:paraId="3037E46B" w14:textId="77777777" w:rsidR="00FC366C" w:rsidRPr="00FC366C" w:rsidRDefault="00FC366C" w:rsidP="00FC366C">
            <w:pPr>
              <w:jc w:val="center"/>
            </w:pPr>
            <w:r w:rsidRPr="00FC366C">
              <w:t>1</w:t>
            </w:r>
          </w:p>
        </w:tc>
      </w:tr>
      <w:tr w:rsidR="00FE53E2" w:rsidRPr="00FC366C" w14:paraId="5203E93F" w14:textId="77777777" w:rsidTr="006062E5">
        <w:tc>
          <w:tcPr>
            <w:tcW w:w="2830" w:type="dxa"/>
            <w:tcBorders>
              <w:top w:val="single" w:sz="4" w:space="0" w:color="C00000"/>
            </w:tcBorders>
            <w:shd w:val="clear" w:color="auto" w:fill="FEF6F0"/>
          </w:tcPr>
          <w:p w14:paraId="699F9A0A" w14:textId="6AE41E11" w:rsidR="00FE53E2" w:rsidRDefault="00B77CCF" w:rsidP="00FE53E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Životopis </w:t>
            </w:r>
          </w:p>
          <w:p w14:paraId="2AE55643" w14:textId="77777777" w:rsidR="00FE53E2" w:rsidRDefault="00FE53E2" w:rsidP="00FE53E2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C00000"/>
              <w:bottom w:val="single" w:sz="4" w:space="0" w:color="1F497D" w:themeColor="text2"/>
            </w:tcBorders>
            <w:shd w:val="clear" w:color="auto" w:fill="FEF4EC"/>
          </w:tcPr>
          <w:p w14:paraId="6F596101" w14:textId="77777777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2EB5F12" w14:textId="77777777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</w:t>
            </w:r>
            <w:r w:rsidRPr="00705AE3">
              <w:rPr>
                <w:sz w:val="22"/>
                <w:szCs w:val="22"/>
              </w:rPr>
              <w:t xml:space="preserve"> 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>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AAB0B2F" w14:textId="4F867C99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566C81B" w14:textId="1B04D213" w:rsidR="00651770" w:rsidRPr="00705AE3" w:rsidRDefault="00651770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).</w:t>
            </w:r>
          </w:p>
          <w:p w14:paraId="332DA046" w14:textId="77777777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5D35E0E" w14:textId="77777777" w:rsidR="00FE53E2" w:rsidRPr="00705AE3" w:rsidRDefault="00FE53E2" w:rsidP="00FE53E2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C00000"/>
              <w:bottom w:val="single" w:sz="4" w:space="0" w:color="1F497D"/>
            </w:tcBorders>
            <w:shd w:val="clear" w:color="auto" w:fill="FEF4EC"/>
          </w:tcPr>
          <w:p w14:paraId="08CC0975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6937884" w14:textId="45D5E1B1" w:rsidR="00FE53E2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D514CBD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62F9D011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39402828" w14:textId="581B07C7" w:rsidR="00B777C6" w:rsidRPr="00B777C6" w:rsidRDefault="00B777C6" w:rsidP="00FE53E2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32831D78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0E634D" w14:textId="77777777" w:rsidR="00FE53E2" w:rsidRPr="00FE53E2" w:rsidRDefault="00FE53E2" w:rsidP="00FE53E2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2047198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8687FF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71C08D3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98B2931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AB832E3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785127F" w14:textId="77777777" w:rsidR="00FE53E2" w:rsidRDefault="00FE53E2" w:rsidP="00FE53E2">
            <w:pPr>
              <w:jc w:val="center"/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6723586B" w14:textId="0C850A25" w:rsidR="00FE53E2" w:rsidRPr="00FC366C" w:rsidRDefault="00C255C9" w:rsidP="00FE53E2">
            <w:pPr>
              <w:jc w:val="center"/>
            </w:pPr>
            <w:r>
              <w:t>2</w:t>
            </w:r>
          </w:p>
        </w:tc>
      </w:tr>
      <w:tr w:rsidR="00FC366C" w:rsidRPr="00FC366C" w14:paraId="115AD2D2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7B17F0B2" w14:textId="634B4C16" w:rsidR="00FC366C" w:rsidRPr="00FC366C" w:rsidRDefault="00B77CCF" w:rsidP="00FC366C">
            <w:pPr>
              <w:rPr>
                <w:b/>
              </w:rPr>
            </w:pPr>
            <w:r>
              <w:rPr>
                <w:b/>
              </w:rPr>
              <w:t>Zavisnosložena rečenica</w:t>
            </w:r>
          </w:p>
          <w:p w14:paraId="6079E28F" w14:textId="77777777" w:rsidR="00FC366C" w:rsidRPr="00FC366C" w:rsidRDefault="00FC366C" w:rsidP="00FC366C">
            <w:pPr>
              <w:rPr>
                <w:b/>
              </w:rPr>
            </w:pPr>
          </w:p>
          <w:p w14:paraId="3EF57891" w14:textId="77777777" w:rsidR="00FC366C" w:rsidRPr="00FC366C" w:rsidRDefault="00FC366C" w:rsidP="00FC366C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EF6F0"/>
          </w:tcPr>
          <w:p w14:paraId="379EF736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87EB53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FFB270B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115BAF2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15134893" w14:textId="77777777" w:rsidR="00FC366C" w:rsidRPr="00705AE3" w:rsidRDefault="00FC366C" w:rsidP="00FC366C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1FD3E3EE" w14:textId="741B9B3B" w:rsidR="002F25D6" w:rsidRDefault="002F25D6" w:rsidP="002F25D6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3E35D224" w14:textId="77777777" w:rsidR="00B777C6" w:rsidRDefault="00B777C6" w:rsidP="00B777C6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1CB8266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67565C4B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621F2DD4" w14:textId="36DC6AB0" w:rsidR="00B777C6" w:rsidRPr="00B777C6" w:rsidRDefault="00B777C6" w:rsidP="002F25D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45755120" w14:textId="6F61260F" w:rsidR="00B777C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46A9700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82FD4D6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E04D6B5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AADA3BD" w14:textId="77777777" w:rsidR="002F25D6" w:rsidRPr="002F25D6" w:rsidRDefault="002F25D6" w:rsidP="002F25D6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326F562A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74494E30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B498BD6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9EA7475" w14:textId="164CE6F6" w:rsidR="00FC366C" w:rsidRPr="006062E5" w:rsidRDefault="002F25D6" w:rsidP="00B777C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709" w:type="dxa"/>
            <w:shd w:val="clear" w:color="auto" w:fill="FEF6F0"/>
            <w:vAlign w:val="center"/>
          </w:tcPr>
          <w:p w14:paraId="728271F6" w14:textId="77777777" w:rsidR="00FC366C" w:rsidRPr="00FC366C" w:rsidRDefault="00FC366C" w:rsidP="00FC366C">
            <w:pPr>
              <w:jc w:val="center"/>
            </w:pPr>
            <w:r w:rsidRPr="00FC366C">
              <w:t>2</w:t>
            </w:r>
          </w:p>
        </w:tc>
      </w:tr>
      <w:tr w:rsidR="00FC366C" w:rsidRPr="00FC366C" w14:paraId="2271B5C9" w14:textId="77777777" w:rsidTr="00BD29D0">
        <w:tc>
          <w:tcPr>
            <w:tcW w:w="2830" w:type="dxa"/>
            <w:shd w:val="clear" w:color="auto" w:fill="FEF6F0"/>
          </w:tcPr>
          <w:p w14:paraId="64567DDB" w14:textId="4E2BF0A9" w:rsidR="00FC366C" w:rsidRPr="00FC366C" w:rsidRDefault="00B77CCF" w:rsidP="00FC366C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Vladimir Nazor</w:t>
            </w:r>
            <w:r w:rsidR="00F06293">
              <w:rPr>
                <w:b/>
              </w:rPr>
              <w:t xml:space="preserve">, </w:t>
            </w:r>
            <w:r>
              <w:rPr>
                <w:b/>
                <w:i/>
                <w:iCs/>
              </w:rPr>
              <w:t>Hrvatski jezik</w:t>
            </w:r>
          </w:p>
          <w:p w14:paraId="652723E8" w14:textId="77777777" w:rsidR="00FC366C" w:rsidRPr="00FC366C" w:rsidRDefault="00FC366C" w:rsidP="00FC366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EF6F0"/>
          </w:tcPr>
          <w:p w14:paraId="5777290E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16ED8C1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47E0F58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31F9BC1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EA70D75" w14:textId="77777777" w:rsidR="00E16F27" w:rsidRPr="00705AE3" w:rsidRDefault="00E16F27" w:rsidP="00E16F2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9BC333E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369770E" w14:textId="712D525A" w:rsidR="00C56C90" w:rsidRPr="00705AE3" w:rsidRDefault="00E16F27" w:rsidP="000A32FE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</w:tc>
        <w:tc>
          <w:tcPr>
            <w:tcW w:w="5953" w:type="dxa"/>
            <w:shd w:val="clear" w:color="auto" w:fill="FEF6F0"/>
          </w:tcPr>
          <w:p w14:paraId="30095018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705273DF" w14:textId="7CFE022F" w:rsid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7A6C547" w14:textId="5CA1DD8F" w:rsidR="00B777C6" w:rsidRPr="00FC366C" w:rsidRDefault="00B777C6" w:rsidP="00FC366C">
            <w:pPr>
              <w:rPr>
                <w:sz w:val="20"/>
                <w:szCs w:val="20"/>
              </w:rPr>
            </w:pPr>
            <w:r w:rsidRPr="00E375CB">
              <w:rPr>
                <w:b/>
                <w:bCs/>
                <w:sz w:val="20"/>
                <w:szCs w:val="20"/>
              </w:rPr>
              <w:t>C.3.4.</w:t>
            </w:r>
            <w:r w:rsidRPr="00E375CB">
              <w:rPr>
                <w:sz w:val="20"/>
                <w:szCs w:val="20"/>
              </w:rPr>
              <w:t xml:space="preserve"> Razvija nacionalni i kulturni identitet.</w:t>
            </w:r>
          </w:p>
          <w:p w14:paraId="263412F9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6C88FBB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73ED864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1005DE7" w14:textId="77777777" w:rsidR="00FC366C" w:rsidRPr="00FC366C" w:rsidRDefault="00FC366C" w:rsidP="00FC366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161F3E23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79F88AD" w14:textId="77777777" w:rsidR="00FC366C" w:rsidRPr="00FC366C" w:rsidRDefault="00FC366C" w:rsidP="00FC366C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E4B2505" w14:textId="77777777" w:rsidR="00FC366C" w:rsidRPr="00FC366C" w:rsidRDefault="00FC366C" w:rsidP="00FC366C">
            <w:pPr>
              <w:jc w:val="center"/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33D8184B" w14:textId="77777777" w:rsidR="00FC366C" w:rsidRPr="00FC366C" w:rsidRDefault="00FC366C" w:rsidP="00FC366C">
            <w:pPr>
              <w:jc w:val="center"/>
            </w:pPr>
          </w:p>
          <w:p w14:paraId="0428C92B" w14:textId="77777777" w:rsidR="00FC366C" w:rsidRPr="00FC366C" w:rsidRDefault="00FC366C" w:rsidP="00FC366C">
            <w:pPr>
              <w:jc w:val="center"/>
            </w:pPr>
          </w:p>
          <w:p w14:paraId="2BBA3AE2" w14:textId="285CEEBC" w:rsidR="00FC366C" w:rsidRPr="00FC366C" w:rsidRDefault="00C255C9" w:rsidP="00FC366C">
            <w:pPr>
              <w:jc w:val="center"/>
            </w:pPr>
            <w:r>
              <w:t>1</w:t>
            </w:r>
          </w:p>
        </w:tc>
      </w:tr>
      <w:tr w:rsidR="007B2941" w:rsidRPr="00FC366C" w14:paraId="1E5591D2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7F57B702" w14:textId="6FB2E510" w:rsidR="007B2941" w:rsidRPr="00FC366C" w:rsidRDefault="00B77CCF" w:rsidP="007B2941">
            <w:pPr>
              <w:rPr>
                <w:b/>
              </w:rPr>
            </w:pPr>
            <w:r>
              <w:rPr>
                <w:b/>
              </w:rPr>
              <w:t>Predikatna rečenica</w:t>
            </w:r>
          </w:p>
          <w:p w14:paraId="6314C382" w14:textId="77777777" w:rsidR="007B2941" w:rsidRPr="00FC366C" w:rsidRDefault="007B2941" w:rsidP="007B2941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7EAB105C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39FA7B7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EF1C890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CA7EED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6429A55F" w14:textId="77777777" w:rsidR="00DA1F4E" w:rsidRPr="00705AE3" w:rsidRDefault="00DA1F4E" w:rsidP="007B2941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0FF814FB" w14:textId="77777777" w:rsidR="00A55A5C" w:rsidRDefault="00A55A5C" w:rsidP="00A55A5C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3B49A85E" w14:textId="77777777" w:rsidR="00A55A5C" w:rsidRDefault="00A55A5C" w:rsidP="00A55A5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13CCE70F" w14:textId="77777777" w:rsidR="00A55A5C" w:rsidRPr="00B777C6" w:rsidRDefault="00A55A5C" w:rsidP="00A55A5C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36C8D3CF" w14:textId="77777777" w:rsidR="00A55A5C" w:rsidRPr="00B777C6" w:rsidRDefault="00A55A5C" w:rsidP="00A55A5C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5172903A" w14:textId="77777777" w:rsidR="00A55A5C" w:rsidRPr="00B777C6" w:rsidRDefault="00A55A5C" w:rsidP="00A55A5C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3313EDB8" w14:textId="77777777" w:rsidR="00A55A5C" w:rsidRPr="002F25D6" w:rsidRDefault="00A55A5C" w:rsidP="00A55A5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E936DDC" w14:textId="77777777" w:rsidR="00A55A5C" w:rsidRPr="002F25D6" w:rsidRDefault="00A55A5C" w:rsidP="00A55A5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8EA4560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E742D0B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9F0EF89" w14:textId="77777777" w:rsidR="00A55A5C" w:rsidRPr="002F25D6" w:rsidRDefault="00A55A5C" w:rsidP="00A55A5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2B225461" w14:textId="77777777" w:rsidR="00A55A5C" w:rsidRPr="002F25D6" w:rsidRDefault="00A55A5C" w:rsidP="00A55A5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5F0BDF95" w14:textId="77777777" w:rsidR="00A55A5C" w:rsidRPr="002F25D6" w:rsidRDefault="00A55A5C" w:rsidP="00A55A5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658D48DE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8316282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BB53F0" w14:textId="77777777" w:rsidR="007B2941" w:rsidRPr="009C4259" w:rsidRDefault="007B2941" w:rsidP="007B2941"/>
        </w:tc>
        <w:tc>
          <w:tcPr>
            <w:tcW w:w="709" w:type="dxa"/>
            <w:shd w:val="clear" w:color="auto" w:fill="FEF6F0"/>
            <w:vAlign w:val="center"/>
          </w:tcPr>
          <w:p w14:paraId="51900D28" w14:textId="77777777" w:rsidR="007B2941" w:rsidRPr="00FC366C" w:rsidRDefault="007B2941" w:rsidP="007B2941">
            <w:pPr>
              <w:jc w:val="center"/>
            </w:pPr>
            <w:r w:rsidRPr="00FC366C">
              <w:t>2</w:t>
            </w:r>
          </w:p>
        </w:tc>
      </w:tr>
      <w:tr w:rsidR="00BC3A1B" w:rsidRPr="00FC366C" w14:paraId="37C1C3D6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53C7FA68" w14:textId="3D019D3F" w:rsidR="00BC3A1B" w:rsidRDefault="003B4E8F" w:rsidP="007B2941">
            <w:pPr>
              <w:rPr>
                <w:b/>
              </w:rPr>
            </w:pPr>
            <w:r>
              <w:rPr>
                <w:b/>
              </w:rPr>
              <w:t>August Šenoa</w:t>
            </w:r>
            <w:r w:rsidR="00360C1D">
              <w:rPr>
                <w:b/>
              </w:rPr>
              <w:t xml:space="preserve">, </w:t>
            </w:r>
            <w:r>
              <w:rPr>
                <w:b/>
              </w:rPr>
              <w:t>Seljačka buna</w:t>
            </w:r>
          </w:p>
        </w:tc>
        <w:tc>
          <w:tcPr>
            <w:tcW w:w="5954" w:type="dxa"/>
            <w:shd w:val="clear" w:color="auto" w:fill="FEF4EC"/>
          </w:tcPr>
          <w:p w14:paraId="22892960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30510B6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45EB882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lastRenderedPageBreak/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70D93B60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8C7D539" w14:textId="77777777" w:rsidR="00E16F27" w:rsidRPr="00705AE3" w:rsidRDefault="00E16F27" w:rsidP="00E16F2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54BD596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94D81DB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1B7BBF5" w14:textId="77777777" w:rsidR="00C56C90" w:rsidRPr="00705AE3" w:rsidRDefault="00C56C90" w:rsidP="00360C1D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10B282EB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B552DD7" w14:textId="77777777" w:rsidR="00360C1D" w:rsidRPr="00FC366C" w:rsidRDefault="00360C1D" w:rsidP="00360C1D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DCC5AFB" w14:textId="77777777" w:rsidR="00360C1D" w:rsidRPr="00FC366C" w:rsidRDefault="00360C1D" w:rsidP="00360C1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3CB5322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A41143F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DB28702" w14:textId="77777777" w:rsidR="00360C1D" w:rsidRPr="00FC366C" w:rsidRDefault="00360C1D" w:rsidP="00360C1D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04F23491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AD7542C" w14:textId="77777777" w:rsidR="00360C1D" w:rsidRPr="00FC366C" w:rsidRDefault="00360C1D" w:rsidP="00360C1D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1C5105A" w14:textId="77777777" w:rsidR="00BC3A1B" w:rsidRPr="009C4259" w:rsidRDefault="00BC3A1B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5011038B" w14:textId="77777777" w:rsidR="00BC3A1B" w:rsidRPr="00FC366C" w:rsidRDefault="00AE73D3" w:rsidP="007B2941">
            <w:pPr>
              <w:jc w:val="center"/>
            </w:pPr>
            <w:r>
              <w:lastRenderedPageBreak/>
              <w:t>1</w:t>
            </w:r>
          </w:p>
        </w:tc>
      </w:tr>
      <w:tr w:rsidR="003B4E8F" w:rsidRPr="00FC366C" w14:paraId="25EE8098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2341C88C" w14:textId="77777777" w:rsidR="003B4E8F" w:rsidRDefault="003B4E8F" w:rsidP="007B2941">
            <w:pPr>
              <w:rPr>
                <w:b/>
              </w:rPr>
            </w:pPr>
            <w:r>
              <w:rPr>
                <w:b/>
              </w:rPr>
              <w:t>Razumijem što čitam:</w:t>
            </w:r>
          </w:p>
          <w:p w14:paraId="6228730B" w14:textId="77777777" w:rsidR="003B4E8F" w:rsidRDefault="003B4E8F" w:rsidP="007B294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August Šenoa, </w:t>
            </w:r>
            <w:r w:rsidRPr="003B4E8F">
              <w:rPr>
                <w:b/>
                <w:i/>
                <w:iCs/>
              </w:rPr>
              <w:t>Maga Paprenjarka</w:t>
            </w:r>
          </w:p>
          <w:p w14:paraId="46369E9B" w14:textId="798443C2" w:rsidR="003B4E8F" w:rsidRDefault="003B4E8F" w:rsidP="007B2941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6F8D1309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2202C3F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74E169E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09C6B246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6B1D91C" w14:textId="77777777" w:rsidR="00E16F27" w:rsidRPr="00705AE3" w:rsidRDefault="00E16F27" w:rsidP="00E16F2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FE2CB0F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A94C7A8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86F80E4" w14:textId="77777777" w:rsidR="003B4E8F" w:rsidRPr="00705AE3" w:rsidRDefault="003B4E8F" w:rsidP="00360C1D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21AA1315" w14:textId="77777777" w:rsidR="00A55A5C" w:rsidRPr="00FC366C" w:rsidRDefault="00A55A5C" w:rsidP="00A55A5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14AACB46" w14:textId="77777777" w:rsidR="00A55A5C" w:rsidRPr="00FC366C" w:rsidRDefault="00A55A5C" w:rsidP="00A55A5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44EA35" w14:textId="77777777" w:rsidR="00A55A5C" w:rsidRPr="00FC366C" w:rsidRDefault="00A55A5C" w:rsidP="00A55A5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9D9F2C9" w14:textId="77777777" w:rsidR="00A55A5C" w:rsidRPr="00FC366C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943C27E" w14:textId="77777777" w:rsidR="00A55A5C" w:rsidRPr="00FC366C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7891B77" w14:textId="77777777" w:rsidR="00A55A5C" w:rsidRPr="00FC366C" w:rsidRDefault="00A55A5C" w:rsidP="00A55A5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51EF66D7" w14:textId="77777777" w:rsidR="00A55A5C" w:rsidRPr="00FC366C" w:rsidRDefault="00A55A5C" w:rsidP="00A55A5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849324D" w14:textId="77777777" w:rsidR="00A55A5C" w:rsidRPr="00FC366C" w:rsidRDefault="00A55A5C" w:rsidP="00A55A5C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8B089D7" w14:textId="77777777" w:rsidR="003B4E8F" w:rsidRPr="00FC366C" w:rsidRDefault="003B4E8F" w:rsidP="00360C1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17A4BCDF" w14:textId="4FCA2214" w:rsidR="003B4E8F" w:rsidRDefault="00D22CF6" w:rsidP="007B2941">
            <w:pPr>
              <w:jc w:val="center"/>
            </w:pPr>
            <w:r>
              <w:t>1</w:t>
            </w:r>
          </w:p>
        </w:tc>
      </w:tr>
      <w:tr w:rsidR="00FC366C" w:rsidRPr="00FC366C" w14:paraId="3C746F16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1F82C881" w14:textId="352DCAB8" w:rsidR="00FC366C" w:rsidRPr="00FC366C" w:rsidRDefault="00B77CCF" w:rsidP="00FC366C">
            <w:pPr>
              <w:rPr>
                <w:b/>
              </w:rPr>
            </w:pPr>
            <w:r>
              <w:rPr>
                <w:b/>
              </w:rPr>
              <w:t>Subjektna rečenica</w:t>
            </w:r>
          </w:p>
          <w:p w14:paraId="7752B595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6F0"/>
          </w:tcPr>
          <w:p w14:paraId="6C11EEFA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709E64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1D41C9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158BA4B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</w:t>
            </w:r>
            <w:r w:rsidRPr="00705AE3">
              <w:rPr>
                <w:sz w:val="22"/>
                <w:szCs w:val="22"/>
              </w:rPr>
              <w:lastRenderedPageBreak/>
              <w:t>rečenice s obzirom na broj predikata i s obzirom na vrstu sklapanja surečenica; razlikuje vrste zavisnosloženih rečenica).</w:t>
            </w:r>
          </w:p>
          <w:p w14:paraId="4C8724BD" w14:textId="77777777" w:rsidR="00FC366C" w:rsidRPr="00705AE3" w:rsidRDefault="00FC366C" w:rsidP="00FC366C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77994F7B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F8B264E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496BA8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3B3E666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79A8CC7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F179134" w14:textId="77777777" w:rsidR="00243659" w:rsidRPr="002F25D6" w:rsidRDefault="00243659" w:rsidP="002436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62A2261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69759656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5F155CCC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195EC1A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F8F9428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182D20EB" w14:textId="77777777" w:rsidR="00FC366C" w:rsidRDefault="00243659" w:rsidP="00FC366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A.3.3.</w:t>
            </w:r>
            <w:r w:rsidRPr="002F25D6">
              <w:rPr>
                <w:sz w:val="20"/>
                <w:szCs w:val="20"/>
              </w:rPr>
              <w:t xml:space="preserve"> </w:t>
            </w:r>
            <w:r w:rsidR="00A55A5C">
              <w:rPr>
                <w:sz w:val="20"/>
                <w:szCs w:val="20"/>
              </w:rPr>
              <w:t>Doprinosi društvenoj solidarnosti</w:t>
            </w:r>
            <w:r w:rsidRPr="002F25D6">
              <w:rPr>
                <w:sz w:val="20"/>
                <w:szCs w:val="20"/>
              </w:rPr>
              <w:t xml:space="preserve">. </w:t>
            </w:r>
          </w:p>
          <w:p w14:paraId="4233C641" w14:textId="45E5B3BD" w:rsidR="00363303" w:rsidRPr="000D1CE6" w:rsidRDefault="00363303" w:rsidP="00FC36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5749920A" w14:textId="77777777" w:rsidR="00FC366C" w:rsidRPr="00FC366C" w:rsidRDefault="00FC366C" w:rsidP="00FC366C">
            <w:pPr>
              <w:jc w:val="center"/>
            </w:pPr>
            <w:r w:rsidRPr="00FC366C">
              <w:lastRenderedPageBreak/>
              <w:t>2</w:t>
            </w:r>
          </w:p>
        </w:tc>
      </w:tr>
      <w:tr w:rsidR="002425A6" w:rsidRPr="00FC366C" w14:paraId="37658A0A" w14:textId="77777777" w:rsidTr="00BD29D0">
        <w:trPr>
          <w:trHeight w:val="536"/>
        </w:trPr>
        <w:tc>
          <w:tcPr>
            <w:tcW w:w="2830" w:type="dxa"/>
            <w:shd w:val="clear" w:color="auto" w:fill="FEF4EC"/>
          </w:tcPr>
          <w:p w14:paraId="129F88DD" w14:textId="646C21C6" w:rsidR="00976EB5" w:rsidRPr="009C4259" w:rsidRDefault="003B4E8F" w:rsidP="00976EB5">
            <w:pPr>
              <w:rPr>
                <w:b/>
              </w:rPr>
            </w:pPr>
            <w:r>
              <w:rPr>
                <w:b/>
              </w:rPr>
              <w:t>Književna baština</w:t>
            </w:r>
          </w:p>
          <w:p w14:paraId="0D5232CC" w14:textId="77777777" w:rsidR="002425A6" w:rsidRPr="009C4259" w:rsidRDefault="002425A6" w:rsidP="002425A6">
            <w:pPr>
              <w:rPr>
                <w:color w:val="7F7F7F" w:themeColor="text1" w:themeTint="80"/>
              </w:rPr>
            </w:pPr>
            <w:r w:rsidRPr="009C4259">
              <w:rPr>
                <w:color w:val="7F7F7F" w:themeColor="text1" w:themeTint="80"/>
              </w:rPr>
              <w:t>(mjesečni projekt)</w:t>
            </w:r>
          </w:p>
          <w:p w14:paraId="25736B8A" w14:textId="77777777" w:rsidR="002425A6" w:rsidRPr="009C4259" w:rsidRDefault="002425A6" w:rsidP="002425A6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EF4EC"/>
          </w:tcPr>
          <w:p w14:paraId="045C5C1B" w14:textId="77777777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64628F6" w14:textId="77777777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</w:t>
            </w:r>
            <w:r w:rsidRPr="00705AE3">
              <w:rPr>
                <w:sz w:val="22"/>
                <w:szCs w:val="22"/>
              </w:rPr>
              <w:t xml:space="preserve"> 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>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C9E4534" w14:textId="01DD8530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 (organizira i objedinjuje važne podatke iz čitanoga teksta u sažetak; stvara vizualne prikaze, grafičke organizatore sintetizirajući sadržaj pročitanoga teksta; uspoređuje podatke iz različitih izvora radi procjene pouzdanosti, točnosti i autorstva u skladu sa zadatkom; prosuđuje čitani tekst na temelju prethodnoga znanja i iskustva; proširuje značenje čitanoga teksta čitajući nove tekstove iste ili slične tematike; objašnjava značenje nepoznatih riječi služeći se različitim izvorima).</w:t>
            </w:r>
          </w:p>
          <w:p w14:paraId="4ED19B94" w14:textId="6E7FA613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dorađuje, skraćuje i jezično dotjeruje tekst za predstavljanje; izabire slikovni materijal koji pojašnjava tekst koji piše).</w:t>
            </w:r>
          </w:p>
          <w:p w14:paraId="5A4A65BD" w14:textId="77777777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78E4DEC" w14:textId="77777777" w:rsidR="002425A6" w:rsidRPr="00705AE3" w:rsidRDefault="002425A6" w:rsidP="002425A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5E018BD3" w14:textId="77777777" w:rsidR="00C01855" w:rsidRPr="00C01855" w:rsidRDefault="00C01855" w:rsidP="00C01855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>Osobni i socijalni razvoj</w:t>
            </w:r>
          </w:p>
          <w:p w14:paraId="7C5DFF0E" w14:textId="349F9DB2" w:rsidR="00C01855" w:rsidRDefault="00C01855" w:rsidP="00C01855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B.3.2. </w:t>
            </w:r>
            <w:r w:rsidRPr="00C01855">
              <w:rPr>
                <w:color w:val="984806" w:themeColor="accent6" w:themeShade="80"/>
                <w:sz w:val="20"/>
                <w:szCs w:val="20"/>
              </w:rPr>
              <w:t>Učenik razvija komunikacijske kompetencije i uvažavajuće odnose s drugima.</w:t>
            </w: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14:paraId="6A7185E9" w14:textId="04F0F66F" w:rsidR="00A55A5C" w:rsidRPr="00A55A5C" w:rsidRDefault="00A55A5C" w:rsidP="00C01855">
            <w:pPr>
              <w:rPr>
                <w:color w:val="984806" w:themeColor="accent6" w:themeShade="80"/>
                <w:sz w:val="20"/>
                <w:szCs w:val="20"/>
              </w:rPr>
            </w:pPr>
            <w:r w:rsidRPr="00A55A5C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B.3.4. </w:t>
            </w:r>
            <w:r w:rsidRPr="00A55A5C">
              <w:rPr>
                <w:color w:val="984806" w:themeColor="accent6" w:themeShade="80"/>
                <w:sz w:val="20"/>
                <w:szCs w:val="20"/>
              </w:rPr>
              <w:t xml:space="preserve">Učenik suradnički uči i radi u timu.  </w:t>
            </w:r>
          </w:p>
          <w:p w14:paraId="3D0EC162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Učiti kako učiti</w:t>
            </w:r>
          </w:p>
          <w:p w14:paraId="7A1DABD5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2. </w:t>
            </w:r>
            <w:r w:rsidRPr="00C01855">
              <w:rPr>
                <w:sz w:val="20"/>
                <w:szCs w:val="20"/>
              </w:rPr>
              <w:t>Učenik se koristi različitim strategijama učenja i primjenjuje ih u ostvarivanju ciljeva učenja i rješavanju problema u svim područjima učenja uz povremeno praćenje učitelja.</w:t>
            </w:r>
            <w:r w:rsidRPr="00C018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560569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3. </w:t>
            </w:r>
            <w:r w:rsidRPr="00C01855">
              <w:rPr>
                <w:sz w:val="20"/>
                <w:szCs w:val="20"/>
              </w:rPr>
              <w:t>Učenik samostalno oblikuje svoje ideje i kreativno pristupa rješavanju problema.</w:t>
            </w:r>
          </w:p>
          <w:p w14:paraId="021A70E1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4. </w:t>
            </w:r>
            <w:r w:rsidRPr="00C01855">
              <w:rPr>
                <w:sz w:val="20"/>
                <w:szCs w:val="20"/>
              </w:rPr>
              <w:t>Učenik kritički promišlja i vrednuje ideje uz podršku učitelja.</w:t>
            </w:r>
          </w:p>
          <w:p w14:paraId="4B691226" w14:textId="77777777" w:rsidR="00C01855" w:rsidRPr="00C01855" w:rsidRDefault="00C01855" w:rsidP="00C01855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18EA0E4E" w14:textId="77777777" w:rsidR="00C01855" w:rsidRPr="00C01855" w:rsidRDefault="00C01855" w:rsidP="00C01855">
            <w:pPr>
              <w:rPr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D.3.1. </w:t>
            </w:r>
            <w:r w:rsidRPr="00C01855">
              <w:rPr>
                <w:color w:val="984806" w:themeColor="accent6" w:themeShade="80"/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6633904A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Poduzetništvo </w:t>
            </w:r>
          </w:p>
          <w:p w14:paraId="63334B6F" w14:textId="3F341BE5" w:rsidR="00C01855" w:rsidRPr="00C01855" w:rsidRDefault="00C01855" w:rsidP="00C01855">
            <w:pPr>
              <w:rPr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1. </w:t>
            </w:r>
            <w:r w:rsidRPr="00C01855">
              <w:rPr>
                <w:sz w:val="20"/>
                <w:szCs w:val="20"/>
              </w:rPr>
              <w:t xml:space="preserve">Učenik primjenjuje inovativna i kreativna rješenja. </w:t>
            </w:r>
          </w:p>
          <w:p w14:paraId="4D1F0066" w14:textId="3186A255" w:rsidR="00C01855" w:rsidRPr="00C01855" w:rsidRDefault="00C01855" w:rsidP="00C01855">
            <w:pPr>
              <w:rPr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B.3.2.</w:t>
            </w:r>
            <w:r w:rsidRPr="00C01855">
              <w:rPr>
                <w:sz w:val="20"/>
                <w:szCs w:val="20"/>
              </w:rPr>
              <w:t xml:space="preserve"> Učenik planira i upravlja aktivnostima.</w:t>
            </w:r>
          </w:p>
          <w:p w14:paraId="41E1D863" w14:textId="77777777" w:rsidR="00C01855" w:rsidRPr="00C01855" w:rsidRDefault="00C01855" w:rsidP="00C01855">
            <w:pPr>
              <w:rPr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C.3.1. </w:t>
            </w:r>
            <w:r w:rsidRPr="00C01855">
              <w:rPr>
                <w:sz w:val="20"/>
                <w:szCs w:val="20"/>
              </w:rPr>
              <w:t xml:space="preserve">Učenik sudjeluje u projektu od ideje do realizacije.  </w:t>
            </w:r>
          </w:p>
          <w:p w14:paraId="11D8B047" w14:textId="3BAEE280" w:rsidR="002425A6" w:rsidRPr="009C4259" w:rsidRDefault="002425A6" w:rsidP="00C01855"/>
        </w:tc>
        <w:tc>
          <w:tcPr>
            <w:tcW w:w="709" w:type="dxa"/>
            <w:shd w:val="clear" w:color="auto" w:fill="FEF6F0"/>
            <w:vAlign w:val="center"/>
          </w:tcPr>
          <w:p w14:paraId="40EF4CE3" w14:textId="3C57F823" w:rsidR="002425A6" w:rsidRDefault="006062E5" w:rsidP="002425A6">
            <w:pPr>
              <w:jc w:val="center"/>
            </w:pPr>
            <w:r>
              <w:t>/</w:t>
            </w:r>
          </w:p>
        </w:tc>
      </w:tr>
      <w:tr w:rsidR="00B77CCF" w:rsidRPr="00FC366C" w14:paraId="20D7C9CF" w14:textId="77777777" w:rsidTr="00BD29D0">
        <w:trPr>
          <w:trHeight w:val="536"/>
        </w:trPr>
        <w:tc>
          <w:tcPr>
            <w:tcW w:w="2830" w:type="dxa"/>
            <w:shd w:val="clear" w:color="auto" w:fill="FEF4EC"/>
          </w:tcPr>
          <w:p w14:paraId="78B42E30" w14:textId="73900BAD" w:rsidR="00B77CCF" w:rsidRDefault="00B77CCF" w:rsidP="00976EB5">
            <w:pPr>
              <w:rPr>
                <w:b/>
              </w:rPr>
            </w:pPr>
            <w:r>
              <w:rPr>
                <w:b/>
              </w:rPr>
              <w:t>Objektna rečenica</w:t>
            </w:r>
          </w:p>
        </w:tc>
        <w:tc>
          <w:tcPr>
            <w:tcW w:w="5954" w:type="dxa"/>
            <w:shd w:val="clear" w:color="auto" w:fill="FEF4EC"/>
          </w:tcPr>
          <w:p w14:paraId="0C8A0EBC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763FC12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1C9F3B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B987226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lastRenderedPageBreak/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335CDD60" w14:textId="77777777" w:rsidR="00B77CCF" w:rsidRPr="00705AE3" w:rsidRDefault="00B77CCF" w:rsidP="002425A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6A1AEEB9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64525AC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45C2F1A1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62BC8587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755B764A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50D5E473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8A9FB73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20454A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D0F11E8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62ECC05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3C55B462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3EF5E1E7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9E82DA3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B2BB46F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CA5821F" w14:textId="77777777" w:rsidR="00B77CCF" w:rsidRPr="00976EB5" w:rsidRDefault="00B77CCF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447D955C" w14:textId="103F7133" w:rsidR="00B77CCF" w:rsidRDefault="00C255C9" w:rsidP="002425A6">
            <w:pPr>
              <w:jc w:val="center"/>
            </w:pPr>
            <w:r>
              <w:lastRenderedPageBreak/>
              <w:t>2</w:t>
            </w:r>
          </w:p>
        </w:tc>
      </w:tr>
      <w:tr w:rsidR="00FC366C" w:rsidRPr="00FC366C" w14:paraId="557FCF8E" w14:textId="77777777" w:rsidTr="00BD29D0">
        <w:tc>
          <w:tcPr>
            <w:tcW w:w="2830" w:type="dxa"/>
            <w:shd w:val="clear" w:color="auto" w:fill="FEF6F0"/>
          </w:tcPr>
          <w:p w14:paraId="28508459" w14:textId="77777777" w:rsidR="00FC366C" w:rsidRPr="00FC366C" w:rsidRDefault="00FC366C" w:rsidP="00FC366C">
            <w:pPr>
              <w:rPr>
                <w:b/>
              </w:rPr>
            </w:pPr>
            <w:r w:rsidRPr="00FC366C">
              <w:rPr>
                <w:b/>
              </w:rPr>
              <w:t>Djelo za cjelovito čitanje</w:t>
            </w:r>
          </w:p>
        </w:tc>
        <w:tc>
          <w:tcPr>
            <w:tcW w:w="5954" w:type="dxa"/>
            <w:shd w:val="clear" w:color="auto" w:fill="FEF6F0"/>
          </w:tcPr>
          <w:p w14:paraId="3E1AD28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60A7BB4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B385DE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3C76C1D4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2F6BF4D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F15CC4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24AC1CB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78D7F29" w14:textId="77777777" w:rsidR="00C56C90" w:rsidRPr="00705AE3" w:rsidRDefault="00C56C90" w:rsidP="00360C1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7A541A16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0779C82A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600A4A2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1B8CF97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A00AD8B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70E9798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5DA83DA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B010FAB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22C30C48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2FBAF50F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257FE31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1B261ED1" w14:textId="77777777" w:rsidR="00FC366C" w:rsidRDefault="00FC366C" w:rsidP="00FC366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BF6B0D" w14:textId="09FBC7A1" w:rsidR="00363303" w:rsidRPr="00FC366C" w:rsidRDefault="00363303" w:rsidP="00FC366C">
            <w:pPr>
              <w:jc w:val="both"/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6E7AB5F9" w14:textId="77777777" w:rsidR="00FC366C" w:rsidRPr="00FC366C" w:rsidRDefault="00FC366C" w:rsidP="00FC366C">
            <w:pPr>
              <w:jc w:val="center"/>
            </w:pPr>
          </w:p>
          <w:p w14:paraId="74A41328" w14:textId="3FE09B2F" w:rsidR="00FC366C" w:rsidRPr="00FC366C" w:rsidRDefault="006128B0" w:rsidP="00FC366C">
            <w:pPr>
              <w:jc w:val="center"/>
            </w:pPr>
            <w:r>
              <w:t>2</w:t>
            </w:r>
          </w:p>
        </w:tc>
      </w:tr>
      <w:tr w:rsidR="00FC366C" w:rsidRPr="00FC366C" w14:paraId="65F1BFC7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234A5554" w14:textId="49DDE6E1" w:rsidR="00FC366C" w:rsidRPr="00FC366C" w:rsidRDefault="00B77CCF" w:rsidP="00FC366C">
            <w:pPr>
              <w:rPr>
                <w:b/>
              </w:rPr>
            </w:pPr>
            <w:r>
              <w:rPr>
                <w:b/>
              </w:rPr>
              <w:t>Atributna rečenica</w:t>
            </w:r>
          </w:p>
          <w:p w14:paraId="75B829B7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6F0"/>
          </w:tcPr>
          <w:p w14:paraId="52BC9580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7C037BA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26A773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9F2A83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lastRenderedPageBreak/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039428F3" w14:textId="1308C6BA" w:rsidR="00FC366C" w:rsidRPr="00705AE3" w:rsidRDefault="00FC366C" w:rsidP="00F773E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2078FBAA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C5B6406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9192E05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1607489D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30797DDC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3FDE3E0F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FF96D2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Učiti kako učiti</w:t>
            </w:r>
          </w:p>
          <w:p w14:paraId="2749DA2C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7438254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3EBC122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65D0F6B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0B253C17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2E7EE505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524C02A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775B369" w14:textId="77777777" w:rsidR="00C56C90" w:rsidRPr="00FC366C" w:rsidRDefault="00C56C90" w:rsidP="00FC366C"/>
        </w:tc>
        <w:tc>
          <w:tcPr>
            <w:tcW w:w="709" w:type="dxa"/>
            <w:shd w:val="clear" w:color="auto" w:fill="FEF6F0"/>
            <w:vAlign w:val="center"/>
          </w:tcPr>
          <w:p w14:paraId="2970C2E6" w14:textId="77777777" w:rsidR="00FC366C" w:rsidRPr="00FC366C" w:rsidRDefault="00FC366C" w:rsidP="00FC366C">
            <w:pPr>
              <w:jc w:val="center"/>
            </w:pPr>
            <w:r w:rsidRPr="00FC366C">
              <w:lastRenderedPageBreak/>
              <w:t>2</w:t>
            </w:r>
          </w:p>
        </w:tc>
      </w:tr>
      <w:tr w:rsidR="00F773E5" w:rsidRPr="00FC366C" w14:paraId="17CE51AE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0657276A" w14:textId="5C26AEE1" w:rsidR="00F773E5" w:rsidRDefault="003B4E8F" w:rsidP="00F773E5">
            <w:pPr>
              <w:rPr>
                <w:b/>
                <w:i/>
                <w:iCs/>
              </w:rPr>
            </w:pPr>
            <w:r>
              <w:rPr>
                <w:b/>
              </w:rPr>
              <w:t>August Šenoa,</w:t>
            </w:r>
            <w:r w:rsidR="00F773E5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sjak Luka</w:t>
            </w:r>
          </w:p>
          <w:p w14:paraId="09E154C0" w14:textId="3DACEF21" w:rsidR="003B4E8F" w:rsidRPr="00FC366C" w:rsidRDefault="003B4E8F" w:rsidP="00F773E5">
            <w:pPr>
              <w:rPr>
                <w:b/>
                <w:i/>
              </w:rPr>
            </w:pPr>
            <w:r>
              <w:rPr>
                <w:b/>
              </w:rPr>
              <w:t xml:space="preserve">Vjekoslav </w:t>
            </w:r>
            <w:r w:rsidRPr="003B4E8F">
              <w:rPr>
                <w:b/>
              </w:rPr>
              <w:t>Kaleb,</w:t>
            </w:r>
            <w:r>
              <w:rPr>
                <w:b/>
                <w:i/>
                <w:iCs/>
              </w:rPr>
              <w:t xml:space="preserve"> Prosjak</w:t>
            </w:r>
          </w:p>
          <w:p w14:paraId="588FB31F" w14:textId="77777777" w:rsidR="00F773E5" w:rsidRPr="00FC366C" w:rsidRDefault="00F773E5" w:rsidP="00F773E5">
            <w:pPr>
              <w:rPr>
                <w:color w:val="7F7F7F" w:themeColor="text1" w:themeTint="80"/>
              </w:rPr>
            </w:pPr>
          </w:p>
        </w:tc>
        <w:tc>
          <w:tcPr>
            <w:tcW w:w="5954" w:type="dxa"/>
            <w:shd w:val="clear" w:color="auto" w:fill="FEF4EC"/>
          </w:tcPr>
          <w:p w14:paraId="09F6B87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590ED7BC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9773DD6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E8BFBDA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B49D47B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A6936F2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16DA79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5F4CF4E" w14:textId="77777777" w:rsidR="00C56C90" w:rsidRPr="00705AE3" w:rsidRDefault="00C56C90" w:rsidP="00F773E5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6BC1B24F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00E26BC7" w14:textId="77777777" w:rsidR="00F773E5" w:rsidRPr="00FC366C" w:rsidRDefault="00F773E5" w:rsidP="00F773E5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94D5423" w14:textId="77777777" w:rsidR="00F773E5" w:rsidRPr="00FC366C" w:rsidRDefault="00F773E5" w:rsidP="00F773E5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6A187F2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DE95453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B54CAB1" w14:textId="77777777" w:rsidR="00F773E5" w:rsidRPr="00FC366C" w:rsidRDefault="00F773E5" w:rsidP="00F773E5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2EF0E0A3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9E69C43" w14:textId="3F188172" w:rsidR="00F773E5" w:rsidRDefault="00F773E5" w:rsidP="00F773E5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84F1B40" w14:textId="77777777" w:rsidR="00363303" w:rsidRPr="00363303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363303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Građanski odgoj i obrazovanje </w:t>
            </w:r>
          </w:p>
          <w:p w14:paraId="1DD5335B" w14:textId="77777777" w:rsidR="00363303" w:rsidRPr="00363303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363303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363303">
              <w:rPr>
                <w:color w:val="984806" w:themeColor="accent6" w:themeShade="80"/>
                <w:sz w:val="20"/>
                <w:szCs w:val="20"/>
              </w:rPr>
              <w:t xml:space="preserve"> Doprinosi društvenoj solidarnosti. </w:t>
            </w:r>
          </w:p>
          <w:p w14:paraId="4F05A861" w14:textId="77777777" w:rsidR="00F773E5" w:rsidRPr="009C4259" w:rsidRDefault="00F773E5" w:rsidP="00F773E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27197C9D" w14:textId="77777777" w:rsidR="00F773E5" w:rsidRPr="00FC366C" w:rsidRDefault="001914AA" w:rsidP="00F773E5">
            <w:pPr>
              <w:jc w:val="center"/>
            </w:pPr>
            <w:r>
              <w:t>1</w:t>
            </w:r>
          </w:p>
        </w:tc>
      </w:tr>
      <w:tr w:rsidR="002E1CDF" w:rsidRPr="00FC366C" w14:paraId="13D3EF84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1C315354" w14:textId="6E09D6F4" w:rsidR="002E1CDF" w:rsidRDefault="002E1CDF" w:rsidP="000F139A">
            <w:pPr>
              <w:rPr>
                <w:b/>
              </w:rPr>
            </w:pPr>
            <w:r>
              <w:rPr>
                <w:b/>
              </w:rPr>
              <w:t xml:space="preserve">Mjesna, vremenska i načinska rečenica </w:t>
            </w:r>
          </w:p>
        </w:tc>
        <w:tc>
          <w:tcPr>
            <w:tcW w:w="5954" w:type="dxa"/>
            <w:shd w:val="clear" w:color="auto" w:fill="FEF4EC"/>
          </w:tcPr>
          <w:p w14:paraId="48C75AC4" w14:textId="77777777" w:rsidR="002E1CDF" w:rsidRPr="00705AE3" w:rsidRDefault="002E1CDF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2F1F83B" w14:textId="77777777" w:rsidR="002E1CDF" w:rsidRPr="00705AE3" w:rsidRDefault="002E1CDF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7CCBFE8" w14:textId="77777777" w:rsidR="002E1CDF" w:rsidRPr="00705AE3" w:rsidRDefault="002E1CDF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4EB0444" w14:textId="77777777" w:rsidR="002E1CDF" w:rsidRPr="00705AE3" w:rsidRDefault="002E1CDF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</w:t>
            </w:r>
            <w:r w:rsidRPr="00705AE3">
              <w:rPr>
                <w:sz w:val="22"/>
                <w:szCs w:val="22"/>
              </w:rPr>
              <w:lastRenderedPageBreak/>
              <w:t>rečenice s obzirom na broj predikata i s obzirom na vrstu sklapanja surečenica; razlikuje vrste zavisnosloženih rečenica).</w:t>
            </w:r>
          </w:p>
          <w:p w14:paraId="61EE01D5" w14:textId="6E9E44EE" w:rsidR="002E1CDF" w:rsidRPr="00705AE3" w:rsidRDefault="002E1CDF" w:rsidP="000F139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Merge w:val="restart"/>
            <w:shd w:val="clear" w:color="auto" w:fill="FEF4EC"/>
          </w:tcPr>
          <w:p w14:paraId="7FEB120F" w14:textId="77777777" w:rsidR="002E1CDF" w:rsidRPr="002E1CDF" w:rsidRDefault="002E1CDF" w:rsidP="00143E9B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 xml:space="preserve">Poduzetništvo </w:t>
            </w:r>
          </w:p>
          <w:p w14:paraId="7820C920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B.3.2.</w:t>
            </w:r>
            <w:r w:rsidRPr="002E1CDF">
              <w:rPr>
                <w:color w:val="984806" w:themeColor="accent6" w:themeShade="80"/>
                <w:sz w:val="20"/>
                <w:szCs w:val="20"/>
              </w:rPr>
              <w:t xml:space="preserve"> Učenik planira i upravlja aktivnostima.</w:t>
            </w:r>
          </w:p>
          <w:p w14:paraId="1CD0BE3F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B.3.3.</w:t>
            </w:r>
            <w:r w:rsidRPr="00143E9B">
              <w:rPr>
                <w:color w:val="984806" w:themeColor="accent6" w:themeShade="80"/>
                <w:sz w:val="20"/>
                <w:szCs w:val="20"/>
              </w:rPr>
              <w:t xml:space="preserve"> Prepoznaje važnost odgovornoga poduzetništva za rast i razvoj pojedinca i zajednice. </w:t>
            </w:r>
          </w:p>
          <w:p w14:paraId="0F1F46D7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143E9B">
              <w:rPr>
                <w:color w:val="984806" w:themeColor="accent6" w:themeShade="80"/>
                <w:sz w:val="20"/>
                <w:szCs w:val="20"/>
              </w:rPr>
              <w:t xml:space="preserve"> Upoznaje i kritički sagledava mogućnosti razvoja karijere i profesionalnoga usmjeravanja karijere (profesionalno usmjeravanje). </w:t>
            </w:r>
          </w:p>
          <w:p w14:paraId="3DED5250" w14:textId="77777777" w:rsidR="002E1CDF" w:rsidRPr="00D06B18" w:rsidRDefault="002E1CDF" w:rsidP="00143E9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47BA758" w14:textId="77777777" w:rsidR="002E1CDF" w:rsidRDefault="002E1CDF" w:rsidP="00143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3.1. </w:t>
            </w:r>
            <w:r w:rsidRPr="00124D73">
              <w:rPr>
                <w:bCs/>
                <w:sz w:val="20"/>
                <w:szCs w:val="20"/>
              </w:rPr>
              <w:t>Razvija sliku o sebi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6CFC478" w14:textId="77777777" w:rsidR="002E1CDF" w:rsidRDefault="002E1CDF" w:rsidP="00143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3.3. </w:t>
            </w:r>
            <w:r w:rsidRPr="00124D73">
              <w:rPr>
                <w:bCs/>
                <w:sz w:val="20"/>
                <w:szCs w:val="20"/>
              </w:rPr>
              <w:t>Razvija osobne potencijale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BB0FFD8" w14:textId="77777777" w:rsidR="002E1CDF" w:rsidRDefault="002E1CDF" w:rsidP="00143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.3.4. </w:t>
            </w:r>
            <w:r w:rsidRPr="00124D73">
              <w:rPr>
                <w:bCs/>
                <w:sz w:val="20"/>
                <w:szCs w:val="20"/>
              </w:rPr>
              <w:t>Upravlja svojim obrazovnim i profesionalnim putem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2053C98D" w14:textId="77777777" w:rsidR="002E1CDF" w:rsidRDefault="002E1CDF" w:rsidP="00143E9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967F605" w14:textId="77777777" w:rsidR="002E1CDF" w:rsidRDefault="002E1CDF" w:rsidP="00143E9B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B.3.4.</w:t>
            </w:r>
            <w:r>
              <w:rPr>
                <w:sz w:val="20"/>
                <w:szCs w:val="20"/>
              </w:rPr>
              <w:t xml:space="preserve"> Suradnički uči i radi u timu. </w:t>
            </w:r>
          </w:p>
          <w:p w14:paraId="345608D1" w14:textId="77777777" w:rsidR="002E1CDF" w:rsidRPr="002E1CDF" w:rsidRDefault="002E1CDF" w:rsidP="00143E9B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Zdravlje</w:t>
            </w:r>
          </w:p>
          <w:p w14:paraId="639CFC16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B.3.2.C</w:t>
            </w:r>
            <w:r w:rsidRPr="00143E9B">
              <w:rPr>
                <w:color w:val="984806" w:themeColor="accent6" w:themeShade="80"/>
                <w:sz w:val="20"/>
                <w:szCs w:val="20"/>
              </w:rPr>
              <w:t xml:space="preserve"> Prepoznaje i objašnjava svoje osobne i socijalne potencijale.</w:t>
            </w:r>
          </w:p>
          <w:p w14:paraId="187FC0BF" w14:textId="77777777" w:rsidR="002E1CDF" w:rsidRPr="00E45B66" w:rsidRDefault="002E1CDF" w:rsidP="00143E9B">
            <w:pPr>
              <w:rPr>
                <w:b/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Učiti kako učiti</w:t>
            </w:r>
          </w:p>
          <w:p w14:paraId="78121050" w14:textId="77777777" w:rsidR="002E1CDF" w:rsidRPr="00E45B66" w:rsidRDefault="002E1CDF" w:rsidP="00143E9B">
            <w:pPr>
              <w:rPr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A.3.3.</w:t>
            </w:r>
            <w:r w:rsidRPr="00E45B66">
              <w:rPr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808BE5A" w14:textId="77777777" w:rsidR="002E1CDF" w:rsidRDefault="002E1CDF" w:rsidP="00143E9B">
            <w:r w:rsidRPr="00E45B66">
              <w:rPr>
                <w:b/>
                <w:sz w:val="20"/>
                <w:szCs w:val="20"/>
              </w:rPr>
              <w:t>A.3.4.</w:t>
            </w:r>
            <w:r w:rsidRPr="00E45B66">
              <w:rPr>
                <w:sz w:val="20"/>
                <w:szCs w:val="20"/>
              </w:rPr>
              <w:t xml:space="preserve"> Učenik kritički promišlja i vrednuje ideje uz podršku učitelja</w:t>
            </w:r>
            <w:r w:rsidRPr="00E45B66">
              <w:t>.</w:t>
            </w:r>
          </w:p>
          <w:p w14:paraId="327B751D" w14:textId="77777777" w:rsidR="002E1CDF" w:rsidRPr="002E1CDF" w:rsidRDefault="002E1CDF" w:rsidP="002E1CDF">
            <w:pPr>
              <w:rPr>
                <w:sz w:val="20"/>
                <w:szCs w:val="20"/>
              </w:rPr>
            </w:pPr>
            <w:r w:rsidRPr="002E1CDF">
              <w:rPr>
                <w:b/>
                <w:bCs/>
                <w:sz w:val="20"/>
                <w:szCs w:val="20"/>
              </w:rPr>
              <w:t>B.3.1.</w:t>
            </w:r>
            <w:r w:rsidRPr="002E1CDF">
              <w:rPr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5489B06" w14:textId="77777777" w:rsidR="002E1CDF" w:rsidRPr="002E1CDF" w:rsidRDefault="002E1CDF" w:rsidP="002E1CDF">
            <w:pPr>
              <w:rPr>
                <w:sz w:val="20"/>
                <w:szCs w:val="20"/>
              </w:rPr>
            </w:pPr>
            <w:r w:rsidRPr="002E1CDF">
              <w:rPr>
                <w:b/>
                <w:bCs/>
                <w:sz w:val="20"/>
                <w:szCs w:val="20"/>
              </w:rPr>
              <w:t>C.3.2.</w:t>
            </w:r>
            <w:r w:rsidRPr="002E1CDF">
              <w:rPr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D700595" w14:textId="77777777" w:rsidR="002E1CDF" w:rsidRPr="002F25D6" w:rsidRDefault="002E1CDF" w:rsidP="002E1CDF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1D92D4C9" w14:textId="77777777" w:rsidR="002E1CDF" w:rsidRPr="002F25D6" w:rsidRDefault="002E1CDF" w:rsidP="002E1CDF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F9EA94" w14:textId="77777777" w:rsidR="002E1CDF" w:rsidRPr="00E45B66" w:rsidRDefault="002E1CDF" w:rsidP="002E1CDF"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EEB0B3B" w14:textId="381E144B" w:rsidR="002E1CDF" w:rsidRPr="008E2301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1A1ADE6E" w14:textId="695B5009" w:rsidR="002E1CDF" w:rsidRDefault="002E1CDF" w:rsidP="000F139A">
            <w:pPr>
              <w:jc w:val="center"/>
            </w:pPr>
            <w:r>
              <w:lastRenderedPageBreak/>
              <w:t>2</w:t>
            </w:r>
          </w:p>
        </w:tc>
      </w:tr>
      <w:tr w:rsidR="002E1CDF" w:rsidRPr="00FC366C" w14:paraId="578EE2C1" w14:textId="77777777" w:rsidTr="00BD29D0">
        <w:trPr>
          <w:trHeight w:val="255"/>
        </w:trPr>
        <w:tc>
          <w:tcPr>
            <w:tcW w:w="2830" w:type="dxa"/>
            <w:shd w:val="clear" w:color="auto" w:fill="F9EDED"/>
          </w:tcPr>
          <w:p w14:paraId="411FA693" w14:textId="77777777" w:rsidR="002E1CDF" w:rsidRDefault="002E1CDF" w:rsidP="00143E9B">
            <w:pPr>
              <w:rPr>
                <w:b/>
              </w:rPr>
            </w:pPr>
            <w:r>
              <w:rPr>
                <w:b/>
              </w:rPr>
              <w:t>Razumijem što čitam:</w:t>
            </w:r>
          </w:p>
          <w:p w14:paraId="6A9412D7" w14:textId="76463D53" w:rsidR="002E1CDF" w:rsidRDefault="002E1CDF" w:rsidP="00143E9B">
            <w:pPr>
              <w:rPr>
                <w:b/>
              </w:rPr>
            </w:pPr>
            <w:r w:rsidRPr="00124D73">
              <w:rPr>
                <w:b/>
                <w:i/>
                <w:iCs/>
              </w:rPr>
              <w:t>Mladi poduzetnici</w:t>
            </w:r>
          </w:p>
        </w:tc>
        <w:tc>
          <w:tcPr>
            <w:tcW w:w="5954" w:type="dxa"/>
            <w:shd w:val="clear" w:color="auto" w:fill="F9EDED"/>
          </w:tcPr>
          <w:p w14:paraId="7FAB96E1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4C82E25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3E9F3DBF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7E10AF69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12645FB" w14:textId="77777777" w:rsidR="002E1CDF" w:rsidRPr="00705AE3" w:rsidRDefault="002E1CDF" w:rsidP="00143E9B">
            <w:pPr>
              <w:rPr>
                <w:color w:val="632423" w:themeColor="accent2" w:themeShade="80"/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4578B53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D889A28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DA3B7D1" w14:textId="77777777" w:rsidR="002E1CDF" w:rsidRPr="00705AE3" w:rsidRDefault="002E1CDF" w:rsidP="00143E9B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vMerge/>
            <w:shd w:val="clear" w:color="auto" w:fill="F9EDED"/>
          </w:tcPr>
          <w:p w14:paraId="1CCFB47B" w14:textId="77777777" w:rsidR="002E1CDF" w:rsidRPr="002F25D6" w:rsidRDefault="002E1CDF" w:rsidP="00143E9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9EDED"/>
            <w:vAlign w:val="center"/>
          </w:tcPr>
          <w:p w14:paraId="674B8735" w14:textId="502E00CB" w:rsidR="002E1CDF" w:rsidRDefault="00D22CF6" w:rsidP="00143E9B">
            <w:pPr>
              <w:jc w:val="center"/>
            </w:pPr>
            <w:r>
              <w:t>1</w:t>
            </w:r>
          </w:p>
        </w:tc>
      </w:tr>
      <w:tr w:rsidR="00B80542" w:rsidRPr="00FC366C" w14:paraId="4BFFF0D6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35D9DC77" w14:textId="77777777" w:rsidR="00B80542" w:rsidRDefault="00B80542" w:rsidP="000F139A">
            <w:pPr>
              <w:rPr>
                <w:b/>
              </w:rPr>
            </w:pPr>
            <w:r>
              <w:rPr>
                <w:b/>
              </w:rPr>
              <w:t>Uročna i namjerna rečenica</w:t>
            </w:r>
          </w:p>
          <w:p w14:paraId="7311584A" w14:textId="2FBB0C76" w:rsidR="00B80542" w:rsidRDefault="00B80542" w:rsidP="000F139A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21F8B58E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D59BE29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6E0FFD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0C49A6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7B7512C1" w14:textId="77777777" w:rsidR="00B80542" w:rsidRPr="00705AE3" w:rsidRDefault="00B80542" w:rsidP="00F03D3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2A602BDD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467F9540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78D9B88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7E947DBB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21A85A28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529787AC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A3CB4D8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5F27067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0CEE028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B7A35F8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A756A53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257CB61D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C6346B5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79C753B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55D6A53" w14:textId="77777777" w:rsidR="00B80542" w:rsidRPr="002F25D6" w:rsidRDefault="00B80542" w:rsidP="002E199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7BC4E7DD" w14:textId="0896B83A" w:rsidR="00B80542" w:rsidRDefault="00B80542" w:rsidP="000F139A">
            <w:pPr>
              <w:jc w:val="center"/>
            </w:pPr>
            <w:r>
              <w:t>2</w:t>
            </w:r>
          </w:p>
        </w:tc>
      </w:tr>
      <w:tr w:rsidR="00575C4B" w:rsidRPr="00FC366C" w14:paraId="679B811E" w14:textId="77777777" w:rsidTr="00BD29D0">
        <w:trPr>
          <w:trHeight w:val="255"/>
        </w:trPr>
        <w:tc>
          <w:tcPr>
            <w:tcW w:w="2830" w:type="dxa"/>
            <w:shd w:val="clear" w:color="auto" w:fill="FEF4EC"/>
          </w:tcPr>
          <w:p w14:paraId="3F0F234C" w14:textId="77777777" w:rsidR="00575C4B" w:rsidRDefault="00575C4B" w:rsidP="00575C4B">
            <w:pPr>
              <w:rPr>
                <w:b/>
              </w:rPr>
            </w:pPr>
            <w:r>
              <w:rPr>
                <w:b/>
              </w:rPr>
              <w:lastRenderedPageBreak/>
              <w:t>Pisana ili govorna vježba</w:t>
            </w:r>
          </w:p>
          <w:p w14:paraId="2032F9E6" w14:textId="77777777" w:rsidR="00575C4B" w:rsidRDefault="00575C4B" w:rsidP="00575C4B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42C9EA55" w14:textId="77777777" w:rsidR="00575C4B" w:rsidRPr="00705AE3" w:rsidRDefault="00575C4B" w:rsidP="00575C4B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72FA2E8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9898AED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CA38E7A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4.</w:t>
            </w: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799D92C4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D146F1A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EA9BF93" w14:textId="77777777" w:rsidR="00575C4B" w:rsidRPr="00705AE3" w:rsidRDefault="00575C4B" w:rsidP="00575C4B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03F702B4" w14:textId="77777777" w:rsidR="00575C4B" w:rsidRPr="008418BF" w:rsidRDefault="00575C4B" w:rsidP="00575C4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62F6718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392C3EE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07374DA" w14:textId="77777777" w:rsidR="00575C4B" w:rsidRPr="00B96857" w:rsidRDefault="00575C4B" w:rsidP="00575C4B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8569E8C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E0D220D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8E0013F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49CB463" w14:textId="77777777" w:rsidR="00575C4B" w:rsidRPr="008418BF" w:rsidRDefault="00575C4B" w:rsidP="00575C4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AC12663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1274E22" w14:textId="77777777" w:rsidR="00575C4B" w:rsidRPr="002F25D6" w:rsidRDefault="00575C4B" w:rsidP="00575C4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4EC"/>
            <w:vAlign w:val="center"/>
          </w:tcPr>
          <w:p w14:paraId="4BED3F20" w14:textId="055D9A6C" w:rsidR="00575C4B" w:rsidRDefault="006128B0" w:rsidP="00575C4B">
            <w:pPr>
              <w:jc w:val="center"/>
            </w:pPr>
            <w:r>
              <w:t>1</w:t>
            </w:r>
          </w:p>
        </w:tc>
      </w:tr>
      <w:tr w:rsidR="00B80542" w:rsidRPr="00FC366C" w14:paraId="6167E222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13FEC43D" w14:textId="77777777" w:rsidR="00B80542" w:rsidRDefault="00B80542" w:rsidP="000F139A">
            <w:pPr>
              <w:rPr>
                <w:b/>
              </w:rPr>
            </w:pPr>
            <w:r>
              <w:rPr>
                <w:b/>
              </w:rPr>
              <w:t xml:space="preserve">Pogodbena rečenica </w:t>
            </w:r>
          </w:p>
          <w:p w14:paraId="7F2C7FB0" w14:textId="544C73AE" w:rsidR="00B80542" w:rsidRDefault="00B80542" w:rsidP="000F139A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2B55C0D5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3D3697F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082F6DE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B45724C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692B7C18" w14:textId="77777777" w:rsidR="00B80542" w:rsidRPr="00705AE3" w:rsidRDefault="00B80542" w:rsidP="00F03D3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76C77832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5D5B0CED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090BB632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21594454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789F0BC6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0893B327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54C9B56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6F0069E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13A7CBE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BD05857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02DA0136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006D34FC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8965C25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B59FBE9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44499FB" w14:textId="77777777" w:rsidR="00B80542" w:rsidRPr="002F25D6" w:rsidRDefault="00B80542" w:rsidP="002E199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16D4164A" w14:textId="01EB93A8" w:rsidR="00B80542" w:rsidRDefault="00B80542" w:rsidP="000F139A">
            <w:pPr>
              <w:jc w:val="center"/>
            </w:pPr>
            <w:r>
              <w:t>2</w:t>
            </w:r>
          </w:p>
        </w:tc>
      </w:tr>
    </w:tbl>
    <w:p w14:paraId="13030499" w14:textId="75D42A42" w:rsidR="00B80542" w:rsidRDefault="00B80542" w:rsidP="005E4599">
      <w:pPr>
        <w:tabs>
          <w:tab w:val="left" w:pos="2295"/>
        </w:tabs>
      </w:pPr>
    </w:p>
    <w:p w14:paraId="67662D85" w14:textId="55ED37C8" w:rsidR="00B80542" w:rsidRDefault="00B80542" w:rsidP="005E4599">
      <w:pPr>
        <w:tabs>
          <w:tab w:val="left" w:pos="2295"/>
        </w:tabs>
      </w:pPr>
    </w:p>
    <w:p w14:paraId="7BD044DB" w14:textId="77777777" w:rsidR="006062E5" w:rsidRDefault="006062E5" w:rsidP="005E4599">
      <w:pPr>
        <w:tabs>
          <w:tab w:val="left" w:pos="2295"/>
        </w:tabs>
      </w:pPr>
    </w:p>
    <w:p w14:paraId="0881E626" w14:textId="77777777" w:rsidR="00B80542" w:rsidRDefault="00B80542" w:rsidP="005E4599">
      <w:pPr>
        <w:tabs>
          <w:tab w:val="left" w:pos="2295"/>
        </w:tabs>
      </w:pPr>
    </w:p>
    <w:tbl>
      <w:tblPr>
        <w:tblStyle w:val="Svijetlosjenanje-Isticanje4"/>
        <w:tblW w:w="15451" w:type="dxa"/>
        <w:tblLook w:val="04A0" w:firstRow="1" w:lastRow="0" w:firstColumn="1" w:lastColumn="0" w:noHBand="0" w:noVBand="1"/>
      </w:tblPr>
      <w:tblGrid>
        <w:gridCol w:w="2835"/>
        <w:gridCol w:w="11866"/>
        <w:gridCol w:w="750"/>
      </w:tblGrid>
      <w:tr w:rsidR="009A61CA" w14:paraId="37A335F3" w14:textId="77777777" w:rsidTr="00AC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2637B" w14:textId="77777777" w:rsidR="009A61CA" w:rsidRDefault="009A61CA" w:rsidP="00DB7688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5. TEMA</w:t>
            </w:r>
          </w:p>
        </w:tc>
        <w:tc>
          <w:tcPr>
            <w:tcW w:w="11866" w:type="dxa"/>
          </w:tcPr>
          <w:p w14:paraId="4B6265DC" w14:textId="393B8036" w:rsidR="009A61CA" w:rsidRDefault="009A61CA" w:rsidP="00AC0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750" w:type="dxa"/>
          </w:tcPr>
          <w:p w14:paraId="782B7E8F" w14:textId="77777777" w:rsidR="009A61CA" w:rsidRPr="00AC084C" w:rsidRDefault="009A61CA" w:rsidP="00AC0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C084C">
              <w:rPr>
                <w:bCs w:val="0"/>
                <w:sz w:val="20"/>
                <w:szCs w:val="20"/>
              </w:rPr>
              <w:t>BROJ SATI</w:t>
            </w:r>
          </w:p>
        </w:tc>
      </w:tr>
      <w:tr w:rsidR="009A61CA" w14:paraId="1E7873EB" w14:textId="77777777" w:rsidTr="00AC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2F17BF" w14:textId="77777777" w:rsidR="009A61CA" w:rsidRPr="005D2D4C" w:rsidRDefault="005108D6" w:rsidP="008663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ajedno </w:t>
            </w:r>
            <w:r w:rsidR="008663F4">
              <w:rPr>
                <w:b w:val="0"/>
                <w:bCs w:val="0"/>
              </w:rPr>
              <w:t>do cilja</w:t>
            </w:r>
          </w:p>
        </w:tc>
        <w:tc>
          <w:tcPr>
            <w:tcW w:w="11866" w:type="dxa"/>
          </w:tcPr>
          <w:p w14:paraId="194E1499" w14:textId="1FE2F2C5" w:rsidR="009A61CA" w:rsidRPr="00AC084C" w:rsidRDefault="00592255" w:rsidP="00AC0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C084C">
              <w:rPr>
                <w:bCs/>
              </w:rPr>
              <w:t>2</w:t>
            </w:r>
            <w:r w:rsidR="00FA285A">
              <w:rPr>
                <w:bCs/>
              </w:rPr>
              <w:t>2</w:t>
            </w:r>
            <w:r w:rsidRPr="00AC084C">
              <w:rPr>
                <w:bCs/>
              </w:rPr>
              <w:t>.</w:t>
            </w:r>
            <w:r w:rsidR="00976EB5" w:rsidRPr="00AC084C">
              <w:rPr>
                <w:bCs/>
              </w:rPr>
              <w:t xml:space="preserve"> </w:t>
            </w:r>
            <w:r w:rsidR="00FA285A">
              <w:rPr>
                <w:bCs/>
              </w:rPr>
              <w:t>travnja</w:t>
            </w:r>
            <w:r w:rsidR="002425A6" w:rsidRPr="00AC084C">
              <w:rPr>
                <w:bCs/>
              </w:rPr>
              <w:t xml:space="preserve"> </w:t>
            </w:r>
            <w:r w:rsidR="00C56C90" w:rsidRPr="00AC084C">
              <w:rPr>
                <w:bCs/>
              </w:rPr>
              <w:t>–</w:t>
            </w:r>
            <w:r w:rsidR="002425A6" w:rsidRPr="00AC084C">
              <w:rPr>
                <w:bCs/>
              </w:rPr>
              <w:t xml:space="preserve"> </w:t>
            </w:r>
            <w:r w:rsidR="00FA285A">
              <w:rPr>
                <w:bCs/>
              </w:rPr>
              <w:t>13</w:t>
            </w:r>
            <w:r w:rsidR="00C56C90" w:rsidRPr="00AC084C">
              <w:rPr>
                <w:bCs/>
              </w:rPr>
              <w:t xml:space="preserve">. </w:t>
            </w:r>
            <w:r w:rsidR="002425A6" w:rsidRPr="00AC084C">
              <w:rPr>
                <w:bCs/>
              </w:rPr>
              <w:t>lip</w:t>
            </w:r>
            <w:r w:rsidR="00C56C90" w:rsidRPr="00AC084C">
              <w:rPr>
                <w:bCs/>
              </w:rPr>
              <w:t>nja</w:t>
            </w:r>
          </w:p>
        </w:tc>
        <w:tc>
          <w:tcPr>
            <w:tcW w:w="750" w:type="dxa"/>
          </w:tcPr>
          <w:p w14:paraId="33BE16AB" w14:textId="4A8865BE" w:rsidR="009A61CA" w:rsidRDefault="00A24C38" w:rsidP="00C9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A922F8">
              <w:rPr>
                <w:bCs/>
              </w:rPr>
              <w:t>2</w:t>
            </w:r>
          </w:p>
        </w:tc>
      </w:tr>
    </w:tbl>
    <w:p w14:paraId="0E03B107" w14:textId="77777777" w:rsidR="009A61CA" w:rsidRDefault="009A61CA"/>
    <w:tbl>
      <w:tblPr>
        <w:tblStyle w:val="Reetkatablice4"/>
        <w:tblW w:w="15446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F7F5F9"/>
        <w:tblLayout w:type="fixed"/>
        <w:tblLook w:val="04A0" w:firstRow="1" w:lastRow="0" w:firstColumn="1" w:lastColumn="0" w:noHBand="0" w:noVBand="1"/>
      </w:tblPr>
      <w:tblGrid>
        <w:gridCol w:w="2830"/>
        <w:gridCol w:w="5925"/>
        <w:gridCol w:w="5982"/>
        <w:gridCol w:w="709"/>
      </w:tblGrid>
      <w:tr w:rsidR="00976EB5" w:rsidRPr="00976EB5" w14:paraId="128874BE" w14:textId="77777777" w:rsidTr="00AC084C">
        <w:tc>
          <w:tcPr>
            <w:tcW w:w="2830" w:type="dxa"/>
            <w:shd w:val="clear" w:color="auto" w:fill="F7F5F9"/>
          </w:tcPr>
          <w:p w14:paraId="3EAB04ED" w14:textId="77777777" w:rsidR="00976EB5" w:rsidRPr="00976EB5" w:rsidRDefault="00976EB5" w:rsidP="00976EB5">
            <w:pPr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Nastavne teme i tekstovi</w:t>
            </w:r>
          </w:p>
        </w:tc>
        <w:tc>
          <w:tcPr>
            <w:tcW w:w="5925" w:type="dxa"/>
            <w:shd w:val="clear" w:color="auto" w:fill="F7F5F9"/>
          </w:tcPr>
          <w:p w14:paraId="41E8D875" w14:textId="77777777" w:rsidR="00976EB5" w:rsidRPr="00976EB5" w:rsidRDefault="00976EB5" w:rsidP="00976EB5">
            <w:pPr>
              <w:tabs>
                <w:tab w:val="right" w:pos="9139"/>
              </w:tabs>
              <w:ind w:right="1457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Odgojno-obrazovni ishodi</w:t>
            </w:r>
            <w:r w:rsidRPr="00976EB5">
              <w:rPr>
                <w:b/>
                <w:color w:val="403152" w:themeColor="accent4" w:themeShade="80"/>
              </w:rPr>
              <w:tab/>
            </w:r>
          </w:p>
        </w:tc>
        <w:tc>
          <w:tcPr>
            <w:tcW w:w="5982" w:type="dxa"/>
            <w:shd w:val="clear" w:color="auto" w:fill="F7F5F9"/>
          </w:tcPr>
          <w:p w14:paraId="1CC4CA9C" w14:textId="77777777" w:rsidR="00976EB5" w:rsidRPr="00976EB5" w:rsidRDefault="00976EB5" w:rsidP="00976EB5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Odgojno-obrazovna očekivanja međupredmetnih tema</w:t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6B7C16ED" w14:textId="5D18CBF5" w:rsidR="00976EB5" w:rsidRPr="00976EB5" w:rsidRDefault="00976EB5" w:rsidP="00AC084C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Broj sati</w:t>
            </w:r>
          </w:p>
        </w:tc>
      </w:tr>
      <w:tr w:rsidR="00924206" w:rsidRPr="00976EB5" w14:paraId="4432989C" w14:textId="77777777" w:rsidTr="00AC084C">
        <w:tc>
          <w:tcPr>
            <w:tcW w:w="2830" w:type="dxa"/>
            <w:shd w:val="clear" w:color="auto" w:fill="F7F5F9"/>
          </w:tcPr>
          <w:p w14:paraId="17F34D35" w14:textId="560E7C2D" w:rsidR="00924206" w:rsidRDefault="000A145C" w:rsidP="00924206">
            <w:pPr>
              <w:rPr>
                <w:b/>
              </w:rPr>
            </w:pPr>
            <w:r>
              <w:rPr>
                <w:b/>
              </w:rPr>
              <w:t>Moj dan u budućnosti</w:t>
            </w:r>
          </w:p>
          <w:p w14:paraId="16702678" w14:textId="47D447A3" w:rsidR="00A24C38" w:rsidRPr="00A24C38" w:rsidRDefault="00A24C38" w:rsidP="00924206">
            <w:pPr>
              <w:rPr>
                <w:bCs/>
              </w:rPr>
            </w:pPr>
            <w:r w:rsidRPr="00A24C38">
              <w:rPr>
                <w:bCs/>
              </w:rPr>
              <w:t>ili</w:t>
            </w:r>
          </w:p>
          <w:p w14:paraId="3CD184E3" w14:textId="3D9F2EBC" w:rsidR="00A24C38" w:rsidRPr="00976EB5" w:rsidRDefault="00A24C38" w:rsidP="00924206">
            <w:pPr>
              <w:rPr>
                <w:b/>
              </w:rPr>
            </w:pPr>
            <w:r>
              <w:rPr>
                <w:b/>
              </w:rPr>
              <w:t>Večer znanstvene fantastike</w:t>
            </w:r>
          </w:p>
          <w:p w14:paraId="6BE595DC" w14:textId="77777777" w:rsidR="00924206" w:rsidRPr="00976EB5" w:rsidRDefault="00924206" w:rsidP="00924206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61B30E2F" w14:textId="77777777" w:rsidR="00924206" w:rsidRPr="00976EB5" w:rsidRDefault="00924206" w:rsidP="00924206">
            <w:pPr>
              <w:rPr>
                <w:b/>
              </w:rPr>
            </w:pPr>
          </w:p>
        </w:tc>
        <w:tc>
          <w:tcPr>
            <w:tcW w:w="5925" w:type="dxa"/>
            <w:shd w:val="clear" w:color="auto" w:fill="F7F5F9"/>
          </w:tcPr>
          <w:p w14:paraId="60B597FD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194C078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2A8833A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 (organizira i objedinjuje važne podatke iz čitanoga teksta u sažetak; stvara vizualne prikaze, grafičke organizatore sintetizirajući sadržaj pročitanoga teksta; uspoređuje podatke iz različitih izvora radi procjene pouzdanosti, točnosti i autorstva u skladu sa zadatkom; prosuđuje čitani tekst na temelju prethodnoga znanja i iskustva; proširuje značenje čitanoga teksta čitajući nove tekstove iste ili slične tematike; objašnjava značenje nepoznatih riječi služeći se različitim izvorima).</w:t>
            </w:r>
          </w:p>
          <w:p w14:paraId="05BF146D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dorađuje, skraćuje i jezično dotjeruje tekst za predstavljanje; izabire slikovni materijal koji pojašnjava tekst koji piše).</w:t>
            </w:r>
          </w:p>
          <w:p w14:paraId="0E7F5099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B.8.4. </w:t>
            </w:r>
            <w:r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46AC66CF" w14:textId="77777777" w:rsidR="00924206" w:rsidRPr="00705AE3" w:rsidRDefault="00924206" w:rsidP="00924206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606D8FEF" w14:textId="77777777" w:rsidR="00C01855" w:rsidRPr="00357A4C" w:rsidRDefault="00C01855" w:rsidP="00C0185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66379ABD" w14:textId="2B2AC1D1" w:rsidR="00C01855" w:rsidRDefault="00C01855" w:rsidP="00C0185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B.3.2. </w:t>
            </w:r>
            <w:r w:rsidRPr="00357A4C">
              <w:rPr>
                <w:bCs/>
                <w:color w:val="403152" w:themeColor="accent4" w:themeShade="80"/>
                <w:sz w:val="20"/>
                <w:szCs w:val="20"/>
              </w:rPr>
              <w:t>Učenik razvija komunikacijske kompetencije i uvažavajuće odnose s drugima.</w:t>
            </w: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225A2FF5" w14:textId="07D23D1A" w:rsidR="00A55A5C" w:rsidRPr="00357A4C" w:rsidRDefault="00A55A5C" w:rsidP="00C0185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55A5C">
              <w:rPr>
                <w:b/>
                <w:color w:val="403152" w:themeColor="accent4" w:themeShade="80"/>
                <w:sz w:val="20"/>
                <w:szCs w:val="20"/>
              </w:rPr>
              <w:t xml:space="preserve">B.3.4. </w:t>
            </w:r>
            <w:r w:rsidRPr="00A55A5C">
              <w:rPr>
                <w:bCs/>
                <w:color w:val="403152" w:themeColor="accent4" w:themeShade="80"/>
                <w:sz w:val="20"/>
                <w:szCs w:val="20"/>
              </w:rPr>
              <w:t>Učenik suradnički uči i radi u timu</w:t>
            </w:r>
            <w:r w:rsidRPr="00A55A5C">
              <w:rPr>
                <w:b/>
                <w:color w:val="403152" w:themeColor="accent4" w:themeShade="80"/>
                <w:sz w:val="20"/>
                <w:szCs w:val="20"/>
              </w:rPr>
              <w:t xml:space="preserve">.  </w:t>
            </w:r>
          </w:p>
          <w:p w14:paraId="7E383978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Učiti kako učiti</w:t>
            </w:r>
          </w:p>
          <w:p w14:paraId="4E01B79D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2. </w:t>
            </w:r>
            <w:r w:rsidRPr="00C01855">
              <w:rPr>
                <w:sz w:val="20"/>
                <w:szCs w:val="20"/>
              </w:rPr>
              <w:t>Učenik se koristi različitim strategijama učenja i primjenjuje ih u ostvarivanju ciljeva učenja i rješavanju problema u svim područjima učenja uz povremeno praćenje učitelja.</w:t>
            </w:r>
            <w:r w:rsidRPr="00C018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EDE82A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3. </w:t>
            </w:r>
            <w:r w:rsidRPr="00C01855">
              <w:rPr>
                <w:sz w:val="20"/>
                <w:szCs w:val="20"/>
              </w:rPr>
              <w:t>Učenik samostalno oblikuje svoje ideje i kreativno pristupa rješavanju problema.</w:t>
            </w:r>
          </w:p>
          <w:p w14:paraId="6BF05CD6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4. </w:t>
            </w:r>
            <w:r w:rsidRPr="00C01855">
              <w:rPr>
                <w:sz w:val="20"/>
                <w:szCs w:val="20"/>
              </w:rPr>
              <w:t>Učenik kritički promišlja i vrednuje ideje uz podršku učitelja.</w:t>
            </w:r>
          </w:p>
          <w:p w14:paraId="7F2665D0" w14:textId="77777777" w:rsidR="00C01855" w:rsidRPr="00C01855" w:rsidRDefault="00C01855" w:rsidP="00C01855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F1CE84D" w14:textId="77777777" w:rsidR="00C01855" w:rsidRPr="00357A4C" w:rsidRDefault="00C01855" w:rsidP="00C01855">
            <w:pPr>
              <w:rPr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t xml:space="preserve">D.3.1. </w:t>
            </w:r>
            <w:r w:rsidRPr="00357A4C">
              <w:rPr>
                <w:color w:val="403152" w:themeColor="accent4" w:themeShade="80"/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1308C909" w14:textId="77777777" w:rsidR="00C01855" w:rsidRPr="00357A4C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Poduzetništvo </w:t>
            </w:r>
          </w:p>
          <w:p w14:paraId="531529DF" w14:textId="77777777" w:rsidR="00C01855" w:rsidRPr="00357A4C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A.3.1. </w:t>
            </w:r>
            <w:r w:rsidRPr="00357A4C">
              <w:rPr>
                <w:sz w:val="20"/>
                <w:szCs w:val="20"/>
              </w:rPr>
              <w:t>Učenik primjenjuje inovativna i kreativna rješenja.</w:t>
            </w:r>
            <w:r w:rsidRPr="00357A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F4346A" w14:textId="77777777" w:rsidR="00C01855" w:rsidRPr="00357A4C" w:rsidRDefault="00C01855" w:rsidP="00C01855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B.3.2. </w:t>
            </w:r>
            <w:r w:rsidRPr="00357A4C">
              <w:rPr>
                <w:sz w:val="20"/>
                <w:szCs w:val="20"/>
              </w:rPr>
              <w:t>Učenik planira i upravlja aktivnostima.</w:t>
            </w:r>
          </w:p>
          <w:p w14:paraId="46B16D05" w14:textId="4C8BAFA2" w:rsidR="00924206" w:rsidRPr="00175D14" w:rsidRDefault="00C01855" w:rsidP="00C01855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C.3.1. </w:t>
            </w:r>
            <w:r w:rsidRPr="00357A4C">
              <w:rPr>
                <w:sz w:val="20"/>
                <w:szCs w:val="20"/>
              </w:rPr>
              <w:t>Učenik sudjeluje u projektu od ideje do realizacije.</w:t>
            </w:r>
            <w:r w:rsidRPr="00357A4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1FB02971" w14:textId="77777777" w:rsidR="00924206" w:rsidRDefault="00175D14" w:rsidP="00924206">
            <w:pPr>
              <w:jc w:val="center"/>
            </w:pPr>
            <w:r>
              <w:t>1</w:t>
            </w:r>
          </w:p>
        </w:tc>
      </w:tr>
      <w:tr w:rsidR="00B80542" w:rsidRPr="00976EB5" w14:paraId="6441639B" w14:textId="77777777" w:rsidTr="00AC084C">
        <w:tc>
          <w:tcPr>
            <w:tcW w:w="2830" w:type="dxa"/>
            <w:shd w:val="clear" w:color="auto" w:fill="F7F5F9"/>
          </w:tcPr>
          <w:p w14:paraId="2D73B864" w14:textId="07D09AE6" w:rsidR="00B80542" w:rsidRDefault="00B80542" w:rsidP="00924206">
            <w:pPr>
              <w:rPr>
                <w:b/>
              </w:rPr>
            </w:pPr>
            <w:r>
              <w:rPr>
                <w:b/>
              </w:rPr>
              <w:t xml:space="preserve">Zavisnosložena rečenica - </w:t>
            </w:r>
            <w:r w:rsidRPr="00B80542">
              <w:rPr>
                <w:b/>
              </w:rPr>
              <w:t>usustavljivanje, ponavljanje, vrednovanje naučenoga, analiza pisane provjere</w:t>
            </w:r>
          </w:p>
          <w:p w14:paraId="22BB9C9D" w14:textId="3B9710FE" w:rsidR="00B80542" w:rsidRDefault="00B80542" w:rsidP="00924206">
            <w:pPr>
              <w:rPr>
                <w:b/>
              </w:rPr>
            </w:pPr>
          </w:p>
        </w:tc>
        <w:tc>
          <w:tcPr>
            <w:tcW w:w="5925" w:type="dxa"/>
            <w:shd w:val="clear" w:color="auto" w:fill="F7F5F9"/>
          </w:tcPr>
          <w:p w14:paraId="083CB86D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C7BE19A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78A86AB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85D3106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</w:t>
            </w:r>
            <w:r w:rsidRPr="00705AE3">
              <w:rPr>
                <w:sz w:val="22"/>
                <w:szCs w:val="22"/>
              </w:rPr>
              <w:lastRenderedPageBreak/>
              <w:t>(razlikuje jednostavne i složene rečenice; objašnjava složene rečenice s obzirom na broj predikata i s obzirom na vrstu sklapanja surečenica; razlikuje vrste zavisnosloženih rečenica).</w:t>
            </w:r>
          </w:p>
          <w:p w14:paraId="1273F80C" w14:textId="77777777" w:rsidR="00B80542" w:rsidRPr="00705AE3" w:rsidRDefault="00B80542" w:rsidP="00924206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2DF7E00B" w14:textId="77777777" w:rsidR="00657EE3" w:rsidRPr="00D06B18" w:rsidRDefault="00657EE3" w:rsidP="00657EE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95ACE01" w14:textId="77777777" w:rsidR="00657EE3" w:rsidRDefault="00657EE3" w:rsidP="00657EE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9DC531" w14:textId="77777777" w:rsidR="00657EE3" w:rsidRPr="00B777C6" w:rsidRDefault="00657EE3" w:rsidP="00657EE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7EA2D7EA" w14:textId="77777777" w:rsidR="00657EE3" w:rsidRPr="00657EE3" w:rsidRDefault="00657EE3" w:rsidP="00657EE3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48423A85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FCBECBD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D45E221" w14:textId="77777777" w:rsidR="00657EE3" w:rsidRPr="00D06B18" w:rsidRDefault="00657EE3" w:rsidP="00657EE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lastRenderedPageBreak/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D00F32A" w14:textId="77777777" w:rsidR="00657EE3" w:rsidRPr="00D06B18" w:rsidRDefault="00657EE3" w:rsidP="00657EE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87D70AA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F5824DE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3AF7A68" w14:textId="219E4FEB" w:rsidR="00657EE3" w:rsidRPr="00657EE3" w:rsidRDefault="00657EE3" w:rsidP="00B777C6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5FFA301" w14:textId="77777777" w:rsidR="00B80542" w:rsidRPr="00924206" w:rsidRDefault="00B80542" w:rsidP="00924206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3B1D0B25" w14:textId="589845A0" w:rsidR="00B80542" w:rsidRDefault="0095362B" w:rsidP="00B80542">
            <w:pPr>
              <w:jc w:val="center"/>
            </w:pPr>
            <w:r>
              <w:lastRenderedPageBreak/>
              <w:t>4</w:t>
            </w:r>
          </w:p>
        </w:tc>
      </w:tr>
      <w:tr w:rsidR="00E335B3" w:rsidRPr="00976EB5" w14:paraId="343FC700" w14:textId="77777777" w:rsidTr="00AC084C">
        <w:tc>
          <w:tcPr>
            <w:tcW w:w="2830" w:type="dxa"/>
            <w:shd w:val="clear" w:color="auto" w:fill="F7F5F9"/>
          </w:tcPr>
          <w:p w14:paraId="64157A3A" w14:textId="18E40AF6" w:rsidR="00E335B3" w:rsidRDefault="00A24C38" w:rsidP="00E335B3">
            <w:pPr>
              <w:rPr>
                <w:b/>
              </w:rPr>
            </w:pPr>
            <w:r w:rsidRPr="00A24C38">
              <w:rPr>
                <w:b/>
              </w:rPr>
              <w:t xml:space="preserve">Ransom Riggs, </w:t>
            </w:r>
            <w:r w:rsidRPr="00A24C38">
              <w:rPr>
                <w:b/>
                <w:i/>
                <w:iCs/>
              </w:rPr>
              <w:t>Dom gospođice Peregrine za čudnovatu djecu</w:t>
            </w:r>
          </w:p>
        </w:tc>
        <w:tc>
          <w:tcPr>
            <w:tcW w:w="5925" w:type="dxa"/>
            <w:shd w:val="clear" w:color="auto" w:fill="F7F5F9"/>
          </w:tcPr>
          <w:p w14:paraId="71DB272D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F7ACFD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584A44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C9E252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0A045DAE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48A904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2CE239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DFA6CE6" w14:textId="77777777" w:rsidR="00E335B3" w:rsidRDefault="00E335B3" w:rsidP="00E335B3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  <w:p w14:paraId="465DF706" w14:textId="113C3643" w:rsidR="00AD6D08" w:rsidRPr="00705AE3" w:rsidRDefault="00AD6D08" w:rsidP="00E335B3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1DDA722E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605B0FBF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7805B4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377F92C6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342E7B3D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63AADAC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4258982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F191AF6" w14:textId="77777777" w:rsidR="00E335B3" w:rsidRPr="00976EB5" w:rsidRDefault="00E335B3" w:rsidP="00E335B3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AAF5607" w14:textId="77777777" w:rsidR="00E335B3" w:rsidRPr="00976EB5" w:rsidRDefault="00E335B3" w:rsidP="00066689"/>
        </w:tc>
        <w:tc>
          <w:tcPr>
            <w:tcW w:w="709" w:type="dxa"/>
            <w:shd w:val="clear" w:color="auto" w:fill="F7F5F9"/>
            <w:vAlign w:val="center"/>
          </w:tcPr>
          <w:p w14:paraId="5384147F" w14:textId="77777777" w:rsidR="00E335B3" w:rsidRPr="00976EB5" w:rsidRDefault="00E335B3" w:rsidP="00E335B3">
            <w:pPr>
              <w:jc w:val="center"/>
            </w:pPr>
          </w:p>
          <w:p w14:paraId="0D1330B2" w14:textId="77777777" w:rsidR="00E335B3" w:rsidRPr="00976EB5" w:rsidRDefault="00366589" w:rsidP="00E335B3">
            <w:pPr>
              <w:jc w:val="center"/>
            </w:pPr>
            <w:r>
              <w:t>1</w:t>
            </w:r>
          </w:p>
        </w:tc>
      </w:tr>
      <w:tr w:rsidR="00954773" w:rsidRPr="00976EB5" w14:paraId="6CADFA44" w14:textId="77777777" w:rsidTr="00AC084C">
        <w:trPr>
          <w:trHeight w:val="1288"/>
        </w:trPr>
        <w:tc>
          <w:tcPr>
            <w:tcW w:w="2830" w:type="dxa"/>
            <w:tcBorders>
              <w:bottom w:val="dotted" w:sz="4" w:space="0" w:color="auto"/>
            </w:tcBorders>
            <w:shd w:val="clear" w:color="auto" w:fill="F7F5F9"/>
          </w:tcPr>
          <w:p w14:paraId="69E7167A" w14:textId="78384354" w:rsidR="00954773" w:rsidRDefault="00A24C38" w:rsidP="00464602">
            <w:pPr>
              <w:rPr>
                <w:b/>
              </w:rPr>
            </w:pPr>
            <w:r w:rsidRPr="00A24C38">
              <w:rPr>
                <w:b/>
              </w:rPr>
              <w:t xml:space="preserve">William Shakespeare, </w:t>
            </w:r>
            <w:r w:rsidRPr="00A24C38">
              <w:rPr>
                <w:b/>
                <w:i/>
                <w:iCs/>
              </w:rPr>
              <w:t>Romeo i Julija</w:t>
            </w:r>
          </w:p>
          <w:p w14:paraId="61563390" w14:textId="77777777" w:rsidR="00954773" w:rsidRDefault="00954773" w:rsidP="00464602">
            <w:pPr>
              <w:rPr>
                <w:b/>
              </w:rPr>
            </w:pPr>
          </w:p>
          <w:p w14:paraId="43051512" w14:textId="77777777" w:rsidR="00954773" w:rsidRPr="00976EB5" w:rsidRDefault="00954773" w:rsidP="00954773">
            <w:pPr>
              <w:rPr>
                <w:b/>
              </w:rPr>
            </w:pPr>
          </w:p>
        </w:tc>
        <w:tc>
          <w:tcPr>
            <w:tcW w:w="5925" w:type="dxa"/>
            <w:vMerge w:val="restart"/>
            <w:shd w:val="clear" w:color="auto" w:fill="F3F0F6"/>
          </w:tcPr>
          <w:p w14:paraId="056404E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91CF6FE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73C6FC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lastRenderedPageBreak/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0497EDCC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38A64CE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F4A076D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60BE392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EA8E442" w14:textId="2126455D" w:rsidR="00954773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</w:tc>
        <w:tc>
          <w:tcPr>
            <w:tcW w:w="5982" w:type="dxa"/>
            <w:vMerge w:val="restart"/>
            <w:shd w:val="clear" w:color="auto" w:fill="F3F0F6"/>
          </w:tcPr>
          <w:p w14:paraId="00496ADB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B9513DA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41273FD4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9C881A2" w14:textId="77777777" w:rsidR="00954773" w:rsidRPr="00464602" w:rsidRDefault="00954773" w:rsidP="00464602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3C21E09E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>A.3.3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AB2F326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color w:val="403152" w:themeColor="accent4" w:themeShade="80"/>
                <w:sz w:val="20"/>
                <w:szCs w:val="20"/>
              </w:rPr>
              <w:t>A.3.4. Učenik kritički promišlja i vrednuje ideje uz podršku učitelja.</w:t>
            </w:r>
          </w:p>
          <w:p w14:paraId="3E26EC45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642E975" w14:textId="77777777" w:rsidR="00954773" w:rsidRPr="00464602" w:rsidRDefault="00954773" w:rsidP="00464602">
            <w:pPr>
              <w:rPr>
                <w:bCs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00317E8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1B8D010" w14:textId="77777777" w:rsidR="00954773" w:rsidRDefault="00954773" w:rsidP="0046460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7F5F9"/>
            <w:vAlign w:val="center"/>
          </w:tcPr>
          <w:p w14:paraId="7A12B2CD" w14:textId="77777777" w:rsidR="00954773" w:rsidRPr="00976EB5" w:rsidRDefault="00954773" w:rsidP="00464602">
            <w:pPr>
              <w:jc w:val="center"/>
            </w:pPr>
          </w:p>
          <w:p w14:paraId="26B50B5B" w14:textId="77777777" w:rsidR="00954773" w:rsidRDefault="001957D2" w:rsidP="00464602">
            <w:pPr>
              <w:jc w:val="center"/>
            </w:pPr>
            <w:r>
              <w:t>1</w:t>
            </w:r>
          </w:p>
          <w:p w14:paraId="21A3B8F3" w14:textId="77777777" w:rsidR="005B4E16" w:rsidRDefault="005B4E16" w:rsidP="00464602">
            <w:pPr>
              <w:jc w:val="center"/>
            </w:pPr>
          </w:p>
          <w:p w14:paraId="57A713CB" w14:textId="77777777" w:rsidR="005B4E16" w:rsidRDefault="005B4E16" w:rsidP="00464602">
            <w:pPr>
              <w:jc w:val="center"/>
            </w:pPr>
          </w:p>
          <w:p w14:paraId="3D7C719B" w14:textId="77777777" w:rsidR="005B4E16" w:rsidRDefault="005B4E16" w:rsidP="00464602">
            <w:pPr>
              <w:jc w:val="center"/>
            </w:pPr>
          </w:p>
          <w:p w14:paraId="464D6BBA" w14:textId="77777777" w:rsidR="005B4E16" w:rsidRDefault="005B4E16" w:rsidP="00464602">
            <w:pPr>
              <w:jc w:val="center"/>
            </w:pPr>
          </w:p>
          <w:p w14:paraId="36114FB4" w14:textId="77777777" w:rsidR="005B4E16" w:rsidRDefault="005B4E16" w:rsidP="00464602">
            <w:pPr>
              <w:jc w:val="center"/>
            </w:pPr>
          </w:p>
          <w:p w14:paraId="0B98D054" w14:textId="77777777" w:rsidR="005B4E16" w:rsidRDefault="005B4E16" w:rsidP="00464602">
            <w:pPr>
              <w:jc w:val="center"/>
            </w:pPr>
          </w:p>
          <w:p w14:paraId="3A626AF5" w14:textId="007CD786" w:rsidR="005B4E16" w:rsidRPr="00976EB5" w:rsidRDefault="005B4E16" w:rsidP="00464602">
            <w:pPr>
              <w:jc w:val="center"/>
            </w:pPr>
            <w:r>
              <w:t>1</w:t>
            </w:r>
          </w:p>
        </w:tc>
      </w:tr>
      <w:tr w:rsidR="00A24C38" w:rsidRPr="00976EB5" w14:paraId="7D05DB69" w14:textId="77777777" w:rsidTr="00AC084C">
        <w:trPr>
          <w:trHeight w:val="2586"/>
        </w:trPr>
        <w:tc>
          <w:tcPr>
            <w:tcW w:w="2830" w:type="dxa"/>
            <w:tcBorders>
              <w:top w:val="dotted" w:sz="4" w:space="0" w:color="auto"/>
            </w:tcBorders>
            <w:shd w:val="clear" w:color="auto" w:fill="F7F5F9"/>
          </w:tcPr>
          <w:p w14:paraId="2B5B247B" w14:textId="621F2FCE" w:rsidR="00A24C38" w:rsidRDefault="00A24C38" w:rsidP="00464602">
            <w:pPr>
              <w:rPr>
                <w:b/>
              </w:rPr>
            </w:pPr>
            <w:r>
              <w:rPr>
                <w:b/>
              </w:rPr>
              <w:lastRenderedPageBreak/>
              <w:t>Izvođenje dramskoga teksta</w:t>
            </w:r>
          </w:p>
        </w:tc>
        <w:tc>
          <w:tcPr>
            <w:tcW w:w="5925" w:type="dxa"/>
            <w:vMerge/>
            <w:shd w:val="clear" w:color="auto" w:fill="F3F0F6"/>
          </w:tcPr>
          <w:p w14:paraId="6293570D" w14:textId="77777777" w:rsidR="00A24C38" w:rsidRPr="00705AE3" w:rsidRDefault="00A24C38" w:rsidP="00464602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vMerge/>
            <w:shd w:val="clear" w:color="auto" w:fill="F3F0F6"/>
          </w:tcPr>
          <w:p w14:paraId="497F7BCB" w14:textId="77777777" w:rsidR="00A24C38" w:rsidRPr="008418BF" w:rsidRDefault="00A24C38" w:rsidP="0046460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7F5F9"/>
            <w:vAlign w:val="center"/>
          </w:tcPr>
          <w:p w14:paraId="3ABCEE11" w14:textId="77777777" w:rsidR="00A24C38" w:rsidRPr="00976EB5" w:rsidRDefault="00A24C38" w:rsidP="00464602">
            <w:pPr>
              <w:jc w:val="center"/>
            </w:pPr>
          </w:p>
        </w:tc>
      </w:tr>
      <w:tr w:rsidR="000D1CE6" w:rsidRPr="00976EB5" w14:paraId="73239897" w14:textId="77777777" w:rsidTr="00AC084C">
        <w:tc>
          <w:tcPr>
            <w:tcW w:w="2830" w:type="dxa"/>
            <w:shd w:val="clear" w:color="auto" w:fill="F7F5F9"/>
          </w:tcPr>
          <w:p w14:paraId="56D87223" w14:textId="77777777" w:rsidR="000D1CE6" w:rsidRPr="00976EB5" w:rsidRDefault="000D1CE6" w:rsidP="000D1CE6">
            <w:pPr>
              <w:rPr>
                <w:b/>
              </w:rPr>
            </w:pPr>
            <w:r w:rsidRPr="00976EB5"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5925" w:type="dxa"/>
            <w:shd w:val="clear" w:color="auto" w:fill="F7F5F9"/>
          </w:tcPr>
          <w:p w14:paraId="236F5E8F" w14:textId="77777777" w:rsidR="00D240E5" w:rsidRPr="00705AE3" w:rsidRDefault="00D240E5" w:rsidP="00D240E5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8.1.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rosuđuje utjecaj medijskih tekstova radi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komercijalizacije.</w:t>
            </w:r>
          </w:p>
          <w:p w14:paraId="028B4A93" w14:textId="77777777" w:rsidR="00D240E5" w:rsidRPr="00705AE3" w:rsidRDefault="00D240E5" w:rsidP="00D240E5">
            <w:pPr>
              <w:rPr>
                <w:color w:val="0F243E" w:themeColor="tex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8.2.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rosuđuje popularnokulturne tekstove s obzirom na književni kontekst i kontekst ostalih umjetnosti.</w:t>
            </w:r>
          </w:p>
          <w:p w14:paraId="34B8ACD7" w14:textId="77777777" w:rsidR="00D240E5" w:rsidRPr="00705AE3" w:rsidRDefault="00D240E5" w:rsidP="00D240E5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8.3.</w:t>
            </w:r>
            <w:r w:rsidRPr="00705AE3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070A18AD" w14:textId="77777777" w:rsidR="000D1CE6" w:rsidRPr="00705AE3" w:rsidRDefault="000D1CE6" w:rsidP="000D1CE6">
            <w:pPr>
              <w:ind w:firstLine="708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29615806" w14:textId="77777777" w:rsidR="000D1CE6" w:rsidRPr="00976EB5" w:rsidRDefault="000D1CE6" w:rsidP="000D1CE6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67ABA58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D4B857A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54C8C69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4B371FB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2328A239" w14:textId="77777777" w:rsidR="000D1CE6" w:rsidRPr="00976EB5" w:rsidRDefault="000D1CE6" w:rsidP="000D1CE6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Poduzetništvo </w:t>
            </w:r>
          </w:p>
          <w:p w14:paraId="68E417E2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11751544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1.</w:t>
            </w:r>
            <w:r w:rsidRPr="00976EB5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53BD9536" w14:textId="77777777" w:rsidR="000D1CE6" w:rsidRPr="00976EB5" w:rsidRDefault="000D1CE6" w:rsidP="000D1CE6">
            <w:pPr>
              <w:jc w:val="center"/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2B122BB5" w14:textId="77777777" w:rsidR="000D1CE6" w:rsidRPr="00976EB5" w:rsidRDefault="000D1CE6" w:rsidP="000D1CE6">
            <w:pPr>
              <w:jc w:val="center"/>
            </w:pPr>
            <w:r w:rsidRPr="00976EB5">
              <w:t>1</w:t>
            </w:r>
          </w:p>
        </w:tc>
      </w:tr>
      <w:tr w:rsidR="00072EED" w:rsidRPr="00976EB5" w14:paraId="57D5B228" w14:textId="77777777" w:rsidTr="00AC084C">
        <w:tc>
          <w:tcPr>
            <w:tcW w:w="2830" w:type="dxa"/>
            <w:shd w:val="clear" w:color="auto" w:fill="F7F5F9"/>
          </w:tcPr>
          <w:p w14:paraId="3E8F0A35" w14:textId="1CEB3454" w:rsidR="00072EED" w:rsidRPr="00976EB5" w:rsidRDefault="00072EED" w:rsidP="00072EED">
            <w:pPr>
              <w:rPr>
                <w:b/>
              </w:rPr>
            </w:pPr>
            <w:r>
              <w:rPr>
                <w:b/>
              </w:rPr>
              <w:t>Podrijetlo riječi</w:t>
            </w:r>
          </w:p>
        </w:tc>
        <w:tc>
          <w:tcPr>
            <w:tcW w:w="5925" w:type="dxa"/>
            <w:shd w:val="clear" w:color="auto" w:fill="F7F5F9"/>
          </w:tcPr>
          <w:p w14:paraId="79645FFE" w14:textId="77777777" w:rsidR="00072EED" w:rsidRPr="00705AE3" w:rsidRDefault="00072EED" w:rsidP="00072E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AC388CD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A63E388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08774E4" w14:textId="5CA1EE18" w:rsidR="00072EED" w:rsidRPr="00705AE3" w:rsidRDefault="00072EED" w:rsidP="00072EED">
            <w:pPr>
              <w:rPr>
                <w:color w:val="403152" w:themeColor="accent4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6.</w:t>
            </w:r>
            <w:r w:rsidRPr="00705AE3">
              <w:rPr>
                <w:sz w:val="22"/>
                <w:szCs w:val="22"/>
              </w:rPr>
              <w:t xml:space="preserve"> Učenik uspoređuje različite odnose među riječima te objašnjava njihovo značenje u različitim kontekstima (uočava posuđenice i riječi iz stranih jezika; objašnjava značenje i svrhu neologizama; služi se hrvatskim jezičnim savjetnicima u tiskanome i digitalnome obliku).</w:t>
            </w:r>
          </w:p>
        </w:tc>
        <w:tc>
          <w:tcPr>
            <w:tcW w:w="5982" w:type="dxa"/>
            <w:shd w:val="clear" w:color="auto" w:fill="F7F5F9"/>
          </w:tcPr>
          <w:p w14:paraId="23F20671" w14:textId="77777777" w:rsidR="00066689" w:rsidRPr="00D06B18" w:rsidRDefault="00066689" w:rsidP="0006668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6EDF060" w14:textId="77777777" w:rsidR="00066689" w:rsidRDefault="00066689" w:rsidP="0006668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12B5CC1" w14:textId="77777777" w:rsidR="00066689" w:rsidRPr="008418BF" w:rsidRDefault="00066689" w:rsidP="00066689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379235B3" w14:textId="77777777" w:rsidR="00066689" w:rsidRPr="00066689" w:rsidRDefault="00066689" w:rsidP="000666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F22E8D8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A.3.1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94B97FB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A.3.2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4127F94" w14:textId="77777777" w:rsidR="00066689" w:rsidRPr="00D06B18" w:rsidRDefault="00066689" w:rsidP="0006668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4B5334C" w14:textId="77777777" w:rsidR="00066689" w:rsidRPr="00D06B18" w:rsidRDefault="00066689" w:rsidP="00066689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67DBEFB" w14:textId="77777777" w:rsidR="00066689" w:rsidRPr="00066689" w:rsidRDefault="00066689" w:rsidP="000666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1146AE4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7558026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>D.3.1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79BF5F1" w14:textId="5DB20829" w:rsidR="00066689" w:rsidRPr="00976EB5" w:rsidRDefault="00066689" w:rsidP="00072EED">
            <w:pPr>
              <w:rPr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7536F158" w14:textId="2B985E28" w:rsidR="00072EED" w:rsidRPr="00976EB5" w:rsidRDefault="00072EED" w:rsidP="00072EED">
            <w:pPr>
              <w:jc w:val="center"/>
            </w:pPr>
            <w:r>
              <w:lastRenderedPageBreak/>
              <w:t>2</w:t>
            </w:r>
          </w:p>
        </w:tc>
      </w:tr>
      <w:tr w:rsidR="00976EB5" w:rsidRPr="00976EB5" w14:paraId="455DDB94" w14:textId="77777777" w:rsidTr="00AC084C">
        <w:tc>
          <w:tcPr>
            <w:tcW w:w="2830" w:type="dxa"/>
            <w:shd w:val="clear" w:color="auto" w:fill="F7F5F9"/>
          </w:tcPr>
          <w:p w14:paraId="37A1D0E4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>Druga školska zadaća s ispravkom</w:t>
            </w:r>
          </w:p>
        </w:tc>
        <w:tc>
          <w:tcPr>
            <w:tcW w:w="5925" w:type="dxa"/>
            <w:shd w:val="clear" w:color="auto" w:fill="F7F5F9"/>
          </w:tcPr>
          <w:p w14:paraId="01075948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11F8CCB7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E55DE92" w14:textId="77777777" w:rsidR="00976EB5" w:rsidRPr="00705AE3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6F487A20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4A821DD4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CBF1FC2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4B325C3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607DAC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66104B8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2FEED6B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8E71542" w14:textId="77777777" w:rsidR="00976EB5" w:rsidRPr="00976EB5" w:rsidRDefault="00976EB5" w:rsidP="00976EB5"/>
        </w:tc>
        <w:tc>
          <w:tcPr>
            <w:tcW w:w="709" w:type="dxa"/>
            <w:shd w:val="clear" w:color="auto" w:fill="F7F5F9"/>
            <w:vAlign w:val="center"/>
          </w:tcPr>
          <w:p w14:paraId="04277AB1" w14:textId="77777777" w:rsidR="00366589" w:rsidRDefault="00366589" w:rsidP="00366589">
            <w:pPr>
              <w:jc w:val="center"/>
            </w:pPr>
          </w:p>
          <w:p w14:paraId="799A997C" w14:textId="77777777" w:rsidR="00366589" w:rsidRDefault="00366589" w:rsidP="00366589">
            <w:pPr>
              <w:jc w:val="center"/>
            </w:pPr>
          </w:p>
          <w:p w14:paraId="3AFF2B4C" w14:textId="77777777" w:rsidR="00366589" w:rsidRDefault="00366589" w:rsidP="00366589">
            <w:pPr>
              <w:jc w:val="center"/>
            </w:pPr>
          </w:p>
          <w:p w14:paraId="6A2CE92F" w14:textId="77777777" w:rsidR="00366589" w:rsidRPr="00976EB5" w:rsidRDefault="00976EB5" w:rsidP="00366589">
            <w:pPr>
              <w:jc w:val="center"/>
            </w:pPr>
            <w:r w:rsidRPr="00976EB5">
              <w:t>3</w:t>
            </w:r>
          </w:p>
          <w:p w14:paraId="57FAA376" w14:textId="77777777" w:rsidR="00976EB5" w:rsidRPr="00976EB5" w:rsidRDefault="00976EB5" w:rsidP="00976EB5">
            <w:pPr>
              <w:jc w:val="center"/>
            </w:pPr>
          </w:p>
        </w:tc>
      </w:tr>
      <w:tr w:rsidR="00976EB5" w:rsidRPr="00976EB5" w14:paraId="0D484948" w14:textId="77777777" w:rsidTr="00AC084C">
        <w:tc>
          <w:tcPr>
            <w:tcW w:w="2830" w:type="dxa"/>
            <w:shd w:val="clear" w:color="auto" w:fill="F7F5F9"/>
          </w:tcPr>
          <w:p w14:paraId="3CBDA451" w14:textId="6345B191" w:rsidR="00976EB5" w:rsidRPr="00976EB5" w:rsidRDefault="00B80542" w:rsidP="00976EB5">
            <w:pPr>
              <w:rPr>
                <w:b/>
              </w:rPr>
            </w:pPr>
            <w:r>
              <w:rPr>
                <w:b/>
              </w:rPr>
              <w:t>Odnosi među riječima</w:t>
            </w:r>
          </w:p>
        </w:tc>
        <w:tc>
          <w:tcPr>
            <w:tcW w:w="5925" w:type="dxa"/>
            <w:shd w:val="clear" w:color="auto" w:fill="F7F5F9"/>
          </w:tcPr>
          <w:p w14:paraId="1DBD3994" w14:textId="77777777" w:rsidR="00072EED" w:rsidRPr="00705AE3" w:rsidRDefault="00072EED" w:rsidP="00072E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F5692F1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7501FE3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CEE0A61" w14:textId="4F34951A" w:rsidR="00976EB5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6.</w:t>
            </w:r>
            <w:r w:rsidRPr="00705AE3">
              <w:rPr>
                <w:sz w:val="22"/>
                <w:szCs w:val="22"/>
              </w:rPr>
              <w:t xml:space="preserve"> Učenik uspoređuje različite odnose među riječima te objašnjava njihovo značenje u različitim kontekstima (objašnjava značenja riječi i njihovu ulogu u rečenici radi razumijevanja i stvaranja tekstova; prepoznaje različite uloge istoznačnih i suprotnih riječi u kontekstu; prepoznaje pleonazme kao suvišne riječi u govoru i pismu; služi se hrvatskim jezičnim savjetnicima u tiskanome i digitalnome obliku).</w:t>
            </w:r>
          </w:p>
        </w:tc>
        <w:tc>
          <w:tcPr>
            <w:tcW w:w="5982" w:type="dxa"/>
            <w:shd w:val="clear" w:color="auto" w:fill="F7F5F9"/>
          </w:tcPr>
          <w:p w14:paraId="631109A5" w14:textId="77777777" w:rsidR="006054F7" w:rsidRPr="002F25D6" w:rsidRDefault="006054F7" w:rsidP="006054F7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1FABFA0D" w14:textId="77777777" w:rsidR="006054F7" w:rsidRPr="002F25D6" w:rsidRDefault="006054F7" w:rsidP="006054F7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3A488E9" w14:textId="77777777" w:rsidR="006054F7" w:rsidRPr="006054F7" w:rsidRDefault="006054F7" w:rsidP="006054F7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A25115B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B17D188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BCE49D0" w14:textId="77777777" w:rsidR="006054F7" w:rsidRPr="002F25D6" w:rsidRDefault="006054F7" w:rsidP="006054F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3F290B3" w14:textId="77777777" w:rsidR="006054F7" w:rsidRPr="002F25D6" w:rsidRDefault="006054F7" w:rsidP="006054F7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5BA5D83A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04650191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1F9B8A5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42D68C8" w14:textId="77777777" w:rsidR="00976EB5" w:rsidRPr="00976EB5" w:rsidRDefault="00976EB5" w:rsidP="00976EB5"/>
        </w:tc>
        <w:tc>
          <w:tcPr>
            <w:tcW w:w="709" w:type="dxa"/>
            <w:shd w:val="clear" w:color="auto" w:fill="F7F5F9"/>
            <w:vAlign w:val="center"/>
          </w:tcPr>
          <w:p w14:paraId="6D19AE80" w14:textId="77777777" w:rsidR="00976EB5" w:rsidRPr="00366589" w:rsidRDefault="00E32B88" w:rsidP="00976EB5">
            <w:pPr>
              <w:jc w:val="center"/>
            </w:pPr>
            <w:r w:rsidRPr="00366589">
              <w:t>2</w:t>
            </w:r>
          </w:p>
        </w:tc>
      </w:tr>
      <w:tr w:rsidR="00976EB5" w:rsidRPr="00976EB5" w14:paraId="07B0449C" w14:textId="77777777" w:rsidTr="00AC084C">
        <w:trPr>
          <w:trHeight w:val="777"/>
        </w:trPr>
        <w:tc>
          <w:tcPr>
            <w:tcW w:w="2830" w:type="dxa"/>
            <w:shd w:val="clear" w:color="auto" w:fill="F7F5F9"/>
          </w:tcPr>
          <w:p w14:paraId="29300E79" w14:textId="5700A0C3" w:rsidR="00976EB5" w:rsidRPr="00976EB5" w:rsidRDefault="00A24C38" w:rsidP="00976EB5">
            <w:pPr>
              <w:rPr>
                <w:b/>
                <w:i/>
              </w:rPr>
            </w:pPr>
            <w:r w:rsidRPr="00A24C38">
              <w:rPr>
                <w:b/>
              </w:rPr>
              <w:t>Sergej Jesenjin,</w:t>
            </w:r>
            <w:r w:rsidRPr="00A24C38">
              <w:rPr>
                <w:b/>
                <w:i/>
                <w:iCs/>
              </w:rPr>
              <w:t xml:space="preserve"> Pismo majci</w:t>
            </w:r>
          </w:p>
        </w:tc>
        <w:tc>
          <w:tcPr>
            <w:tcW w:w="5925" w:type="dxa"/>
            <w:shd w:val="clear" w:color="auto" w:fill="F7F5F9"/>
          </w:tcPr>
          <w:p w14:paraId="120BC8B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91F48F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03E8EE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2AFC509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lastRenderedPageBreak/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CAB83D9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AEDE60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39DD430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2094DBC" w14:textId="77777777" w:rsidR="00976EB5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  <w:p w14:paraId="20A2626B" w14:textId="0325891A" w:rsidR="00447478" w:rsidRPr="00705AE3" w:rsidRDefault="00447478" w:rsidP="00447478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10A6664F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AAFAA75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2B2877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32BC2E8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7851CDF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556EC78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2BAA7EA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DC87A45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lastRenderedPageBreak/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F07A719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4A582FD9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34307DBC" w14:textId="77777777" w:rsidR="00976EB5" w:rsidRPr="00976EB5" w:rsidRDefault="00976EB5" w:rsidP="00976EB5">
            <w:pPr>
              <w:jc w:val="center"/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43547056" w14:textId="77777777" w:rsidR="00976EB5" w:rsidRPr="00976EB5" w:rsidRDefault="00976EB5" w:rsidP="00976EB5">
            <w:pPr>
              <w:jc w:val="center"/>
            </w:pPr>
          </w:p>
          <w:p w14:paraId="19666152" w14:textId="77777777" w:rsidR="00976EB5" w:rsidRPr="00976EB5" w:rsidRDefault="00E335B3" w:rsidP="00976EB5">
            <w:pPr>
              <w:jc w:val="center"/>
            </w:pPr>
            <w:r>
              <w:t>1</w:t>
            </w:r>
          </w:p>
        </w:tc>
      </w:tr>
      <w:tr w:rsidR="00B80542" w:rsidRPr="00976EB5" w14:paraId="2AB61B34" w14:textId="77777777" w:rsidTr="00AC084C">
        <w:tc>
          <w:tcPr>
            <w:tcW w:w="2830" w:type="dxa"/>
            <w:shd w:val="clear" w:color="auto" w:fill="F7F5F9"/>
          </w:tcPr>
          <w:p w14:paraId="6F9F5441" w14:textId="77777777" w:rsidR="00B80542" w:rsidRDefault="00B80542" w:rsidP="00B80542">
            <w:pPr>
              <w:rPr>
                <w:b/>
              </w:rPr>
            </w:pPr>
            <w:r>
              <w:rPr>
                <w:b/>
              </w:rPr>
              <w:t xml:space="preserve">Frazemi </w:t>
            </w:r>
          </w:p>
          <w:p w14:paraId="2712667A" w14:textId="36AB95D1" w:rsidR="00B80542" w:rsidRDefault="00B80542" w:rsidP="00B80542">
            <w:pPr>
              <w:rPr>
                <w:b/>
              </w:rPr>
            </w:pPr>
          </w:p>
        </w:tc>
        <w:tc>
          <w:tcPr>
            <w:tcW w:w="5925" w:type="dxa"/>
            <w:shd w:val="clear" w:color="auto" w:fill="F7F5F9"/>
          </w:tcPr>
          <w:p w14:paraId="2F48EDC6" w14:textId="77777777" w:rsidR="00072EED" w:rsidRPr="00705AE3" w:rsidRDefault="00072EED" w:rsidP="00072E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BD68AEA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09BFF83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B4DF5E5" w14:textId="77777777" w:rsidR="00B80542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6.</w:t>
            </w:r>
            <w:r w:rsidRPr="00705AE3">
              <w:rPr>
                <w:sz w:val="22"/>
                <w:szCs w:val="22"/>
              </w:rPr>
              <w:t xml:space="preserve"> Učenik uspoređuje različite odnose među riječima te objašnjava njihovo značenje u različitim kontekstima (objašnjava česte frazeme i funkcionalno ih uklapa u vlastiti govor; služi se hrvatskim jezičnim savjetnicima u tiskanome i digitalnome obliku).</w:t>
            </w:r>
          </w:p>
          <w:p w14:paraId="07F2151D" w14:textId="19CFFDF2" w:rsidR="00072EED" w:rsidRPr="00705AE3" w:rsidRDefault="00072EED" w:rsidP="00072EED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329814EA" w14:textId="77777777" w:rsidR="00066689" w:rsidRPr="002F25D6" w:rsidRDefault="00066689" w:rsidP="0006668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0F671959" w14:textId="77777777" w:rsidR="00066689" w:rsidRPr="002F25D6" w:rsidRDefault="00066689" w:rsidP="0006668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14411A0" w14:textId="77777777" w:rsidR="00066689" w:rsidRPr="006054F7" w:rsidRDefault="00066689" w:rsidP="000666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2B64D3A2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617C3A5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8B97575" w14:textId="77777777" w:rsidR="00066689" w:rsidRPr="002F25D6" w:rsidRDefault="00066689" w:rsidP="0006668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2DDBE9DD" w14:textId="77777777" w:rsidR="00066689" w:rsidRPr="002F25D6" w:rsidRDefault="00066689" w:rsidP="0006668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68A78D63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EE80174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58CADF6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D20B540" w14:textId="77777777" w:rsidR="00B80542" w:rsidRPr="00976EB5" w:rsidRDefault="00B80542" w:rsidP="00976E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1AD64F8A" w14:textId="4E703FF1" w:rsidR="00B80542" w:rsidRDefault="00B80542" w:rsidP="00976EB5">
            <w:pPr>
              <w:jc w:val="center"/>
            </w:pPr>
            <w:r>
              <w:t>2</w:t>
            </w:r>
          </w:p>
        </w:tc>
      </w:tr>
      <w:tr w:rsidR="006054F7" w:rsidRPr="00976EB5" w14:paraId="6F094341" w14:textId="77777777" w:rsidTr="00AC084C">
        <w:tc>
          <w:tcPr>
            <w:tcW w:w="2830" w:type="dxa"/>
            <w:shd w:val="clear" w:color="auto" w:fill="F7F5F9"/>
          </w:tcPr>
          <w:p w14:paraId="590F5982" w14:textId="77777777" w:rsidR="006054F7" w:rsidRPr="00976EB5" w:rsidRDefault="006054F7" w:rsidP="006054F7">
            <w:pPr>
              <w:rPr>
                <w:b/>
              </w:rPr>
            </w:pPr>
            <w:r w:rsidRPr="00976EB5">
              <w:rPr>
                <w:b/>
              </w:rPr>
              <w:t xml:space="preserve">Usustavljivanje cjelokupnog jezičnog gradiva; izrada umne mape, provjeravanje </w:t>
            </w:r>
          </w:p>
        </w:tc>
        <w:tc>
          <w:tcPr>
            <w:tcW w:w="5925" w:type="dxa"/>
            <w:shd w:val="clear" w:color="auto" w:fill="F7F5F9"/>
          </w:tcPr>
          <w:p w14:paraId="206A3735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5D4AE9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B39C0FF" w14:textId="2F719D83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4B4827B" w14:textId="4A17970F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4.</w:t>
            </w:r>
            <w:r w:rsidRPr="00705AE3">
              <w:rPr>
                <w:sz w:val="22"/>
                <w:szCs w:val="22"/>
              </w:rPr>
              <w:t xml:space="preserve"> Učenik piše raspravljačke tekstove u skladu s temom i prema planu.</w:t>
            </w:r>
          </w:p>
          <w:p w14:paraId="21ADEC0D" w14:textId="564B699F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.</w:t>
            </w:r>
          </w:p>
          <w:p w14:paraId="261FDD18" w14:textId="79B489D6" w:rsidR="00F710E2" w:rsidRPr="00705AE3" w:rsidRDefault="00F710E2" w:rsidP="00F710E2">
            <w:pPr>
              <w:rPr>
                <w:color w:val="403152" w:themeColor="accent4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A.8.6. </w:t>
            </w:r>
            <w:r w:rsidRPr="00705AE3">
              <w:rPr>
                <w:sz w:val="22"/>
                <w:szCs w:val="22"/>
              </w:rPr>
              <w:t>Učenik uspoređuje različite odnose među riječima te objašnjava njihovo značenje u različitim kontekstima.</w:t>
            </w:r>
          </w:p>
          <w:p w14:paraId="3CCE7915" w14:textId="77777777" w:rsidR="006054F7" w:rsidRPr="00705AE3" w:rsidRDefault="006054F7" w:rsidP="006054F7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5807E8DA" w14:textId="77777777" w:rsidR="006054F7" w:rsidRPr="00976EB5" w:rsidRDefault="006054F7" w:rsidP="006054F7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27CE550" w14:textId="43A4CEAA" w:rsidR="006054F7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4991764" w14:textId="5B5D2714" w:rsidR="00B777C6" w:rsidRPr="00B777C6" w:rsidRDefault="00B777C6" w:rsidP="006054F7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4C75FA0A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5063283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9CCC679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FE6E599" w14:textId="77777777" w:rsidR="006054F7" w:rsidRPr="00976EB5" w:rsidRDefault="006054F7" w:rsidP="006054F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58031006" w14:textId="77777777" w:rsidR="006054F7" w:rsidRPr="00976EB5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088A9052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6CF60F9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542F7E1" w14:textId="77777777" w:rsid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CC7F95D" w14:textId="28EE33B9" w:rsidR="00066689" w:rsidRPr="00976EB5" w:rsidRDefault="00066689" w:rsidP="006054F7"/>
        </w:tc>
        <w:tc>
          <w:tcPr>
            <w:tcW w:w="709" w:type="dxa"/>
            <w:shd w:val="clear" w:color="auto" w:fill="F7F5F9"/>
            <w:vAlign w:val="center"/>
          </w:tcPr>
          <w:p w14:paraId="3EB63482" w14:textId="77777777" w:rsidR="006054F7" w:rsidRPr="00976EB5" w:rsidRDefault="00366589" w:rsidP="006054F7">
            <w:pPr>
              <w:jc w:val="center"/>
            </w:pPr>
            <w:r>
              <w:lastRenderedPageBreak/>
              <w:t>3</w:t>
            </w:r>
          </w:p>
        </w:tc>
      </w:tr>
      <w:tr w:rsidR="00976EB5" w:rsidRPr="00976EB5" w14:paraId="403F454E" w14:textId="77777777" w:rsidTr="00AC084C">
        <w:tc>
          <w:tcPr>
            <w:tcW w:w="2830" w:type="dxa"/>
            <w:shd w:val="clear" w:color="auto" w:fill="F7F5F9"/>
          </w:tcPr>
          <w:p w14:paraId="51660142" w14:textId="6FF8B981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>Djel</w:t>
            </w:r>
            <w:r w:rsidR="00B80542">
              <w:rPr>
                <w:b/>
              </w:rPr>
              <w:t>o</w:t>
            </w:r>
            <w:r w:rsidRPr="00976EB5">
              <w:rPr>
                <w:b/>
              </w:rPr>
              <w:t xml:space="preserve"> za cjelovito čitanje</w:t>
            </w:r>
          </w:p>
        </w:tc>
        <w:tc>
          <w:tcPr>
            <w:tcW w:w="5925" w:type="dxa"/>
            <w:shd w:val="clear" w:color="auto" w:fill="F7F5F9"/>
          </w:tcPr>
          <w:p w14:paraId="49F8145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4D3145CA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64F3DB5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8FF351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1A4F319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00ED8F4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A5DE70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BE0447C" w14:textId="3A532157" w:rsidR="00A657B0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</w:tc>
        <w:tc>
          <w:tcPr>
            <w:tcW w:w="5982" w:type="dxa"/>
            <w:shd w:val="clear" w:color="auto" w:fill="F7F5F9"/>
          </w:tcPr>
          <w:p w14:paraId="35AFF5B5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A71DE1F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D631C09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E3757C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C2ED384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B755C9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06D434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1ABAC666" w14:textId="77777777" w:rsidR="00976EB5" w:rsidRPr="00976EB5" w:rsidRDefault="00976EB5" w:rsidP="00976EB5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0A59F51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381C82D8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38D46C3D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AFBD484" w14:textId="77777777" w:rsid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8493CD9" w14:textId="189C9B3B" w:rsidR="00357A4C" w:rsidRPr="00976EB5" w:rsidRDefault="00357A4C" w:rsidP="00976EB5"/>
        </w:tc>
        <w:tc>
          <w:tcPr>
            <w:tcW w:w="709" w:type="dxa"/>
            <w:shd w:val="clear" w:color="auto" w:fill="F7F5F9"/>
            <w:vAlign w:val="center"/>
          </w:tcPr>
          <w:p w14:paraId="3CB01EC2" w14:textId="539E07AE" w:rsidR="00976EB5" w:rsidRPr="00976EB5" w:rsidRDefault="00B80542" w:rsidP="00976EB5">
            <w:pPr>
              <w:jc w:val="center"/>
            </w:pPr>
            <w:r>
              <w:t>2</w:t>
            </w:r>
          </w:p>
          <w:p w14:paraId="4B98CEB8" w14:textId="77777777" w:rsidR="00976EB5" w:rsidRPr="00976EB5" w:rsidRDefault="00976EB5" w:rsidP="00976EB5">
            <w:pPr>
              <w:jc w:val="center"/>
            </w:pPr>
          </w:p>
        </w:tc>
      </w:tr>
      <w:tr w:rsidR="003B1489" w:rsidRPr="00976EB5" w14:paraId="29D997A3" w14:textId="77777777" w:rsidTr="00AC084C">
        <w:tc>
          <w:tcPr>
            <w:tcW w:w="2830" w:type="dxa"/>
            <w:shd w:val="clear" w:color="auto" w:fill="F7F5F9"/>
          </w:tcPr>
          <w:p w14:paraId="5652A0B8" w14:textId="5667D09C" w:rsidR="003B1489" w:rsidRPr="00976EB5" w:rsidRDefault="000A145C" w:rsidP="003B1489">
            <w:pPr>
              <w:rPr>
                <w:b/>
              </w:rPr>
            </w:pPr>
            <w:r>
              <w:rPr>
                <w:b/>
              </w:rPr>
              <w:t>Godišnjak razrednoga odjela</w:t>
            </w:r>
          </w:p>
          <w:p w14:paraId="3AEC9573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212E381E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</w:p>
        </w:tc>
        <w:tc>
          <w:tcPr>
            <w:tcW w:w="5925" w:type="dxa"/>
            <w:shd w:val="clear" w:color="auto" w:fill="F7F5F9"/>
          </w:tcPr>
          <w:p w14:paraId="11DA829A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6D102D9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B66FB74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 (organizira i objedinjuje važne podatke iz čitanoga teksta u sažetak; stvara vizualne prikaze, grafičke organizatore sintetizirajući sadržaj pročitanoga teksta; uspoređuje podatke iz različitih izvora radi procjene pouzdanosti, točnosti i autorstva u skladu sa zadatkom; prosuđuje čitani tekst na temelju prethodnoga znanja i iskustva; proširuje značenje čitanoga teksta čitajući nove tekstove iste ili </w:t>
            </w:r>
            <w:r w:rsidRPr="00705AE3">
              <w:rPr>
                <w:sz w:val="22"/>
                <w:szCs w:val="22"/>
              </w:rPr>
              <w:lastRenderedPageBreak/>
              <w:t>slične tematike; objašnjava značenje nepoznatih riječi služeći se različitim izvorima).</w:t>
            </w:r>
          </w:p>
          <w:p w14:paraId="58C94298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dorađuje, skraćuje i jezično dotjeruje tekst za predstavljanje; izabire slikovni materijal koji pojašnjava tekst koji piše).</w:t>
            </w:r>
          </w:p>
          <w:p w14:paraId="3C0C9690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B.8.4. </w:t>
            </w:r>
            <w:r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6AA1C768" w14:textId="77777777" w:rsidR="003B1489" w:rsidRPr="00705AE3" w:rsidRDefault="003B1489" w:rsidP="003B1489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58ABD2A8" w14:textId="77777777" w:rsidR="00357A4C" w:rsidRPr="00357A4C" w:rsidRDefault="00357A4C" w:rsidP="00357A4C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Osobni i socijalni razvoj</w:t>
            </w:r>
          </w:p>
          <w:p w14:paraId="52BD6A0C" w14:textId="1FB10262" w:rsidR="00357A4C" w:rsidRDefault="00357A4C" w:rsidP="00357A4C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B.3.2. </w:t>
            </w:r>
            <w:r w:rsidRPr="00357A4C">
              <w:rPr>
                <w:bCs/>
                <w:color w:val="403152" w:themeColor="accent4" w:themeShade="80"/>
                <w:sz w:val="20"/>
                <w:szCs w:val="20"/>
              </w:rPr>
              <w:t>Učenik razvija komunikacijske kompetencije i uvažavajuće odnose s drugima.</w:t>
            </w: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64B53474" w14:textId="2AF48666" w:rsidR="00B777C6" w:rsidRPr="00357A4C" w:rsidRDefault="00B777C6" w:rsidP="00357A4C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B777C6">
              <w:rPr>
                <w:b/>
                <w:color w:val="403152" w:themeColor="accent4" w:themeShade="80"/>
                <w:sz w:val="20"/>
                <w:szCs w:val="20"/>
              </w:rPr>
              <w:t xml:space="preserve">B.3.4. </w:t>
            </w:r>
            <w:r w:rsidRPr="00B777C6">
              <w:rPr>
                <w:bCs/>
                <w:color w:val="403152" w:themeColor="accent4" w:themeShade="80"/>
                <w:sz w:val="20"/>
                <w:szCs w:val="20"/>
              </w:rPr>
              <w:t>Učenik suradnički uči i radi u timu.</w:t>
            </w:r>
            <w:r w:rsidRPr="00B777C6">
              <w:rPr>
                <w:b/>
                <w:color w:val="403152" w:themeColor="accent4" w:themeShade="80"/>
                <w:sz w:val="20"/>
                <w:szCs w:val="20"/>
              </w:rPr>
              <w:t xml:space="preserve">  </w:t>
            </w:r>
          </w:p>
          <w:p w14:paraId="479A213B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Učiti kako učiti</w:t>
            </w:r>
          </w:p>
          <w:p w14:paraId="7EF9AA39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2. </w:t>
            </w:r>
            <w:r w:rsidRPr="00C01855">
              <w:rPr>
                <w:sz w:val="20"/>
                <w:szCs w:val="20"/>
              </w:rPr>
              <w:t>Učenik se koristi različitim strategijama učenja i primjenjuje ih u ostvarivanju ciljeva učenja i rješavanju problema u svim područjima učenja uz povremeno praćenje učitelja.</w:t>
            </w:r>
            <w:r w:rsidRPr="00C018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044C16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3. </w:t>
            </w:r>
            <w:r w:rsidRPr="00C01855">
              <w:rPr>
                <w:sz w:val="20"/>
                <w:szCs w:val="20"/>
              </w:rPr>
              <w:t>Učenik samostalno oblikuje svoje ideje i kreativno pristupa rješavanju problema.</w:t>
            </w:r>
          </w:p>
          <w:p w14:paraId="7EE7B9BC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4. </w:t>
            </w:r>
            <w:r w:rsidRPr="00C01855">
              <w:rPr>
                <w:sz w:val="20"/>
                <w:szCs w:val="20"/>
              </w:rPr>
              <w:t>Učenik kritički promišlja i vrednuje ideje uz podršku učitelja.</w:t>
            </w:r>
          </w:p>
          <w:p w14:paraId="1ACD6805" w14:textId="77777777" w:rsidR="00357A4C" w:rsidRPr="00C01855" w:rsidRDefault="00357A4C" w:rsidP="00357A4C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551C5212" w14:textId="77777777" w:rsidR="00357A4C" w:rsidRPr="00357A4C" w:rsidRDefault="00357A4C" w:rsidP="00357A4C">
            <w:pPr>
              <w:rPr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 xml:space="preserve">D.3.1. </w:t>
            </w:r>
            <w:r w:rsidRPr="00357A4C">
              <w:rPr>
                <w:color w:val="403152" w:themeColor="accent4" w:themeShade="80"/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3A85569B" w14:textId="77777777" w:rsidR="00357A4C" w:rsidRPr="00357A4C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Poduzetništvo </w:t>
            </w:r>
          </w:p>
          <w:p w14:paraId="28583886" w14:textId="77777777" w:rsidR="00357A4C" w:rsidRPr="00357A4C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A.3.1. </w:t>
            </w:r>
            <w:r w:rsidRPr="00357A4C">
              <w:rPr>
                <w:sz w:val="20"/>
                <w:szCs w:val="20"/>
              </w:rPr>
              <w:t>Učenik primjenjuje inovativna i kreativna rješenja.</w:t>
            </w:r>
            <w:r w:rsidRPr="00357A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7D39B4" w14:textId="77777777" w:rsidR="00357A4C" w:rsidRPr="00357A4C" w:rsidRDefault="00357A4C" w:rsidP="00357A4C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B.3.2. </w:t>
            </w:r>
            <w:r w:rsidRPr="00357A4C">
              <w:rPr>
                <w:sz w:val="20"/>
                <w:szCs w:val="20"/>
              </w:rPr>
              <w:t>Učenik planira i upravlja aktivnostima.</w:t>
            </w:r>
          </w:p>
          <w:p w14:paraId="5FE26C39" w14:textId="6E1BA41A" w:rsidR="003B1489" w:rsidRPr="00175D14" w:rsidRDefault="00357A4C" w:rsidP="00357A4C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C.3.1. </w:t>
            </w:r>
            <w:r w:rsidRPr="00357A4C">
              <w:rPr>
                <w:sz w:val="20"/>
                <w:szCs w:val="20"/>
              </w:rPr>
              <w:t>Učenik sudjeluje u projektu od ideje do realizacije.</w:t>
            </w:r>
            <w:r w:rsidRPr="00357A4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0C5EBF32" w14:textId="77777777" w:rsidR="003B1489" w:rsidRPr="00976EB5" w:rsidRDefault="003B1489" w:rsidP="003B1489">
            <w:pPr>
              <w:jc w:val="center"/>
            </w:pPr>
            <w:r w:rsidRPr="00976EB5">
              <w:lastRenderedPageBreak/>
              <w:t>1</w:t>
            </w:r>
          </w:p>
        </w:tc>
      </w:tr>
      <w:tr w:rsidR="00976EB5" w:rsidRPr="00976EB5" w14:paraId="507187DA" w14:textId="77777777" w:rsidTr="00AC084C">
        <w:tc>
          <w:tcPr>
            <w:tcW w:w="2830" w:type="dxa"/>
            <w:shd w:val="clear" w:color="auto" w:fill="F7F5F9"/>
          </w:tcPr>
          <w:p w14:paraId="3EFB98A8" w14:textId="77777777" w:rsidR="00A24C38" w:rsidRDefault="00A24C38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A24C38">
              <w:rPr>
                <w:b/>
              </w:rPr>
              <w:t xml:space="preserve">James Cameron, </w:t>
            </w:r>
            <w:r w:rsidRPr="00A24C38">
              <w:rPr>
                <w:b/>
                <w:i/>
                <w:iCs/>
              </w:rPr>
              <w:t>Avatar</w:t>
            </w:r>
            <w:r w:rsidRPr="00A24C38">
              <w:rPr>
                <w:b/>
              </w:rPr>
              <w:t xml:space="preserve"> </w:t>
            </w:r>
          </w:p>
          <w:p w14:paraId="29C3E145" w14:textId="6EB232AA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t xml:space="preserve">(gledanje i analiza igranoga </w:t>
            </w:r>
            <w:r w:rsidR="00A24C38">
              <w:rPr>
                <w:color w:val="7F7F7F" w:themeColor="text1" w:themeTint="80"/>
                <w:sz w:val="20"/>
                <w:szCs w:val="20"/>
              </w:rPr>
              <w:t>znanstvenofantastičnoga fi</w:t>
            </w:r>
            <w:r w:rsidRPr="00976EB5">
              <w:rPr>
                <w:color w:val="7F7F7F" w:themeColor="text1" w:themeTint="80"/>
                <w:sz w:val="20"/>
                <w:szCs w:val="20"/>
              </w:rPr>
              <w:t>lma)</w:t>
            </w:r>
          </w:p>
          <w:p w14:paraId="5AA5CAEA" w14:textId="77777777" w:rsidR="00976EB5" w:rsidRPr="00976EB5" w:rsidRDefault="00976EB5" w:rsidP="00976EB5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F7F5F9"/>
          </w:tcPr>
          <w:p w14:paraId="25664B5A" w14:textId="0C2D2F16" w:rsidR="00976EB5" w:rsidRPr="00705AE3" w:rsidRDefault="00976EB5" w:rsidP="00976EB5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</w:t>
            </w:r>
            <w:r w:rsidR="00072EED" w:rsidRPr="00705AE3">
              <w:rPr>
                <w:color w:val="403152" w:themeColor="accent4" w:themeShade="80"/>
                <w:sz w:val="22"/>
                <w:szCs w:val="22"/>
              </w:rPr>
              <w:t>8</w:t>
            </w:r>
            <w:r w:rsidRPr="00705AE3">
              <w:rPr>
                <w:color w:val="403152" w:themeColor="accent4" w:themeShade="80"/>
                <w:sz w:val="22"/>
                <w:szCs w:val="22"/>
              </w:rPr>
              <w:t>.3.</w:t>
            </w:r>
            <w:r w:rsidRPr="00705AE3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60657517" w14:textId="77777777" w:rsidR="00976EB5" w:rsidRPr="00705AE3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2F49D271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E1AFFC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CD3877B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4A013BC5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2C5ED659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D51EFBE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B673CF0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299B920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E5FD6B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3DBD1F5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B6940C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F463E28" w14:textId="77777777" w:rsidR="00A657B0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2FE6CDCA" w14:textId="052C4B02" w:rsidR="00066689" w:rsidRPr="00976EB5" w:rsidRDefault="00066689" w:rsidP="00976EB5">
            <w:pPr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44717A67" w14:textId="77777777" w:rsidR="00976EB5" w:rsidRPr="00976EB5" w:rsidRDefault="00976EB5" w:rsidP="00976EB5">
            <w:pPr>
              <w:jc w:val="center"/>
            </w:pPr>
            <w:r w:rsidRPr="00976EB5">
              <w:t>3</w:t>
            </w:r>
          </w:p>
        </w:tc>
      </w:tr>
      <w:tr w:rsidR="004D5840" w:rsidRPr="00976EB5" w14:paraId="7946E1D4" w14:textId="77777777" w:rsidTr="00AC084C">
        <w:tc>
          <w:tcPr>
            <w:tcW w:w="2830" w:type="dxa"/>
            <w:shd w:val="clear" w:color="auto" w:fill="F7F5F9"/>
          </w:tcPr>
          <w:p w14:paraId="2E758625" w14:textId="77777777" w:rsidR="004D5840" w:rsidRPr="00976EB5" w:rsidRDefault="004D5840" w:rsidP="004D5840">
            <w:pPr>
              <w:rPr>
                <w:b/>
              </w:rPr>
            </w:pPr>
            <w:r w:rsidRPr="00976EB5">
              <w:rPr>
                <w:b/>
              </w:rPr>
              <w:t>Ponavljanje, usustavljivanje i provjeravanje gradiva iz književnosti; izrada umne mape</w:t>
            </w:r>
          </w:p>
          <w:p w14:paraId="6DA80C03" w14:textId="77777777" w:rsidR="004D5840" w:rsidRPr="00976EB5" w:rsidRDefault="004D5840" w:rsidP="004D5840">
            <w:pPr>
              <w:rPr>
                <w:b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F7F5F9"/>
          </w:tcPr>
          <w:p w14:paraId="6ACA94AF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8B6F10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D49E307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369747A7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4A4AFC7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CF84487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lastRenderedPageBreak/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B69C3B5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91372D0" w14:textId="238600B3" w:rsidR="004D5840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</w:tc>
        <w:tc>
          <w:tcPr>
            <w:tcW w:w="5982" w:type="dxa"/>
            <w:shd w:val="clear" w:color="auto" w:fill="F7F5F9"/>
          </w:tcPr>
          <w:p w14:paraId="3A28776B" w14:textId="77777777" w:rsidR="004D5840" w:rsidRPr="00976EB5" w:rsidRDefault="004D5840" w:rsidP="004D5840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D7A2641" w14:textId="01D4D133" w:rsidR="004D5840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C6A3258" w14:textId="035F30CC" w:rsidR="00B777C6" w:rsidRPr="00976EB5" w:rsidRDefault="00B777C6" w:rsidP="004D5840">
            <w:pPr>
              <w:rPr>
                <w:sz w:val="20"/>
                <w:szCs w:val="20"/>
              </w:rPr>
            </w:pPr>
            <w:r w:rsidRPr="00ED764F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121A520D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6CA6650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DC3B745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85AB25A" w14:textId="77777777" w:rsidR="004D5840" w:rsidRPr="00976EB5" w:rsidRDefault="004D5840" w:rsidP="004D584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1A78E9E9" w14:textId="77777777" w:rsidR="004D5840" w:rsidRPr="00976EB5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2BB24080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0613275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497C63B" w14:textId="77777777" w:rsidR="004D5840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BD9A90A" w14:textId="14CB4160" w:rsidR="00066689" w:rsidRPr="00976EB5" w:rsidRDefault="00066689" w:rsidP="004D5840"/>
        </w:tc>
        <w:tc>
          <w:tcPr>
            <w:tcW w:w="709" w:type="dxa"/>
            <w:shd w:val="clear" w:color="auto" w:fill="F7F5F9"/>
            <w:vAlign w:val="center"/>
          </w:tcPr>
          <w:p w14:paraId="4836CC42" w14:textId="3B354E15" w:rsidR="004D5840" w:rsidRPr="00976EB5" w:rsidRDefault="005B4E16" w:rsidP="004D5840">
            <w:pPr>
              <w:jc w:val="center"/>
            </w:pPr>
            <w:r>
              <w:lastRenderedPageBreak/>
              <w:t>3</w:t>
            </w:r>
          </w:p>
        </w:tc>
      </w:tr>
      <w:tr w:rsidR="00976EB5" w:rsidRPr="00976EB5" w14:paraId="3CD6D355" w14:textId="77777777" w:rsidTr="00AC084C">
        <w:tc>
          <w:tcPr>
            <w:tcW w:w="2830" w:type="dxa"/>
            <w:shd w:val="clear" w:color="auto" w:fill="F7F5F9"/>
          </w:tcPr>
          <w:p w14:paraId="06658DA1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 xml:space="preserve">Razgovor </w:t>
            </w:r>
          </w:p>
          <w:p w14:paraId="00F6FB96" w14:textId="77777777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t>(samoprocjena, vrednovanje, zaključivanje ocjena)</w:t>
            </w:r>
          </w:p>
        </w:tc>
        <w:tc>
          <w:tcPr>
            <w:tcW w:w="5925" w:type="dxa"/>
            <w:shd w:val="clear" w:color="auto" w:fill="F7F5F9"/>
          </w:tcPr>
          <w:p w14:paraId="61B9D52B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 (govori tekst u skladu sa svrhom govorenja, primjenjuje vještine razgovora u skupini, raspravlja spontano, izbjegava pogreške u govoru, zastajkivanja, samoispravljanja, izbjegava zamuckivanje i poštapalice, uživljava se u sadržaj govoreći s uvjerenjem).</w:t>
            </w:r>
          </w:p>
          <w:p w14:paraId="3133CB0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38DD0E3" w14:textId="77777777" w:rsidR="00976EB5" w:rsidRPr="00705AE3" w:rsidRDefault="00976EB5" w:rsidP="00976EB5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129353E5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906359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razvija sliku o sebi.</w:t>
            </w:r>
          </w:p>
          <w:p w14:paraId="3E42EFA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F0E3B0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2.</w:t>
            </w:r>
            <w:r w:rsidRPr="00976EB5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3C5BA0B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22326FA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3F1BF86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Zdravlje</w:t>
            </w:r>
          </w:p>
          <w:p w14:paraId="6C4D1C18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B.3.2.C</w:t>
            </w:r>
            <w:r w:rsidRPr="00976EB5">
              <w:rPr>
                <w:sz w:val="20"/>
                <w:szCs w:val="20"/>
              </w:rPr>
              <w:t xml:space="preserve"> Učenik prepoznaje i objašnjava svoje osobne i socijalne potencijale. </w:t>
            </w:r>
            <w:r w:rsidRPr="00976EB5">
              <w:tab/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653BA932" w14:textId="77777777" w:rsidR="00976EB5" w:rsidRPr="00976EB5" w:rsidRDefault="00976EB5" w:rsidP="00976EB5">
            <w:pPr>
              <w:jc w:val="center"/>
            </w:pPr>
            <w:r w:rsidRPr="00976EB5">
              <w:t>1</w:t>
            </w:r>
          </w:p>
        </w:tc>
      </w:tr>
    </w:tbl>
    <w:p w14:paraId="18763A80" w14:textId="77777777" w:rsidR="00B750E7" w:rsidRDefault="00B750E7"/>
    <w:sectPr w:rsidR="00B750E7" w:rsidSect="00667D08"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E9DDE" w14:textId="77777777" w:rsidR="00577DCE" w:rsidRDefault="00577DCE" w:rsidP="004340AC">
      <w:r>
        <w:separator/>
      </w:r>
    </w:p>
  </w:endnote>
  <w:endnote w:type="continuationSeparator" w:id="0">
    <w:p w14:paraId="606D6007" w14:textId="77777777" w:rsidR="00577DCE" w:rsidRDefault="00577DCE" w:rsidP="004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2B4D" w14:textId="0B5D59EF" w:rsidR="006128B0" w:rsidRPr="001C287E" w:rsidRDefault="006128B0">
    <w:pPr>
      <w:pBdr>
        <w:left w:val="single" w:sz="12" w:space="11" w:color="4F81BD" w:themeColor="accent1"/>
      </w:pBdr>
      <w:tabs>
        <w:tab w:val="left" w:pos="622"/>
      </w:tabs>
      <w:rPr>
        <w:rFonts w:ascii="Book Antiqua" w:eastAsiaTheme="majorEastAsia" w:hAnsi="Book Antiqua" w:cstheme="majorBidi"/>
      </w:rPr>
    </w:pPr>
    <w:r w:rsidRPr="001C287E">
      <w:rPr>
        <w:rFonts w:ascii="Book Antiqua" w:eastAsiaTheme="majorEastAsia" w:hAnsi="Book Antiqua" w:cstheme="majorBidi"/>
      </w:rPr>
      <w:t xml:space="preserve">Volim hrvatski </w:t>
    </w:r>
    <w:r>
      <w:rPr>
        <w:rFonts w:ascii="Book Antiqua" w:eastAsiaTheme="majorEastAsia" w:hAnsi="Book Antiqua" w:cstheme="majorBidi"/>
      </w:rPr>
      <w:t>8</w:t>
    </w:r>
    <w:r w:rsidRPr="001C287E">
      <w:rPr>
        <w:rFonts w:ascii="Book Antiqua" w:eastAsiaTheme="majorEastAsia" w:hAnsi="Book Antiqua" w:cstheme="majorBidi"/>
      </w:rPr>
      <w:t xml:space="preserve">  </w:t>
    </w:r>
    <w:r>
      <w:rPr>
        <w:rFonts w:ascii="Book Antiqua" w:eastAsiaTheme="majorEastAsia" w:hAnsi="Book Antiqua" w:cstheme="majorBidi"/>
      </w:rPr>
      <w:t xml:space="preserve">                                                                                                                                                         Godišnji izvedbeni kurikul</w:t>
    </w:r>
  </w:p>
  <w:p w14:paraId="1570FA59" w14:textId="77777777" w:rsidR="006128B0" w:rsidRDefault="006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833906"/>
      <w:docPartObj>
        <w:docPartGallery w:val="Page Numbers (Bottom of Page)"/>
        <w:docPartUnique/>
      </w:docPartObj>
    </w:sdtPr>
    <w:sdtContent>
      <w:p w14:paraId="16BE948B" w14:textId="77777777" w:rsidR="006128B0" w:rsidRDefault="006128B0" w:rsidP="001C287E">
        <w:pPr>
          <w:pStyle w:val="Podnoje"/>
          <w:jc w:val="center"/>
        </w:pPr>
      </w:p>
      <w:p w14:paraId="285562C0" w14:textId="77777777" w:rsidR="006128B0" w:rsidRDefault="00000000">
        <w:pPr>
          <w:pStyle w:val="Podnoje"/>
          <w:jc w:val="center"/>
        </w:pPr>
      </w:p>
    </w:sdtContent>
  </w:sdt>
  <w:p w14:paraId="6EBA39D0" w14:textId="77777777" w:rsidR="006128B0" w:rsidRDefault="006128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2A991" w14:textId="77777777" w:rsidR="00577DCE" w:rsidRDefault="00577DCE" w:rsidP="004340AC">
      <w:r>
        <w:separator/>
      </w:r>
    </w:p>
  </w:footnote>
  <w:footnote w:type="continuationSeparator" w:id="0">
    <w:p w14:paraId="56239E8C" w14:textId="77777777" w:rsidR="00577DCE" w:rsidRDefault="00577DCE" w:rsidP="0043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D5EF0"/>
    <w:multiLevelType w:val="hybridMultilevel"/>
    <w:tmpl w:val="47C850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35EC"/>
    <w:multiLevelType w:val="hybridMultilevel"/>
    <w:tmpl w:val="AB9ABC74"/>
    <w:lvl w:ilvl="0" w:tplc="8E5CC686">
      <w:start w:val="1"/>
      <w:numFmt w:val="decimal"/>
      <w:suff w:val="space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35AC57FD"/>
    <w:multiLevelType w:val="hybridMultilevel"/>
    <w:tmpl w:val="9F564F5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C74"/>
    <w:multiLevelType w:val="hybridMultilevel"/>
    <w:tmpl w:val="CE3C585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82060"/>
    <w:multiLevelType w:val="hybridMultilevel"/>
    <w:tmpl w:val="281C0E22"/>
    <w:lvl w:ilvl="0" w:tplc="0F241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873"/>
    <w:multiLevelType w:val="hybridMultilevel"/>
    <w:tmpl w:val="2C16A9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4DFD"/>
    <w:multiLevelType w:val="hybridMultilevel"/>
    <w:tmpl w:val="1262C09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7F8C"/>
    <w:multiLevelType w:val="hybridMultilevel"/>
    <w:tmpl w:val="364EC188"/>
    <w:lvl w:ilvl="0" w:tplc="5E509C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9126AFD"/>
    <w:multiLevelType w:val="hybridMultilevel"/>
    <w:tmpl w:val="A2B43FF0"/>
    <w:lvl w:ilvl="0" w:tplc="91F4D1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75998211">
    <w:abstractNumId w:val="7"/>
  </w:num>
  <w:num w:numId="2" w16cid:durableId="431634359">
    <w:abstractNumId w:val="8"/>
  </w:num>
  <w:num w:numId="3" w16cid:durableId="1197504323">
    <w:abstractNumId w:val="6"/>
  </w:num>
  <w:num w:numId="4" w16cid:durableId="1617953283">
    <w:abstractNumId w:val="2"/>
  </w:num>
  <w:num w:numId="5" w16cid:durableId="1856265939">
    <w:abstractNumId w:val="3"/>
  </w:num>
  <w:num w:numId="6" w16cid:durableId="1330406306">
    <w:abstractNumId w:val="5"/>
  </w:num>
  <w:num w:numId="7" w16cid:durableId="848906956">
    <w:abstractNumId w:val="1"/>
  </w:num>
  <w:num w:numId="8" w16cid:durableId="1980456976">
    <w:abstractNumId w:val="4"/>
  </w:num>
  <w:num w:numId="9" w16cid:durableId="25710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AC"/>
    <w:rsid w:val="00000E12"/>
    <w:rsid w:val="0001003B"/>
    <w:rsid w:val="00010A5F"/>
    <w:rsid w:val="0002024C"/>
    <w:rsid w:val="00020F95"/>
    <w:rsid w:val="00022654"/>
    <w:rsid w:val="00023B86"/>
    <w:rsid w:val="000301BD"/>
    <w:rsid w:val="0003145E"/>
    <w:rsid w:val="00037924"/>
    <w:rsid w:val="00041858"/>
    <w:rsid w:val="00057E5E"/>
    <w:rsid w:val="00060774"/>
    <w:rsid w:val="00060842"/>
    <w:rsid w:val="00062332"/>
    <w:rsid w:val="00065617"/>
    <w:rsid w:val="00066689"/>
    <w:rsid w:val="0006680B"/>
    <w:rsid w:val="00072EED"/>
    <w:rsid w:val="00076240"/>
    <w:rsid w:val="0008251B"/>
    <w:rsid w:val="00084D95"/>
    <w:rsid w:val="00086B04"/>
    <w:rsid w:val="00091337"/>
    <w:rsid w:val="00092AFD"/>
    <w:rsid w:val="00093728"/>
    <w:rsid w:val="000A08A9"/>
    <w:rsid w:val="000A145C"/>
    <w:rsid w:val="000A32FE"/>
    <w:rsid w:val="000B2320"/>
    <w:rsid w:val="000B44ED"/>
    <w:rsid w:val="000B450F"/>
    <w:rsid w:val="000C0F2F"/>
    <w:rsid w:val="000C2294"/>
    <w:rsid w:val="000C2D1A"/>
    <w:rsid w:val="000C3B5B"/>
    <w:rsid w:val="000C4458"/>
    <w:rsid w:val="000C7625"/>
    <w:rsid w:val="000D1CE6"/>
    <w:rsid w:val="000D2896"/>
    <w:rsid w:val="000D37FF"/>
    <w:rsid w:val="000E1364"/>
    <w:rsid w:val="000E13C1"/>
    <w:rsid w:val="000E4D32"/>
    <w:rsid w:val="000E67E7"/>
    <w:rsid w:val="000E747C"/>
    <w:rsid w:val="000F139A"/>
    <w:rsid w:val="000F2954"/>
    <w:rsid w:val="000F5BB1"/>
    <w:rsid w:val="00100EE2"/>
    <w:rsid w:val="001012B8"/>
    <w:rsid w:val="00103334"/>
    <w:rsid w:val="00104EED"/>
    <w:rsid w:val="001110CD"/>
    <w:rsid w:val="00113790"/>
    <w:rsid w:val="00116DB6"/>
    <w:rsid w:val="00121C17"/>
    <w:rsid w:val="00123969"/>
    <w:rsid w:val="00124D73"/>
    <w:rsid w:val="00134E49"/>
    <w:rsid w:val="001351F1"/>
    <w:rsid w:val="00141C98"/>
    <w:rsid w:val="001423CD"/>
    <w:rsid w:val="00143E9B"/>
    <w:rsid w:val="001468A2"/>
    <w:rsid w:val="00150258"/>
    <w:rsid w:val="00155C09"/>
    <w:rsid w:val="00156E44"/>
    <w:rsid w:val="00162126"/>
    <w:rsid w:val="0016213F"/>
    <w:rsid w:val="001640D3"/>
    <w:rsid w:val="001723DC"/>
    <w:rsid w:val="0017587A"/>
    <w:rsid w:val="00175D14"/>
    <w:rsid w:val="00175D6A"/>
    <w:rsid w:val="0017681E"/>
    <w:rsid w:val="00176942"/>
    <w:rsid w:val="001776F8"/>
    <w:rsid w:val="00183839"/>
    <w:rsid w:val="0018396F"/>
    <w:rsid w:val="00185812"/>
    <w:rsid w:val="001914AA"/>
    <w:rsid w:val="001957D2"/>
    <w:rsid w:val="001A1826"/>
    <w:rsid w:val="001A24A0"/>
    <w:rsid w:val="001A5A1C"/>
    <w:rsid w:val="001A6C70"/>
    <w:rsid w:val="001A75B1"/>
    <w:rsid w:val="001B2CCC"/>
    <w:rsid w:val="001B66CE"/>
    <w:rsid w:val="001C19EB"/>
    <w:rsid w:val="001C287E"/>
    <w:rsid w:val="001D23F7"/>
    <w:rsid w:val="001D2BA4"/>
    <w:rsid w:val="001D5122"/>
    <w:rsid w:val="001D51D6"/>
    <w:rsid w:val="001D73CB"/>
    <w:rsid w:val="001D7AC0"/>
    <w:rsid w:val="001E26C9"/>
    <w:rsid w:val="001F3FF9"/>
    <w:rsid w:val="001F59F4"/>
    <w:rsid w:val="001F64FE"/>
    <w:rsid w:val="001F6920"/>
    <w:rsid w:val="00206024"/>
    <w:rsid w:val="00215411"/>
    <w:rsid w:val="00225E29"/>
    <w:rsid w:val="00226254"/>
    <w:rsid w:val="00226FF4"/>
    <w:rsid w:val="0023070C"/>
    <w:rsid w:val="00231340"/>
    <w:rsid w:val="0023197F"/>
    <w:rsid w:val="002324E0"/>
    <w:rsid w:val="002351CE"/>
    <w:rsid w:val="002425A6"/>
    <w:rsid w:val="00243659"/>
    <w:rsid w:val="00244821"/>
    <w:rsid w:val="0024708F"/>
    <w:rsid w:val="00247266"/>
    <w:rsid w:val="00250E7D"/>
    <w:rsid w:val="00251766"/>
    <w:rsid w:val="00251A9A"/>
    <w:rsid w:val="0025606B"/>
    <w:rsid w:val="00256AA8"/>
    <w:rsid w:val="00262DB8"/>
    <w:rsid w:val="002653F0"/>
    <w:rsid w:val="002675D4"/>
    <w:rsid w:val="00271B19"/>
    <w:rsid w:val="00275569"/>
    <w:rsid w:val="00281BCC"/>
    <w:rsid w:val="002832D2"/>
    <w:rsid w:val="002930DA"/>
    <w:rsid w:val="002A14B1"/>
    <w:rsid w:val="002A21D1"/>
    <w:rsid w:val="002A5EA3"/>
    <w:rsid w:val="002A78B6"/>
    <w:rsid w:val="002B38FC"/>
    <w:rsid w:val="002B7E1D"/>
    <w:rsid w:val="002C3C7F"/>
    <w:rsid w:val="002C6183"/>
    <w:rsid w:val="002D379F"/>
    <w:rsid w:val="002D6F82"/>
    <w:rsid w:val="002D72F8"/>
    <w:rsid w:val="002E003A"/>
    <w:rsid w:val="002E17F3"/>
    <w:rsid w:val="002E199C"/>
    <w:rsid w:val="002E1CDF"/>
    <w:rsid w:val="002E24CE"/>
    <w:rsid w:val="002F1E52"/>
    <w:rsid w:val="002F25D6"/>
    <w:rsid w:val="002F3B64"/>
    <w:rsid w:val="00300D16"/>
    <w:rsid w:val="00310322"/>
    <w:rsid w:val="00313A6E"/>
    <w:rsid w:val="00317181"/>
    <w:rsid w:val="00320238"/>
    <w:rsid w:val="00323CAD"/>
    <w:rsid w:val="00324BFE"/>
    <w:rsid w:val="0032660B"/>
    <w:rsid w:val="003313B7"/>
    <w:rsid w:val="00333F0E"/>
    <w:rsid w:val="0033700D"/>
    <w:rsid w:val="00341EB3"/>
    <w:rsid w:val="003461B1"/>
    <w:rsid w:val="00346551"/>
    <w:rsid w:val="00350F99"/>
    <w:rsid w:val="0035109C"/>
    <w:rsid w:val="0035168E"/>
    <w:rsid w:val="00355C4F"/>
    <w:rsid w:val="00355C88"/>
    <w:rsid w:val="003561B9"/>
    <w:rsid w:val="00357A4C"/>
    <w:rsid w:val="003602C4"/>
    <w:rsid w:val="00360C1D"/>
    <w:rsid w:val="00363303"/>
    <w:rsid w:val="003640CB"/>
    <w:rsid w:val="00366589"/>
    <w:rsid w:val="003670BF"/>
    <w:rsid w:val="0037652B"/>
    <w:rsid w:val="00382E34"/>
    <w:rsid w:val="00384D0B"/>
    <w:rsid w:val="00390508"/>
    <w:rsid w:val="00393D66"/>
    <w:rsid w:val="00397DCF"/>
    <w:rsid w:val="003B05FB"/>
    <w:rsid w:val="003B1489"/>
    <w:rsid w:val="003B18EF"/>
    <w:rsid w:val="003B1FB5"/>
    <w:rsid w:val="003B22F1"/>
    <w:rsid w:val="003B49EB"/>
    <w:rsid w:val="003B4E8F"/>
    <w:rsid w:val="003B5D19"/>
    <w:rsid w:val="003C74FD"/>
    <w:rsid w:val="003D456A"/>
    <w:rsid w:val="003D566D"/>
    <w:rsid w:val="003E3141"/>
    <w:rsid w:val="003E6F51"/>
    <w:rsid w:val="003F4639"/>
    <w:rsid w:val="004064C8"/>
    <w:rsid w:val="004103E4"/>
    <w:rsid w:val="00415F82"/>
    <w:rsid w:val="004235A6"/>
    <w:rsid w:val="0042682D"/>
    <w:rsid w:val="00431B97"/>
    <w:rsid w:val="004321EB"/>
    <w:rsid w:val="00432D2C"/>
    <w:rsid w:val="004340AC"/>
    <w:rsid w:val="00440115"/>
    <w:rsid w:val="00445920"/>
    <w:rsid w:val="004466B0"/>
    <w:rsid w:val="00447478"/>
    <w:rsid w:val="00447A27"/>
    <w:rsid w:val="00451FB3"/>
    <w:rsid w:val="004531D8"/>
    <w:rsid w:val="00453408"/>
    <w:rsid w:val="00457420"/>
    <w:rsid w:val="0046213C"/>
    <w:rsid w:val="00463812"/>
    <w:rsid w:val="00464602"/>
    <w:rsid w:val="00465A1D"/>
    <w:rsid w:val="0046614D"/>
    <w:rsid w:val="00475075"/>
    <w:rsid w:val="00475ACC"/>
    <w:rsid w:val="00481D91"/>
    <w:rsid w:val="00486061"/>
    <w:rsid w:val="004946EA"/>
    <w:rsid w:val="004A10DA"/>
    <w:rsid w:val="004A43C5"/>
    <w:rsid w:val="004A4C7D"/>
    <w:rsid w:val="004A6AFF"/>
    <w:rsid w:val="004A7BE9"/>
    <w:rsid w:val="004B1DB0"/>
    <w:rsid w:val="004B2004"/>
    <w:rsid w:val="004B248E"/>
    <w:rsid w:val="004B39B3"/>
    <w:rsid w:val="004B7F3C"/>
    <w:rsid w:val="004C297A"/>
    <w:rsid w:val="004C463C"/>
    <w:rsid w:val="004C5112"/>
    <w:rsid w:val="004C708F"/>
    <w:rsid w:val="004D10BB"/>
    <w:rsid w:val="004D2549"/>
    <w:rsid w:val="004D2F80"/>
    <w:rsid w:val="004D3B7B"/>
    <w:rsid w:val="004D3BA4"/>
    <w:rsid w:val="004D3E5A"/>
    <w:rsid w:val="004D5840"/>
    <w:rsid w:val="004E28C4"/>
    <w:rsid w:val="004F0182"/>
    <w:rsid w:val="004F0E53"/>
    <w:rsid w:val="004F4EC9"/>
    <w:rsid w:val="00500F83"/>
    <w:rsid w:val="00501232"/>
    <w:rsid w:val="00506CA7"/>
    <w:rsid w:val="005108D6"/>
    <w:rsid w:val="00517CBD"/>
    <w:rsid w:val="00521F1D"/>
    <w:rsid w:val="00526AF9"/>
    <w:rsid w:val="00535BC7"/>
    <w:rsid w:val="00537ABF"/>
    <w:rsid w:val="0054085F"/>
    <w:rsid w:val="00541798"/>
    <w:rsid w:val="00542660"/>
    <w:rsid w:val="00542A68"/>
    <w:rsid w:val="00543290"/>
    <w:rsid w:val="0054571F"/>
    <w:rsid w:val="005459E3"/>
    <w:rsid w:val="00545AE9"/>
    <w:rsid w:val="00546F9E"/>
    <w:rsid w:val="00547F53"/>
    <w:rsid w:val="005529A2"/>
    <w:rsid w:val="005536C6"/>
    <w:rsid w:val="00555ED1"/>
    <w:rsid w:val="00560282"/>
    <w:rsid w:val="005636F8"/>
    <w:rsid w:val="0056707A"/>
    <w:rsid w:val="005676FD"/>
    <w:rsid w:val="00572290"/>
    <w:rsid w:val="005738CD"/>
    <w:rsid w:val="00575C4B"/>
    <w:rsid w:val="00577033"/>
    <w:rsid w:val="0057705D"/>
    <w:rsid w:val="00577DCE"/>
    <w:rsid w:val="005806B5"/>
    <w:rsid w:val="005815EF"/>
    <w:rsid w:val="00583E8B"/>
    <w:rsid w:val="005864E7"/>
    <w:rsid w:val="00586B55"/>
    <w:rsid w:val="0059189F"/>
    <w:rsid w:val="00592255"/>
    <w:rsid w:val="005924DE"/>
    <w:rsid w:val="005955B2"/>
    <w:rsid w:val="0059729A"/>
    <w:rsid w:val="005A1D94"/>
    <w:rsid w:val="005A30E5"/>
    <w:rsid w:val="005B4BA3"/>
    <w:rsid w:val="005B4E16"/>
    <w:rsid w:val="005B5B43"/>
    <w:rsid w:val="005C2680"/>
    <w:rsid w:val="005C2BFD"/>
    <w:rsid w:val="005C63E0"/>
    <w:rsid w:val="005D2D4C"/>
    <w:rsid w:val="005D3971"/>
    <w:rsid w:val="005D767C"/>
    <w:rsid w:val="005E4599"/>
    <w:rsid w:val="005F2C7C"/>
    <w:rsid w:val="00600AB4"/>
    <w:rsid w:val="0060169C"/>
    <w:rsid w:val="00601860"/>
    <w:rsid w:val="00604134"/>
    <w:rsid w:val="00604C8D"/>
    <w:rsid w:val="006054F7"/>
    <w:rsid w:val="006062E5"/>
    <w:rsid w:val="00607724"/>
    <w:rsid w:val="006128B0"/>
    <w:rsid w:val="00622A3F"/>
    <w:rsid w:val="00624BBB"/>
    <w:rsid w:val="00625134"/>
    <w:rsid w:val="006256AF"/>
    <w:rsid w:val="006261D2"/>
    <w:rsid w:val="0063158E"/>
    <w:rsid w:val="006331D2"/>
    <w:rsid w:val="00634470"/>
    <w:rsid w:val="00642325"/>
    <w:rsid w:val="006424EC"/>
    <w:rsid w:val="00645F86"/>
    <w:rsid w:val="006500B5"/>
    <w:rsid w:val="00651770"/>
    <w:rsid w:val="00652FCA"/>
    <w:rsid w:val="006536EA"/>
    <w:rsid w:val="00653C7D"/>
    <w:rsid w:val="00656926"/>
    <w:rsid w:val="00657EE3"/>
    <w:rsid w:val="006605CC"/>
    <w:rsid w:val="00661302"/>
    <w:rsid w:val="006639C1"/>
    <w:rsid w:val="00663B16"/>
    <w:rsid w:val="00664DFF"/>
    <w:rsid w:val="006654ED"/>
    <w:rsid w:val="00667D08"/>
    <w:rsid w:val="00671084"/>
    <w:rsid w:val="00682C1F"/>
    <w:rsid w:val="00684D14"/>
    <w:rsid w:val="006855EB"/>
    <w:rsid w:val="00690A5C"/>
    <w:rsid w:val="00691119"/>
    <w:rsid w:val="0069268D"/>
    <w:rsid w:val="006A3E65"/>
    <w:rsid w:val="006A7D4E"/>
    <w:rsid w:val="006B0896"/>
    <w:rsid w:val="006B79B3"/>
    <w:rsid w:val="006C10C1"/>
    <w:rsid w:val="006C62EF"/>
    <w:rsid w:val="006D156F"/>
    <w:rsid w:val="006D5675"/>
    <w:rsid w:val="006E1079"/>
    <w:rsid w:val="006E26D8"/>
    <w:rsid w:val="006E4490"/>
    <w:rsid w:val="006E5A30"/>
    <w:rsid w:val="006E6025"/>
    <w:rsid w:val="006F07E8"/>
    <w:rsid w:val="006F7BC8"/>
    <w:rsid w:val="00700F98"/>
    <w:rsid w:val="00701546"/>
    <w:rsid w:val="00705809"/>
    <w:rsid w:val="00705AE3"/>
    <w:rsid w:val="00706C18"/>
    <w:rsid w:val="0071319D"/>
    <w:rsid w:val="00715851"/>
    <w:rsid w:val="0071628B"/>
    <w:rsid w:val="00717D04"/>
    <w:rsid w:val="00724C35"/>
    <w:rsid w:val="00727075"/>
    <w:rsid w:val="007300AC"/>
    <w:rsid w:val="00743BC5"/>
    <w:rsid w:val="00750627"/>
    <w:rsid w:val="0075109F"/>
    <w:rsid w:val="00751D64"/>
    <w:rsid w:val="007533D7"/>
    <w:rsid w:val="00754947"/>
    <w:rsid w:val="007569CC"/>
    <w:rsid w:val="00767FF1"/>
    <w:rsid w:val="007716C1"/>
    <w:rsid w:val="0077379C"/>
    <w:rsid w:val="00773F7E"/>
    <w:rsid w:val="0077680F"/>
    <w:rsid w:val="00781A0A"/>
    <w:rsid w:val="00783659"/>
    <w:rsid w:val="00790BA2"/>
    <w:rsid w:val="007938AA"/>
    <w:rsid w:val="0079485E"/>
    <w:rsid w:val="007A35B0"/>
    <w:rsid w:val="007A408C"/>
    <w:rsid w:val="007B10A5"/>
    <w:rsid w:val="007B2941"/>
    <w:rsid w:val="007B5E98"/>
    <w:rsid w:val="007B6304"/>
    <w:rsid w:val="007B6CBF"/>
    <w:rsid w:val="007C2C78"/>
    <w:rsid w:val="007D1989"/>
    <w:rsid w:val="007D288B"/>
    <w:rsid w:val="007D7B9B"/>
    <w:rsid w:val="007E4978"/>
    <w:rsid w:val="007E75B5"/>
    <w:rsid w:val="007F3036"/>
    <w:rsid w:val="007F564B"/>
    <w:rsid w:val="0080320D"/>
    <w:rsid w:val="00803840"/>
    <w:rsid w:val="0081074B"/>
    <w:rsid w:val="00821214"/>
    <w:rsid w:val="0082212B"/>
    <w:rsid w:val="00831D44"/>
    <w:rsid w:val="008374EA"/>
    <w:rsid w:val="008379AB"/>
    <w:rsid w:val="00841720"/>
    <w:rsid w:val="008505D5"/>
    <w:rsid w:val="008513DF"/>
    <w:rsid w:val="008531DD"/>
    <w:rsid w:val="0086336F"/>
    <w:rsid w:val="00864EDA"/>
    <w:rsid w:val="00866195"/>
    <w:rsid w:val="008663F4"/>
    <w:rsid w:val="00870C1E"/>
    <w:rsid w:val="00883358"/>
    <w:rsid w:val="00883735"/>
    <w:rsid w:val="00886D90"/>
    <w:rsid w:val="008876C4"/>
    <w:rsid w:val="008926EE"/>
    <w:rsid w:val="00893F86"/>
    <w:rsid w:val="008A1DC0"/>
    <w:rsid w:val="008A2BD4"/>
    <w:rsid w:val="008B483B"/>
    <w:rsid w:val="008B6E13"/>
    <w:rsid w:val="008C3811"/>
    <w:rsid w:val="008C3C38"/>
    <w:rsid w:val="008C4B37"/>
    <w:rsid w:val="008C5674"/>
    <w:rsid w:val="008D1E26"/>
    <w:rsid w:val="008D4246"/>
    <w:rsid w:val="008D4FAC"/>
    <w:rsid w:val="008D54C7"/>
    <w:rsid w:val="008E078D"/>
    <w:rsid w:val="008E2301"/>
    <w:rsid w:val="008E3035"/>
    <w:rsid w:val="008E6A88"/>
    <w:rsid w:val="008E76FA"/>
    <w:rsid w:val="008F4BD7"/>
    <w:rsid w:val="00901E20"/>
    <w:rsid w:val="009028B0"/>
    <w:rsid w:val="00905EF2"/>
    <w:rsid w:val="00907012"/>
    <w:rsid w:val="00907B61"/>
    <w:rsid w:val="0091616B"/>
    <w:rsid w:val="00924206"/>
    <w:rsid w:val="00925554"/>
    <w:rsid w:val="00933F28"/>
    <w:rsid w:val="009358E0"/>
    <w:rsid w:val="0093696F"/>
    <w:rsid w:val="00937DAB"/>
    <w:rsid w:val="00940E74"/>
    <w:rsid w:val="00946CDA"/>
    <w:rsid w:val="00953436"/>
    <w:rsid w:val="0095362B"/>
    <w:rsid w:val="00953920"/>
    <w:rsid w:val="00953A18"/>
    <w:rsid w:val="00954572"/>
    <w:rsid w:val="00954773"/>
    <w:rsid w:val="00957C7F"/>
    <w:rsid w:val="00960A25"/>
    <w:rsid w:val="009623FA"/>
    <w:rsid w:val="0096371B"/>
    <w:rsid w:val="00965E88"/>
    <w:rsid w:val="0096709E"/>
    <w:rsid w:val="00971E9C"/>
    <w:rsid w:val="00975D14"/>
    <w:rsid w:val="00976EB5"/>
    <w:rsid w:val="009778F3"/>
    <w:rsid w:val="009810FA"/>
    <w:rsid w:val="00983C90"/>
    <w:rsid w:val="0098687E"/>
    <w:rsid w:val="00992DFE"/>
    <w:rsid w:val="0099316E"/>
    <w:rsid w:val="0099365E"/>
    <w:rsid w:val="00993B73"/>
    <w:rsid w:val="009960EB"/>
    <w:rsid w:val="00997AB1"/>
    <w:rsid w:val="009A11F1"/>
    <w:rsid w:val="009A337C"/>
    <w:rsid w:val="009A61CA"/>
    <w:rsid w:val="009A6D74"/>
    <w:rsid w:val="009B6110"/>
    <w:rsid w:val="009B7072"/>
    <w:rsid w:val="009C3B89"/>
    <w:rsid w:val="009C4259"/>
    <w:rsid w:val="009C5D22"/>
    <w:rsid w:val="009C6000"/>
    <w:rsid w:val="009C65EA"/>
    <w:rsid w:val="009D04D8"/>
    <w:rsid w:val="009D268A"/>
    <w:rsid w:val="009D28E5"/>
    <w:rsid w:val="009D3FC0"/>
    <w:rsid w:val="009D6412"/>
    <w:rsid w:val="009D6439"/>
    <w:rsid w:val="009E0D38"/>
    <w:rsid w:val="009E1158"/>
    <w:rsid w:val="009E1F94"/>
    <w:rsid w:val="009E2E27"/>
    <w:rsid w:val="009E3D5C"/>
    <w:rsid w:val="00A05FC7"/>
    <w:rsid w:val="00A06D0F"/>
    <w:rsid w:val="00A12FD8"/>
    <w:rsid w:val="00A139CF"/>
    <w:rsid w:val="00A16E0E"/>
    <w:rsid w:val="00A21D82"/>
    <w:rsid w:val="00A2437B"/>
    <w:rsid w:val="00A24C38"/>
    <w:rsid w:val="00A42E05"/>
    <w:rsid w:val="00A43517"/>
    <w:rsid w:val="00A5496A"/>
    <w:rsid w:val="00A55A5C"/>
    <w:rsid w:val="00A60610"/>
    <w:rsid w:val="00A652F2"/>
    <w:rsid w:val="00A657B0"/>
    <w:rsid w:val="00A65ABD"/>
    <w:rsid w:val="00A73FE9"/>
    <w:rsid w:val="00A80084"/>
    <w:rsid w:val="00A811B6"/>
    <w:rsid w:val="00A81475"/>
    <w:rsid w:val="00A83198"/>
    <w:rsid w:val="00A8438C"/>
    <w:rsid w:val="00A849B8"/>
    <w:rsid w:val="00A87CBA"/>
    <w:rsid w:val="00A9075C"/>
    <w:rsid w:val="00A922F8"/>
    <w:rsid w:val="00A946C8"/>
    <w:rsid w:val="00AA0BF7"/>
    <w:rsid w:val="00AA52DA"/>
    <w:rsid w:val="00AA5C18"/>
    <w:rsid w:val="00AB06C7"/>
    <w:rsid w:val="00AB0D28"/>
    <w:rsid w:val="00AB3720"/>
    <w:rsid w:val="00AB74CF"/>
    <w:rsid w:val="00AC084C"/>
    <w:rsid w:val="00AC4F51"/>
    <w:rsid w:val="00AC6EF9"/>
    <w:rsid w:val="00AC7CB9"/>
    <w:rsid w:val="00AD18BF"/>
    <w:rsid w:val="00AD3D29"/>
    <w:rsid w:val="00AD58C3"/>
    <w:rsid w:val="00AD6089"/>
    <w:rsid w:val="00AD6D08"/>
    <w:rsid w:val="00AE00D6"/>
    <w:rsid w:val="00AE2471"/>
    <w:rsid w:val="00AE344E"/>
    <w:rsid w:val="00AE6A74"/>
    <w:rsid w:val="00AE73D3"/>
    <w:rsid w:val="00AF2165"/>
    <w:rsid w:val="00AF5B14"/>
    <w:rsid w:val="00B0196B"/>
    <w:rsid w:val="00B07D47"/>
    <w:rsid w:val="00B12EC7"/>
    <w:rsid w:val="00B145BE"/>
    <w:rsid w:val="00B150E6"/>
    <w:rsid w:val="00B31686"/>
    <w:rsid w:val="00B31EDD"/>
    <w:rsid w:val="00B334D6"/>
    <w:rsid w:val="00B35339"/>
    <w:rsid w:val="00B36131"/>
    <w:rsid w:val="00B4231E"/>
    <w:rsid w:val="00B42556"/>
    <w:rsid w:val="00B44A0C"/>
    <w:rsid w:val="00B455FD"/>
    <w:rsid w:val="00B51E3E"/>
    <w:rsid w:val="00B53198"/>
    <w:rsid w:val="00B54025"/>
    <w:rsid w:val="00B55C21"/>
    <w:rsid w:val="00B57661"/>
    <w:rsid w:val="00B6659D"/>
    <w:rsid w:val="00B71CF3"/>
    <w:rsid w:val="00B725FA"/>
    <w:rsid w:val="00B750E7"/>
    <w:rsid w:val="00B752D4"/>
    <w:rsid w:val="00B777C6"/>
    <w:rsid w:val="00B777E4"/>
    <w:rsid w:val="00B77CCF"/>
    <w:rsid w:val="00B80542"/>
    <w:rsid w:val="00B81CCC"/>
    <w:rsid w:val="00B8409B"/>
    <w:rsid w:val="00B86C6C"/>
    <w:rsid w:val="00B90F1A"/>
    <w:rsid w:val="00B96857"/>
    <w:rsid w:val="00BB30E5"/>
    <w:rsid w:val="00BB47B4"/>
    <w:rsid w:val="00BB5324"/>
    <w:rsid w:val="00BB5756"/>
    <w:rsid w:val="00BC3A1B"/>
    <w:rsid w:val="00BC5BB5"/>
    <w:rsid w:val="00BC6178"/>
    <w:rsid w:val="00BC6BB2"/>
    <w:rsid w:val="00BD098D"/>
    <w:rsid w:val="00BD1D3D"/>
    <w:rsid w:val="00BD29D0"/>
    <w:rsid w:val="00BD3AE6"/>
    <w:rsid w:val="00BE02CA"/>
    <w:rsid w:val="00BE33FF"/>
    <w:rsid w:val="00BE4713"/>
    <w:rsid w:val="00BE70F1"/>
    <w:rsid w:val="00BF05D0"/>
    <w:rsid w:val="00BF5BDA"/>
    <w:rsid w:val="00BF71B1"/>
    <w:rsid w:val="00C01855"/>
    <w:rsid w:val="00C01F22"/>
    <w:rsid w:val="00C02321"/>
    <w:rsid w:val="00C035E1"/>
    <w:rsid w:val="00C10EE8"/>
    <w:rsid w:val="00C15B36"/>
    <w:rsid w:val="00C16F8F"/>
    <w:rsid w:val="00C2298B"/>
    <w:rsid w:val="00C255C9"/>
    <w:rsid w:val="00C2712E"/>
    <w:rsid w:val="00C36AD8"/>
    <w:rsid w:val="00C37214"/>
    <w:rsid w:val="00C41936"/>
    <w:rsid w:val="00C5232F"/>
    <w:rsid w:val="00C53E61"/>
    <w:rsid w:val="00C54104"/>
    <w:rsid w:val="00C55643"/>
    <w:rsid w:val="00C55AC0"/>
    <w:rsid w:val="00C55BF5"/>
    <w:rsid w:val="00C56C90"/>
    <w:rsid w:val="00C602E9"/>
    <w:rsid w:val="00C61D8C"/>
    <w:rsid w:val="00C67CB1"/>
    <w:rsid w:val="00C81E44"/>
    <w:rsid w:val="00C84387"/>
    <w:rsid w:val="00C85BDC"/>
    <w:rsid w:val="00C90848"/>
    <w:rsid w:val="00C90D47"/>
    <w:rsid w:val="00C96B94"/>
    <w:rsid w:val="00C971BF"/>
    <w:rsid w:val="00C97506"/>
    <w:rsid w:val="00CA42BC"/>
    <w:rsid w:val="00CC04E0"/>
    <w:rsid w:val="00CC7537"/>
    <w:rsid w:val="00CD0266"/>
    <w:rsid w:val="00CD1DFE"/>
    <w:rsid w:val="00CD3587"/>
    <w:rsid w:val="00CE1A4A"/>
    <w:rsid w:val="00CE1DCC"/>
    <w:rsid w:val="00CE293B"/>
    <w:rsid w:val="00CF351E"/>
    <w:rsid w:val="00CF6CE7"/>
    <w:rsid w:val="00D01749"/>
    <w:rsid w:val="00D02F2E"/>
    <w:rsid w:val="00D127BA"/>
    <w:rsid w:val="00D20DD3"/>
    <w:rsid w:val="00D22CF6"/>
    <w:rsid w:val="00D2302C"/>
    <w:rsid w:val="00D240E5"/>
    <w:rsid w:val="00D24304"/>
    <w:rsid w:val="00D26B69"/>
    <w:rsid w:val="00D33344"/>
    <w:rsid w:val="00D40D8A"/>
    <w:rsid w:val="00D439F1"/>
    <w:rsid w:val="00D50492"/>
    <w:rsid w:val="00D5515D"/>
    <w:rsid w:val="00D55C73"/>
    <w:rsid w:val="00D5607B"/>
    <w:rsid w:val="00D641DF"/>
    <w:rsid w:val="00D6722B"/>
    <w:rsid w:val="00D6762D"/>
    <w:rsid w:val="00D676C3"/>
    <w:rsid w:val="00D71254"/>
    <w:rsid w:val="00D71DC1"/>
    <w:rsid w:val="00D71F0A"/>
    <w:rsid w:val="00D81951"/>
    <w:rsid w:val="00D8303A"/>
    <w:rsid w:val="00D83473"/>
    <w:rsid w:val="00D91A82"/>
    <w:rsid w:val="00D959E3"/>
    <w:rsid w:val="00D95AD0"/>
    <w:rsid w:val="00DA1F4E"/>
    <w:rsid w:val="00DA5D2A"/>
    <w:rsid w:val="00DA718C"/>
    <w:rsid w:val="00DA7282"/>
    <w:rsid w:val="00DB6A0E"/>
    <w:rsid w:val="00DB7688"/>
    <w:rsid w:val="00DC0AE9"/>
    <w:rsid w:val="00DE1906"/>
    <w:rsid w:val="00DE351A"/>
    <w:rsid w:val="00DE61D6"/>
    <w:rsid w:val="00DF04FF"/>
    <w:rsid w:val="00DF1CE7"/>
    <w:rsid w:val="00DF1DCC"/>
    <w:rsid w:val="00DF5084"/>
    <w:rsid w:val="00DF6DC5"/>
    <w:rsid w:val="00DF7B21"/>
    <w:rsid w:val="00E03F8F"/>
    <w:rsid w:val="00E16F27"/>
    <w:rsid w:val="00E27594"/>
    <w:rsid w:val="00E3281E"/>
    <w:rsid w:val="00E32B88"/>
    <w:rsid w:val="00E335B3"/>
    <w:rsid w:val="00E335FD"/>
    <w:rsid w:val="00E33890"/>
    <w:rsid w:val="00E3438C"/>
    <w:rsid w:val="00E375CB"/>
    <w:rsid w:val="00E42B67"/>
    <w:rsid w:val="00E442E4"/>
    <w:rsid w:val="00E44308"/>
    <w:rsid w:val="00E45B66"/>
    <w:rsid w:val="00E477EB"/>
    <w:rsid w:val="00E50DC3"/>
    <w:rsid w:val="00E51449"/>
    <w:rsid w:val="00E61657"/>
    <w:rsid w:val="00E61DB2"/>
    <w:rsid w:val="00E632D3"/>
    <w:rsid w:val="00E64564"/>
    <w:rsid w:val="00E66D41"/>
    <w:rsid w:val="00E66F22"/>
    <w:rsid w:val="00E7066B"/>
    <w:rsid w:val="00E706D5"/>
    <w:rsid w:val="00E73A37"/>
    <w:rsid w:val="00E76AD6"/>
    <w:rsid w:val="00E76DE6"/>
    <w:rsid w:val="00E77472"/>
    <w:rsid w:val="00E82F0D"/>
    <w:rsid w:val="00E84D46"/>
    <w:rsid w:val="00E8656C"/>
    <w:rsid w:val="00E90636"/>
    <w:rsid w:val="00E961F4"/>
    <w:rsid w:val="00E968F7"/>
    <w:rsid w:val="00EA2407"/>
    <w:rsid w:val="00EA4DE7"/>
    <w:rsid w:val="00EB0B4C"/>
    <w:rsid w:val="00EB42F8"/>
    <w:rsid w:val="00EB587E"/>
    <w:rsid w:val="00EB6245"/>
    <w:rsid w:val="00EC1907"/>
    <w:rsid w:val="00EC29CC"/>
    <w:rsid w:val="00ED3370"/>
    <w:rsid w:val="00ED764F"/>
    <w:rsid w:val="00EE2738"/>
    <w:rsid w:val="00EE48EC"/>
    <w:rsid w:val="00EF0D37"/>
    <w:rsid w:val="00EF332F"/>
    <w:rsid w:val="00F01F91"/>
    <w:rsid w:val="00F03D36"/>
    <w:rsid w:val="00F06293"/>
    <w:rsid w:val="00F146C6"/>
    <w:rsid w:val="00F1735C"/>
    <w:rsid w:val="00F207EC"/>
    <w:rsid w:val="00F21103"/>
    <w:rsid w:val="00F24CBC"/>
    <w:rsid w:val="00F3311E"/>
    <w:rsid w:val="00F34188"/>
    <w:rsid w:val="00F37225"/>
    <w:rsid w:val="00F4187B"/>
    <w:rsid w:val="00F45063"/>
    <w:rsid w:val="00F51290"/>
    <w:rsid w:val="00F520A8"/>
    <w:rsid w:val="00F52A25"/>
    <w:rsid w:val="00F53027"/>
    <w:rsid w:val="00F6099D"/>
    <w:rsid w:val="00F6440F"/>
    <w:rsid w:val="00F67978"/>
    <w:rsid w:val="00F67E02"/>
    <w:rsid w:val="00F706C1"/>
    <w:rsid w:val="00F710E2"/>
    <w:rsid w:val="00F76A30"/>
    <w:rsid w:val="00F773E5"/>
    <w:rsid w:val="00F804D9"/>
    <w:rsid w:val="00F82D12"/>
    <w:rsid w:val="00F90AAF"/>
    <w:rsid w:val="00F92C28"/>
    <w:rsid w:val="00F95419"/>
    <w:rsid w:val="00FA0717"/>
    <w:rsid w:val="00FA285A"/>
    <w:rsid w:val="00FA75FB"/>
    <w:rsid w:val="00FC20B7"/>
    <w:rsid w:val="00FC366C"/>
    <w:rsid w:val="00FC623B"/>
    <w:rsid w:val="00FE12D3"/>
    <w:rsid w:val="00FE53E2"/>
    <w:rsid w:val="00FE6984"/>
    <w:rsid w:val="00FE6F77"/>
    <w:rsid w:val="00FE736A"/>
    <w:rsid w:val="00FF1E7E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4E3EC"/>
  <w15:docId w15:val="{6F2ED2A7-B3ED-4448-8740-6BDA9BC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4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0A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2">
    <w:name w:val="Light Shading Accent 2"/>
    <w:basedOn w:val="Obinatablica"/>
    <w:uiPriority w:val="60"/>
    <w:rsid w:val="00500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-8">
    <w:name w:val="t-8"/>
    <w:basedOn w:val="Normal"/>
    <w:rsid w:val="004A10DA"/>
    <w:pPr>
      <w:spacing w:before="100" w:beforeAutospacing="1" w:after="100" w:afterAutospacing="1"/>
    </w:pPr>
  </w:style>
  <w:style w:type="table" w:styleId="Svijetlosjenanje-Isticanje3">
    <w:name w:val="Light Shading Accent 3"/>
    <w:basedOn w:val="Obinatablica"/>
    <w:uiPriority w:val="60"/>
    <w:rsid w:val="00F804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F804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lomakpopisa">
    <w:name w:val="List Paragraph"/>
    <w:basedOn w:val="Normal"/>
    <w:uiPriority w:val="34"/>
    <w:qFormat/>
    <w:rsid w:val="00B55C21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AC6E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AC6E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-Isticanje4">
    <w:name w:val="Light List Accent 4"/>
    <w:basedOn w:val="Obinatablica"/>
    <w:uiPriority w:val="61"/>
    <w:rsid w:val="009A6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CE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9C4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9C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3">
    <w:name w:val="List Table 6 Colorful Accent 3"/>
    <w:basedOn w:val="Obinatablica"/>
    <w:uiPriority w:val="51"/>
    <w:rsid w:val="005C63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FC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7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AC78-25E3-49BF-BD2A-F03054F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1</Pages>
  <Words>18889</Words>
  <Characters>107671</Characters>
  <Application>Microsoft Office Word</Application>
  <DocSecurity>0</DocSecurity>
  <Lines>897</Lines>
  <Paragraphs>2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134</cp:revision>
  <dcterms:created xsi:type="dcterms:W3CDTF">2021-03-05T18:06:00Z</dcterms:created>
  <dcterms:modified xsi:type="dcterms:W3CDTF">2024-08-08T13:26:00Z</dcterms:modified>
</cp:coreProperties>
</file>